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23" w:type="dxa"/>
        <w:tblLook w:val="04A0" w:firstRow="1" w:lastRow="0" w:firstColumn="1" w:lastColumn="0" w:noHBand="0" w:noVBand="1"/>
      </w:tblPr>
      <w:tblGrid>
        <w:gridCol w:w="1050"/>
        <w:gridCol w:w="197"/>
        <w:gridCol w:w="500"/>
        <w:gridCol w:w="261"/>
        <w:gridCol w:w="59"/>
        <w:gridCol w:w="729"/>
        <w:gridCol w:w="350"/>
        <w:gridCol w:w="908"/>
        <w:gridCol w:w="595"/>
        <w:gridCol w:w="742"/>
        <w:gridCol w:w="577"/>
        <w:gridCol w:w="673"/>
        <w:gridCol w:w="1314"/>
        <w:gridCol w:w="271"/>
        <w:gridCol w:w="1997"/>
      </w:tblGrid>
      <w:tr w:rsidR="00F562CD" w:rsidRPr="006C6B2F" w14:paraId="4208C853" w14:textId="77777777" w:rsidTr="00465022">
        <w:tc>
          <w:tcPr>
            <w:tcW w:w="1050" w:type="dxa"/>
            <w:shd w:val="clear" w:color="auto" w:fill="FFE599" w:themeFill="accent4" w:themeFillTint="66"/>
            <w:vAlign w:val="center"/>
          </w:tcPr>
          <w:p w14:paraId="0043EB36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1488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8" w:type="dxa"/>
            <w:gridSpan w:val="3"/>
            <w:vAlign w:val="center"/>
          </w:tcPr>
          <w:p w14:paraId="48A32F90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6C6B2F">
              <w:rPr>
                <w:rFonts w:ascii="Tahoma" w:hAnsi="Tahoma" w:cs="Tahom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8" w:type="dxa"/>
            <w:gridSpan w:val="3"/>
            <w:shd w:val="clear" w:color="auto" w:fill="FFE599" w:themeFill="accent4" w:themeFillTint="66"/>
            <w:vAlign w:val="center"/>
          </w:tcPr>
          <w:p w14:paraId="376482F4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C6B2F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08" w:type="dxa"/>
            <w:vAlign w:val="center"/>
          </w:tcPr>
          <w:p w14:paraId="26009220" w14:textId="7EAFA061" w:rsidR="00F562CD" w:rsidRPr="006C6B2F" w:rsidRDefault="00F562CD" w:rsidP="00F20238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6C6B2F">
              <w:rPr>
                <w:rFonts w:ascii="Tahoma" w:hAnsi="Tahoma" w:cs="Tahoma"/>
                <w:b/>
                <w:bCs/>
                <w:sz w:val="32"/>
                <w:szCs w:val="32"/>
              </w:rPr>
              <w:t>4°</w:t>
            </w:r>
          </w:p>
        </w:tc>
        <w:tc>
          <w:tcPr>
            <w:tcW w:w="1337" w:type="dxa"/>
            <w:gridSpan w:val="2"/>
            <w:shd w:val="clear" w:color="auto" w:fill="FFE599" w:themeFill="accent4" w:themeFillTint="66"/>
            <w:vAlign w:val="center"/>
          </w:tcPr>
          <w:p w14:paraId="7EF29409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C6B2F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32" w:type="dxa"/>
            <w:gridSpan w:val="5"/>
            <w:shd w:val="clear" w:color="auto" w:fill="66CCFF"/>
            <w:vAlign w:val="center"/>
          </w:tcPr>
          <w:p w14:paraId="3B26293C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6C6B2F">
              <w:rPr>
                <w:rFonts w:ascii="Tahoma" w:hAnsi="Tahoma" w:cs="Tahoma"/>
                <w:sz w:val="32"/>
                <w:szCs w:val="32"/>
              </w:rPr>
              <w:t>Lenguajes</w:t>
            </w:r>
          </w:p>
        </w:tc>
      </w:tr>
      <w:tr w:rsidR="00F562CD" w:rsidRPr="006C6B2F" w14:paraId="1492226B" w14:textId="77777777" w:rsidTr="00465022">
        <w:trPr>
          <w:trHeight w:val="680"/>
        </w:trPr>
        <w:tc>
          <w:tcPr>
            <w:tcW w:w="2796" w:type="dxa"/>
            <w:gridSpan w:val="6"/>
            <w:shd w:val="clear" w:color="auto" w:fill="FFE599" w:themeFill="accent4" w:themeFillTint="66"/>
            <w:vAlign w:val="center"/>
          </w:tcPr>
          <w:p w14:paraId="65F9F6B6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C6B2F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27" w:type="dxa"/>
            <w:gridSpan w:val="9"/>
            <w:vAlign w:val="center"/>
          </w:tcPr>
          <w:p w14:paraId="417A86CC" w14:textId="0BCA3F74" w:rsidR="00F562CD" w:rsidRPr="006C6B2F" w:rsidRDefault="00F562CD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C6B2F">
              <w:rPr>
                <w:noProof/>
              </w:rPr>
              <w:drawing>
                <wp:inline distT="0" distB="0" distL="0" distR="0" wp14:anchorId="4692459F" wp14:editId="7485C770">
                  <wp:extent cx="357231" cy="360000"/>
                  <wp:effectExtent l="0" t="0" r="5080" b="2540"/>
                  <wp:docPr id="431691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C6B2F">
              <w:t xml:space="preserve">   </w:t>
            </w:r>
            <w:r w:rsidRPr="006C6B2F">
              <w:rPr>
                <w:noProof/>
              </w:rPr>
              <w:drawing>
                <wp:inline distT="0" distB="0" distL="0" distR="0" wp14:anchorId="7AF5589B" wp14:editId="31553762">
                  <wp:extent cx="360193" cy="360000"/>
                  <wp:effectExtent l="0" t="0" r="1905" b="2540"/>
                  <wp:docPr id="109880565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3601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C6B2F">
              <w:t xml:space="preserve">  </w:t>
            </w:r>
          </w:p>
        </w:tc>
      </w:tr>
      <w:tr w:rsidR="003557E1" w:rsidRPr="006C6B2F" w14:paraId="7EF9F765" w14:textId="77777777" w:rsidTr="00465022">
        <w:tc>
          <w:tcPr>
            <w:tcW w:w="1747" w:type="dxa"/>
            <w:gridSpan w:val="3"/>
            <w:shd w:val="clear" w:color="auto" w:fill="FFE599" w:themeFill="accent4" w:themeFillTint="66"/>
            <w:vAlign w:val="center"/>
          </w:tcPr>
          <w:p w14:paraId="453F2256" w14:textId="77777777" w:rsidR="003557E1" w:rsidRPr="006C6B2F" w:rsidRDefault="003557E1" w:rsidP="003557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C6B2F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894" w:type="dxa"/>
            <w:gridSpan w:val="9"/>
            <w:shd w:val="clear" w:color="auto" w:fill="DBDBDB" w:themeFill="accent3" w:themeFillTint="66"/>
            <w:vAlign w:val="center"/>
          </w:tcPr>
          <w:p w14:paraId="22151150" w14:textId="098185A1" w:rsidR="003557E1" w:rsidRPr="006C6B2F" w:rsidRDefault="003557E1" w:rsidP="003557E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C6B2F">
              <w:rPr>
                <w:rFonts w:ascii="Tahoma" w:hAnsi="Tahoma" w:cs="Tahoma"/>
                <w:b/>
                <w:bCs/>
                <w:sz w:val="28"/>
                <w:szCs w:val="28"/>
              </w:rPr>
              <w:t>En resumen, ¡actuemos por una alimentación saludable!</w:t>
            </w:r>
          </w:p>
        </w:tc>
        <w:tc>
          <w:tcPr>
            <w:tcW w:w="1585" w:type="dxa"/>
            <w:gridSpan w:val="2"/>
            <w:shd w:val="clear" w:color="auto" w:fill="FFE599" w:themeFill="accent4" w:themeFillTint="66"/>
            <w:vAlign w:val="center"/>
          </w:tcPr>
          <w:p w14:paraId="1D45FC43" w14:textId="77777777" w:rsidR="003557E1" w:rsidRPr="006C6B2F" w:rsidRDefault="003557E1" w:rsidP="003557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C6B2F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1997" w:type="dxa"/>
            <w:vAlign w:val="center"/>
          </w:tcPr>
          <w:p w14:paraId="063E5024" w14:textId="77777777" w:rsidR="003557E1" w:rsidRPr="006C6B2F" w:rsidRDefault="003557E1" w:rsidP="003557E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20EB53C9" w14:textId="1F95264F" w:rsidR="003557E1" w:rsidRPr="006C6B2F" w:rsidRDefault="003557E1" w:rsidP="003557E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Páginas 34 a la 49</w:t>
            </w:r>
          </w:p>
        </w:tc>
      </w:tr>
      <w:tr w:rsidR="00F562CD" w:rsidRPr="006C6B2F" w14:paraId="26599FCD" w14:textId="77777777" w:rsidTr="00465022">
        <w:tc>
          <w:tcPr>
            <w:tcW w:w="10223" w:type="dxa"/>
            <w:gridSpan w:val="15"/>
          </w:tcPr>
          <w:p w14:paraId="5694D26E" w14:textId="2D53E4D3" w:rsidR="00F562CD" w:rsidRPr="006C6B2F" w:rsidRDefault="00B163DB" w:rsidP="00B55B6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Explorar y analizar el contenido de textos informativos. Identificar la relación entre texto escrito y los recuadros, tablas, gráficas o imágenes que lo acompañan. Aprender a registrar con sus propias palabras lo más importante de un texto, a emplear adecuadamente los signos de interrogación y exclamación, y a revisar la concordancia entre género y número.</w:t>
            </w:r>
          </w:p>
        </w:tc>
      </w:tr>
      <w:tr w:rsidR="00F562CD" w:rsidRPr="006C6B2F" w14:paraId="16EB4010" w14:textId="77777777" w:rsidTr="00465022">
        <w:tc>
          <w:tcPr>
            <w:tcW w:w="1247" w:type="dxa"/>
            <w:gridSpan w:val="2"/>
            <w:shd w:val="clear" w:color="auto" w:fill="FFE599" w:themeFill="accent4" w:themeFillTint="66"/>
            <w:vAlign w:val="center"/>
          </w:tcPr>
          <w:p w14:paraId="57544D25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C6B2F"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FFE599" w:themeFill="accent4" w:themeFillTint="66"/>
            <w:vAlign w:val="center"/>
          </w:tcPr>
          <w:p w14:paraId="58205DD4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C6B2F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574" w:type="dxa"/>
            <w:gridSpan w:val="6"/>
            <w:shd w:val="clear" w:color="auto" w:fill="FFE599" w:themeFill="accent4" w:themeFillTint="66"/>
            <w:vAlign w:val="center"/>
          </w:tcPr>
          <w:p w14:paraId="6CBC829A" w14:textId="77777777" w:rsidR="00F562CD" w:rsidRPr="006C6B2F" w:rsidRDefault="00F562CD" w:rsidP="00F20238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  <w:lang w:val="es-MX"/>
              </w:rPr>
            </w:pPr>
            <w:r w:rsidRPr="006C6B2F">
              <w:rPr>
                <w:rFonts w:ascii="Tahoma" w:hAnsi="Tahoma" w:cs="Tahoma"/>
                <w:b/>
                <w:color w:val="000000" w:themeColor="text1"/>
                <w:sz w:val="28"/>
                <w:szCs w:val="28"/>
                <w:lang w:val="es-MX"/>
              </w:rPr>
              <w:t>Proceso</w:t>
            </w:r>
            <w:r w:rsidRPr="006C6B2F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  <w:lang w:val="es-MX"/>
              </w:rPr>
              <w:t xml:space="preserve"> </w:t>
            </w:r>
            <w:r w:rsidRPr="006C6B2F">
              <w:rPr>
                <w:rFonts w:ascii="Tahoma" w:hAnsi="Tahoma" w:cs="Tahoma"/>
                <w:b/>
                <w:color w:val="000000" w:themeColor="text1"/>
                <w:sz w:val="28"/>
                <w:szCs w:val="28"/>
                <w:lang w:val="es-MX"/>
              </w:rPr>
              <w:t>de</w:t>
            </w:r>
            <w:r w:rsidRPr="006C6B2F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  <w:lang w:val="es-MX"/>
              </w:rPr>
              <w:t xml:space="preserve"> </w:t>
            </w:r>
            <w:r w:rsidRPr="006C6B2F">
              <w:rPr>
                <w:rFonts w:ascii="Tahoma" w:hAnsi="Tahoma" w:cs="Tahoma"/>
                <w:b/>
                <w:color w:val="000000" w:themeColor="text1"/>
                <w:sz w:val="28"/>
                <w:szCs w:val="28"/>
                <w:lang w:val="es-MX"/>
              </w:rPr>
              <w:t>desarrollo</w:t>
            </w:r>
            <w:r w:rsidRPr="006C6B2F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  <w:lang w:val="es-MX"/>
              </w:rPr>
              <w:t xml:space="preserve"> </w:t>
            </w:r>
            <w:r w:rsidRPr="006C6B2F">
              <w:rPr>
                <w:rFonts w:ascii="Tahoma" w:hAnsi="Tahoma" w:cs="Tahoma"/>
                <w:b/>
                <w:color w:val="000000" w:themeColor="text1"/>
                <w:sz w:val="28"/>
                <w:szCs w:val="28"/>
                <w:lang w:val="es-MX"/>
              </w:rPr>
              <w:t>de</w:t>
            </w:r>
            <w:r w:rsidRPr="006C6B2F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  <w:lang w:val="es-MX"/>
              </w:rPr>
              <w:t xml:space="preserve"> aprendizajes</w:t>
            </w:r>
          </w:p>
        </w:tc>
      </w:tr>
      <w:tr w:rsidR="00125CA9" w:rsidRPr="006C6B2F" w14:paraId="0FCE8C8E" w14:textId="77777777" w:rsidTr="00465022">
        <w:tc>
          <w:tcPr>
            <w:tcW w:w="1247" w:type="dxa"/>
            <w:gridSpan w:val="2"/>
            <w:vMerge w:val="restart"/>
            <w:vAlign w:val="center"/>
          </w:tcPr>
          <w:p w14:paraId="5A0571DD" w14:textId="77777777" w:rsidR="00125CA9" w:rsidRPr="006C6B2F" w:rsidRDefault="00125CA9" w:rsidP="00F202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454E934" wp14:editId="18833115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1DEE1323" w14:textId="67AE874F" w:rsidR="00125CA9" w:rsidRPr="006C6B2F" w:rsidRDefault="00125CA9" w:rsidP="00C72C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Comprensión y producción de resúmenes.</w:t>
            </w:r>
          </w:p>
        </w:tc>
        <w:tc>
          <w:tcPr>
            <w:tcW w:w="5574" w:type="dxa"/>
            <w:gridSpan w:val="6"/>
            <w:vAlign w:val="center"/>
          </w:tcPr>
          <w:p w14:paraId="52001574" w14:textId="77777777" w:rsidR="00125CA9" w:rsidRPr="006C6B2F" w:rsidRDefault="00125CA9" w:rsidP="00C72C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Explora y analiza el contenido de los textos por resumir.</w:t>
            </w:r>
          </w:p>
          <w:p w14:paraId="0B333089" w14:textId="77777777" w:rsidR="00125CA9" w:rsidRPr="006C6B2F" w:rsidRDefault="00125CA9" w:rsidP="00C72C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Relaciona el contenido del texto por resumir y los recursos complementarios: recuadros, tablas, gráficas e imágenes.</w:t>
            </w:r>
          </w:p>
          <w:p w14:paraId="522A2AD1" w14:textId="77777777" w:rsidR="00125CA9" w:rsidRPr="006C6B2F" w:rsidRDefault="00125CA9" w:rsidP="00C72C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Registra, con sus propias palabras, la información más relevante del texto por resumir, en función de los propósitos predeterminados; por ejemplo: informativo exposición.</w:t>
            </w:r>
          </w:p>
          <w:p w14:paraId="57717B2E" w14:textId="77777777" w:rsidR="00125CA9" w:rsidRPr="006C6B2F" w:rsidRDefault="00125CA9" w:rsidP="00C72C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Usa signos de interrogación y exclamación para distinguir una pregunta de la expresión de una emoción.</w:t>
            </w:r>
          </w:p>
          <w:p w14:paraId="5160F61D" w14:textId="70273304" w:rsidR="00125CA9" w:rsidRPr="006C6B2F" w:rsidRDefault="00125CA9" w:rsidP="00C72C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Revisa y corrige errores de concordancia de género y número.</w:t>
            </w:r>
          </w:p>
        </w:tc>
      </w:tr>
      <w:tr w:rsidR="00342109" w:rsidRPr="006C6B2F" w14:paraId="32D74242" w14:textId="77777777" w:rsidTr="00465022">
        <w:tc>
          <w:tcPr>
            <w:tcW w:w="1247" w:type="dxa"/>
            <w:gridSpan w:val="2"/>
            <w:vMerge/>
            <w:vAlign w:val="center"/>
          </w:tcPr>
          <w:p w14:paraId="3EEAE515" w14:textId="77777777" w:rsidR="00342109" w:rsidRPr="006C6B2F" w:rsidRDefault="00342109" w:rsidP="003421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546324B4" w14:textId="547C4428" w:rsidR="00342109" w:rsidRPr="006C6B2F" w:rsidRDefault="00342109" w:rsidP="003421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 xml:space="preserve">Comprensión y producción de textos discontinuos para organizar actividades y ordenar información. </w:t>
            </w:r>
          </w:p>
        </w:tc>
        <w:tc>
          <w:tcPr>
            <w:tcW w:w="5574" w:type="dxa"/>
            <w:gridSpan w:val="6"/>
            <w:vAlign w:val="center"/>
          </w:tcPr>
          <w:p w14:paraId="336C40A0" w14:textId="77777777" w:rsidR="00342109" w:rsidRPr="00342109" w:rsidRDefault="00342109" w:rsidP="003421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2109">
              <w:rPr>
                <w:rFonts w:ascii="Tahoma" w:hAnsi="Tahoma" w:cs="Tahoma"/>
                <w:sz w:val="24"/>
                <w:szCs w:val="24"/>
              </w:rPr>
              <w:t>Identifica características y funciones de los textos discontinuos, en particular de líneas del tiempo, tablas de doble entrada y gráficas.</w:t>
            </w:r>
          </w:p>
          <w:p w14:paraId="5AF80A5F" w14:textId="77777777" w:rsidR="00342109" w:rsidRPr="00342109" w:rsidRDefault="00342109" w:rsidP="003421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2109">
              <w:rPr>
                <w:rFonts w:ascii="Tahoma" w:hAnsi="Tahoma" w:cs="Tahoma"/>
                <w:sz w:val="24"/>
                <w:szCs w:val="24"/>
              </w:rPr>
              <w:t>Reflexiona sobre el uso de textos discontinuos, para resumir y ordenar información.</w:t>
            </w:r>
          </w:p>
          <w:p w14:paraId="7A83F191" w14:textId="69771BEA" w:rsidR="00342109" w:rsidRPr="00342109" w:rsidRDefault="00342109" w:rsidP="003421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2109">
              <w:rPr>
                <w:rFonts w:ascii="Tahoma" w:hAnsi="Tahoma" w:cs="Tahoma"/>
                <w:sz w:val="24"/>
                <w:szCs w:val="24"/>
              </w:rPr>
              <w:t>Produce textos discontinuos para organizar información que expone a otras personas.</w:t>
            </w:r>
          </w:p>
        </w:tc>
      </w:tr>
      <w:tr w:rsidR="00F562CD" w:rsidRPr="006C6B2F" w14:paraId="0E03FC43" w14:textId="77777777" w:rsidTr="00465022">
        <w:tc>
          <w:tcPr>
            <w:tcW w:w="1247" w:type="dxa"/>
            <w:gridSpan w:val="2"/>
            <w:vAlign w:val="center"/>
          </w:tcPr>
          <w:p w14:paraId="01F2EB26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noProof/>
              </w:rPr>
              <w:drawing>
                <wp:inline distT="0" distB="0" distL="0" distR="0" wp14:anchorId="7BFEA726" wp14:editId="735F69AB">
                  <wp:extent cx="481276" cy="468000"/>
                  <wp:effectExtent l="0" t="0" r="0" b="8255"/>
                  <wp:docPr id="1279526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5F33AFD3" w14:textId="21397E15" w:rsidR="00F562CD" w:rsidRPr="006C6B2F" w:rsidRDefault="00C43FB5" w:rsidP="00C72C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Alimentación saludable, con base en el Plato del Bien Comer, así como prácticas culturales y la toma de decisiones encaminadas a favorecer la salud y el medio ambiente y la economía familiar.</w:t>
            </w:r>
          </w:p>
        </w:tc>
        <w:tc>
          <w:tcPr>
            <w:tcW w:w="5574" w:type="dxa"/>
            <w:gridSpan w:val="6"/>
            <w:vAlign w:val="center"/>
          </w:tcPr>
          <w:p w14:paraId="72DB37D2" w14:textId="63D0155C" w:rsidR="00C46133" w:rsidRPr="006C6B2F" w:rsidRDefault="00C46133" w:rsidP="00C4613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Identifica y analiza la influencia de diversos medios de comunicación o redes sociales en el consumo de alimentos con alto contenido de grasa, azúcares y sal, así como su impacto en la salud, y toma decisiones que mejoren tanto su alimentación como la economía personal y familiar.</w:t>
            </w:r>
          </w:p>
          <w:p w14:paraId="5CED1323" w14:textId="40D05725" w:rsidR="00F562CD" w:rsidRPr="006C6B2F" w:rsidRDefault="00C43FB5" w:rsidP="00C72C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Indaga y explica qué productos y alimentos son convenientes adquirir o consumir en su familia, por su costo económico y el impacto medio ambiental que provocan.</w:t>
            </w:r>
          </w:p>
        </w:tc>
      </w:tr>
      <w:tr w:rsidR="00F562CD" w:rsidRPr="006C6B2F" w14:paraId="7BE11DD3" w14:textId="77777777" w:rsidTr="00465022">
        <w:tc>
          <w:tcPr>
            <w:tcW w:w="1247" w:type="dxa"/>
            <w:gridSpan w:val="2"/>
            <w:vAlign w:val="center"/>
          </w:tcPr>
          <w:p w14:paraId="15AC53A9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noProof/>
              </w:rPr>
              <w:drawing>
                <wp:inline distT="0" distB="0" distL="0" distR="0" wp14:anchorId="05BD6EC8" wp14:editId="4F4FA295">
                  <wp:extent cx="481091" cy="468000"/>
                  <wp:effectExtent l="0" t="0" r="0" b="8255"/>
                  <wp:docPr id="867713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0F123631" w14:textId="17D8A1C2" w:rsidR="00F562CD" w:rsidRPr="006C6B2F" w:rsidRDefault="00C43FB5" w:rsidP="00C72C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Hábitos saludables, para promover el bienestar en los seres vivos.</w:t>
            </w:r>
          </w:p>
        </w:tc>
        <w:tc>
          <w:tcPr>
            <w:tcW w:w="5574" w:type="dxa"/>
            <w:gridSpan w:val="6"/>
            <w:vAlign w:val="center"/>
          </w:tcPr>
          <w:p w14:paraId="48B5A754" w14:textId="5D0C1C5D" w:rsidR="00F562CD" w:rsidRPr="006C6B2F" w:rsidRDefault="00C43FB5" w:rsidP="00C72C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 xml:space="preserve">Analiza las características de una alimentación saludable. </w:t>
            </w:r>
          </w:p>
        </w:tc>
      </w:tr>
      <w:tr w:rsidR="00F562CD" w:rsidRPr="006C6B2F" w14:paraId="682E0C5D" w14:textId="77777777" w:rsidTr="00465022">
        <w:tc>
          <w:tcPr>
            <w:tcW w:w="2067" w:type="dxa"/>
            <w:gridSpan w:val="5"/>
            <w:shd w:val="clear" w:color="auto" w:fill="FFE599" w:themeFill="accent4" w:themeFillTint="66"/>
            <w:vAlign w:val="center"/>
          </w:tcPr>
          <w:p w14:paraId="06421F77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C6B2F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etodología</w:t>
            </w:r>
          </w:p>
        </w:tc>
        <w:tc>
          <w:tcPr>
            <w:tcW w:w="3901" w:type="dxa"/>
            <w:gridSpan w:val="6"/>
            <w:shd w:val="clear" w:color="auto" w:fill="EDEDED" w:themeFill="accent3" w:themeFillTint="33"/>
            <w:vAlign w:val="center"/>
          </w:tcPr>
          <w:p w14:paraId="31BDDCCB" w14:textId="77777777" w:rsidR="00F562CD" w:rsidRPr="006C6B2F" w:rsidRDefault="00F562CD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Aprendizaje basado en proyectos comunitarios.</w:t>
            </w:r>
          </w:p>
        </w:tc>
        <w:tc>
          <w:tcPr>
            <w:tcW w:w="1987" w:type="dxa"/>
            <w:gridSpan w:val="2"/>
            <w:shd w:val="clear" w:color="auto" w:fill="FFE599" w:themeFill="accent4" w:themeFillTint="66"/>
            <w:vAlign w:val="center"/>
          </w:tcPr>
          <w:p w14:paraId="5BCC12F0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C6B2F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268" w:type="dxa"/>
            <w:gridSpan w:val="2"/>
            <w:vAlign w:val="center"/>
          </w:tcPr>
          <w:p w14:paraId="3EFF6E0F" w14:textId="431708EC" w:rsidR="00F562CD" w:rsidRPr="006C6B2F" w:rsidRDefault="00556102" w:rsidP="00F202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Se sugiere una semana y media</w:t>
            </w:r>
          </w:p>
        </w:tc>
      </w:tr>
      <w:tr w:rsidR="00F562CD" w:rsidRPr="006C6B2F" w14:paraId="30C40E3E" w14:textId="77777777" w:rsidTr="00465022">
        <w:tc>
          <w:tcPr>
            <w:tcW w:w="10223" w:type="dxa"/>
            <w:gridSpan w:val="15"/>
            <w:shd w:val="clear" w:color="auto" w:fill="66CCFF"/>
            <w:vAlign w:val="center"/>
          </w:tcPr>
          <w:p w14:paraId="499D4099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C6B2F">
              <w:rPr>
                <w:rFonts w:ascii="Tahoma" w:hAnsi="Tahoma" w:cs="Tahoma"/>
                <w:b/>
                <w:bCs/>
                <w:kern w:val="0"/>
                <w:sz w:val="28"/>
                <w:szCs w:val="28"/>
                <w14:ligatures w14:val="none"/>
              </w:rPr>
              <w:t>DESARROLLO DEL PROYECTO</w:t>
            </w:r>
          </w:p>
        </w:tc>
      </w:tr>
      <w:tr w:rsidR="00F562CD" w:rsidRPr="006C6B2F" w14:paraId="6E076072" w14:textId="77777777" w:rsidTr="00465022">
        <w:tc>
          <w:tcPr>
            <w:tcW w:w="7955" w:type="dxa"/>
            <w:gridSpan w:val="13"/>
            <w:shd w:val="clear" w:color="auto" w:fill="FFE599" w:themeFill="accent4" w:themeFillTint="66"/>
            <w:vAlign w:val="center"/>
          </w:tcPr>
          <w:p w14:paraId="6C632023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C6B2F">
              <w:rPr>
                <w:rFonts w:ascii="Tahoma" w:hAnsi="Tahoma" w:cs="Tahoma"/>
                <w:b/>
                <w:bCs/>
                <w:sz w:val="28"/>
                <w:szCs w:val="28"/>
              </w:rPr>
              <w:t>Fase #1. Planeación</w:t>
            </w:r>
          </w:p>
          <w:p w14:paraId="31D4C0B9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(Identificación – Recuperación – Planificación)</w:t>
            </w:r>
          </w:p>
        </w:tc>
        <w:tc>
          <w:tcPr>
            <w:tcW w:w="2268" w:type="dxa"/>
            <w:gridSpan w:val="2"/>
            <w:shd w:val="clear" w:color="auto" w:fill="FFE599" w:themeFill="accent4" w:themeFillTint="66"/>
            <w:vAlign w:val="center"/>
          </w:tcPr>
          <w:p w14:paraId="49F24329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C6B2F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F562CD" w:rsidRPr="006C6B2F" w14:paraId="135013E1" w14:textId="77777777" w:rsidTr="00465022">
        <w:trPr>
          <w:trHeight w:val="982"/>
        </w:trPr>
        <w:tc>
          <w:tcPr>
            <w:tcW w:w="7955" w:type="dxa"/>
            <w:gridSpan w:val="13"/>
          </w:tcPr>
          <w:p w14:paraId="3F902C8F" w14:textId="7A704C12" w:rsidR="00F562CD" w:rsidRPr="00171207" w:rsidRDefault="00171207" w:rsidP="00171207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eer</w:t>
            </w:r>
            <w:r w:rsidR="00F562CD" w:rsidRPr="00171207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el texto</w:t>
            </w:r>
            <w:r w:rsidR="00671D62" w:rsidRPr="00171207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A0EA4" w:rsidRPr="00171207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“</w:t>
            </w:r>
            <w:r w:rsidR="006A0EA4" w:rsidRPr="00171207">
              <w:rPr>
                <w:rFonts w:ascii="Tahoma" w:hAnsi="Tahoma" w:cs="Tahoma"/>
                <w:kern w:val="0"/>
                <w:sz w:val="24"/>
                <w:szCs w:val="24"/>
              </w:rPr>
              <w:t xml:space="preserve">Sobrepeso y obesidad” </w:t>
            </w:r>
            <w:r w:rsidR="00671D62" w:rsidRPr="00171207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e la</w:t>
            </w:r>
            <w:r w:rsidR="00671D62" w:rsidRPr="00171207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página 34 del libro Proyectos de</w:t>
            </w:r>
            <w:r w:rsidR="003D30B5" w:rsidRPr="00171207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171207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Aula</w:t>
            </w:r>
            <w:r w:rsidR="006A0EA4" w:rsidRPr="00171207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, </w:t>
            </w:r>
            <w:r w:rsidR="0000326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l cual se </w:t>
            </w:r>
            <w:r w:rsidR="007A7CE4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laciona a</w:t>
            </w:r>
            <w:r w:rsidR="006A0EA4" w:rsidRPr="00171207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dichos problemas de salud. </w:t>
            </w:r>
            <w:r w:rsidR="00D678CD" w:rsidRPr="00025BBB">
              <w:rPr>
                <w:noProof/>
              </w:rPr>
              <w:drawing>
                <wp:inline distT="0" distB="0" distL="0" distR="0" wp14:anchorId="63526255" wp14:editId="151CBCC1">
                  <wp:extent cx="216117" cy="216000"/>
                  <wp:effectExtent l="0" t="0" r="0" b="0"/>
                  <wp:docPr id="194474898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AE7689" w14:textId="1ADB1695" w:rsidR="002A40DB" w:rsidRPr="006C6B2F" w:rsidRDefault="00223DC7" w:rsidP="00AB5C5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Guiar la conversación e</w:t>
            </w:r>
            <w:r w:rsidR="00F562CD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n comunidad sobre las respuestas a las preguntas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de la </w:t>
            </w:r>
            <w:r w:rsidR="002A40DB"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página 35 del libro Proyectos de Aula</w:t>
            </w:r>
            <w:r w:rsidR="00F562CD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. Al concluir,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pedir a las y los estudiantes que las registren 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n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l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cuaderno.</w:t>
            </w:r>
            <w:r w:rsidR="00D678CD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D678CD" w:rsidRPr="006C6B2F">
              <w:rPr>
                <w:noProof/>
              </w:rPr>
              <w:drawing>
                <wp:inline distT="0" distB="0" distL="0" distR="0" wp14:anchorId="541DDD32" wp14:editId="15EFA733">
                  <wp:extent cx="214339" cy="216000"/>
                  <wp:effectExtent l="0" t="0" r="0" b="0"/>
                  <wp:docPr id="17845767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B6A97A" w14:textId="77777777" w:rsidR="002A40DB" w:rsidRPr="006C6B2F" w:rsidRDefault="00F562CD" w:rsidP="00AB5C5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Cómo identifican las ideas más importantes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e un texto?</w:t>
            </w:r>
          </w:p>
          <w:p w14:paraId="2CD09B37" w14:textId="77777777" w:rsidR="002A40DB" w:rsidRPr="006C6B2F" w:rsidRDefault="00F562CD" w:rsidP="00AB5C5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Para establecer las principales causas del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sobrepeso y la obesidad, ¿cuál sería la parte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más importante del texto anterior?</w:t>
            </w:r>
          </w:p>
          <w:p w14:paraId="61B9676B" w14:textId="77777777" w:rsidR="002A40DB" w:rsidRPr="006C6B2F" w:rsidRDefault="00F562CD" w:rsidP="00AB5C5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Para identificar qué sucede cuando se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ome en exceso, ¿cuál sería la información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levante del texto?</w:t>
            </w:r>
          </w:p>
          <w:p w14:paraId="0FE1776D" w14:textId="77777777" w:rsidR="002A40DB" w:rsidRPr="006C6B2F" w:rsidRDefault="00F562CD" w:rsidP="00AB5C5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Qué harían para reescribir con sus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propias palabras el párrafo que leyeron?</w:t>
            </w:r>
          </w:p>
          <w:p w14:paraId="75ABBDA1" w14:textId="77777777" w:rsidR="002A40DB" w:rsidRPr="006C6B2F" w:rsidRDefault="00F562CD" w:rsidP="00AB5C5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Para qué sirven los recuadros, las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tablas, las gráficas o las imágenes que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compañan un texto?</w:t>
            </w:r>
          </w:p>
          <w:p w14:paraId="63471874" w14:textId="6D8D26B7" w:rsidR="00F562CD" w:rsidRPr="006C6B2F" w:rsidRDefault="00F562CD" w:rsidP="00AB5C5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Cuáles de esos recursos agregarían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l fragmento leído para hacerlo más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omprensible?</w:t>
            </w:r>
          </w:p>
          <w:p w14:paraId="796BC2CA" w14:textId="78CC087E" w:rsidR="00F562CD" w:rsidRPr="006C6B2F" w:rsidRDefault="007A7CE4" w:rsidP="00AB5C5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O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bserv</w:t>
            </w:r>
            <w:r w:rsidR="00223DC7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r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la tabla de</w:t>
            </w:r>
            <w:r w:rsidR="00223DC7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a</w:t>
            </w:r>
            <w:r w:rsidR="002A40DB"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página 36 del libro Proyectos de Aula</w:t>
            </w:r>
            <w:r w:rsidR="00223DC7"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,</w:t>
            </w:r>
            <w:r w:rsidR="00223DC7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la cual se divide en dos columnas, una con imágenes de alimentos poco saludables y otra de saludables; e</w:t>
            </w:r>
            <w:r w:rsidR="00F562CD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nc</w:t>
            </w:r>
            <w:r w:rsidR="00223DC7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rrar</w:t>
            </w:r>
            <w:r w:rsidR="00F562CD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A66621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aquellos </w:t>
            </w:r>
            <w:r w:rsidR="00F562CD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que consume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n </w:t>
            </w:r>
            <w:r w:rsidR="00F562CD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on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F562CD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mayor frecuencia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. </w:t>
            </w:r>
          </w:p>
          <w:p w14:paraId="551F574C" w14:textId="41235257" w:rsidR="002A40DB" w:rsidRPr="006C6B2F" w:rsidRDefault="00A66621" w:rsidP="00AB5C5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Preguntar 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de cuál </w:t>
            </w:r>
            <w:r w:rsidR="007A7CE4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tipo 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ncerraron más</w:t>
            </w:r>
            <w:r w:rsidR="007A7CE4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y 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por qué hay alimentos que se consideran poco saludables</w:t>
            </w:r>
            <w:r w:rsidR="007A7CE4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.</w:t>
            </w:r>
          </w:p>
          <w:p w14:paraId="6BEA184E" w14:textId="3A5901FA" w:rsidR="002A40DB" w:rsidRPr="006C6B2F" w:rsidRDefault="007A7CE4" w:rsidP="00AB5C5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erifaBT-Light" w:hAnsi="SerifaBT-Light" w:cs="SerifaBT-Light"/>
                <w:color w:val="000000"/>
                <w:kern w:val="0"/>
                <w:sz w:val="27"/>
                <w:szCs w:val="27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flexionar</w:t>
            </w:r>
            <w:r w:rsidR="00F562CD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acerca de la cantidad de alimentos saludables y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F562CD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poco saludables que consume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n </w:t>
            </w:r>
            <w:r w:rsidR="00F562CD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y 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gistrar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lo que piensan acerca de sus hábitos alimenticios en la </w:t>
            </w:r>
            <w:r w:rsidR="002A40DB"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página 36 del libro Proyectos de Aula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.</w:t>
            </w:r>
            <w:r w:rsidR="00D678CD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D678CD" w:rsidRPr="006C6B2F">
              <w:rPr>
                <w:noProof/>
              </w:rPr>
              <w:drawing>
                <wp:inline distT="0" distB="0" distL="0" distR="0" wp14:anchorId="1C620CC1" wp14:editId="7890063A">
                  <wp:extent cx="214339" cy="216000"/>
                  <wp:effectExtent l="0" t="0" r="0" b="0"/>
                  <wp:docPr id="3942558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3F80F3" w14:textId="0971ADB0" w:rsidR="00F562CD" w:rsidRPr="006C6B2F" w:rsidRDefault="007A7CE4" w:rsidP="00AB5C5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erifaBT-Light" w:hAnsi="SerifaBT-Light" w:cs="SerifaBT-Light"/>
                <w:color w:val="000000"/>
                <w:kern w:val="0"/>
                <w:sz w:val="27"/>
                <w:szCs w:val="27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</w:t>
            </w:r>
            <w:r w:rsidR="00A66621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iseñar en el pizarrón </w:t>
            </w:r>
            <w:r w:rsidR="00F562CD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una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F562CD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tabla para identificar si el grupo consume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F562CD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limentos saludables o poco nutritivos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. 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T</w:t>
            </w:r>
            <w:r w:rsidR="002A40DB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omar 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omo ejemplo la siguiente tabla: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8"/>
              <w:gridCol w:w="2864"/>
              <w:gridCol w:w="3187"/>
            </w:tblGrid>
            <w:tr w:rsidR="00AD2667" w:rsidRPr="006C6B2F" w14:paraId="5435D564" w14:textId="77777777" w:rsidTr="00CF77FB">
              <w:trPr>
                <w:trHeight w:val="568"/>
                <w:jc w:val="center"/>
              </w:trPr>
              <w:tc>
                <w:tcPr>
                  <w:tcW w:w="1388" w:type="dxa"/>
                  <w:shd w:val="clear" w:color="auto" w:fill="FFE599" w:themeFill="accent4" w:themeFillTint="66"/>
                  <w:vAlign w:val="center"/>
                </w:tcPr>
                <w:p w14:paraId="5B1849EB" w14:textId="6F1EC411" w:rsidR="00AD2667" w:rsidRPr="006C6B2F" w:rsidRDefault="00AD2667" w:rsidP="00CF77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4"/>
                      <w:szCs w:val="24"/>
                    </w:rPr>
                  </w:pPr>
                  <w:r w:rsidRPr="006C6B2F">
                    <w:rPr>
                      <w:rFonts w:ascii="Tahoma" w:hAnsi="Tahoma" w:cs="Tahoma"/>
                      <w:color w:val="000000"/>
                      <w:kern w:val="0"/>
                      <w:sz w:val="24"/>
                      <w:szCs w:val="24"/>
                    </w:rPr>
                    <w:t>Estudiante</w:t>
                  </w:r>
                </w:p>
              </w:tc>
              <w:tc>
                <w:tcPr>
                  <w:tcW w:w="2864" w:type="dxa"/>
                  <w:shd w:val="clear" w:color="auto" w:fill="FFE599" w:themeFill="accent4" w:themeFillTint="66"/>
                  <w:vAlign w:val="center"/>
                </w:tcPr>
                <w:p w14:paraId="4DD8A951" w14:textId="0A54B55E" w:rsidR="00AD2667" w:rsidRPr="006C6B2F" w:rsidRDefault="00AD2667" w:rsidP="00CF77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4"/>
                      <w:szCs w:val="24"/>
                    </w:rPr>
                  </w:pPr>
                  <w:r w:rsidRPr="006C6B2F">
                    <w:rPr>
                      <w:rFonts w:ascii="Tahoma" w:hAnsi="Tahoma" w:cs="Tahoma"/>
                      <w:color w:val="000000"/>
                      <w:kern w:val="0"/>
                      <w:sz w:val="24"/>
                      <w:szCs w:val="24"/>
                    </w:rPr>
                    <w:t>Cantidad de alimentos saludables que encerró</w:t>
                  </w:r>
                </w:p>
              </w:tc>
              <w:tc>
                <w:tcPr>
                  <w:tcW w:w="3187" w:type="dxa"/>
                  <w:shd w:val="clear" w:color="auto" w:fill="FFE599" w:themeFill="accent4" w:themeFillTint="66"/>
                  <w:vAlign w:val="center"/>
                </w:tcPr>
                <w:p w14:paraId="0BE46650" w14:textId="22FCE0FB" w:rsidR="00AD2667" w:rsidRPr="006C6B2F" w:rsidRDefault="00AD2667" w:rsidP="00CF77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4"/>
                      <w:szCs w:val="24"/>
                    </w:rPr>
                  </w:pPr>
                  <w:r w:rsidRPr="006C6B2F">
                    <w:rPr>
                      <w:rFonts w:ascii="Tahoma" w:hAnsi="Tahoma" w:cs="Tahoma"/>
                      <w:color w:val="000000"/>
                      <w:kern w:val="0"/>
                      <w:sz w:val="24"/>
                      <w:szCs w:val="24"/>
                    </w:rPr>
                    <w:t>Cantidad de alimentos poco saludables que encerró</w:t>
                  </w:r>
                </w:p>
              </w:tc>
            </w:tr>
            <w:tr w:rsidR="00AD2667" w:rsidRPr="006C6B2F" w14:paraId="1EA18C54" w14:textId="77777777" w:rsidTr="00CF77FB">
              <w:trPr>
                <w:trHeight w:val="312"/>
                <w:jc w:val="center"/>
              </w:trPr>
              <w:tc>
                <w:tcPr>
                  <w:tcW w:w="1388" w:type="dxa"/>
                  <w:vAlign w:val="center"/>
                </w:tcPr>
                <w:p w14:paraId="43173B43" w14:textId="77777777" w:rsidR="00AD2667" w:rsidRPr="006C6B2F" w:rsidRDefault="00AD2667" w:rsidP="00CF77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rifaBT-Light" w:hAnsi="SerifaBT-Light" w:cs="SerifaBT-Light"/>
                      <w:color w:val="000000"/>
                      <w:kern w:val="0"/>
                      <w:sz w:val="27"/>
                      <w:szCs w:val="27"/>
                    </w:rPr>
                  </w:pPr>
                </w:p>
              </w:tc>
              <w:tc>
                <w:tcPr>
                  <w:tcW w:w="2864" w:type="dxa"/>
                  <w:vAlign w:val="center"/>
                </w:tcPr>
                <w:p w14:paraId="6D4951AE" w14:textId="77777777" w:rsidR="00AD2667" w:rsidRPr="006C6B2F" w:rsidRDefault="00AD2667" w:rsidP="00CF77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rifaBT-Light" w:hAnsi="SerifaBT-Light" w:cs="SerifaBT-Light"/>
                      <w:color w:val="000000"/>
                      <w:kern w:val="0"/>
                      <w:sz w:val="27"/>
                      <w:szCs w:val="27"/>
                    </w:rPr>
                  </w:pPr>
                </w:p>
              </w:tc>
              <w:tc>
                <w:tcPr>
                  <w:tcW w:w="3187" w:type="dxa"/>
                  <w:vAlign w:val="center"/>
                </w:tcPr>
                <w:p w14:paraId="30CF5FF8" w14:textId="77777777" w:rsidR="00AD2667" w:rsidRPr="006C6B2F" w:rsidRDefault="00AD2667" w:rsidP="00CF77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rifaBT-Light" w:hAnsi="SerifaBT-Light" w:cs="SerifaBT-Light"/>
                      <w:color w:val="000000"/>
                      <w:kern w:val="0"/>
                      <w:sz w:val="27"/>
                      <w:szCs w:val="27"/>
                    </w:rPr>
                  </w:pPr>
                </w:p>
              </w:tc>
            </w:tr>
          </w:tbl>
          <w:p w14:paraId="55BDB9A8" w14:textId="4832D841" w:rsidR="00AD2667" w:rsidRPr="006C6B2F" w:rsidRDefault="007A7CE4" w:rsidP="00AB5C5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O</w:t>
            </w:r>
            <w:r w:rsidR="00F562CD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bserv</w:t>
            </w:r>
            <w:r w:rsidR="00AD2667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r</w:t>
            </w:r>
            <w:r w:rsidR="00F562CD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la imagen </w:t>
            </w:r>
            <w:r w:rsidR="00AD2667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de la </w:t>
            </w:r>
            <w:r w:rsidR="00AD2667"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página 37 del libro Proyectos de Aula</w:t>
            </w:r>
            <w:r w:rsidR="00A66621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, la cual muestra un 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mpaque </w:t>
            </w:r>
            <w:r w:rsidR="00A66621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e chocolate, galletas y una caja de cereal con leyendas de “exceso”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.</w:t>
            </w:r>
            <w:r w:rsidR="00A66621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</w:t>
            </w:r>
            <w:r w:rsidR="00F562CD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oment</w:t>
            </w:r>
            <w:r w:rsidR="00AD2667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r</w:t>
            </w:r>
            <w:r w:rsidR="00F562CD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en qué</w:t>
            </w:r>
            <w:r w:rsidR="00AD2667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A66621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tipo de </w:t>
            </w:r>
            <w:r w:rsidR="00F562CD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productos han visto ese tipo de sellos</w:t>
            </w:r>
            <w:r w:rsidR="00AD2667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.</w:t>
            </w:r>
          </w:p>
          <w:p w14:paraId="718D623E" w14:textId="2E48E501" w:rsidR="00A66FC8" w:rsidRDefault="00982FBA" w:rsidP="00A66FC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Conversar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sobre los efectos negativos</w:t>
            </w:r>
            <w:r w:rsidR="00AD2667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e consumir alimentos con gran cantidad</w:t>
            </w:r>
            <w:r w:rsidR="00AD2667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e grasas, azúcares, sodio o calorías</w:t>
            </w:r>
            <w:r w:rsidR="00AD2667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y anotar una conclusión grupal en la</w:t>
            </w:r>
            <w:r w:rsidR="00AD2667"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página 37 del libro Proyectos de Aula.</w:t>
            </w:r>
            <w:r w:rsidR="00AD2667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D678CD" w:rsidRPr="006C6B2F">
              <w:rPr>
                <w:noProof/>
              </w:rPr>
              <w:drawing>
                <wp:inline distT="0" distB="0" distL="0" distR="0" wp14:anchorId="14B5F2A4" wp14:editId="32ACA71E">
                  <wp:extent cx="216117" cy="216000"/>
                  <wp:effectExtent l="0" t="0" r="0" b="0"/>
                  <wp:docPr id="13636961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EA7F53" w14:textId="77777777" w:rsidR="00A66FC8" w:rsidRPr="006C6B2F" w:rsidRDefault="00A66FC8" w:rsidP="00A66FC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PAUTA DE EVALUACIÓN:</w:t>
            </w:r>
          </w:p>
          <w:p w14:paraId="193CFD10" w14:textId="2F94B616" w:rsidR="003058D1" w:rsidRPr="007A7CE4" w:rsidRDefault="00D204D6" w:rsidP="00065D5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D204D6">
              <w:rPr>
                <w:rFonts w:ascii="Tahoma" w:hAnsi="Tahoma" w:cs="Tahoma"/>
                <w:sz w:val="24"/>
                <w:szCs w:val="24"/>
              </w:rPr>
              <w:t>Diferencia los alimentos saludables de aquellos con exceso de grasas y azúcares (comida chatarra), reflexionando sobre el impacto de estos últimos en problemas de salud como la obesidad.</w:t>
            </w:r>
            <w:r w:rsidR="003058D1" w:rsidRPr="006C6B2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2C0BEC7A" w14:textId="17F20703" w:rsidR="007A7CE4" w:rsidRPr="006C6B2F" w:rsidRDefault="007A7CE4" w:rsidP="00065D5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seña en colectivo una tabla para organizar alimentos saludables y poco saludables que consumen.</w:t>
            </w:r>
          </w:p>
        </w:tc>
        <w:tc>
          <w:tcPr>
            <w:tcW w:w="2268" w:type="dxa"/>
            <w:gridSpan w:val="2"/>
          </w:tcPr>
          <w:p w14:paraId="15DC8FCA" w14:textId="6A29AAEF" w:rsidR="00D03B56" w:rsidRPr="006C6B2F" w:rsidRDefault="002A40DB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lastRenderedPageBreak/>
              <w:t xml:space="preserve">-Libro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Proyectos de Aula</w:t>
            </w:r>
          </w:p>
          <w:p w14:paraId="0D924EFE" w14:textId="77777777" w:rsidR="00D03B56" w:rsidRPr="006C6B2F" w:rsidRDefault="00D03B56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4EE6EAAA" w14:textId="2B9B6127" w:rsidR="00623531" w:rsidRPr="006C6B2F" w:rsidRDefault="00D03B56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CF475BF" w14:textId="337751C2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-Cuaderno</w:t>
            </w:r>
          </w:p>
          <w:p w14:paraId="0C65BA32" w14:textId="77777777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0B1231DA" w14:textId="77777777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64A0DBF0" w14:textId="77777777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6953DE74" w14:textId="77777777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379A07B4" w14:textId="77777777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7664D85B" w14:textId="77777777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7A143A37" w14:textId="77777777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294DFA67" w14:textId="77777777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2CF3052B" w14:textId="77777777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30B01C2C" w14:textId="77777777" w:rsidR="003A12FC" w:rsidRPr="006C6B2F" w:rsidRDefault="003A12FC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70CABF24" w14:textId="77777777" w:rsidR="00623531" w:rsidRPr="006C6B2F" w:rsidRDefault="00623531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420CF082" w14:textId="77777777" w:rsidR="006A2CA5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736975E4" w14:textId="77777777" w:rsidR="007A7CE4" w:rsidRDefault="007A7CE4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0BFD5C98" w14:textId="77777777" w:rsidR="00D41741" w:rsidRPr="006C6B2F" w:rsidRDefault="00D41741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1FAC9728" w14:textId="17355CC3" w:rsidR="007A7CE4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-Libro Proyectos de Aula</w:t>
            </w:r>
          </w:p>
          <w:p w14:paraId="1F388A2E" w14:textId="77777777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129550E7" w14:textId="77777777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05E5E2A0" w14:textId="77777777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4E033A8D" w14:textId="77777777" w:rsidR="00223DC7" w:rsidRPr="006C6B2F" w:rsidRDefault="00223DC7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2EB516D8" w14:textId="4CE7EF6B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-Libro Proyectos de Aula</w:t>
            </w:r>
          </w:p>
          <w:p w14:paraId="4D2D9795" w14:textId="77777777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3577322D" w14:textId="77777777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238FEE1C" w14:textId="3B7D4A4A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3606DE0F" w14:textId="77777777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4C7D4C97" w14:textId="77777777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7DC3466B" w14:textId="77777777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690E4D55" w14:textId="77777777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4365B6FB" w14:textId="77777777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7BB1D22D" w14:textId="619F1080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-Libro Proyecto de Aula</w:t>
            </w:r>
          </w:p>
          <w:p w14:paraId="2A0399DD" w14:textId="77777777" w:rsidR="00982FBA" w:rsidRPr="006C6B2F" w:rsidRDefault="00982FBA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20CE46D1" w14:textId="77777777" w:rsidR="00623531" w:rsidRPr="006C6B2F" w:rsidRDefault="00623531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03879F43" w14:textId="56AA064C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3F6EA8D7" w14:textId="70B19E09" w:rsidR="006A2CA5" w:rsidRPr="006C6B2F" w:rsidRDefault="006A2CA5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F562CD" w:rsidRPr="006C6B2F" w14:paraId="7A536CE7" w14:textId="77777777" w:rsidTr="00465022">
        <w:trPr>
          <w:trHeight w:val="274"/>
        </w:trPr>
        <w:tc>
          <w:tcPr>
            <w:tcW w:w="7955" w:type="dxa"/>
            <w:gridSpan w:val="13"/>
          </w:tcPr>
          <w:p w14:paraId="41B46247" w14:textId="63EF23A2" w:rsidR="006A2CA5" w:rsidRPr="006C6B2F" w:rsidRDefault="006A2CA5" w:rsidP="00AB5C5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Organizar pequeñas comunidades para trabajar a lo lar</w:t>
            </w:r>
            <w:r w:rsidR="004552A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g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o del proyecto. </w:t>
            </w:r>
          </w:p>
          <w:p w14:paraId="66D042CA" w14:textId="05219C67" w:rsidR="0062135E" w:rsidRPr="006C6B2F" w:rsidRDefault="00342109" w:rsidP="003B7FC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</w:t>
            </w:r>
            <w:r w:rsidR="006213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er el encabezado del periódico 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que aparece en </w:t>
            </w:r>
            <w:r w:rsidR="006213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a</w:t>
            </w:r>
            <w:r w:rsidR="0062135E"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página 38 del libro Proyectos de Aula</w:t>
            </w:r>
            <w:r w:rsidR="006213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, e</w:t>
            </w:r>
            <w:r w:rsidR="00F06C86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l cual expresa </w:t>
            </w:r>
            <w:r w:rsidR="00623531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que </w:t>
            </w:r>
            <w:r w:rsidR="00F06C86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la venta de comida chatarra, alimentos procesados y con azúcares adicionales en las escuelas </w:t>
            </w:r>
            <w:r w:rsidR="00623531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se considera </w:t>
            </w:r>
            <w:r w:rsidR="00F06C86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una de las causas del sobrepeso y</w:t>
            </w:r>
            <w:r w:rsidR="003B7FC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la</w:t>
            </w:r>
            <w:r w:rsidR="00F06C86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obesidad </w:t>
            </w:r>
            <w:r w:rsidR="006213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n </w:t>
            </w:r>
            <w:r w:rsidR="003B7FC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los </w:t>
            </w:r>
            <w:r w:rsidR="006213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niños y </w:t>
            </w:r>
            <w:r w:rsidR="003B7FC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las </w:t>
            </w:r>
            <w:r w:rsidR="006213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niñas de México.</w:t>
            </w:r>
          </w:p>
          <w:p w14:paraId="43E5A3D6" w14:textId="0DC2572F" w:rsidR="00671D62" w:rsidRPr="006C6B2F" w:rsidRDefault="003B7FCE" w:rsidP="00AB5C5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</w:t>
            </w:r>
            <w:r w:rsidR="006213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alizar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una lluvia de ideas </w:t>
            </w:r>
            <w:r w:rsidR="006213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para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que las y los estudiantes comenten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n dónde</w:t>
            </w:r>
            <w:r w:rsidR="006213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pueden encontrar más información para conocer</w:t>
            </w:r>
            <w:r w:rsidR="006213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sobre el tema mencionado en el encabezado</w:t>
            </w:r>
            <w:r w:rsidR="006213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del periódico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; </w:t>
            </w:r>
            <w:r w:rsidR="006213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hacer una lista de sus ideas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n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l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uaderno.</w:t>
            </w:r>
          </w:p>
          <w:p w14:paraId="0B49BDD9" w14:textId="64E80D07" w:rsidR="0062135E" w:rsidRPr="006C6B2F" w:rsidRDefault="00342109" w:rsidP="00AB5C5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iscutir en asamblea</w:t>
            </w:r>
            <w:r w:rsidR="006213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sobre los siguientes puntos:</w:t>
            </w:r>
            <w:r w:rsidRPr="006C6B2F">
              <w:rPr>
                <w:noProof/>
              </w:rPr>
              <w:t xml:space="preserve"> </w:t>
            </w:r>
            <w:r w:rsidRPr="006C6B2F">
              <w:rPr>
                <w:noProof/>
              </w:rPr>
              <w:drawing>
                <wp:inline distT="0" distB="0" distL="0" distR="0" wp14:anchorId="2217E1BF" wp14:editId="093C2F1C">
                  <wp:extent cx="214339" cy="216000"/>
                  <wp:effectExtent l="0" t="0" r="0" b="0"/>
                  <wp:docPr id="19509459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E0A6BA" w14:textId="6712E315" w:rsidR="0062135E" w:rsidRPr="006C6B2F" w:rsidRDefault="00671D62" w:rsidP="00AB5C5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Cuáles fueron las fuentes de información que</w:t>
            </w:r>
            <w:r w:rsidR="006213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a mayoría consultaría?</w:t>
            </w:r>
          </w:p>
          <w:p w14:paraId="1ADFBA42" w14:textId="4A8CFDAB" w:rsidR="0062135E" w:rsidRPr="006C6B2F" w:rsidRDefault="00671D62" w:rsidP="00AB5C5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De qué manera registrarían la información?</w:t>
            </w:r>
          </w:p>
          <w:p w14:paraId="5F5CA3F9" w14:textId="259A7657" w:rsidR="0062135E" w:rsidRPr="006C6B2F" w:rsidRDefault="00671D62" w:rsidP="00AB5C5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Cómo darían a conocer la información</w:t>
            </w:r>
            <w:r w:rsidR="006213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investigada a otras personas?</w:t>
            </w:r>
            <w:r w:rsidR="00623531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07D3DB1" w14:textId="0C245DD6" w:rsidR="00671D62" w:rsidRPr="006C6B2F" w:rsidRDefault="003B7FCE" w:rsidP="00AB5C5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Conversar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cerca de la forma de buscar, registrar</w:t>
            </w:r>
            <w:r w:rsidR="006213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y comunicar la información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; </w:t>
            </w:r>
            <w:r w:rsidR="006213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not</w:t>
            </w:r>
            <w:r w:rsidR="00342109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r</w:t>
            </w:r>
            <w:r w:rsidR="006213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sus ideas en el espacio de la </w:t>
            </w:r>
            <w:r w:rsidR="0062135E"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página 38 del libro Proyectos de Aula.</w:t>
            </w:r>
          </w:p>
          <w:p w14:paraId="3E8DBD65" w14:textId="5CC7DE5B" w:rsidR="00AE015E" w:rsidRPr="006C6B2F" w:rsidRDefault="00342109" w:rsidP="00AB5C5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O</w:t>
            </w:r>
            <w:r w:rsidR="00AE01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bserv</w:t>
            </w:r>
            <w:r w:rsidR="007C10DA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n</w:t>
            </w:r>
            <w:r w:rsidR="00AE01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la imagen </w:t>
            </w:r>
            <w:r w:rsidR="00AE015E" w:rsidRPr="00342109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e la</w:t>
            </w:r>
            <w:r w:rsidR="00AE015E"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página 39 del libro de Proyectos de Aula, </w:t>
            </w:r>
            <w:r w:rsidR="00AE01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a cual muestra</w:t>
            </w:r>
            <w:r w:rsidR="007C10DA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un </w:t>
            </w:r>
            <w:r w:rsidR="008F01A3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jemplo de </w:t>
            </w:r>
            <w:r w:rsidR="00AE015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tríptico co</w:t>
            </w:r>
            <w:r w:rsidR="005D1B1A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mo una forma de registr</w:t>
            </w:r>
            <w:r w:rsidR="008F01A3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ar </w:t>
            </w:r>
            <w:r w:rsidR="005D1B1A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y comunica</w:t>
            </w:r>
            <w:r w:rsidR="008F01A3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r </w:t>
            </w:r>
            <w:r w:rsidR="005D1B1A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información</w:t>
            </w:r>
            <w:r w:rsidR="008F01A3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.</w:t>
            </w:r>
          </w:p>
          <w:p w14:paraId="04FE6C34" w14:textId="77777777" w:rsidR="0094316D" w:rsidRDefault="00AE015E" w:rsidP="0094316D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Cuestionar a </w:t>
            </w:r>
            <w:r w:rsidR="005D1B1A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las y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los estudiantes acerca de los siguiente: </w:t>
            </w:r>
          </w:p>
          <w:p w14:paraId="07E4D9F7" w14:textId="77777777" w:rsidR="0094316D" w:rsidRDefault="00AE015E" w:rsidP="0094316D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94316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</w:t>
            </w:r>
            <w:r w:rsidR="005D1B1A" w:rsidRPr="0094316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</w:t>
            </w:r>
            <w:r w:rsidRPr="0094316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ómo se distribuyó la información en el tríptico?</w:t>
            </w:r>
          </w:p>
          <w:p w14:paraId="131B1C24" w14:textId="4A0239D3" w:rsidR="0094316D" w:rsidRDefault="00AE015E" w:rsidP="0094316D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94316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</w:t>
            </w:r>
            <w:r w:rsidR="0094316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</w:t>
            </w:r>
            <w:r w:rsidRPr="0094316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ómo creen que seleccionaron la información que viene ahí?</w:t>
            </w:r>
          </w:p>
          <w:p w14:paraId="05ECF0CA" w14:textId="58DD041C" w:rsidR="005D1B1A" w:rsidRPr="0094316D" w:rsidRDefault="00AE015E" w:rsidP="0094316D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94316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</w:t>
            </w:r>
            <w:r w:rsidR="0094316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Q</w:t>
            </w:r>
            <w:r w:rsidRPr="0094316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ué características vemos en la información que nos presenta? </w:t>
            </w:r>
          </w:p>
          <w:p w14:paraId="13B8DA29" w14:textId="473B4590" w:rsidR="00671D62" w:rsidRPr="006C6B2F" w:rsidRDefault="00AE015E" w:rsidP="00AB5C5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Orientar </w:t>
            </w:r>
            <w:r w:rsidR="005D1B1A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las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spuestas</w:t>
            </w:r>
            <w:r w:rsidR="005D1B1A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del alumnado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hacia el uso del resumen, los subtítulos, las imágenes y los gráficos.</w:t>
            </w:r>
            <w:r w:rsidR="00B67538" w:rsidRPr="006C6B2F">
              <w:t xml:space="preserve"> </w:t>
            </w:r>
            <w:r w:rsidR="00B67538" w:rsidRPr="006C6B2F">
              <w:rPr>
                <w:noProof/>
              </w:rPr>
              <w:drawing>
                <wp:inline distT="0" distB="0" distL="0" distR="0" wp14:anchorId="1961C595" wp14:editId="43E7161A">
                  <wp:extent cx="214339" cy="216000"/>
                  <wp:effectExtent l="0" t="0" r="0" b="0"/>
                  <wp:docPr id="20560067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DE6F1" w14:textId="31F398D0" w:rsidR="003058D1" w:rsidRPr="006C6B2F" w:rsidRDefault="00AE015E" w:rsidP="003058D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eer la explicación que viene debajo del tríptico</w:t>
            </w:r>
            <w:r w:rsidR="00AD3C60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de la</w:t>
            </w:r>
            <w:r w:rsidR="00AD3C60"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página 39 del libro de Proyectos de Aula,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n la cual se menciona que </w:t>
            </w:r>
            <w:r w:rsidR="00125CA9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con </w:t>
            </w:r>
            <w:r w:rsidR="00736794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ste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proyecto los estudiantes aprenderán a resumir información para elaborar su propio tríptico o algún otro portador de texto</w:t>
            </w:r>
            <w:r w:rsidR="00881005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, con </w:t>
            </w:r>
            <w:r w:rsidR="00736794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l fin </w:t>
            </w:r>
            <w:r w:rsidR="00881005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e compartir</w:t>
            </w:r>
            <w:r w:rsidR="00736794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datos sobre </w:t>
            </w:r>
            <w:r w:rsidR="00671D62" w:rsidRPr="006C6B2F">
              <w:rPr>
                <w:rFonts w:ascii="Tahoma" w:hAnsi="Tahoma" w:cs="Tahoma"/>
                <w:kern w:val="0"/>
                <w:sz w:val="24"/>
                <w:szCs w:val="24"/>
              </w:rPr>
              <w:t>la importancia de consumir alimentos saludables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kern w:val="0"/>
                <w:sz w:val="24"/>
                <w:szCs w:val="24"/>
              </w:rPr>
              <w:t>para llevar una</w:t>
            </w:r>
            <w:r w:rsidR="00736794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kern w:val="0"/>
                <w:sz w:val="24"/>
                <w:szCs w:val="24"/>
              </w:rPr>
              <w:t>dieta adecuada y correcta.</w:t>
            </w:r>
          </w:p>
          <w:p w14:paraId="7C69D8DD" w14:textId="77777777" w:rsidR="00F02A7C" w:rsidRPr="006C6B2F" w:rsidRDefault="00F02A7C" w:rsidP="00F02A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</w:rPr>
              <w:t>PAUTA DE EVALUACIÓN:</w:t>
            </w:r>
          </w:p>
          <w:p w14:paraId="02175511" w14:textId="14009583" w:rsidR="0028348A" w:rsidRPr="006C6B2F" w:rsidRDefault="00F02A7C" w:rsidP="00065D5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conoce las características y función de textos discontinuos como el tríptico para organizar información.</w:t>
            </w:r>
          </w:p>
        </w:tc>
        <w:tc>
          <w:tcPr>
            <w:tcW w:w="2268" w:type="dxa"/>
            <w:gridSpan w:val="2"/>
          </w:tcPr>
          <w:p w14:paraId="12301663" w14:textId="77777777" w:rsidR="00F562CD" w:rsidRPr="006C6B2F" w:rsidRDefault="00F562CD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C0E5B3" w14:textId="77777777" w:rsidR="0062135E" w:rsidRPr="006C6B2F" w:rsidRDefault="0062135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14D8399" w14:textId="2C0EAB39" w:rsidR="0062135E" w:rsidRPr="006C6B2F" w:rsidRDefault="0062135E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11F73565" w14:textId="77777777" w:rsidR="0062135E" w:rsidRPr="006C6B2F" w:rsidRDefault="0062135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4A5D00" w14:textId="77777777" w:rsidR="0062135E" w:rsidRPr="006C6B2F" w:rsidRDefault="0062135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9B6979" w14:textId="77777777" w:rsidR="0062135E" w:rsidRPr="006C6B2F" w:rsidRDefault="0062135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D598E0" w14:textId="0F7E9178" w:rsidR="0062135E" w:rsidRPr="006C6B2F" w:rsidRDefault="00623531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2A58C69" w14:textId="18E31D0D" w:rsidR="0062135E" w:rsidRPr="006C6B2F" w:rsidRDefault="0062135E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EC5535C" w14:textId="77777777" w:rsidR="0062135E" w:rsidRPr="006C6B2F" w:rsidRDefault="0062135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D7084A" w14:textId="77777777" w:rsidR="0062135E" w:rsidRPr="006C6B2F" w:rsidRDefault="0062135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412505" w14:textId="77777777" w:rsidR="0062135E" w:rsidRPr="006C6B2F" w:rsidRDefault="0062135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4349C3" w14:textId="77777777" w:rsidR="0062135E" w:rsidRPr="006C6B2F" w:rsidRDefault="0062135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5CDEDD" w14:textId="77777777" w:rsidR="0062135E" w:rsidRPr="006C6B2F" w:rsidRDefault="0062135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95078C" w14:textId="77777777" w:rsidR="0062135E" w:rsidRPr="006C6B2F" w:rsidRDefault="0062135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E0977C" w14:textId="77777777" w:rsidR="0062135E" w:rsidRDefault="0062135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8F8266" w14:textId="77777777" w:rsidR="0062135E" w:rsidRPr="006C6B2F" w:rsidRDefault="0062135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400065" w14:textId="63EC6A97" w:rsidR="0062135E" w:rsidRPr="006C6B2F" w:rsidRDefault="0062135E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7508C6C8" w14:textId="77777777" w:rsidR="00AE015E" w:rsidRPr="006C6B2F" w:rsidRDefault="00AE015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1E8B55" w14:textId="77777777" w:rsidR="00623531" w:rsidRPr="006C6B2F" w:rsidRDefault="00623531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64920D" w14:textId="53387EB0" w:rsidR="00AE015E" w:rsidRPr="006C6B2F" w:rsidRDefault="00AE015E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AA24E76" w14:textId="77777777" w:rsidR="00AD3C60" w:rsidRPr="006C6B2F" w:rsidRDefault="00AD3C60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AE6BDD" w14:textId="77777777" w:rsidR="00AD3C60" w:rsidRPr="006C6B2F" w:rsidRDefault="00AD3C60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8C7D19" w14:textId="77777777" w:rsidR="00AD3C60" w:rsidRPr="006C6B2F" w:rsidRDefault="00AD3C60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27C35B" w14:textId="77777777" w:rsidR="00AD3C60" w:rsidRPr="006C6B2F" w:rsidRDefault="00AD3C60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579366" w14:textId="77777777" w:rsidR="00AD3C60" w:rsidRPr="006C6B2F" w:rsidRDefault="00AD3C60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DFF345" w14:textId="77777777" w:rsidR="00AD3C60" w:rsidRPr="006C6B2F" w:rsidRDefault="00AD3C60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A35509" w14:textId="77777777" w:rsidR="00386469" w:rsidRPr="006C6B2F" w:rsidRDefault="00386469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2714BD" w14:textId="65BE111C" w:rsidR="00AD3C60" w:rsidRPr="006C6B2F" w:rsidRDefault="00AD3C60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 xml:space="preserve">-Libro Proyectos de Aula. </w:t>
            </w:r>
          </w:p>
        </w:tc>
      </w:tr>
      <w:tr w:rsidR="00F562CD" w:rsidRPr="006C6B2F" w14:paraId="435740BF" w14:textId="77777777" w:rsidTr="00465022">
        <w:trPr>
          <w:trHeight w:val="556"/>
        </w:trPr>
        <w:tc>
          <w:tcPr>
            <w:tcW w:w="7955" w:type="dxa"/>
            <w:gridSpan w:val="13"/>
          </w:tcPr>
          <w:p w14:paraId="3A4C48E1" w14:textId="1BEA5A35" w:rsidR="002B4BD9" w:rsidRPr="000C331B" w:rsidRDefault="000C331B" w:rsidP="009425B4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0C331B">
              <w:rPr>
                <w:rFonts w:ascii="Tahoma" w:hAnsi="Tahoma" w:cs="Tahoma"/>
                <w:kern w:val="0"/>
                <w:sz w:val="24"/>
                <w:szCs w:val="24"/>
              </w:rPr>
              <w:lastRenderedPageBreak/>
              <w:t>Observar</w:t>
            </w:r>
            <w:r w:rsidR="006F4BD8" w:rsidRPr="000C331B">
              <w:rPr>
                <w:rFonts w:ascii="Tahoma" w:hAnsi="Tahoma" w:cs="Tahoma"/>
                <w:kern w:val="0"/>
                <w:sz w:val="24"/>
                <w:szCs w:val="24"/>
              </w:rPr>
              <w:t xml:space="preserve"> el organizador de actividades </w:t>
            </w:r>
            <w:r w:rsidR="00811233" w:rsidRPr="000C331B">
              <w:rPr>
                <w:rFonts w:ascii="Tahoma" w:hAnsi="Tahoma" w:cs="Tahoma"/>
                <w:kern w:val="0"/>
                <w:sz w:val="24"/>
                <w:szCs w:val="24"/>
              </w:rPr>
              <w:t>en</w:t>
            </w:r>
            <w:r w:rsidR="006F4BD8" w:rsidRPr="000C331B">
              <w:rPr>
                <w:rFonts w:ascii="Tahoma" w:hAnsi="Tahoma" w:cs="Tahoma"/>
                <w:kern w:val="0"/>
                <w:sz w:val="24"/>
                <w:szCs w:val="24"/>
              </w:rPr>
              <w:t xml:space="preserve"> la </w:t>
            </w:r>
            <w:r w:rsidR="00F91CCD" w:rsidRPr="000C331B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página</w:t>
            </w:r>
            <w:r w:rsidR="006F4BD8" w:rsidRPr="000C331B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 40 del libro Proyectos de Aula</w:t>
            </w:r>
            <w:r w:rsidR="006F4BD8" w:rsidRPr="000C331B">
              <w:rPr>
                <w:rFonts w:ascii="Tahoma" w:hAnsi="Tahoma" w:cs="Tahoma"/>
                <w:kern w:val="0"/>
                <w:sz w:val="24"/>
                <w:szCs w:val="24"/>
              </w:rPr>
              <w:t xml:space="preserve"> y </w:t>
            </w:r>
            <w:r w:rsidR="00515700" w:rsidRPr="000C331B">
              <w:rPr>
                <w:rFonts w:ascii="Tahoma" w:hAnsi="Tahoma" w:cs="Tahoma"/>
                <w:kern w:val="0"/>
                <w:sz w:val="24"/>
                <w:szCs w:val="24"/>
              </w:rPr>
              <w:t xml:space="preserve">pensar </w:t>
            </w:r>
            <w:r w:rsidR="006F4BD8" w:rsidRPr="000C331B">
              <w:rPr>
                <w:rFonts w:ascii="Tahoma" w:hAnsi="Tahoma" w:cs="Tahoma"/>
                <w:kern w:val="0"/>
                <w:sz w:val="24"/>
                <w:szCs w:val="24"/>
              </w:rPr>
              <w:t xml:space="preserve">si es necesario hacerle alguna modificación. </w:t>
            </w:r>
          </w:p>
          <w:p w14:paraId="51CE9724" w14:textId="472C4FE7" w:rsidR="006F4BD8" w:rsidRPr="006C6B2F" w:rsidRDefault="000C331B" w:rsidP="00AB5C51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Compartir</w:t>
            </w:r>
            <w:r w:rsidR="006F4BD8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lo que </w:t>
            </w:r>
            <w:r w:rsidR="00515700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decidieron </w:t>
            </w:r>
            <w:r w:rsidR="006F4BD8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y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hacer</w:t>
            </w:r>
            <w:r w:rsidR="00515700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6F4BD8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las modificaciones </w:t>
            </w:r>
            <w:r w:rsidR="00515700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que consideren pertinentes </w:t>
            </w:r>
            <w:r w:rsidR="006F4BD8" w:rsidRPr="006C6B2F">
              <w:rPr>
                <w:rFonts w:ascii="Tahoma" w:hAnsi="Tahoma" w:cs="Tahoma"/>
                <w:kern w:val="0"/>
                <w:sz w:val="24"/>
                <w:szCs w:val="24"/>
              </w:rPr>
              <w:t>al planificador.</w:t>
            </w:r>
          </w:p>
          <w:p w14:paraId="6D85CD61" w14:textId="7984C463" w:rsidR="00671D62" w:rsidRPr="006C6B2F" w:rsidRDefault="006F4BD8" w:rsidP="00515700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Definir la fecha aproximada para concluir cada acción y conforme se vayan terminando las actividades regresar al planificador para marcar la columna de </w:t>
            </w:r>
            <w:r w:rsidR="00515700" w:rsidRPr="000C331B">
              <w:rPr>
                <w:rFonts w:ascii="Tahoma" w:hAnsi="Tahoma" w:cs="Tahoma"/>
                <w:kern w:val="0"/>
                <w:sz w:val="24"/>
                <w:szCs w:val="24"/>
              </w:rPr>
              <w:t>“</w:t>
            </w:r>
            <w:r w:rsidRPr="000C331B">
              <w:rPr>
                <w:rFonts w:ascii="Tahoma" w:hAnsi="Tahoma" w:cs="Tahoma"/>
                <w:kern w:val="0"/>
                <w:sz w:val="24"/>
                <w:szCs w:val="24"/>
              </w:rPr>
              <w:t>Concluido</w:t>
            </w:r>
            <w:r w:rsidR="00515700" w:rsidRPr="000C331B">
              <w:rPr>
                <w:rFonts w:ascii="Tahoma" w:hAnsi="Tahoma" w:cs="Tahoma"/>
                <w:kern w:val="0"/>
                <w:sz w:val="24"/>
                <w:szCs w:val="24"/>
              </w:rPr>
              <w:t>”</w:t>
            </w:r>
            <w:r w:rsidRPr="000C331B">
              <w:rPr>
                <w:rFonts w:ascii="Tahoma" w:hAnsi="Tahoma" w:cs="Tahoma"/>
                <w:kern w:val="0"/>
                <w:sz w:val="24"/>
                <w:szCs w:val="24"/>
              </w:rPr>
              <w:t>.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4124FEFF" w14:textId="18562B64" w:rsidR="00F562CD" w:rsidRPr="006C6B2F" w:rsidRDefault="006F4BD8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</w:tc>
      </w:tr>
      <w:tr w:rsidR="00F562CD" w:rsidRPr="006C6B2F" w14:paraId="3879054B" w14:textId="77777777" w:rsidTr="00465022">
        <w:tc>
          <w:tcPr>
            <w:tcW w:w="7955" w:type="dxa"/>
            <w:gridSpan w:val="13"/>
            <w:shd w:val="clear" w:color="auto" w:fill="FFE599" w:themeFill="accent4" w:themeFillTint="66"/>
            <w:vAlign w:val="center"/>
          </w:tcPr>
          <w:p w14:paraId="055BBD80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C6B2F">
              <w:rPr>
                <w:rFonts w:ascii="Tahoma" w:hAnsi="Tahoma" w:cs="Tahoma"/>
                <w:b/>
                <w:bCs/>
                <w:sz w:val="28"/>
                <w:szCs w:val="28"/>
              </w:rPr>
              <w:t>Fase #2. Acción</w:t>
            </w:r>
          </w:p>
          <w:p w14:paraId="2B81905F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(Acercamiento - Comprensión y producción – Reconocimiento – Concreción)</w:t>
            </w:r>
          </w:p>
        </w:tc>
        <w:tc>
          <w:tcPr>
            <w:tcW w:w="2268" w:type="dxa"/>
            <w:gridSpan w:val="2"/>
            <w:shd w:val="clear" w:color="auto" w:fill="FFE599" w:themeFill="accent4" w:themeFillTint="66"/>
            <w:vAlign w:val="center"/>
          </w:tcPr>
          <w:p w14:paraId="248C612F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C6B2F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F562CD" w:rsidRPr="006C6B2F" w14:paraId="361CC5EE" w14:textId="77777777" w:rsidTr="00465022">
        <w:trPr>
          <w:trHeight w:val="1209"/>
        </w:trPr>
        <w:tc>
          <w:tcPr>
            <w:tcW w:w="7955" w:type="dxa"/>
            <w:gridSpan w:val="13"/>
          </w:tcPr>
          <w:p w14:paraId="276F8841" w14:textId="34881C05" w:rsidR="00F20238" w:rsidRPr="006C6B2F" w:rsidRDefault="007C2EBD" w:rsidP="00065D5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eer</w:t>
            </w:r>
            <w:r w:rsidR="00B126B9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la</w:t>
            </w:r>
            <w:r w:rsidR="00B126B9"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página 26 de</w:t>
            </w:r>
            <w:r w:rsidR="003F46CC"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 w:rsidR="00B126B9"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Nuestros saberes: Libro para alumnos, maestros y familia</w:t>
            </w:r>
            <w:r w:rsidR="00B126B9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acerca de qué es un resumen y los pasos para elaborar</w:t>
            </w:r>
            <w:r w:rsidR="00F02A7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o</w:t>
            </w:r>
            <w:r w:rsidR="00B126B9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. </w:t>
            </w:r>
          </w:p>
          <w:p w14:paraId="18DA1CC3" w14:textId="12DE5259" w:rsidR="00F20238" w:rsidRPr="006C6B2F" w:rsidRDefault="007C2EBD" w:rsidP="00065D5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Responder </w:t>
            </w:r>
            <w:r w:rsidR="00B126B9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n su cuaderno las preguntas de la</w:t>
            </w:r>
            <w:r w:rsidR="00B126B9"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 w:rsidR="00B126B9" w:rsidRPr="007C2EBD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página 41 del libro Proyectos de Aula:</w:t>
            </w:r>
          </w:p>
          <w:p w14:paraId="0420C1A1" w14:textId="77777777" w:rsidR="00F20238" w:rsidRPr="006C6B2F" w:rsidRDefault="00671D62" w:rsidP="00065D5C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Para qué se utiliza un resumen?</w:t>
            </w:r>
          </w:p>
          <w:p w14:paraId="1226BD2E" w14:textId="77777777" w:rsidR="00F20238" w:rsidRPr="006C6B2F" w:rsidRDefault="00671D62" w:rsidP="00065D5C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Cómo se puede identificar</w:t>
            </w:r>
            <w:r w:rsidR="00B126B9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a información principal y la</w:t>
            </w:r>
            <w:r w:rsidR="00B126B9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secundaria de un texto?</w:t>
            </w:r>
          </w:p>
          <w:p w14:paraId="360D9ECA" w14:textId="7BC365D6" w:rsidR="00B126B9" w:rsidRPr="006C6B2F" w:rsidRDefault="00671D62" w:rsidP="00065D5C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Cuáles son las estrategias que</w:t>
            </w:r>
            <w:r w:rsidR="00B126B9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mplearían para resumir un</w:t>
            </w:r>
            <w:r w:rsidR="00B126B9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texto?, ¿por</w:t>
            </w:r>
            <w:r w:rsidR="00B126B9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qué?</w:t>
            </w:r>
          </w:p>
          <w:p w14:paraId="4779F2B2" w14:textId="7EC8898C" w:rsidR="002D3E2F" w:rsidRDefault="007C2EBD" w:rsidP="00065D5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3"/>
              <w:jc w:val="both"/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ompletar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el </w:t>
            </w:r>
            <w:r w:rsidR="00F02A7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squema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de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a</w:t>
            </w:r>
            <w:r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página 41 del libro Proyectos de Aula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3F46C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acerca de 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a</w:t>
            </w:r>
            <w:r w:rsidR="003F46C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función y elaboración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de un resumen.</w:t>
            </w:r>
          </w:p>
          <w:p w14:paraId="7CB539BA" w14:textId="0D3C0948" w:rsidR="002D3E2F" w:rsidRPr="002D3E2F" w:rsidRDefault="0017082B" w:rsidP="00065D5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3"/>
              <w:jc w:val="both"/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</w:pPr>
            <w:r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Brindar apoyo a las </w:t>
            </w:r>
            <w:r w:rsidR="0003018B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pequeñas comunidades</w:t>
            </w:r>
            <w:r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para que</w:t>
            </w:r>
            <w:r w:rsidR="0003018B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compar</w:t>
            </w:r>
            <w:r w:rsidR="00F02A7C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n</w:t>
            </w:r>
            <w:r w:rsidR="0003018B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el gráfico que realizaron, y si es necesario, realizar modificaciones</w:t>
            </w:r>
            <w:r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pertinentes.</w:t>
            </w:r>
          </w:p>
          <w:p w14:paraId="3DD2D70E" w14:textId="7EBE0AF0" w:rsidR="00F15154" w:rsidRPr="002D3E2F" w:rsidRDefault="007C2EBD" w:rsidP="00065D5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3"/>
              <w:jc w:val="both"/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alizar</w:t>
            </w:r>
            <w:r w:rsidR="00F02A7C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03018B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l ejercicio “El resumen”</w:t>
            </w:r>
            <w:r w:rsidR="00F02A7C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, </w:t>
            </w:r>
            <w:r w:rsidR="0003018B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n </w:t>
            </w:r>
            <w:r w:rsidR="00F02A7C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l cual </w:t>
            </w:r>
            <w:r w:rsidR="007E207B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labora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á</w:t>
            </w:r>
            <w:r w:rsidR="00F02A7C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n</w:t>
            </w:r>
            <w:r w:rsidR="007E207B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F02A7C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l </w:t>
            </w:r>
            <w:r w:rsidR="007E207B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sumen de un texto exp</w:t>
            </w:r>
            <w:r w:rsidR="00661ED9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ositivo</w:t>
            </w:r>
            <w:r w:rsidR="007E207B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acerca de por</w:t>
            </w:r>
            <w:r w:rsidR="00B31B4C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7E207B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qu</w:t>
            </w:r>
            <w:r w:rsidR="00B31B4C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é</w:t>
            </w:r>
            <w:r w:rsidR="007E207B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no nos gustan las verduras.</w:t>
            </w:r>
            <w:r w:rsidR="00C66FD5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(Anexo al final del documento)</w:t>
            </w:r>
          </w:p>
          <w:p w14:paraId="510FCB0D" w14:textId="563C699E" w:rsidR="002D3E2F" w:rsidRDefault="007C2EBD" w:rsidP="00065D5C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</w:t>
            </w:r>
            <w:r w:rsidR="00321587" w:rsidRPr="006C6B2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D2FBE">
              <w:rPr>
                <w:rFonts w:ascii="Tahoma" w:hAnsi="Tahoma" w:cs="Tahoma"/>
                <w:sz w:val="24"/>
                <w:szCs w:val="24"/>
              </w:rPr>
              <w:t xml:space="preserve">individualmente </w:t>
            </w:r>
            <w:r w:rsidR="006D1E27" w:rsidRPr="006C6B2F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321587" w:rsidRPr="006C6B2F">
              <w:rPr>
                <w:rFonts w:ascii="Tahoma" w:hAnsi="Tahoma" w:cs="Tahoma"/>
                <w:sz w:val="24"/>
                <w:szCs w:val="24"/>
              </w:rPr>
              <w:t>texto</w:t>
            </w:r>
            <w:r w:rsidR="006D1E27" w:rsidRPr="006C6B2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D1E27" w:rsidRPr="006C6B2F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“</w:t>
            </w:r>
            <w:r w:rsidR="006B60F3" w:rsidRPr="006C6B2F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Caca</w:t>
            </w:r>
            <w:r w:rsidR="006D1E27" w:rsidRPr="006C6B2F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o” de la</w:t>
            </w:r>
            <w:r w:rsidR="00D41741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s</w:t>
            </w:r>
            <w:r w:rsidR="006D1E27" w:rsidRPr="006C6B2F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 xml:space="preserve"> </w:t>
            </w:r>
            <w:r w:rsidR="006D1E27" w:rsidRPr="006C6B2F">
              <w:rPr>
                <w:rFonts w:ascii="Tahoma" w:hAnsi="Tahoma" w:cs="Tahoma"/>
                <w:i/>
                <w:iCs/>
                <w:kern w:val="0"/>
                <w:sz w:val="24"/>
                <w:szCs w:val="24"/>
                <w14:ligatures w14:val="none"/>
              </w:rPr>
              <w:t>página</w:t>
            </w:r>
            <w:r w:rsidR="00D41741">
              <w:rPr>
                <w:rFonts w:ascii="Tahoma" w:hAnsi="Tahoma" w:cs="Tahoma"/>
                <w:i/>
                <w:iCs/>
                <w:kern w:val="0"/>
                <w:sz w:val="24"/>
                <w:szCs w:val="24"/>
                <w14:ligatures w14:val="none"/>
              </w:rPr>
              <w:t>s</w:t>
            </w:r>
            <w:r w:rsidR="006D1E27" w:rsidRPr="006C6B2F">
              <w:rPr>
                <w:rFonts w:ascii="Tahoma" w:hAnsi="Tahoma" w:cs="Tahoma"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r w:rsidR="006B60F3" w:rsidRPr="006C6B2F">
              <w:rPr>
                <w:rFonts w:ascii="Tahoma" w:hAnsi="Tahoma" w:cs="Tahoma"/>
                <w:i/>
                <w:iCs/>
                <w:kern w:val="0"/>
                <w:sz w:val="24"/>
                <w:szCs w:val="24"/>
                <w14:ligatures w14:val="none"/>
              </w:rPr>
              <w:t>7</w:t>
            </w:r>
            <w:r w:rsidR="006D1E27" w:rsidRPr="006C6B2F">
              <w:rPr>
                <w:rFonts w:ascii="Tahoma" w:hAnsi="Tahoma" w:cs="Tahoma"/>
                <w:i/>
                <w:iCs/>
                <w:kern w:val="0"/>
                <w:sz w:val="24"/>
                <w:szCs w:val="24"/>
                <w14:ligatures w14:val="none"/>
              </w:rPr>
              <w:t xml:space="preserve">0 a la </w:t>
            </w:r>
            <w:r w:rsidR="006B60F3" w:rsidRPr="006C6B2F">
              <w:rPr>
                <w:rFonts w:ascii="Tahoma" w:hAnsi="Tahoma" w:cs="Tahoma"/>
                <w:i/>
                <w:iCs/>
                <w:kern w:val="0"/>
                <w:sz w:val="24"/>
                <w:szCs w:val="24"/>
                <w14:ligatures w14:val="none"/>
              </w:rPr>
              <w:t>7</w:t>
            </w:r>
            <w:r w:rsidR="006D1E27" w:rsidRPr="006C6B2F">
              <w:rPr>
                <w:rFonts w:ascii="Tahoma" w:hAnsi="Tahoma" w:cs="Tahoma"/>
                <w:i/>
                <w:iCs/>
                <w:kern w:val="0"/>
                <w:sz w:val="24"/>
                <w:szCs w:val="24"/>
                <w14:ligatures w14:val="none"/>
              </w:rPr>
              <w:t>3 del libro Múltiples Lenguajes</w:t>
            </w:r>
            <w:r w:rsidR="006D1E27" w:rsidRPr="006C6B2F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 xml:space="preserve">, con el propósito de conocer </w:t>
            </w:r>
            <w:r w:rsidR="00321587" w:rsidRPr="006C6B2F">
              <w:rPr>
                <w:rFonts w:ascii="Tahoma" w:hAnsi="Tahoma" w:cs="Tahoma"/>
                <w:sz w:val="24"/>
                <w:szCs w:val="24"/>
              </w:rPr>
              <w:t xml:space="preserve">sobre </w:t>
            </w:r>
            <w:r w:rsidR="006D1E27" w:rsidRPr="006C6B2F">
              <w:rPr>
                <w:rFonts w:ascii="Tahoma" w:hAnsi="Tahoma" w:cs="Tahoma"/>
                <w:sz w:val="24"/>
                <w:szCs w:val="24"/>
              </w:rPr>
              <w:t>este</w:t>
            </w:r>
            <w:r w:rsidR="00321587" w:rsidRPr="006C6B2F">
              <w:rPr>
                <w:rFonts w:ascii="Tahoma" w:hAnsi="Tahoma" w:cs="Tahoma"/>
                <w:sz w:val="24"/>
                <w:szCs w:val="24"/>
              </w:rPr>
              <w:t xml:space="preserve"> alimento</w:t>
            </w:r>
            <w:r w:rsidR="006B60F3" w:rsidRPr="006C6B2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A31AE" w:rsidRPr="006C6B2F">
              <w:rPr>
                <w:rFonts w:ascii="Tahoma" w:hAnsi="Tahoma" w:cs="Tahoma"/>
                <w:sz w:val="24"/>
                <w:szCs w:val="24"/>
              </w:rPr>
              <w:t xml:space="preserve">saludable y ancestral de la cultura de México. </w:t>
            </w:r>
          </w:p>
          <w:p w14:paraId="142C2D39" w14:textId="42DDEA69" w:rsidR="002D3E2F" w:rsidRDefault="008D2487" w:rsidP="00065D5C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3E2F">
              <w:rPr>
                <w:rFonts w:ascii="Tahoma" w:hAnsi="Tahoma" w:cs="Tahoma"/>
                <w:sz w:val="24"/>
                <w:szCs w:val="24"/>
              </w:rPr>
              <w:t xml:space="preserve">Comentar en grupo el contenido de la lectura y enseguida responder de manera individual el ejercicio </w:t>
            </w:r>
            <w:r w:rsidRPr="002D3E2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“Cacao”, </w:t>
            </w:r>
            <w:r w:rsidRPr="007C2EBD">
              <w:rPr>
                <w:rFonts w:ascii="Tahoma" w:hAnsi="Tahoma" w:cs="Tahoma"/>
                <w:sz w:val="24"/>
                <w:szCs w:val="24"/>
              </w:rPr>
              <w:t xml:space="preserve">incluido en el </w:t>
            </w:r>
            <w:r w:rsidRPr="002D3E2F">
              <w:rPr>
                <w:rFonts w:ascii="Tahoma" w:hAnsi="Tahoma" w:cs="Tahoma"/>
                <w:b/>
                <w:bCs/>
                <w:sz w:val="24"/>
                <w:szCs w:val="24"/>
              </w:rPr>
              <w:t>Cuadernillo Múltiples Lenguajes</w:t>
            </w:r>
            <w:r w:rsidRPr="002D3E2F">
              <w:rPr>
                <w:rFonts w:ascii="Tahoma" w:hAnsi="Tahoma" w:cs="Tahoma"/>
                <w:sz w:val="24"/>
                <w:szCs w:val="24"/>
              </w:rPr>
              <w:t xml:space="preserve"> que se podrá adquirir en nuestra página web desde el siguiente enlace:</w:t>
            </w:r>
          </w:p>
          <w:p w14:paraId="091E2BC5" w14:textId="2478AFA4" w:rsidR="002D3E2F" w:rsidRPr="002D3E2F" w:rsidRDefault="002D3E2F" w:rsidP="002D3E2F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3" w:history="1">
              <w:r w:rsidRPr="00732C6B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lainitas.com.mx/primaria/ML4.html</w:t>
              </w:r>
            </w:hyperlink>
          </w:p>
          <w:p w14:paraId="5FBB2141" w14:textId="200F5DD9" w:rsidR="002D3E2F" w:rsidRPr="002D3E2F" w:rsidRDefault="007C2EBD" w:rsidP="00065D5C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</w:t>
            </w:r>
            <w:r w:rsidR="00BC70B7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er </w:t>
            </w:r>
            <w:r w:rsidR="006D1E27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nuevamente </w:t>
            </w:r>
            <w:r w:rsidR="00BC70B7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l texto</w:t>
            </w:r>
            <w:r w:rsidR="006B60F3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B60F3" w:rsidRPr="002D3E2F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 xml:space="preserve">“Cacao” de la </w:t>
            </w:r>
            <w:r w:rsidR="006B60F3" w:rsidRPr="002D3E2F">
              <w:rPr>
                <w:rFonts w:ascii="Tahoma" w:hAnsi="Tahoma" w:cs="Tahoma"/>
                <w:i/>
                <w:iCs/>
                <w:kern w:val="0"/>
                <w:sz w:val="24"/>
                <w:szCs w:val="24"/>
                <w14:ligatures w14:val="none"/>
              </w:rPr>
              <w:t>página 70 a la 73 del libro Múltiples Lenguajes</w:t>
            </w:r>
            <w:r w:rsidR="006B60F3" w:rsidRPr="002D3E2F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 xml:space="preserve"> </w:t>
            </w:r>
            <w:r w:rsidR="006B60F3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y</w:t>
            </w:r>
            <w:r w:rsidR="006D1E27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BC70B7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laborar en su cuaderno un resumen que incluya la</w:t>
            </w:r>
            <w:r w:rsidR="006B60F3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s ideas principales</w:t>
            </w:r>
            <w:r w:rsidR="00BC70B7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. </w:t>
            </w:r>
          </w:p>
          <w:p w14:paraId="3A037097" w14:textId="0A439FEA" w:rsidR="00A8070F" w:rsidRPr="002D3E2F" w:rsidRDefault="00221520" w:rsidP="00065D5C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eer, por turnos,</w:t>
            </w:r>
            <w:r w:rsidR="007E207B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CF2A84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o</w:t>
            </w:r>
            <w:r w:rsidR="007E207B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s resúmenes</w:t>
            </w:r>
            <w:r w:rsidR="00CF2A84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que hicieron de la lectura </w:t>
            </w:r>
            <w:r w:rsidR="00CF2A84" w:rsidRPr="002D3E2F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“Cacao”</w:t>
            </w:r>
            <w:r w:rsidR="007E207B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. </w:t>
            </w:r>
          </w:p>
          <w:p w14:paraId="64C075D3" w14:textId="77777777" w:rsidR="00831379" w:rsidRPr="006C6B2F" w:rsidRDefault="00831379" w:rsidP="0083137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</w:rPr>
              <w:t>PAUTA DE EVALUACIÓN:</w:t>
            </w:r>
          </w:p>
          <w:p w14:paraId="0E265BA7" w14:textId="22297D5B" w:rsidR="00831379" w:rsidRDefault="00D204D6" w:rsidP="00065D5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D204D6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xtrae las ideas principales de un texto informativo y las redacta utilizando sus propias palabras, sin perder el sentido original.</w:t>
            </w:r>
          </w:p>
          <w:p w14:paraId="128D8E8E" w14:textId="77777777" w:rsidR="00221520" w:rsidRDefault="00221520" w:rsidP="0022152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05882CCF" w14:textId="77777777" w:rsidR="00221520" w:rsidRPr="002D3E2F" w:rsidRDefault="00221520" w:rsidP="0022152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3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omentar en comunidad las respuestas a las siguientes preguntas:</w:t>
            </w:r>
          </w:p>
          <w:p w14:paraId="542BBC9E" w14:textId="77777777" w:rsidR="00221520" w:rsidRPr="00221520" w:rsidRDefault="00221520" w:rsidP="00221520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221520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Han leído algún tríptico?</w:t>
            </w:r>
          </w:p>
          <w:p w14:paraId="09BB1648" w14:textId="77777777" w:rsidR="00221520" w:rsidRPr="00221520" w:rsidRDefault="00221520" w:rsidP="00ED0C0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  <w:u w:val="single"/>
              </w:rPr>
            </w:pPr>
            <w:r w:rsidRPr="00221520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lastRenderedPageBreak/>
              <w:t>¿Para que suelen utilizarse?</w:t>
            </w:r>
          </w:p>
          <w:p w14:paraId="7DEEF776" w14:textId="5A54FEAD" w:rsidR="00221520" w:rsidRPr="00221520" w:rsidRDefault="00221520" w:rsidP="00ED0C0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  <w:u w:val="single"/>
              </w:rPr>
            </w:pPr>
            <w:r w:rsidRPr="00221520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Qué características tiene?</w:t>
            </w:r>
          </w:p>
          <w:p w14:paraId="310D7CB2" w14:textId="7209D2F5" w:rsidR="00A8070F" w:rsidRPr="006C6B2F" w:rsidRDefault="00A8070F" w:rsidP="00A8070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6C6B2F"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TAREA:</w:t>
            </w:r>
          </w:p>
          <w:p w14:paraId="63058415" w14:textId="1EE6E82C" w:rsidR="00A8070F" w:rsidRDefault="00A8070F" w:rsidP="00A8070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Buscar algún ejemplo de tríptico y llevarlo a clase la próxima sesión</w:t>
            </w:r>
            <w:r w:rsidR="00221520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. P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uede ser de publicidad de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algún servicio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, de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una campaña de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gobierno, de información turística, etcétera.</w:t>
            </w:r>
          </w:p>
          <w:p w14:paraId="2040155C" w14:textId="77777777" w:rsidR="00A8070F" w:rsidRPr="00A8070F" w:rsidRDefault="00A8070F" w:rsidP="00A8070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341A069A" w14:textId="360579F6" w:rsidR="002D3E2F" w:rsidRDefault="00221520" w:rsidP="00065D5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3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Observar, en pequeñas comunidades,</w:t>
            </w:r>
            <w:r w:rsidR="00517465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los trípticos que consiguieron de tarea para identificar sus características.</w:t>
            </w:r>
          </w:p>
          <w:p w14:paraId="53CE81AB" w14:textId="7F1DD1C5" w:rsidR="00671D62" w:rsidRPr="00221520" w:rsidRDefault="00517465" w:rsidP="0022152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3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Leer el apartado de </w:t>
            </w:r>
            <w:r w:rsidR="002C0A51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“</w:t>
            </w:r>
            <w:r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Textos generales</w:t>
            </w:r>
            <w:r w:rsidR="002C0A51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” </w:t>
            </w:r>
            <w:r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e la</w:t>
            </w:r>
            <w:r w:rsidRPr="002D3E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página 29 de</w:t>
            </w:r>
            <w:r w:rsidR="00CF77FB" w:rsidRPr="002D3E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 w:rsidRPr="002D3E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Nuestros saberes: Libro para alumnos, maestros y familia</w:t>
            </w:r>
            <w:r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, para conocer más características de</w:t>
            </w:r>
            <w:r w:rsidR="00AD3C60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os trípticos e identificar</w:t>
            </w:r>
            <w:r w:rsidR="0028348A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algunas de sus partes: portada, contraportada, doblez inferior.  </w:t>
            </w:r>
          </w:p>
          <w:p w14:paraId="19C82AB6" w14:textId="4DBBD909" w:rsidR="00517465" w:rsidRPr="006C6B2F" w:rsidRDefault="00517465" w:rsidP="00065D5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3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Anotar en su cuaderno las preguntas de la </w:t>
            </w:r>
            <w:r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página 42 del libro Proyectos de Aula</w:t>
            </w:r>
            <w:r w:rsidR="005D65F0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y darles respuesta en comunidad:</w:t>
            </w:r>
          </w:p>
          <w:p w14:paraId="428BD04E" w14:textId="77777777" w:rsidR="002D3E2F" w:rsidRDefault="00671D62" w:rsidP="00065D5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Por qué reciben el nombre de trípticos?</w:t>
            </w:r>
          </w:p>
          <w:p w14:paraId="33C42AF9" w14:textId="77777777" w:rsidR="002D3E2F" w:rsidRDefault="00671D62" w:rsidP="00065D5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Cómo está organizada la información</w:t>
            </w:r>
            <w:r w:rsidR="005D65F0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n ellos?</w:t>
            </w:r>
          </w:p>
          <w:p w14:paraId="24670E91" w14:textId="77777777" w:rsidR="002D3E2F" w:rsidRDefault="00671D62" w:rsidP="00065D5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Cuál es la función del título y</w:t>
            </w:r>
            <w:r w:rsidR="005D65F0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os subtítulos?</w:t>
            </w:r>
          </w:p>
          <w:p w14:paraId="7B6A2009" w14:textId="23E507C0" w:rsidR="00671D62" w:rsidRPr="002D3E2F" w:rsidRDefault="00671D62" w:rsidP="00065D5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Para qué sirven las imágenes, tablas</w:t>
            </w:r>
            <w:r w:rsidR="005D65F0"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2D3E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o gráficas que contienen?</w:t>
            </w:r>
          </w:p>
          <w:p w14:paraId="4A3FC078" w14:textId="0742FB58" w:rsidR="00942D82" w:rsidRPr="00942D82" w:rsidRDefault="00221520" w:rsidP="00065D5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3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</w:t>
            </w:r>
            <w:r w:rsidR="00942D8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alizar el ejercicio “Los trípticos”, en el cual identifica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á</w:t>
            </w:r>
            <w:r w:rsidR="00942D8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n las características y apartados de este tipo de textos expositivos generales. (Anexo al final del documento)</w:t>
            </w:r>
          </w:p>
          <w:p w14:paraId="4EE73F00" w14:textId="77777777" w:rsidR="0028348A" w:rsidRPr="006C6B2F" w:rsidRDefault="0028348A" w:rsidP="0028348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</w:rPr>
              <w:t>PAUTA DE EVALUACIÓN:</w:t>
            </w:r>
          </w:p>
          <w:p w14:paraId="5640259F" w14:textId="0829B06F" w:rsidR="00831379" w:rsidRDefault="00D8119A" w:rsidP="00065D5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D8119A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xplica para qué sirven las imágenes, recuadros y tablas que acompañan a los textos expositivos.</w:t>
            </w:r>
          </w:p>
          <w:p w14:paraId="272CE07E" w14:textId="77777777" w:rsidR="00221520" w:rsidRPr="00221520" w:rsidRDefault="00221520" w:rsidP="0022152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0B06F3FA" w14:textId="77777777" w:rsidR="00122721" w:rsidRPr="006C6B2F" w:rsidRDefault="00AB060F" w:rsidP="0012272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6C6B2F"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TAREA:</w:t>
            </w:r>
          </w:p>
          <w:p w14:paraId="6119B08F" w14:textId="2522B20A" w:rsidR="00A7065C" w:rsidRPr="00221520" w:rsidRDefault="00122721" w:rsidP="00221520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221520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Investiga</w:t>
            </w:r>
            <w:r w:rsidR="00C66FD5" w:rsidRPr="00221520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</w:t>
            </w:r>
            <w:r w:rsidRPr="00221520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cuáles son los alimentos que se producen en su región y, entre ellos, cuáles pueden utilizarse para mejorar los hábitos en su comunidad. Anota</w:t>
            </w:r>
            <w:r w:rsidR="00C66FD5" w:rsidRPr="00221520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</w:t>
            </w:r>
            <w:r w:rsidRPr="00221520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lo que encuentre</w:t>
            </w:r>
            <w:r w:rsidR="00C66FD5" w:rsidRPr="00221520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n</w:t>
            </w:r>
            <w:r w:rsidRPr="00221520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en </w:t>
            </w:r>
            <w:r w:rsidR="00C66FD5" w:rsidRPr="00221520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s</w:t>
            </w:r>
            <w:r w:rsidRPr="00221520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u cuaderno.</w:t>
            </w:r>
            <w:r w:rsidR="005F5416" w:rsidRPr="006C6B2F">
              <w:rPr>
                <w:noProof/>
              </w:rPr>
              <w:t xml:space="preserve"> </w:t>
            </w:r>
            <w:r w:rsidR="005F5416" w:rsidRPr="006C6B2F">
              <w:rPr>
                <w:noProof/>
              </w:rPr>
              <w:drawing>
                <wp:inline distT="0" distB="0" distL="0" distR="0" wp14:anchorId="5B3CF648" wp14:editId="4CC10D29">
                  <wp:extent cx="216117" cy="216000"/>
                  <wp:effectExtent l="0" t="0" r="0" b="0"/>
                  <wp:docPr id="171421119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CCD116" w14:textId="61BC46AB" w:rsidR="00671D62" w:rsidRPr="00221520" w:rsidRDefault="00122721" w:rsidP="00221520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221520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Visita</w:t>
            </w:r>
            <w:r w:rsidR="00C66FD5" w:rsidRPr="00221520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</w:t>
            </w:r>
            <w:r w:rsidRPr="00221520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mercados, tianguis o granjas y pregunta</w:t>
            </w:r>
            <w:r w:rsidR="00C66FD5" w:rsidRPr="00221520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</w:t>
            </w:r>
            <w:r w:rsidRPr="00221520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a algunos vecinos por los alimentos de bajo precio disponibles en la comunidad y que son útiles para mejorar su alimentación. An</w:t>
            </w:r>
            <w:r w:rsidR="00C66FD5" w:rsidRPr="00221520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otar</w:t>
            </w:r>
            <w:r w:rsidR="004105A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lo investigado</w:t>
            </w:r>
            <w:r w:rsidRPr="00221520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en el cuaderno.</w:t>
            </w:r>
          </w:p>
        </w:tc>
        <w:tc>
          <w:tcPr>
            <w:tcW w:w="2268" w:type="dxa"/>
            <w:gridSpan w:val="2"/>
          </w:tcPr>
          <w:p w14:paraId="6D7DED5D" w14:textId="13DAC9C2" w:rsidR="00F562CD" w:rsidRPr="006C6B2F" w:rsidRDefault="00B126B9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lastRenderedPageBreak/>
              <w:t>-Libro Nuestros saberes: Libro para alumnos, maestros y familia</w:t>
            </w:r>
          </w:p>
          <w:p w14:paraId="05C8DA85" w14:textId="741AA655" w:rsidR="00B126B9" w:rsidRPr="006C6B2F" w:rsidRDefault="00B126B9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14C28517" w14:textId="724E80B8" w:rsidR="007E207B" w:rsidRPr="006C6B2F" w:rsidRDefault="00A7065C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Cuadern</w:t>
            </w:r>
            <w:r w:rsidR="007C2EBD">
              <w:rPr>
                <w:rFonts w:ascii="Tahoma" w:hAnsi="Tahoma" w:cs="Tahoma"/>
                <w:sz w:val="24"/>
                <w:szCs w:val="24"/>
              </w:rPr>
              <w:t>o</w:t>
            </w:r>
          </w:p>
          <w:p w14:paraId="78C722CF" w14:textId="77777777" w:rsidR="007E207B" w:rsidRPr="006C6B2F" w:rsidRDefault="007E207B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0A29AC" w14:textId="77777777" w:rsidR="007E207B" w:rsidRPr="006C6B2F" w:rsidRDefault="007E207B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3B1FB4" w14:textId="77777777" w:rsidR="007E207B" w:rsidRPr="006C6B2F" w:rsidRDefault="007E207B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F1F7DC" w14:textId="5255EB25" w:rsidR="007E207B" w:rsidRPr="006C6B2F" w:rsidRDefault="007E207B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Libro Proyecto de Aula</w:t>
            </w:r>
          </w:p>
          <w:p w14:paraId="4CE4C613" w14:textId="77777777" w:rsidR="007E207B" w:rsidRPr="006C6B2F" w:rsidRDefault="007E207B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97995E" w14:textId="77777777" w:rsidR="007E207B" w:rsidRPr="006C6B2F" w:rsidRDefault="007E207B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1BCA7C" w14:textId="77777777" w:rsidR="007E207B" w:rsidRPr="006C6B2F" w:rsidRDefault="007E207B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8782B0" w14:textId="5BB686E2" w:rsidR="007E207B" w:rsidRPr="006C6B2F" w:rsidRDefault="007E207B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Ejercicio “El resumen”</w:t>
            </w:r>
          </w:p>
          <w:p w14:paraId="390DB348" w14:textId="77777777" w:rsidR="007E207B" w:rsidRPr="006C6B2F" w:rsidRDefault="007E207B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153041" w14:textId="0D9C5E64" w:rsidR="008D2487" w:rsidRPr="006C6B2F" w:rsidRDefault="008D2487" w:rsidP="008D2487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Libro Múltiples Lenguajes</w:t>
            </w:r>
          </w:p>
          <w:p w14:paraId="08F5641E" w14:textId="77777777" w:rsidR="008D2487" w:rsidRDefault="008D2487" w:rsidP="0032158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F7A5FA" w14:textId="77777777" w:rsidR="008D2487" w:rsidRDefault="008D2487" w:rsidP="0032158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F8C14F" w14:textId="1D30418D" w:rsidR="008D2487" w:rsidRPr="006C6B2F" w:rsidRDefault="008D2487" w:rsidP="0032158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-Cuadernillo Múltiples Lenguajes</w:t>
            </w:r>
          </w:p>
          <w:p w14:paraId="02BBD233" w14:textId="77777777" w:rsidR="006B60F3" w:rsidRPr="006C6B2F" w:rsidRDefault="006B60F3" w:rsidP="0032158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7C3D43" w14:textId="1A5CE562" w:rsidR="00ED070A" w:rsidRPr="006C6B2F" w:rsidRDefault="00237E53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Libro Múltiples Lenguajes</w:t>
            </w:r>
          </w:p>
          <w:p w14:paraId="5B9C2200" w14:textId="78D8B0FF" w:rsidR="00517465" w:rsidRPr="006C6B2F" w:rsidRDefault="007E207B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6C2B1DD2" w14:textId="77777777" w:rsidR="00517465" w:rsidRPr="006C6B2F" w:rsidRDefault="00517465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0F8AE3" w14:textId="77777777" w:rsidR="00517465" w:rsidRDefault="00517465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7A1CDD" w14:textId="77777777" w:rsidR="00A8070F" w:rsidRDefault="00A8070F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824164" w14:textId="77777777" w:rsidR="00A8070F" w:rsidRDefault="00A8070F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EE590A" w14:textId="77777777" w:rsidR="00A8070F" w:rsidRDefault="00A8070F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FD5C54" w14:textId="77777777" w:rsidR="00A8070F" w:rsidRDefault="00A8070F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3715FA" w14:textId="77777777" w:rsidR="00A8070F" w:rsidRDefault="00A8070F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107C93" w14:textId="77777777" w:rsidR="00831379" w:rsidRDefault="00831379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18870B" w14:textId="77777777" w:rsidR="00831379" w:rsidRDefault="00831379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700E51" w14:textId="77777777" w:rsidR="00831379" w:rsidRDefault="00831379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B9BC6A" w14:textId="77777777" w:rsidR="00221520" w:rsidRDefault="00221520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6C5781" w14:textId="77777777" w:rsidR="00221520" w:rsidRDefault="00221520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39C194" w14:textId="77777777" w:rsidR="00221520" w:rsidRDefault="00221520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65C692" w14:textId="77777777" w:rsidR="00221520" w:rsidRDefault="00221520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E818D3" w14:textId="74A4AD6C" w:rsidR="00517465" w:rsidRPr="006C6B2F" w:rsidRDefault="00517465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Trípticos</w:t>
            </w:r>
          </w:p>
          <w:p w14:paraId="7394BDDE" w14:textId="01723395" w:rsidR="00517465" w:rsidRPr="006C6B2F" w:rsidRDefault="00517465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Libro Nuestros saberes: Libro para alumnos, maestros y familia</w:t>
            </w:r>
          </w:p>
          <w:p w14:paraId="5ED47170" w14:textId="77777777" w:rsidR="005D65F0" w:rsidRPr="006C6B2F" w:rsidRDefault="005D65F0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153B0F" w14:textId="1A3CAFED" w:rsidR="005D65F0" w:rsidRPr="006C6B2F" w:rsidRDefault="005D65F0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19823ADF" w14:textId="0B24B4E7" w:rsidR="00517465" w:rsidRPr="006C6B2F" w:rsidRDefault="005D65F0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45C4D8D0" w14:textId="77777777" w:rsidR="00AD3C60" w:rsidRPr="006C6B2F" w:rsidRDefault="00AD3C60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6A2CBC" w14:textId="77777777" w:rsidR="00AD3C60" w:rsidRPr="006C6B2F" w:rsidRDefault="00AD3C60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6E44A4" w14:textId="77777777" w:rsidR="00AD3C60" w:rsidRPr="006C6B2F" w:rsidRDefault="00AD3C60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24519A" w14:textId="34EFCA2D" w:rsidR="00603162" w:rsidRPr="006C6B2F" w:rsidRDefault="00942D82" w:rsidP="00F2023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Ejercicio 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“Los trípticos”</w:t>
            </w:r>
          </w:p>
          <w:p w14:paraId="1F1B5791" w14:textId="77777777" w:rsidR="0068507C" w:rsidRPr="006C6B2F" w:rsidRDefault="0068507C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46E48E" w14:textId="77777777" w:rsidR="0068507C" w:rsidRDefault="0068507C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7DF5E1" w14:textId="77777777" w:rsidR="00C522CA" w:rsidRDefault="00C522CA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FB0231" w14:textId="77777777" w:rsidR="00C522CA" w:rsidRDefault="00C522CA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BA0E53" w14:textId="77777777" w:rsidR="00C522CA" w:rsidRDefault="00C522CA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00C68B" w14:textId="77777777" w:rsidR="00221520" w:rsidRPr="006C6B2F" w:rsidRDefault="00221520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AEF688" w14:textId="42CD8FBF" w:rsidR="00603162" w:rsidRPr="006C6B2F" w:rsidRDefault="00603162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Diversas fuentes e información</w:t>
            </w:r>
          </w:p>
          <w:p w14:paraId="2012730C" w14:textId="631076A4" w:rsidR="00AD3C60" w:rsidRPr="006C6B2F" w:rsidRDefault="00AD3C60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30807B7" w14:textId="7F21D736" w:rsidR="00603162" w:rsidRPr="006C6B2F" w:rsidRDefault="00603162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Apoyo de un familiar adulto</w:t>
            </w:r>
          </w:p>
        </w:tc>
      </w:tr>
      <w:tr w:rsidR="00F562CD" w:rsidRPr="006C6B2F" w14:paraId="518BC361" w14:textId="77777777" w:rsidTr="00465022">
        <w:trPr>
          <w:trHeight w:val="415"/>
        </w:trPr>
        <w:tc>
          <w:tcPr>
            <w:tcW w:w="7955" w:type="dxa"/>
            <w:gridSpan w:val="13"/>
          </w:tcPr>
          <w:p w14:paraId="07BB492D" w14:textId="0D8B3E75" w:rsidR="00556102" w:rsidRPr="006C6B2F" w:rsidRDefault="004105A2" w:rsidP="00065D5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erifaBT-Light" w:hAnsi="SerifaBT-Light" w:cs="SerifaBT-Light"/>
                <w:color w:val="000000"/>
                <w:kern w:val="0"/>
                <w:sz w:val="27"/>
                <w:szCs w:val="27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lastRenderedPageBreak/>
              <w:t>R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vis</w:t>
            </w:r>
            <w:r w:rsidR="005D65F0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r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el planificador</w:t>
            </w:r>
            <w:r w:rsidR="005D65F0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de actividades que se elaboró previamente </w:t>
            </w:r>
            <w:r w:rsidR="0068507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n la </w:t>
            </w:r>
            <w:r w:rsidR="005D65F0"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página 40 libro Proyectos de Aula</w:t>
            </w:r>
            <w:r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 w:rsidRPr="004105A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y</w:t>
            </w:r>
            <w:r w:rsidR="005D65F0" w:rsidRPr="004105A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5D65F0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alizar los ajustes necesarios en</w:t>
            </w:r>
            <w:r w:rsidR="0068507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cuanto a los</w:t>
            </w:r>
            <w:r w:rsidR="005D65F0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tiempo</w:t>
            </w:r>
            <w:r w:rsidR="0068507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s o las</w:t>
            </w:r>
            <w:r w:rsidR="005D65F0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actividades</w:t>
            </w:r>
            <w:r w:rsidR="0068507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concluidas</w:t>
            </w:r>
            <w:r w:rsidR="005D65F0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.</w:t>
            </w:r>
          </w:p>
          <w:p w14:paraId="55663CD3" w14:textId="3220A8BA" w:rsidR="00556102" w:rsidRPr="006C6B2F" w:rsidRDefault="00556102" w:rsidP="00065D5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Recordar </w:t>
            </w:r>
            <w:r w:rsidR="004105A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n plenaria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cuáles son las palabras que utilizamos para hacer preguntas </w:t>
            </w:r>
            <w:r w:rsidR="0068507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(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cuál, dónde, quién, por qué, </w:t>
            </w:r>
            <w:r w:rsidR="0068507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tcétera)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y los signos que se deben </w:t>
            </w:r>
            <w:r w:rsidR="0068507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mplear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.</w:t>
            </w:r>
          </w:p>
          <w:p w14:paraId="01D1C608" w14:textId="0503D7AF" w:rsidR="00556102" w:rsidRPr="006C6B2F" w:rsidRDefault="004105A2" w:rsidP="00065D5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alizar</w:t>
            </w:r>
            <w:r w:rsidR="0055610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el ejercicio “¿Cuál signo debo utilizar?”</w:t>
            </w:r>
            <w:r w:rsidR="0068507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, </w:t>
            </w:r>
            <w:r w:rsidR="0055610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n el cual reconoce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án</w:t>
            </w:r>
            <w:r w:rsidR="0055610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el uso de los signos de interrogación y de exclamación. (Anexo al final de</w:t>
            </w:r>
            <w:r w:rsidR="0068507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l </w:t>
            </w:r>
            <w:r w:rsidR="0055610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ocumento)</w:t>
            </w:r>
          </w:p>
          <w:p w14:paraId="612EC89E" w14:textId="1CBC66D3" w:rsidR="00556102" w:rsidRPr="006C6B2F" w:rsidRDefault="00556102" w:rsidP="00065D5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erifaBT-Light" w:hAnsi="SerifaBT-Light" w:cs="SerifaBT-Light"/>
                <w:color w:val="000000"/>
                <w:kern w:val="0"/>
                <w:sz w:val="27"/>
                <w:szCs w:val="27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xplicar a las y los estudiantes que al buscar información es necesario tener claro </w:t>
            </w:r>
            <w:r w:rsidR="004449E8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o que buscamos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, y hacer preguntas es una estrategia para identificar y delimitar un tema.</w:t>
            </w:r>
          </w:p>
          <w:p w14:paraId="68EE27DB" w14:textId="5F59332B" w:rsidR="007907AE" w:rsidRPr="006C6B2F" w:rsidRDefault="004105A2" w:rsidP="00065D5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lastRenderedPageBreak/>
              <w:t>R</w:t>
            </w:r>
            <w:r w:rsidR="007907A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alizar el ejercicio “¿Qué quieres saber?”, para que practiquen la redacción de preguntas específicas sobre un</w:t>
            </w:r>
            <w:r w:rsidR="00FF77AA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tema.</w:t>
            </w:r>
            <w:r w:rsidR="00E03E25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7907A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(Anexo al final del documento)  </w:t>
            </w:r>
          </w:p>
          <w:p w14:paraId="4E7005FE" w14:textId="0FED8F8E" w:rsidR="00AB060F" w:rsidRPr="006C6B2F" w:rsidRDefault="004105A2" w:rsidP="00065D5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</w:t>
            </w:r>
            <w:r w:rsidR="00AB060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dactar en el cuaderno las preguntas que proponen para ayudar a sus compañeras y compañeros a tener una alimentación saludable, y que a su vez sean guía para buscar información. Considerar </w:t>
            </w:r>
            <w:r w:rsidR="007907A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os</w:t>
            </w:r>
            <w:r w:rsidR="00AB060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siguientes puntos al escribir las preguntas:</w:t>
            </w:r>
            <w:r w:rsidR="00B67538" w:rsidRPr="006C6B2F">
              <w:t xml:space="preserve"> </w:t>
            </w:r>
            <w:r w:rsidR="00B67538" w:rsidRPr="006C6B2F">
              <w:rPr>
                <w:noProof/>
              </w:rPr>
              <w:drawing>
                <wp:inline distT="0" distB="0" distL="0" distR="0" wp14:anchorId="03957FD9" wp14:editId="62D3B08D">
                  <wp:extent cx="216117" cy="216000"/>
                  <wp:effectExtent l="0" t="0" r="0" b="0"/>
                  <wp:docPr id="188895076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F5416" w:rsidRPr="006C6B2F">
              <w:rPr>
                <w:noProof/>
              </w:rPr>
              <w:drawing>
                <wp:inline distT="0" distB="0" distL="0" distR="0" wp14:anchorId="27A8E825" wp14:editId="15DE97B4">
                  <wp:extent cx="214339" cy="216000"/>
                  <wp:effectExtent l="0" t="0" r="0" b="0"/>
                  <wp:docPr id="1058151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C5DB3C" w14:textId="213DC3A8" w:rsidR="007907AE" w:rsidRPr="006C6B2F" w:rsidRDefault="00671D62" w:rsidP="00065D5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flexion</w:t>
            </w:r>
            <w:r w:rsidR="002C0F51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r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sobre las situaciones que</w:t>
            </w:r>
            <w:r w:rsidR="00AB060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impiden a algunos miembros de la comunidad</w:t>
            </w:r>
            <w:r w:rsidR="00AB060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mantener una dieta saludable. Por ejemplo,</w:t>
            </w:r>
            <w:r w:rsidR="00AB060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l alto precio de los alimentos, su escasez o</w:t>
            </w:r>
            <w:r w:rsidR="00AB060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a falta de información sobre cómo preparar</w:t>
            </w:r>
            <w:r w:rsidR="00AB060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platillos saludables.</w:t>
            </w:r>
            <w:r w:rsidR="00B67538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689365F" w14:textId="77777777" w:rsidR="007907AE" w:rsidRPr="006C6B2F" w:rsidRDefault="007907AE" w:rsidP="00065D5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a información que investigaron sobre cuáles son los alimentos que se producen en su región y, entre ellos, cuáles pueden utilizarse para mejorar los hábitos en su comunidad.</w:t>
            </w:r>
          </w:p>
          <w:p w14:paraId="54CF8DAD" w14:textId="5B66D2C9" w:rsidR="007907AE" w:rsidRPr="006C6B2F" w:rsidRDefault="007907AE" w:rsidP="00065D5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a información que encontrar</w:t>
            </w:r>
            <w:r w:rsidR="004105A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on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al visitar mercados, tianguis o granjas sobre los alimentos de bajo precio disponibles en la comunidad y que son útiles para mejorar su alimentación. </w:t>
            </w:r>
          </w:p>
          <w:p w14:paraId="55347D59" w14:textId="1F851040" w:rsidR="007334F0" w:rsidRPr="006C6B2F" w:rsidRDefault="007334F0" w:rsidP="00065D5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Definir para quiénes será útil el tríptico, </w:t>
            </w:r>
            <w:r w:rsidR="004449E8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con el fin de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segurar</w:t>
            </w:r>
            <w:r w:rsidR="004449E8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que las preguntas que redactaron sean de interés para ellos, considerar incluir información de utilidad.</w:t>
            </w:r>
          </w:p>
          <w:p w14:paraId="01956498" w14:textId="4B2096FD" w:rsidR="007334F0" w:rsidRDefault="004449E8" w:rsidP="00065D5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Pedir que i</w:t>
            </w:r>
            <w:r w:rsidR="007334F0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ntercambi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n </w:t>
            </w:r>
            <w:r w:rsidR="007334F0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sus </w:t>
            </w:r>
            <w:r w:rsidR="00743363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preguntas entre las pequeñas comunidades para hacer sugerencias de mejora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en</w:t>
            </w:r>
            <w:r w:rsidR="00743363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la redacción. </w:t>
            </w:r>
          </w:p>
          <w:p w14:paraId="4CFFF95F" w14:textId="77777777" w:rsidR="00D204D6" w:rsidRPr="006C6B2F" w:rsidRDefault="00D204D6" w:rsidP="00D204D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</w:rPr>
              <w:t>PAUTA DE EVALUACIÓN:</w:t>
            </w:r>
          </w:p>
          <w:p w14:paraId="130E87FB" w14:textId="77777777" w:rsidR="00D204D6" w:rsidRDefault="00D204D6" w:rsidP="00D204D6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D204D6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mplea de manera correcta los signos de interrogación para redactar preguntas de investigación y los de exclamación para expresar emociones en enunciados.</w:t>
            </w:r>
          </w:p>
          <w:p w14:paraId="3F4C8E3B" w14:textId="5183788C" w:rsidR="00FC4B96" w:rsidRPr="00D204D6" w:rsidRDefault="00FC4B96" w:rsidP="00D204D6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FC4B96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Investiga y propone alimentos locales de temporada que sean económicos y favorezcan el bienestar físico y la economía familiar.</w:t>
            </w:r>
          </w:p>
          <w:p w14:paraId="44D8D213" w14:textId="77777777" w:rsidR="00D204D6" w:rsidRPr="00D204D6" w:rsidRDefault="00D204D6" w:rsidP="00D204D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5E7D7541" w14:textId="4CFB9BFE" w:rsidR="00743363" w:rsidRPr="006C6B2F" w:rsidRDefault="00743363" w:rsidP="0074336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6C6B2F"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TAREA:</w:t>
            </w:r>
          </w:p>
          <w:p w14:paraId="70943365" w14:textId="3B9B888B" w:rsidR="00671D62" w:rsidRPr="006C6B2F" w:rsidRDefault="00743363" w:rsidP="00AF7DE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on base en las preguntas que redactaron en clase, b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us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a</w:t>
            </w:r>
            <w:r w:rsidR="00C66FD5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información</w:t>
            </w:r>
            <w:r w:rsidR="009900C0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1F3F67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que les dé respuesta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tomando en cuenta </w:t>
            </w:r>
            <w:r w:rsidR="004449E8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como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comendación</w:t>
            </w:r>
            <w:r w:rsidR="004449E8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el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busca</w:t>
            </w:r>
            <w:r w:rsidR="004449E8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n fuentes</w:t>
            </w:r>
            <w:r w:rsidR="009900C0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onfiables, como libros de consulta o sitios</w:t>
            </w:r>
            <w:r w:rsidR="00AB060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de internet cuya terminación </w:t>
            </w:r>
            <w:r w:rsidR="00204985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sea</w:t>
            </w:r>
            <w:r w:rsidR="00204985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204985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.</w:t>
            </w:r>
            <w:r w:rsidR="00671D62"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org</w:t>
            </w:r>
            <w:r w:rsidR="00204985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,</w:t>
            </w:r>
            <w:r w:rsidR="00204985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204985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.</w:t>
            </w:r>
            <w:r w:rsidR="00204985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gob</w:t>
            </w:r>
            <w:r w:rsidR="00671D62"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o</w:t>
            </w:r>
            <w:r w:rsidR="00AB060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.</w:t>
            </w:r>
            <w:r w:rsidR="00671D62"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edu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. Esa es una señal de que pertenecen a</w:t>
            </w:r>
            <w:r w:rsidR="00AB060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una organización, institución gubernamental</w:t>
            </w:r>
            <w:r w:rsidR="00AB060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o educativa, lo que garantiza que la</w:t>
            </w:r>
            <w:r w:rsidR="00AB060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información es verdadera y fiable.</w:t>
            </w:r>
            <w:r w:rsidR="005F5416" w:rsidRPr="006C6B2F">
              <w:rPr>
                <w:noProof/>
              </w:rPr>
              <w:t xml:space="preserve"> </w:t>
            </w:r>
            <w:r w:rsidR="005F5416" w:rsidRPr="006C6B2F">
              <w:rPr>
                <w:noProof/>
              </w:rPr>
              <w:drawing>
                <wp:inline distT="0" distB="0" distL="0" distR="0" wp14:anchorId="0919A1E6" wp14:editId="3764A39C">
                  <wp:extent cx="214339" cy="216000"/>
                  <wp:effectExtent l="0" t="0" r="0" b="0"/>
                  <wp:docPr id="5125785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904DFF" w14:textId="77777777" w:rsidR="00671D62" w:rsidRPr="006C6B2F" w:rsidRDefault="00671D62" w:rsidP="00AF7DE6">
            <w:pPr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6F7C995" w14:textId="2C95ADDA" w:rsidR="00AF7DE6" w:rsidRPr="006C6B2F" w:rsidRDefault="004105A2" w:rsidP="00065D5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</w:t>
            </w:r>
            <w:r w:rsidR="00AF7DE6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ompartir la información que investigaron de tarea y cerciorarse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de que </w:t>
            </w:r>
            <w:r w:rsidR="00AF7DE6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hayan obtenido la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suficiente para cada pregunta qu</w:t>
            </w:r>
            <w:r w:rsidR="00AF7DE6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 redactaron.</w:t>
            </w:r>
          </w:p>
          <w:p w14:paraId="40950320" w14:textId="59564261" w:rsidR="00AF7DE6" w:rsidRPr="006C6B2F" w:rsidRDefault="004105A2" w:rsidP="00065D5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</w:t>
            </w:r>
            <w:r w:rsidR="00AF7DE6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unir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la información que </w:t>
            </w:r>
            <w:r w:rsidR="00AF7DE6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obtuvieron </w:t>
            </w:r>
            <w:r w:rsidR="001F3F67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acerca de </w:t>
            </w:r>
            <w:r w:rsidR="00AF7DE6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los alimentos de bajo costo de su comunidad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y lo que han investigado en</w:t>
            </w:r>
            <w:r w:rsidR="00743363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fuentes de consulta.</w:t>
            </w:r>
          </w:p>
          <w:p w14:paraId="2475FEE0" w14:textId="75ABD6FC" w:rsidR="00AF7DE6" w:rsidRPr="006C6B2F" w:rsidRDefault="001F3F67" w:rsidP="00065D5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Solicitar que u</w:t>
            </w:r>
            <w:r w:rsidR="00AF7DE6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na vez reunida toda la información que han investigado, elabor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n r</w:t>
            </w:r>
            <w:r w:rsidR="00AF7DE6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súmenes en su cuaderno, con la información más importante.</w:t>
            </w:r>
            <w:r w:rsidR="00B67538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B67538" w:rsidRPr="006C6B2F">
              <w:rPr>
                <w:noProof/>
              </w:rPr>
              <w:drawing>
                <wp:inline distT="0" distB="0" distL="0" distR="0" wp14:anchorId="22FC8B12" wp14:editId="4D6FF367">
                  <wp:extent cx="214339" cy="216000"/>
                  <wp:effectExtent l="0" t="0" r="0" b="0"/>
                  <wp:docPr id="17435643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C5CB5D" w14:textId="58801510" w:rsidR="00B67538" w:rsidRPr="006C6B2F" w:rsidRDefault="00AF7DE6" w:rsidP="00065D5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lastRenderedPageBreak/>
              <w:t xml:space="preserve">Organizar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os datos que han obtenido de</w:t>
            </w:r>
            <w:r w:rsidR="00743363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as fuentes documentales, las visitas a los</w:t>
            </w:r>
            <w:r w:rsidR="00743363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spacios de su comunidad y la información</w:t>
            </w:r>
            <w:r w:rsidR="00743363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que les han proporcionado las personas de</w:t>
            </w:r>
            <w:r w:rsidR="00743363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su comunidad</w:t>
            </w:r>
            <w:r w:rsidR="004105A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.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4105A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Utilizar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la tabla de “Organizo la información”</w:t>
            </w:r>
            <w:r w:rsidR="00204985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.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(Anexo al final del documento)</w:t>
            </w:r>
            <w:r w:rsidR="00B67538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257B0D0" w14:textId="7E1FAA24" w:rsidR="00B67538" w:rsidRPr="006C6B2F" w:rsidRDefault="00B67538" w:rsidP="00B6753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</w:rPr>
              <w:t>PAUTA DE EVALUACIÓN:</w:t>
            </w:r>
          </w:p>
          <w:p w14:paraId="31CD8CED" w14:textId="5EE88449" w:rsidR="00B67538" w:rsidRPr="006C6B2F" w:rsidRDefault="00B67538" w:rsidP="00065D5C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Selecciona las ideas principales </w:t>
            </w:r>
            <w:r w:rsidR="00D2592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e la información</w:t>
            </w:r>
            <w:r w:rsidR="007D08E5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que</w:t>
            </w:r>
            <w:r w:rsidR="00D2592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investig</w:t>
            </w:r>
            <w:r w:rsidR="00D2592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y escribe resúmenes</w:t>
            </w:r>
            <w:r w:rsidR="00D2592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del contenido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utiliza</w:t>
            </w:r>
            <w:r w:rsidR="00D2592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ndo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sus propias palabras. </w:t>
            </w:r>
          </w:p>
          <w:p w14:paraId="7004BE90" w14:textId="7F96DC0F" w:rsidR="004A54A8" w:rsidRPr="006C6B2F" w:rsidRDefault="004A54A8" w:rsidP="00065D5C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Investiga acerca los alimentos que se producen en su comunidad</w:t>
            </w:r>
            <w:r w:rsidR="001F3F67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para determinar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cuáles de ellos son saludables y más económicos de consumir. </w:t>
            </w:r>
          </w:p>
          <w:p w14:paraId="32DC94BF" w14:textId="77777777" w:rsidR="001F3F67" w:rsidRPr="006C6B2F" w:rsidRDefault="001F3F67" w:rsidP="0038646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0112D230" w14:textId="509B5F0F" w:rsidR="0013482F" w:rsidRPr="006C6B2F" w:rsidRDefault="004105A2" w:rsidP="00065D5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I</w:t>
            </w:r>
            <w:r w:rsidR="001348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ntegrar el contenido de la información investigada para realizar el tríptico con los siguientes puntos:</w:t>
            </w:r>
            <w:r w:rsidR="005F5416" w:rsidRPr="006C6B2F">
              <w:rPr>
                <w:noProof/>
              </w:rPr>
              <w:t xml:space="preserve"> </w:t>
            </w:r>
            <w:r w:rsidR="005F5416" w:rsidRPr="006C6B2F">
              <w:rPr>
                <w:noProof/>
              </w:rPr>
              <w:drawing>
                <wp:inline distT="0" distB="0" distL="0" distR="0" wp14:anchorId="1D1E5F25" wp14:editId="3134C5F7">
                  <wp:extent cx="216117" cy="216000"/>
                  <wp:effectExtent l="0" t="0" r="0" b="0"/>
                  <wp:docPr id="186652608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3C4E5D" w14:textId="77777777" w:rsidR="0013482F" w:rsidRPr="006C6B2F" w:rsidRDefault="00671D62" w:rsidP="00065D5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efin</w:t>
            </w:r>
            <w:r w:rsidR="001348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ir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algún criterio para organizar la</w:t>
            </w:r>
            <w:r w:rsidR="001348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información que dé respuesta a las preguntas</w:t>
            </w:r>
            <w:r w:rsidR="001348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que plantearon. Puede ser de lo general a lo</w:t>
            </w:r>
            <w:r w:rsidR="001348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particular, de lo más importante a lo menos</w:t>
            </w:r>
            <w:r w:rsidR="001348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levante, o las causas, consecuencias y</w:t>
            </w:r>
            <w:r w:rsidR="001348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lternativas para prevenir la obesidad y el</w:t>
            </w:r>
            <w:r w:rsidR="001348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sobrepeso infantil. Todos estos</w:t>
            </w:r>
            <w:r w:rsidR="001348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atos formarán</w:t>
            </w:r>
            <w:r w:rsidR="001348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parte del desarrollo del tríptico.</w:t>
            </w:r>
          </w:p>
          <w:p w14:paraId="5F4C9B26" w14:textId="77777777" w:rsidR="0013482F" w:rsidRPr="006C6B2F" w:rsidRDefault="00671D62" w:rsidP="00065D5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Orde</w:t>
            </w:r>
            <w:r w:rsidR="001348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nar en su cuaderno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la información que obtuvieron,</w:t>
            </w:r>
            <w:r w:rsidR="001348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tomando en cuenta el criterio seleccionado.</w:t>
            </w:r>
          </w:p>
          <w:p w14:paraId="6DAEA6D6" w14:textId="77777777" w:rsidR="0013482F" w:rsidRPr="006C6B2F" w:rsidRDefault="00671D62" w:rsidP="00065D5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dact</w:t>
            </w:r>
            <w:r w:rsidR="001348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r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una conclusión sobre la</w:t>
            </w:r>
            <w:r w:rsidR="001348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información que recopilaron. Puede</w:t>
            </w:r>
            <w:r w:rsidR="001348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ontener una síntesis o una opinión</w:t>
            </w:r>
            <w:r w:rsidR="001348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cerca de ella.</w:t>
            </w:r>
          </w:p>
          <w:p w14:paraId="103B7A4D" w14:textId="77777777" w:rsidR="00F1295F" w:rsidRPr="006C6B2F" w:rsidRDefault="00F1295F" w:rsidP="00065D5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laborar en su cuaderno la introducción para el tríptico. Debe hablar sobre la importancia del tema y la forma como se organizó la información.</w:t>
            </w:r>
          </w:p>
          <w:p w14:paraId="2665E1E4" w14:textId="202E1767" w:rsidR="00671D62" w:rsidRPr="006C6B2F" w:rsidRDefault="0013482F" w:rsidP="00065D5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Crear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ilustraciones, tablas o gráficos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que ayuden a hacer más comprensible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y llamativa la información.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xperiment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r en hojas blancas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con los colores de las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imágenes, el tamaño y la forma de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as letras, con la intención de que el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tríptico sea visualmente atractivo.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Pueden tomar como referencia el ejemplo de la </w:t>
            </w:r>
            <w:r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página 39 del libro Proyecto de Aula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. </w:t>
            </w:r>
          </w:p>
          <w:p w14:paraId="19CB8DAC" w14:textId="62C93DCE" w:rsidR="0013482F" w:rsidRPr="006C6B2F" w:rsidRDefault="004105A2" w:rsidP="00065D5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</w:t>
            </w:r>
            <w:r w:rsidR="00A844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er las </w:t>
            </w:r>
            <w:r w:rsidR="00A8442F"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páginas 27 y 28 de</w:t>
            </w:r>
            <w:r w:rsidR="00003262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l libro</w:t>
            </w:r>
            <w:r w:rsidR="00A8442F"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Nuestros saberes: Libro para alumnos, maestros y familia</w:t>
            </w:r>
            <w:r w:rsidR="00A844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, para conocer qu</w:t>
            </w:r>
            <w:r w:rsidR="0000326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é</w:t>
            </w:r>
            <w:r w:rsidR="00A844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es el género y número en la redacción y c</w:t>
            </w:r>
            <w:r w:rsidR="0000326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ó</w:t>
            </w:r>
            <w:r w:rsidR="00A844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mo ayudan a la concordancia. </w:t>
            </w:r>
          </w:p>
          <w:p w14:paraId="46144DD7" w14:textId="1077F46F" w:rsidR="00A8442F" w:rsidRPr="006C6B2F" w:rsidRDefault="004105A2" w:rsidP="00065D5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Realizar </w:t>
            </w:r>
            <w:r w:rsidR="00A844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l ejercicio</w:t>
            </w:r>
            <w:r w:rsidR="00AB215A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A844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“Género gramatical y número”</w:t>
            </w:r>
            <w:r w:rsidR="00AB215A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, en el que</w:t>
            </w:r>
            <w:r w:rsidR="00A844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identifica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á</w:t>
            </w:r>
            <w:r w:rsidR="00AB215A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n dichos</w:t>
            </w:r>
            <w:r w:rsidR="00A844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elementos en oraciones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,</w:t>
            </w:r>
            <w:r w:rsidR="00AB215A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así como</w:t>
            </w:r>
            <w:r w:rsidR="00A844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corregi</w:t>
            </w:r>
            <w:r w:rsidR="00AB215A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</w:t>
            </w:r>
            <w:r w:rsidR="00A844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otras más para que tengan concordancia.</w:t>
            </w:r>
            <w:r w:rsidR="005438D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(Anexo al final del documento)</w:t>
            </w:r>
          </w:p>
          <w:p w14:paraId="6E5279BA" w14:textId="65E22AFA" w:rsidR="00671D62" w:rsidRPr="006C6B2F" w:rsidRDefault="004105A2" w:rsidP="00065D5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scribir</w:t>
            </w:r>
            <w:r w:rsidR="001348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l borrador del tríptico</w:t>
            </w:r>
            <w:r w:rsidR="00A844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en </w:t>
            </w:r>
            <w:r w:rsidR="007F7F4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una </w:t>
            </w:r>
            <w:r w:rsidR="00A844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hoja blanca,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cuid</w:t>
            </w:r>
            <w:r w:rsidR="001348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ando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a redacción y ortografía</w:t>
            </w:r>
            <w:r w:rsidR="007F7F4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;</w:t>
            </w:r>
            <w:r w:rsidR="001348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específicamente en lo siguiente:</w:t>
            </w:r>
          </w:p>
          <w:p w14:paraId="3FF39C55" w14:textId="190D4269" w:rsidR="0013482F" w:rsidRPr="006C6B2F" w:rsidRDefault="007F7F4C" w:rsidP="00065D5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Poner a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tención en el uso de los signos</w:t>
            </w:r>
            <w:r w:rsidR="001348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e interrogación y admiración.</w:t>
            </w:r>
          </w:p>
          <w:p w14:paraId="794126F1" w14:textId="627721A4" w:rsidR="00671D62" w:rsidRPr="006C6B2F" w:rsidRDefault="007F7F4C" w:rsidP="00065D5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visar la c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oncordancia entre género</w:t>
            </w:r>
            <w:r w:rsidR="001348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y número.</w:t>
            </w:r>
          </w:p>
          <w:p w14:paraId="196AA648" w14:textId="4D952967" w:rsidR="00706F74" w:rsidRPr="005A3F8B" w:rsidRDefault="005A3F8B" w:rsidP="005A3F8B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Intercambiar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con otra pequeña comunidad</w:t>
            </w:r>
            <w:r w:rsidR="00A844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l tríptico para que revise</w:t>
            </w:r>
            <w:r w:rsidR="007F7F4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n sus producciones mutuamente</w:t>
            </w:r>
            <w:r w:rsidR="00A8442F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.</w:t>
            </w:r>
            <w:r w:rsidR="007F7F4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Para ello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, l</w:t>
            </w:r>
            <w:r w:rsidR="00A8442F" w:rsidRPr="005A3F8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er los </w:t>
            </w:r>
            <w:r w:rsidR="00671D62" w:rsidRPr="005A3F8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nunciados que aparecen en </w:t>
            </w:r>
            <w:r w:rsidR="00A8442F" w:rsidRPr="005A3F8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l </w:t>
            </w:r>
            <w:r w:rsidR="00671D62" w:rsidRPr="005A3F8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gráfico</w:t>
            </w:r>
            <w:r w:rsidR="00A8442F" w:rsidRPr="005A3F8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de la</w:t>
            </w:r>
            <w:r w:rsidR="00A8442F" w:rsidRPr="005A3F8B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página 46 del libro </w:t>
            </w:r>
            <w:r w:rsidR="00A8442F" w:rsidRPr="005A3F8B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lastRenderedPageBreak/>
              <w:t>Proyectos de Aula</w:t>
            </w:r>
            <w:r w:rsidR="00671D62" w:rsidRPr="005A3F8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y colore</w:t>
            </w:r>
            <w:r w:rsidR="00A8442F" w:rsidRPr="005A3F8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r</w:t>
            </w:r>
            <w:r w:rsidR="00671D62" w:rsidRPr="005A3F8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los aspectos</w:t>
            </w:r>
            <w:r w:rsidR="00A8442F" w:rsidRPr="005A3F8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5A3F8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que se cumplan.</w:t>
            </w:r>
            <w:r w:rsidR="00A8442F" w:rsidRPr="005A3F8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5A3F8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Si no colorea</w:t>
            </w:r>
            <w:r w:rsidR="00A8442F" w:rsidRPr="005A3F8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n</w:t>
            </w:r>
            <w:r w:rsidR="00671D62" w:rsidRPr="005A3F8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ninguno, expli</w:t>
            </w:r>
            <w:r w:rsidR="00A8442F" w:rsidRPr="005A3F8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ar de forma respetuosa</w:t>
            </w:r>
            <w:r w:rsidR="00671D62" w:rsidRPr="005A3F8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a sus</w:t>
            </w:r>
            <w:r w:rsidR="00A8442F" w:rsidRPr="005A3F8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5A3F8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ompañeras y compañeros las razones por</w:t>
            </w:r>
            <w:r w:rsidR="00A8442F" w:rsidRPr="005A3F8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5A3F8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as cuales no lo hicieron.</w:t>
            </w:r>
          </w:p>
          <w:p w14:paraId="6FB367BA" w14:textId="77777777" w:rsidR="00623ADC" w:rsidRPr="006C6B2F" w:rsidRDefault="00623ADC" w:rsidP="00065D5C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Hacer las correcciones o mejoras necesarias a sus trípticos.</w:t>
            </w:r>
          </w:p>
          <w:p w14:paraId="469BE456" w14:textId="77777777" w:rsidR="00B67538" w:rsidRPr="006C6B2F" w:rsidRDefault="00B67538" w:rsidP="00B6753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</w:rPr>
              <w:t xml:space="preserve">PAUTA DE EVALUACIÓN: </w:t>
            </w:r>
          </w:p>
          <w:p w14:paraId="49269C01" w14:textId="77777777" w:rsidR="00D204D6" w:rsidRDefault="00D204D6" w:rsidP="00065D5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D204D6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iseña un tríptico para organizar y comunicar información resumida sobre salud, utilizando una estructura lógica (título, subtítulos, apartados).</w:t>
            </w:r>
          </w:p>
          <w:p w14:paraId="08E21C1F" w14:textId="04EFC60E" w:rsidR="00D607AB" w:rsidRPr="00F03A43" w:rsidRDefault="00FC4B96" w:rsidP="00065D5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FC4B96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visa sus producciones escritas y corrige errores para que los artículos, sustantivos y adjetivos coincidan en género (masculino/femenino) y número (singular/plural).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33D5D406" w14:textId="2459DCBA" w:rsidR="00F562CD" w:rsidRPr="006C6B2F" w:rsidRDefault="005D65F0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lastRenderedPageBreak/>
              <w:t>-Libro Proyectos de Aula</w:t>
            </w:r>
          </w:p>
          <w:p w14:paraId="371EB80A" w14:textId="77777777" w:rsidR="007907AE" w:rsidRPr="006C6B2F" w:rsidRDefault="007907A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738CC9" w14:textId="77777777" w:rsidR="007907AE" w:rsidRPr="006C6B2F" w:rsidRDefault="007907A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2D47E8" w14:textId="77777777" w:rsidR="007907AE" w:rsidRPr="006C6B2F" w:rsidRDefault="007907A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8B0CD1" w14:textId="77777777" w:rsidR="007907AE" w:rsidRPr="006C6B2F" w:rsidRDefault="007907A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BF4012" w14:textId="7CFF86C6" w:rsidR="007907AE" w:rsidRPr="006C6B2F" w:rsidRDefault="00556102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 xml:space="preserve">-Ejercicio “Cuál </w:t>
            </w:r>
            <w:r w:rsidR="00AD3C60" w:rsidRPr="006C6B2F">
              <w:rPr>
                <w:rFonts w:ascii="Tahoma" w:hAnsi="Tahoma" w:cs="Tahoma"/>
                <w:sz w:val="24"/>
                <w:szCs w:val="24"/>
              </w:rPr>
              <w:t xml:space="preserve">signo </w:t>
            </w:r>
            <w:r w:rsidRPr="006C6B2F">
              <w:rPr>
                <w:rFonts w:ascii="Tahoma" w:hAnsi="Tahoma" w:cs="Tahoma"/>
                <w:sz w:val="24"/>
                <w:szCs w:val="24"/>
              </w:rPr>
              <w:t>debo utilizar?”</w:t>
            </w:r>
          </w:p>
          <w:p w14:paraId="03202A3D" w14:textId="77777777" w:rsidR="00556102" w:rsidRPr="006C6B2F" w:rsidRDefault="00556102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FCAE04" w14:textId="77777777" w:rsidR="00556102" w:rsidRPr="006C6B2F" w:rsidRDefault="00556102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4CDE71B" w14:textId="77777777" w:rsidR="00556102" w:rsidRPr="006C6B2F" w:rsidRDefault="00556102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6B0019" w14:textId="77777777" w:rsidR="00556102" w:rsidRPr="006C6B2F" w:rsidRDefault="00556102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71ADD6" w14:textId="77777777" w:rsidR="007907AE" w:rsidRPr="006C6B2F" w:rsidRDefault="007907AE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lastRenderedPageBreak/>
              <w:t>-Ejercicio “¿Qué quieres saber?”</w:t>
            </w:r>
          </w:p>
          <w:p w14:paraId="3EC0DC85" w14:textId="77777777" w:rsidR="00743363" w:rsidRPr="006C6B2F" w:rsidRDefault="0074336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F41C8A" w14:textId="71466A52" w:rsidR="00743363" w:rsidRPr="006C6B2F" w:rsidRDefault="00743363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2EAC0A09" w14:textId="77777777" w:rsidR="00743363" w:rsidRPr="006C6B2F" w:rsidRDefault="0074336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C5F5EB" w14:textId="77777777" w:rsidR="00743363" w:rsidRPr="006C6B2F" w:rsidRDefault="0074336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96EA62" w14:textId="77777777" w:rsidR="00743363" w:rsidRPr="006C6B2F" w:rsidRDefault="0074336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445046" w14:textId="77777777" w:rsidR="00743363" w:rsidRPr="006C6B2F" w:rsidRDefault="0074336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72E298" w14:textId="77777777" w:rsidR="00743363" w:rsidRPr="006C6B2F" w:rsidRDefault="0074336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EB3501" w14:textId="77777777" w:rsidR="00743363" w:rsidRPr="006C6B2F" w:rsidRDefault="0074336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6B8C55" w14:textId="77777777" w:rsidR="00743363" w:rsidRPr="006C6B2F" w:rsidRDefault="0074336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BB6C0E" w14:textId="77777777" w:rsidR="00743363" w:rsidRPr="006C6B2F" w:rsidRDefault="0074336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E02D0B" w14:textId="77777777" w:rsidR="00743363" w:rsidRPr="006C6B2F" w:rsidRDefault="0074336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A340B9" w14:textId="77777777" w:rsidR="00743363" w:rsidRPr="006C6B2F" w:rsidRDefault="0074336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0607D3" w14:textId="77777777" w:rsidR="00743363" w:rsidRPr="006C6B2F" w:rsidRDefault="0074336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94744B" w14:textId="77777777" w:rsidR="00743363" w:rsidRPr="006C6B2F" w:rsidRDefault="0074336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8DD948" w14:textId="77777777" w:rsidR="00743363" w:rsidRPr="006C6B2F" w:rsidRDefault="0074336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D77D13" w14:textId="77777777" w:rsidR="00743363" w:rsidRPr="006C6B2F" w:rsidRDefault="0074336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80A5A6" w14:textId="77777777" w:rsidR="00743363" w:rsidRPr="006C6B2F" w:rsidRDefault="0074336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29A59D" w14:textId="77777777" w:rsidR="00743363" w:rsidRPr="006C6B2F" w:rsidRDefault="0074336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BCE407" w14:textId="77777777" w:rsidR="00AF7DE6" w:rsidRPr="006C6B2F" w:rsidRDefault="00AF7DE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E9282C" w14:textId="77777777" w:rsidR="00AF7DE6" w:rsidRPr="006C6B2F" w:rsidRDefault="00AF7DE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A384F0" w14:textId="77777777" w:rsidR="00AF7DE6" w:rsidRDefault="00AF7DE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5A55B7" w14:textId="77777777" w:rsidR="00FC4B96" w:rsidRDefault="00FC4B9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ADACF3" w14:textId="77777777" w:rsidR="00FC4B96" w:rsidRDefault="00FC4B9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F851B2" w14:textId="77777777" w:rsidR="00FC4B96" w:rsidRDefault="00FC4B9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3323E9" w14:textId="77777777" w:rsidR="00FC4B96" w:rsidRDefault="00FC4B9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1C71EA" w14:textId="77777777" w:rsidR="00FC4B96" w:rsidRDefault="00FC4B9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A938D2" w14:textId="77777777" w:rsidR="00FC4B96" w:rsidRDefault="00FC4B9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815D32" w14:textId="77777777" w:rsidR="00FC4B96" w:rsidRPr="006C6B2F" w:rsidRDefault="00FC4B9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9010C0" w14:textId="77777777" w:rsidR="001F3F67" w:rsidRPr="006C6B2F" w:rsidRDefault="001F3F67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607DD1" w14:textId="36B1F456" w:rsidR="001F3F67" w:rsidRPr="006C6B2F" w:rsidRDefault="001F3F67" w:rsidP="001F3F67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Diversas fuentes e información</w:t>
            </w:r>
          </w:p>
          <w:p w14:paraId="05C7AD45" w14:textId="12B14BB4" w:rsidR="001F3F67" w:rsidRPr="006C6B2F" w:rsidRDefault="001F3F67" w:rsidP="001F3F67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DD4FA11" w14:textId="0AC31746" w:rsidR="00AF7DE6" w:rsidRPr="006C6B2F" w:rsidRDefault="001F3F67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3B9CF7B" w14:textId="77777777" w:rsidR="00AF7DE6" w:rsidRPr="006C6B2F" w:rsidRDefault="00AF7DE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AFFE22" w14:textId="77777777" w:rsidR="00AF7DE6" w:rsidRPr="006C6B2F" w:rsidRDefault="00AF7DE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291BCC" w14:textId="77777777" w:rsidR="00AF7DE6" w:rsidRPr="006C6B2F" w:rsidRDefault="00AF7DE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8F511C" w14:textId="77777777" w:rsidR="00AF7DE6" w:rsidRPr="006C6B2F" w:rsidRDefault="00AF7DE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8B1791" w14:textId="77777777" w:rsidR="00AF7DE6" w:rsidRPr="006C6B2F" w:rsidRDefault="00AF7DE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075B1C" w14:textId="77777777" w:rsidR="00AF7DE6" w:rsidRPr="006C6B2F" w:rsidRDefault="00AF7DE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9F064C" w14:textId="77777777" w:rsidR="006D05FE" w:rsidRPr="006C6B2F" w:rsidRDefault="006D05F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36563E" w14:textId="77777777" w:rsidR="001F3F67" w:rsidRPr="006C6B2F" w:rsidRDefault="001F3F67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8F11BE" w14:textId="77777777" w:rsidR="00D212F4" w:rsidRDefault="00D212F4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09CD8F" w14:textId="77777777" w:rsidR="00D21CFE" w:rsidRDefault="00D21CF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C9D394" w14:textId="5D3D5CED" w:rsidR="00D212F4" w:rsidRPr="006C6B2F" w:rsidRDefault="00D212F4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3224C2C1" w14:textId="77777777" w:rsidR="00373D43" w:rsidRPr="006C6B2F" w:rsidRDefault="00373D4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925E3A" w14:textId="77777777" w:rsidR="00647985" w:rsidRPr="006C6B2F" w:rsidRDefault="00647985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6E6A25" w14:textId="022FA0F4" w:rsidR="00AF7DE6" w:rsidRPr="006C6B2F" w:rsidRDefault="00AF7DE6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Tabla “Organizo la información”</w:t>
            </w:r>
          </w:p>
          <w:p w14:paraId="0EBB0096" w14:textId="2D0EEB87" w:rsidR="00AF7DE6" w:rsidRPr="006C6B2F" w:rsidRDefault="00AF7DE6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1E10D938" w14:textId="77777777" w:rsidR="00AF7DE6" w:rsidRPr="006C6B2F" w:rsidRDefault="00AF7DE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33725AD" w14:textId="77777777" w:rsidR="0013482F" w:rsidRPr="006C6B2F" w:rsidRDefault="0013482F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817A35" w14:textId="77777777" w:rsidR="0013482F" w:rsidRPr="006C6B2F" w:rsidRDefault="0013482F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44D860" w14:textId="77777777" w:rsidR="0013482F" w:rsidRPr="006C6B2F" w:rsidRDefault="0013482F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90F326" w14:textId="77777777" w:rsidR="0013482F" w:rsidRPr="006C6B2F" w:rsidRDefault="0013482F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E10ED2" w14:textId="77777777" w:rsidR="0013482F" w:rsidRPr="006C6B2F" w:rsidRDefault="0013482F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6239B3" w14:textId="77777777" w:rsidR="0013482F" w:rsidRPr="006C6B2F" w:rsidRDefault="0013482F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AC43CE" w14:textId="77777777" w:rsidR="0013482F" w:rsidRPr="006C6B2F" w:rsidRDefault="0013482F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E02D45" w14:textId="77777777" w:rsidR="0013482F" w:rsidRPr="006C6B2F" w:rsidRDefault="0013482F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EECE1B" w14:textId="77777777" w:rsidR="00373D43" w:rsidRPr="006C6B2F" w:rsidRDefault="00373D4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8BCDA7" w14:textId="77777777" w:rsidR="00373D43" w:rsidRPr="006C6B2F" w:rsidRDefault="00373D4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92FE25" w14:textId="77777777" w:rsidR="00373D43" w:rsidRPr="006C6B2F" w:rsidRDefault="00373D4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B8A12C" w14:textId="77777777" w:rsidR="00373D43" w:rsidRPr="006C6B2F" w:rsidRDefault="00373D4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01B26E" w14:textId="77777777" w:rsidR="00373D43" w:rsidRPr="006C6B2F" w:rsidRDefault="00373D4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3FE894" w14:textId="77777777" w:rsidR="00373D43" w:rsidRPr="006C6B2F" w:rsidRDefault="00373D4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C0C563" w14:textId="563E5798" w:rsidR="0013482F" w:rsidRPr="006C6B2F" w:rsidRDefault="0013482F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078F105E" w14:textId="77777777" w:rsidR="00AF7DE6" w:rsidRPr="006C6B2F" w:rsidRDefault="00AF7DE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F7895E" w14:textId="77777777" w:rsidR="00AF7DE6" w:rsidRPr="006C6B2F" w:rsidRDefault="00AF7DE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B896CA" w14:textId="77777777" w:rsidR="00AF7DE6" w:rsidRPr="006C6B2F" w:rsidRDefault="00AF7DE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397A12" w14:textId="77777777" w:rsidR="00AF7DE6" w:rsidRPr="006C6B2F" w:rsidRDefault="00AF7DE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F08DD1" w14:textId="77777777" w:rsidR="00AF7DE6" w:rsidRPr="006C6B2F" w:rsidRDefault="00AF7DE6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3CD6B6" w14:textId="793BCD52" w:rsidR="0013482F" w:rsidRPr="006C6B2F" w:rsidRDefault="0013482F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Hojas blancas, colores, plumones</w:t>
            </w:r>
            <w:r w:rsidR="004105A2">
              <w:rPr>
                <w:rFonts w:ascii="Tahoma" w:hAnsi="Tahoma" w:cs="Tahoma"/>
                <w:sz w:val="24"/>
                <w:szCs w:val="24"/>
              </w:rPr>
              <w:t>, entre otros materiales</w:t>
            </w:r>
          </w:p>
          <w:p w14:paraId="215215EA" w14:textId="6AA5F3FE" w:rsidR="0013482F" w:rsidRPr="006C6B2F" w:rsidRDefault="0013482F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Libro Proyecto de Aula</w:t>
            </w:r>
          </w:p>
          <w:p w14:paraId="707B0469" w14:textId="0640B92E" w:rsidR="00AB215A" w:rsidRPr="006C6B2F" w:rsidRDefault="00A8442F" w:rsidP="00F20238">
            <w:pP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</w:t>
            </w:r>
            <w:r w:rsidR="005438DC" w:rsidRPr="006C6B2F">
              <w:rPr>
                <w:rFonts w:ascii="Tahoma" w:hAnsi="Tahoma" w:cs="Tahoma"/>
                <w:sz w:val="24"/>
                <w:szCs w:val="24"/>
              </w:rPr>
              <w:t xml:space="preserve">Libro Nuestros saberes: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ibro para alumnos, maestros y familia</w:t>
            </w:r>
          </w:p>
          <w:p w14:paraId="604719CA" w14:textId="7C0CCCE2" w:rsidR="00A8442F" w:rsidRPr="006C6B2F" w:rsidRDefault="00A8442F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Ejercicio “Género gramatical y número”</w:t>
            </w:r>
          </w:p>
          <w:p w14:paraId="37AE4E2F" w14:textId="7ABB69F1" w:rsidR="00A8442F" w:rsidRPr="006C6B2F" w:rsidRDefault="00A8442F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Hojas blancas</w:t>
            </w:r>
          </w:p>
          <w:p w14:paraId="2C65FB23" w14:textId="02DC35B8" w:rsidR="007F7F4C" w:rsidRPr="006C6B2F" w:rsidRDefault="007F7F4C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Colores y plumones</w:t>
            </w:r>
          </w:p>
          <w:p w14:paraId="45DB52BD" w14:textId="77777777" w:rsidR="00A8442F" w:rsidRPr="006C6B2F" w:rsidRDefault="00A8442F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CA221D" w14:textId="77777777" w:rsidR="00A8442F" w:rsidRPr="006C6B2F" w:rsidRDefault="00A8442F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908624" w14:textId="7EC551ED" w:rsidR="00A8442F" w:rsidRPr="006C6B2F" w:rsidRDefault="00A8442F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Primera versión de los trípticos</w:t>
            </w:r>
          </w:p>
          <w:p w14:paraId="079A0583" w14:textId="4A166ECF" w:rsidR="00A8442F" w:rsidRPr="006C6B2F" w:rsidRDefault="00A8442F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655D90E0" w14:textId="72969460" w:rsidR="00743363" w:rsidRPr="006C6B2F" w:rsidRDefault="00743363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562CD" w:rsidRPr="006C6B2F" w14:paraId="61FE01ED" w14:textId="77777777" w:rsidTr="004734C5">
        <w:trPr>
          <w:trHeight w:val="5015"/>
        </w:trPr>
        <w:tc>
          <w:tcPr>
            <w:tcW w:w="7955" w:type="dxa"/>
            <w:gridSpan w:val="13"/>
          </w:tcPr>
          <w:p w14:paraId="659F09D1" w14:textId="16FD6682" w:rsidR="007A6B39" w:rsidRPr="006C6B2F" w:rsidRDefault="005A3F8B" w:rsidP="00065D5C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23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lastRenderedPageBreak/>
              <w:t>R</w:t>
            </w:r>
            <w:r w:rsidR="007A6B39" w:rsidRPr="006C6B2F">
              <w:rPr>
                <w:rFonts w:ascii="Tahoma" w:hAnsi="Tahoma" w:cs="Tahoma"/>
                <w:kern w:val="0"/>
                <w:sz w:val="24"/>
                <w:szCs w:val="24"/>
              </w:rPr>
              <w:t>evisar el planificador de actividades</w:t>
            </w:r>
            <w:r w:rsidR="006D4EF9">
              <w:rPr>
                <w:rFonts w:ascii="Tahoma" w:hAnsi="Tahoma" w:cs="Tahoma"/>
                <w:kern w:val="0"/>
                <w:sz w:val="24"/>
                <w:szCs w:val="24"/>
              </w:rPr>
              <w:t xml:space="preserve"> de </w:t>
            </w:r>
            <w:r w:rsidR="007A6B39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la </w:t>
            </w:r>
            <w:r w:rsidR="007A6B39" w:rsidRPr="006C6B2F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página 40 del libro Proyectos de Aula</w:t>
            </w:r>
            <w:r w:rsidR="007A6B39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y realizar lo siguiente:</w:t>
            </w:r>
          </w:p>
          <w:p w14:paraId="5676FAD0" w14:textId="77777777" w:rsidR="007A6B39" w:rsidRPr="006C6B2F" w:rsidRDefault="00671D62" w:rsidP="00065D5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Valor</w:t>
            </w:r>
            <w:r w:rsidR="007A6B39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r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si van por buen camino y qué les</w:t>
            </w:r>
            <w:r w:rsidR="007A6B39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falta hacer.</w:t>
            </w:r>
          </w:p>
          <w:p w14:paraId="5CB14F7C" w14:textId="00F1236A" w:rsidR="00F562CD" w:rsidRPr="006C6B2F" w:rsidRDefault="00671D62" w:rsidP="00065D5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stable</w:t>
            </w:r>
            <w:r w:rsidR="007A6B39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er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el momento y asign</w:t>
            </w:r>
            <w:r w:rsidR="007A6B39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r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a los</w:t>
            </w:r>
            <w:r w:rsidR="007A6B39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sponsables que se encargarán de realizar</w:t>
            </w:r>
            <w:r w:rsidR="007A6B39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o pendiente.</w:t>
            </w:r>
          </w:p>
          <w:p w14:paraId="0F7DBE35" w14:textId="1F9B625C" w:rsidR="00671D62" w:rsidRPr="006C6B2F" w:rsidRDefault="005A3F8B" w:rsidP="00065D5C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23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R</w:t>
            </w:r>
            <w:r w:rsidR="00671D62" w:rsidRPr="006C6B2F">
              <w:rPr>
                <w:rFonts w:ascii="Tahoma" w:hAnsi="Tahoma" w:cs="Tahoma"/>
                <w:kern w:val="0"/>
                <w:sz w:val="24"/>
                <w:szCs w:val="24"/>
              </w:rPr>
              <w:t>evis</w:t>
            </w:r>
            <w:r w:rsidR="00623ADC" w:rsidRPr="006C6B2F">
              <w:rPr>
                <w:rFonts w:ascii="Tahoma" w:hAnsi="Tahoma" w:cs="Tahoma"/>
                <w:kern w:val="0"/>
                <w:sz w:val="24"/>
                <w:szCs w:val="24"/>
              </w:rPr>
              <w:t>ar</w:t>
            </w:r>
            <w:r w:rsidR="00671D62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la versión que ya corrigieron del tríptico.</w:t>
            </w:r>
            <w:r w:rsidR="00623ADC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kern w:val="0"/>
                <w:sz w:val="24"/>
                <w:szCs w:val="24"/>
              </w:rPr>
              <w:t>Corrobor</w:t>
            </w:r>
            <w:r w:rsidR="00623ADC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ar </w:t>
            </w:r>
            <w:r w:rsidR="00671D62" w:rsidRPr="006C6B2F">
              <w:rPr>
                <w:rFonts w:ascii="Tahoma" w:hAnsi="Tahoma" w:cs="Tahoma"/>
                <w:kern w:val="0"/>
                <w:sz w:val="24"/>
                <w:szCs w:val="24"/>
              </w:rPr>
              <w:t>que los cambios aplicados lo hayan</w:t>
            </w:r>
            <w:r w:rsidR="00623ADC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kern w:val="0"/>
                <w:sz w:val="24"/>
                <w:szCs w:val="24"/>
              </w:rPr>
              <w:t>mejorado</w:t>
            </w:r>
            <w:r w:rsidR="006D4EF9">
              <w:rPr>
                <w:rFonts w:ascii="Tahoma" w:hAnsi="Tahoma" w:cs="Tahoma"/>
                <w:kern w:val="0"/>
                <w:sz w:val="24"/>
                <w:szCs w:val="24"/>
              </w:rPr>
              <w:t>, tomando</w:t>
            </w:r>
            <w:r w:rsidR="00623ADC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en cuenta los siguientes puntos:</w:t>
            </w:r>
          </w:p>
          <w:p w14:paraId="2BCB287E" w14:textId="11E8AB60" w:rsidR="00623ADC" w:rsidRPr="006C6B2F" w:rsidRDefault="00671D62" w:rsidP="00065D5C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Identifi</w:t>
            </w:r>
            <w:r w:rsidR="00BA0734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car 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si presentan información resumida</w:t>
            </w:r>
            <w:r w:rsidR="00623ADC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y si las tablas, gráficas o imágenes incluidas</w:t>
            </w:r>
            <w:r w:rsidR="00623ADC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ayudan a que el texto se comprenda mejor.</w:t>
            </w:r>
          </w:p>
          <w:p w14:paraId="3C9F878C" w14:textId="03D9645C" w:rsidR="00623ADC" w:rsidRPr="006C6B2F" w:rsidRDefault="00671D62" w:rsidP="00065D5C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En caso de contener signos de admiración</w:t>
            </w:r>
            <w:r w:rsidR="00623ADC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e interrogación, corrobor</w:t>
            </w:r>
            <w:r w:rsidR="00BA0734" w:rsidRPr="006C6B2F">
              <w:rPr>
                <w:rFonts w:ascii="Tahoma" w:hAnsi="Tahoma" w:cs="Tahoma"/>
                <w:kern w:val="0"/>
                <w:sz w:val="24"/>
                <w:szCs w:val="24"/>
              </w:rPr>
              <w:t>ar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que se hayan</w:t>
            </w:r>
            <w:r w:rsidR="00623ADC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empleado correctamente.</w:t>
            </w:r>
          </w:p>
          <w:p w14:paraId="6F84EC1A" w14:textId="21AFB093" w:rsidR="00671D62" w:rsidRPr="006C6B2F" w:rsidRDefault="00671D62" w:rsidP="00065D5C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Elabor</w:t>
            </w:r>
            <w:r w:rsidR="00BA0734" w:rsidRPr="006C6B2F">
              <w:rPr>
                <w:rFonts w:ascii="Tahoma" w:hAnsi="Tahoma" w:cs="Tahoma"/>
                <w:kern w:val="0"/>
                <w:sz w:val="24"/>
                <w:szCs w:val="24"/>
              </w:rPr>
              <w:t>ar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BA0734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en hojas blancas 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las versiones necesarias hasta que</w:t>
            </w:r>
            <w:r w:rsidR="00623ADC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estén satisfechos con el tríptico.</w:t>
            </w:r>
          </w:p>
          <w:p w14:paraId="79D3508D" w14:textId="3F63EEF0" w:rsidR="00671D62" w:rsidRPr="006C6B2F" w:rsidRDefault="00BB5BAF" w:rsidP="00065D5C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23"/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Hacer las copias necesarias para posteriormente repartirlas a los destinatarios. Puede</w:t>
            </w:r>
            <w:r w:rsidR="004734C5">
              <w:rPr>
                <w:rFonts w:ascii="Tahoma" w:hAnsi="Tahoma" w:cs="Tahoma"/>
                <w:kern w:val="0"/>
                <w:sz w:val="24"/>
                <w:szCs w:val="24"/>
              </w:rPr>
              <w:t>n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ser a mano o por medio de equipo</w:t>
            </w:r>
            <w:r w:rsidR="004734C5">
              <w:rPr>
                <w:rFonts w:ascii="Tahoma" w:hAnsi="Tahoma" w:cs="Tahoma"/>
                <w:kern w:val="0"/>
                <w:sz w:val="24"/>
                <w:szCs w:val="24"/>
              </w:rPr>
              <w:t xml:space="preserve"> de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fotocopiado.</w:t>
            </w:r>
          </w:p>
        </w:tc>
        <w:tc>
          <w:tcPr>
            <w:tcW w:w="2268" w:type="dxa"/>
            <w:gridSpan w:val="2"/>
          </w:tcPr>
          <w:p w14:paraId="67C0DE21" w14:textId="77C758DF" w:rsidR="00F562CD" w:rsidRPr="006C6B2F" w:rsidRDefault="00BA0734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15527310" w14:textId="77777777" w:rsidR="00BA0734" w:rsidRPr="006C6B2F" w:rsidRDefault="00BA0734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62A0BA" w14:textId="77777777" w:rsidR="00BA0734" w:rsidRPr="006C6B2F" w:rsidRDefault="00BA0734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BA70B2" w14:textId="01BB4454" w:rsidR="00BA0734" w:rsidRPr="006C6B2F" w:rsidRDefault="00BA0734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25F00C" w14:textId="77777777" w:rsidR="00BA0734" w:rsidRPr="006C6B2F" w:rsidRDefault="00BA0734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1D9082" w14:textId="77777777" w:rsidR="00BA0734" w:rsidRPr="006C6B2F" w:rsidRDefault="00BA0734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26BA90" w14:textId="77777777" w:rsidR="00BA0734" w:rsidRPr="006C6B2F" w:rsidRDefault="00BA0734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97D867" w14:textId="77777777" w:rsidR="00BA0734" w:rsidRPr="006C6B2F" w:rsidRDefault="00BA0734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57D289" w14:textId="77777777" w:rsidR="00BA0734" w:rsidRPr="006C6B2F" w:rsidRDefault="00BA0734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F8CDB9" w14:textId="77777777" w:rsidR="00BA0734" w:rsidRPr="006C6B2F" w:rsidRDefault="00BA0734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333B53" w14:textId="77777777" w:rsidR="00BA0734" w:rsidRPr="006C6B2F" w:rsidRDefault="00BA0734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281902" w14:textId="77777777" w:rsidR="00647985" w:rsidRPr="006C6B2F" w:rsidRDefault="00647985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A4D1C0" w14:textId="6C15AA93" w:rsidR="00BA0734" w:rsidRPr="006C6B2F" w:rsidRDefault="00BA0734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Hojas blancas, plumones y colores.</w:t>
            </w:r>
          </w:p>
          <w:p w14:paraId="3AC63C24" w14:textId="5BC52D1F" w:rsidR="00BB5BAF" w:rsidRPr="006C6B2F" w:rsidRDefault="00BB5BAF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Equipo de fotocopiado</w:t>
            </w:r>
          </w:p>
        </w:tc>
      </w:tr>
      <w:tr w:rsidR="00F562CD" w:rsidRPr="006C6B2F" w14:paraId="309671DC" w14:textId="77777777" w:rsidTr="00465022">
        <w:trPr>
          <w:trHeight w:val="1209"/>
        </w:trPr>
        <w:tc>
          <w:tcPr>
            <w:tcW w:w="7955" w:type="dxa"/>
            <w:gridSpan w:val="13"/>
          </w:tcPr>
          <w:p w14:paraId="676AF7FF" w14:textId="52EC28A3" w:rsidR="00671D62" w:rsidRPr="006C6B2F" w:rsidRDefault="00671D62" w:rsidP="00065D5C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23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C</w:t>
            </w:r>
            <w:r w:rsidR="00066AB3">
              <w:rPr>
                <w:rFonts w:ascii="Tahoma" w:hAnsi="Tahoma" w:cs="Tahoma"/>
                <w:kern w:val="0"/>
                <w:sz w:val="24"/>
                <w:szCs w:val="24"/>
              </w:rPr>
              <w:t xml:space="preserve">omentar </w:t>
            </w:r>
            <w:r w:rsidR="00BA0734" w:rsidRPr="006C6B2F">
              <w:rPr>
                <w:rFonts w:ascii="Tahoma" w:hAnsi="Tahoma" w:cs="Tahoma"/>
                <w:kern w:val="0"/>
                <w:sz w:val="24"/>
                <w:szCs w:val="24"/>
              </w:rPr>
              <w:t>en comunidad</w:t>
            </w:r>
            <w:r w:rsidR="00066AB3">
              <w:rPr>
                <w:rFonts w:ascii="Tahoma" w:hAnsi="Tahoma" w:cs="Tahoma"/>
                <w:kern w:val="0"/>
                <w:sz w:val="24"/>
                <w:szCs w:val="24"/>
              </w:rPr>
              <w:t xml:space="preserve"> sobre </w:t>
            </w:r>
            <w:r w:rsidR="00066AB3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la versión final del tríptico </w:t>
            </w:r>
            <w:r w:rsidR="00066AB3">
              <w:rPr>
                <w:rFonts w:ascii="Tahoma" w:hAnsi="Tahoma" w:cs="Tahoma"/>
                <w:kern w:val="0"/>
                <w:sz w:val="24"/>
                <w:szCs w:val="24"/>
              </w:rPr>
              <w:t xml:space="preserve">con respecto a </w:t>
            </w:r>
            <w:r w:rsidR="00BA0734" w:rsidRPr="006C6B2F">
              <w:rPr>
                <w:rFonts w:ascii="Tahoma" w:hAnsi="Tahoma" w:cs="Tahoma"/>
                <w:kern w:val="0"/>
                <w:sz w:val="24"/>
                <w:szCs w:val="24"/>
              </w:rPr>
              <w:t>los siguientes aspectos:</w:t>
            </w:r>
          </w:p>
          <w:p w14:paraId="5F8B80F6" w14:textId="77777777" w:rsidR="00BA0734" w:rsidRPr="006C6B2F" w:rsidRDefault="00671D62" w:rsidP="00065D5C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Lo que aprendieron con la elaboración</w:t>
            </w:r>
            <w:r w:rsidR="00BA0734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del tríptico.</w:t>
            </w:r>
          </w:p>
          <w:p w14:paraId="3CF613E8" w14:textId="77777777" w:rsidR="00BA0734" w:rsidRPr="006C6B2F" w:rsidRDefault="00671D62" w:rsidP="00065D5C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Aquello que les resultó más difícil y</w:t>
            </w:r>
            <w:r w:rsidR="00BA0734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pudieron superar.</w:t>
            </w:r>
          </w:p>
          <w:p w14:paraId="1A4DA232" w14:textId="77777777" w:rsidR="00BA0734" w:rsidRPr="006C6B2F" w:rsidRDefault="00671D62" w:rsidP="00065D5C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Lo que se les dificultó del trabajo</w:t>
            </w:r>
            <w:r w:rsidR="00BA0734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y no lograron superar.</w:t>
            </w:r>
          </w:p>
          <w:p w14:paraId="689CBA8F" w14:textId="355FBDF0" w:rsidR="00101449" w:rsidRPr="00101449" w:rsidRDefault="00671D62" w:rsidP="0010144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Las distintas situaciones en donde</w:t>
            </w:r>
            <w:r w:rsidR="00BA0734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podrán aplicar lo que aprendieron</w:t>
            </w:r>
            <w:r w:rsidR="00BA0734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durante este proyecto.</w:t>
            </w:r>
          </w:p>
        </w:tc>
        <w:tc>
          <w:tcPr>
            <w:tcW w:w="2268" w:type="dxa"/>
            <w:gridSpan w:val="2"/>
          </w:tcPr>
          <w:p w14:paraId="5FADFB81" w14:textId="2AB6C3DC" w:rsidR="00F562CD" w:rsidRPr="006C6B2F" w:rsidRDefault="00BA0734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Versión final del tríptico</w:t>
            </w:r>
          </w:p>
        </w:tc>
      </w:tr>
      <w:tr w:rsidR="00F562CD" w:rsidRPr="006C6B2F" w14:paraId="324C88E9" w14:textId="77777777" w:rsidTr="00465022">
        <w:tc>
          <w:tcPr>
            <w:tcW w:w="7955" w:type="dxa"/>
            <w:gridSpan w:val="13"/>
            <w:shd w:val="clear" w:color="auto" w:fill="FFE599" w:themeFill="accent4" w:themeFillTint="66"/>
            <w:vAlign w:val="center"/>
          </w:tcPr>
          <w:p w14:paraId="169AD147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C6B2F">
              <w:rPr>
                <w:rFonts w:ascii="Tahoma" w:hAnsi="Tahoma" w:cs="Tahoma"/>
                <w:b/>
                <w:bCs/>
                <w:sz w:val="28"/>
                <w:szCs w:val="28"/>
              </w:rPr>
              <w:t>Fase #3. Intervención</w:t>
            </w:r>
          </w:p>
          <w:p w14:paraId="4C5B47CA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(Integración – Difusión – Consideraciones – Avances)</w:t>
            </w:r>
          </w:p>
        </w:tc>
        <w:tc>
          <w:tcPr>
            <w:tcW w:w="2268" w:type="dxa"/>
            <w:gridSpan w:val="2"/>
            <w:shd w:val="clear" w:color="auto" w:fill="FFE599" w:themeFill="accent4" w:themeFillTint="66"/>
            <w:vAlign w:val="center"/>
          </w:tcPr>
          <w:p w14:paraId="64DDF6A8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C6B2F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F562CD" w:rsidRPr="006C6B2F" w14:paraId="54DD0A3E" w14:textId="77777777" w:rsidTr="00465022">
        <w:trPr>
          <w:trHeight w:val="1209"/>
        </w:trPr>
        <w:tc>
          <w:tcPr>
            <w:tcW w:w="7955" w:type="dxa"/>
            <w:gridSpan w:val="13"/>
          </w:tcPr>
          <w:p w14:paraId="23C19F44" w14:textId="3E8D7A12" w:rsidR="00BF7177" w:rsidRPr="006C6B2F" w:rsidRDefault="00BB5BAF" w:rsidP="00065D5C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23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Repartir los tr</w:t>
            </w:r>
            <w:r w:rsidR="00BF7177" w:rsidRPr="006C6B2F">
              <w:rPr>
                <w:rFonts w:ascii="Tahoma" w:hAnsi="Tahoma" w:cs="Tahoma"/>
                <w:kern w:val="0"/>
                <w:sz w:val="24"/>
                <w:szCs w:val="24"/>
              </w:rPr>
              <w:t>í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pticos</w:t>
            </w:r>
            <w:r w:rsidR="00BF7177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a los miembros de la comunidad que son los destinatarios: compañeros y compañeras de otros grados. Seguir estos pasos: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4734C5" w:rsidRPr="006C6B2F">
              <w:rPr>
                <w:noProof/>
              </w:rPr>
              <w:drawing>
                <wp:inline distT="0" distB="0" distL="0" distR="0" wp14:anchorId="5490E2DF" wp14:editId="555C7926">
                  <wp:extent cx="216117" cy="216000"/>
                  <wp:effectExtent l="0" t="0" r="0" b="0"/>
                  <wp:docPr id="63121727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3DC498" w14:textId="77777777" w:rsidR="00BF7177" w:rsidRPr="006C6B2F" w:rsidRDefault="00671D62" w:rsidP="00065D5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Inform</w:t>
            </w:r>
            <w:r w:rsidR="00BF7177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ar 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a los destinatarios sobre el</w:t>
            </w:r>
            <w:r w:rsidR="00BF7177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propósito del tríptico.</w:t>
            </w:r>
          </w:p>
          <w:p w14:paraId="44CE8E9C" w14:textId="768A659A" w:rsidR="00D2209A" w:rsidRPr="006C6B2F" w:rsidRDefault="00671D62" w:rsidP="00065D5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Expli</w:t>
            </w:r>
            <w:r w:rsidR="00BF7177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car 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por qué es importante</w:t>
            </w:r>
            <w:r w:rsidR="00BF7177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reflexionar sobre el papel de la</w:t>
            </w:r>
            <w:r w:rsidR="00BF7177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alimentación para la salud de</w:t>
            </w:r>
            <w:r w:rsidR="00BF7177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los seres humanos</w:t>
            </w:r>
            <w:r w:rsidR="004A54A8"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. </w:t>
            </w:r>
          </w:p>
          <w:p w14:paraId="08282ECE" w14:textId="77777777" w:rsidR="00F467E0" w:rsidRPr="00F467E0" w:rsidRDefault="00D2209A" w:rsidP="00065D5C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23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>Visitar la cooperativa escolar para evaluar si los alimentos que ahí se venden contribuyen a tener una dieta saludable.</w:t>
            </w:r>
            <w:r w:rsidR="004A54A8" w:rsidRPr="006C6B2F">
              <w:t xml:space="preserve"> </w:t>
            </w:r>
            <w:r w:rsidR="004A54A8" w:rsidRPr="006C6B2F">
              <w:rPr>
                <w:noProof/>
              </w:rPr>
              <w:drawing>
                <wp:inline distT="0" distB="0" distL="0" distR="0" wp14:anchorId="324B94D6" wp14:editId="1899A2FF">
                  <wp:extent cx="216117" cy="216000"/>
                  <wp:effectExtent l="0" t="0" r="0" b="0"/>
                  <wp:docPr id="94398056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A54A8" w:rsidRPr="006C6B2F">
              <w:rPr>
                <w:noProof/>
              </w:rPr>
              <w:drawing>
                <wp:inline distT="0" distB="0" distL="0" distR="0" wp14:anchorId="693BC103" wp14:editId="34688E32">
                  <wp:extent cx="214339" cy="216000"/>
                  <wp:effectExtent l="0" t="0" r="0" b="0"/>
                  <wp:docPr id="15064486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ED2E1D" w14:textId="4D5E8193" w:rsidR="00F467E0" w:rsidRDefault="004734C5" w:rsidP="00065D5C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23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R</w:t>
            </w:r>
            <w:r w:rsidR="0094665E" w:rsidRPr="00F467E0">
              <w:rPr>
                <w:rFonts w:ascii="Tahoma" w:hAnsi="Tahoma" w:cs="Tahoma"/>
                <w:kern w:val="0"/>
                <w:sz w:val="24"/>
                <w:szCs w:val="24"/>
              </w:rPr>
              <w:t>egres</w:t>
            </w:r>
            <w:r w:rsidR="00DB1D27" w:rsidRPr="00F467E0">
              <w:rPr>
                <w:rFonts w:ascii="Tahoma" w:hAnsi="Tahoma" w:cs="Tahoma"/>
                <w:kern w:val="0"/>
                <w:sz w:val="24"/>
                <w:szCs w:val="24"/>
              </w:rPr>
              <w:t>ar</w:t>
            </w:r>
            <w:r w:rsidR="0094665E" w:rsidRPr="00F467E0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DB1D27" w:rsidRPr="00F467E0">
              <w:rPr>
                <w:rFonts w:ascii="Tahoma" w:hAnsi="Tahoma" w:cs="Tahoma"/>
                <w:kern w:val="0"/>
                <w:sz w:val="24"/>
                <w:szCs w:val="24"/>
              </w:rPr>
              <w:t>a</w:t>
            </w:r>
            <w:r w:rsidR="0094665E" w:rsidRPr="00F467E0">
              <w:rPr>
                <w:rFonts w:ascii="Tahoma" w:hAnsi="Tahoma" w:cs="Tahoma"/>
                <w:kern w:val="0"/>
                <w:sz w:val="24"/>
                <w:szCs w:val="24"/>
              </w:rPr>
              <w:t>l aula</w:t>
            </w:r>
            <w:r w:rsidR="00DB1D27" w:rsidRPr="00F467E0">
              <w:rPr>
                <w:rFonts w:ascii="Tahoma" w:hAnsi="Tahoma" w:cs="Tahoma"/>
                <w:kern w:val="0"/>
                <w:sz w:val="24"/>
                <w:szCs w:val="24"/>
              </w:rPr>
              <w:t xml:space="preserve"> y </w:t>
            </w:r>
            <w:r w:rsidR="0094665E" w:rsidRPr="00F467E0">
              <w:rPr>
                <w:rFonts w:ascii="Tahoma" w:hAnsi="Tahoma" w:cs="Tahoma"/>
                <w:kern w:val="0"/>
                <w:sz w:val="24"/>
                <w:szCs w:val="24"/>
              </w:rPr>
              <w:t xml:space="preserve">en comunidad </w:t>
            </w:r>
            <w:r w:rsidR="00DB1D27" w:rsidRPr="00F467E0">
              <w:rPr>
                <w:rFonts w:ascii="Tahoma" w:hAnsi="Tahoma" w:cs="Tahoma"/>
                <w:kern w:val="0"/>
                <w:sz w:val="24"/>
                <w:szCs w:val="24"/>
              </w:rPr>
              <w:t>anotar</w:t>
            </w:r>
            <w:r w:rsidR="0094665E" w:rsidRPr="00F467E0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DB1D27" w:rsidRPr="00F467E0">
              <w:rPr>
                <w:rFonts w:ascii="Tahoma" w:hAnsi="Tahoma" w:cs="Tahoma"/>
                <w:kern w:val="0"/>
                <w:sz w:val="24"/>
                <w:szCs w:val="24"/>
              </w:rPr>
              <w:t xml:space="preserve">en una hoja blanca </w:t>
            </w:r>
            <w:r w:rsidR="0094665E" w:rsidRPr="00F467E0">
              <w:rPr>
                <w:rFonts w:ascii="Tahoma" w:hAnsi="Tahoma" w:cs="Tahoma"/>
                <w:kern w:val="0"/>
                <w:sz w:val="24"/>
                <w:szCs w:val="24"/>
              </w:rPr>
              <w:t>una lista de alimentos que se podrían incluir o sustituir en la cooperativa escolar para contribuir a la buena nutrición</w:t>
            </w:r>
            <w:r w:rsidR="00DB1D27" w:rsidRPr="00F467E0">
              <w:rPr>
                <w:rFonts w:ascii="Tahoma" w:hAnsi="Tahoma" w:cs="Tahoma"/>
                <w:kern w:val="0"/>
                <w:sz w:val="24"/>
                <w:szCs w:val="24"/>
              </w:rPr>
              <w:t>.</w:t>
            </w:r>
          </w:p>
          <w:p w14:paraId="363EB693" w14:textId="25B92773" w:rsidR="00AE77BE" w:rsidRPr="00F467E0" w:rsidRDefault="0094665E" w:rsidP="00065D5C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23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F467E0">
              <w:rPr>
                <w:rFonts w:ascii="Tahoma" w:hAnsi="Tahoma" w:cs="Tahoma"/>
                <w:kern w:val="0"/>
                <w:sz w:val="24"/>
                <w:szCs w:val="24"/>
              </w:rPr>
              <w:t>Regresar a la cooperativa escolar y e</w:t>
            </w:r>
            <w:r w:rsidR="00671D62" w:rsidRPr="00F467E0">
              <w:rPr>
                <w:rFonts w:ascii="Tahoma" w:hAnsi="Tahoma" w:cs="Tahoma"/>
                <w:kern w:val="0"/>
                <w:sz w:val="24"/>
                <w:szCs w:val="24"/>
              </w:rPr>
              <w:t>ntre</w:t>
            </w:r>
            <w:r w:rsidRPr="00F467E0">
              <w:rPr>
                <w:rFonts w:ascii="Tahoma" w:hAnsi="Tahoma" w:cs="Tahoma"/>
                <w:kern w:val="0"/>
                <w:sz w:val="24"/>
                <w:szCs w:val="24"/>
              </w:rPr>
              <w:t>gar</w:t>
            </w:r>
            <w:r w:rsidR="00671D62" w:rsidRPr="00F467E0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4734C5" w:rsidRPr="00F467E0">
              <w:rPr>
                <w:rFonts w:ascii="Tahoma" w:hAnsi="Tahoma" w:cs="Tahoma"/>
                <w:kern w:val="0"/>
                <w:sz w:val="24"/>
                <w:szCs w:val="24"/>
              </w:rPr>
              <w:t xml:space="preserve">a los encargados </w:t>
            </w:r>
            <w:r w:rsidR="00671D62" w:rsidRPr="00F467E0">
              <w:rPr>
                <w:rFonts w:ascii="Tahoma" w:hAnsi="Tahoma" w:cs="Tahoma"/>
                <w:kern w:val="0"/>
                <w:sz w:val="24"/>
                <w:szCs w:val="24"/>
              </w:rPr>
              <w:t>una copia de su</w:t>
            </w:r>
            <w:r w:rsidRPr="00F467E0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671D62" w:rsidRPr="00F467E0">
              <w:rPr>
                <w:rFonts w:ascii="Tahoma" w:hAnsi="Tahoma" w:cs="Tahoma"/>
                <w:kern w:val="0"/>
                <w:sz w:val="24"/>
                <w:szCs w:val="24"/>
              </w:rPr>
              <w:t xml:space="preserve">tríptico </w:t>
            </w:r>
            <w:r w:rsidRPr="00F467E0">
              <w:rPr>
                <w:rFonts w:ascii="Tahoma" w:hAnsi="Tahoma" w:cs="Tahoma"/>
                <w:kern w:val="0"/>
                <w:sz w:val="24"/>
                <w:szCs w:val="24"/>
              </w:rPr>
              <w:t xml:space="preserve">y la lista de alimentos. </w:t>
            </w:r>
            <w:r w:rsidR="004A54A8" w:rsidRPr="006C6B2F">
              <w:rPr>
                <w:noProof/>
              </w:rPr>
              <w:drawing>
                <wp:inline distT="0" distB="0" distL="0" distR="0" wp14:anchorId="1B9C5004" wp14:editId="56B67BF3">
                  <wp:extent cx="216117" cy="216000"/>
                  <wp:effectExtent l="0" t="0" r="0" b="0"/>
                  <wp:docPr id="8062336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52AB7D" w14:textId="119575C7" w:rsidR="004A54A8" w:rsidRPr="006C6B2F" w:rsidRDefault="004A54A8" w:rsidP="004A54A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b/>
                <w:bCs/>
                <w:kern w:val="0"/>
                <w:sz w:val="24"/>
                <w:szCs w:val="24"/>
              </w:rPr>
              <w:t>PAUTA DE EVALUACIÓN:</w:t>
            </w:r>
          </w:p>
          <w:p w14:paraId="34BB94E5" w14:textId="1141B07D" w:rsidR="004A54A8" w:rsidRPr="00F467E0" w:rsidRDefault="004A54A8" w:rsidP="00065D5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kern w:val="0"/>
                <w:sz w:val="24"/>
                <w:szCs w:val="24"/>
              </w:rPr>
              <w:t xml:space="preserve">Promueve hábitos de alimentación saludable a partir de un tríptico y de la propuesta de alimentos saludables para la cooperativa escolar. </w:t>
            </w:r>
          </w:p>
          <w:p w14:paraId="6BE278A7" w14:textId="77777777" w:rsidR="00AE77BE" w:rsidRPr="006C6B2F" w:rsidRDefault="00AE77BE" w:rsidP="00AE77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kern w:val="0"/>
                <w:sz w:val="24"/>
                <w:szCs w:val="24"/>
                <w:u w:val="single"/>
              </w:rPr>
            </w:pPr>
            <w:r w:rsidRPr="006C6B2F">
              <w:rPr>
                <w:rFonts w:ascii="Tahoma" w:hAnsi="Tahoma" w:cs="Tahoma"/>
                <w:b/>
                <w:bCs/>
                <w:kern w:val="0"/>
                <w:sz w:val="24"/>
                <w:szCs w:val="24"/>
                <w:u w:val="single"/>
              </w:rPr>
              <w:t>TAREA:</w:t>
            </w:r>
          </w:p>
          <w:p w14:paraId="38D059A1" w14:textId="7695F370" w:rsidR="00D607AB" w:rsidRPr="004734C5" w:rsidRDefault="00671D62" w:rsidP="004734C5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4734C5">
              <w:rPr>
                <w:rFonts w:ascii="Tahoma" w:hAnsi="Tahoma" w:cs="Tahoma"/>
                <w:kern w:val="0"/>
                <w:sz w:val="24"/>
                <w:szCs w:val="24"/>
              </w:rPr>
              <w:t>Entre</w:t>
            </w:r>
            <w:r w:rsidR="00AE77BE" w:rsidRPr="004734C5">
              <w:rPr>
                <w:rFonts w:ascii="Tahoma" w:hAnsi="Tahoma" w:cs="Tahoma"/>
                <w:kern w:val="0"/>
                <w:sz w:val="24"/>
                <w:szCs w:val="24"/>
              </w:rPr>
              <w:t>g</w:t>
            </w:r>
            <w:r w:rsidR="00101449" w:rsidRPr="004734C5">
              <w:rPr>
                <w:rFonts w:ascii="Tahoma" w:hAnsi="Tahoma" w:cs="Tahoma"/>
                <w:kern w:val="0"/>
                <w:sz w:val="24"/>
                <w:szCs w:val="24"/>
              </w:rPr>
              <w:t>ar</w:t>
            </w:r>
            <w:r w:rsidR="00AE77BE" w:rsidRPr="004734C5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D607AB" w:rsidRPr="004734C5">
              <w:rPr>
                <w:rFonts w:ascii="Tahoma" w:hAnsi="Tahoma" w:cs="Tahoma"/>
                <w:kern w:val="0"/>
                <w:sz w:val="24"/>
                <w:szCs w:val="24"/>
              </w:rPr>
              <w:t>a su</w:t>
            </w:r>
            <w:r w:rsidR="00AE77BE" w:rsidRPr="004734C5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4734C5">
              <w:rPr>
                <w:rFonts w:ascii="Tahoma" w:hAnsi="Tahoma" w:cs="Tahoma"/>
                <w:kern w:val="0"/>
                <w:sz w:val="24"/>
                <w:szCs w:val="24"/>
              </w:rPr>
              <w:t xml:space="preserve">familia </w:t>
            </w:r>
            <w:r w:rsidR="00AE77BE" w:rsidRPr="004734C5">
              <w:rPr>
                <w:rFonts w:ascii="Tahoma" w:hAnsi="Tahoma" w:cs="Tahoma"/>
                <w:kern w:val="0"/>
                <w:sz w:val="24"/>
                <w:szCs w:val="24"/>
              </w:rPr>
              <w:t xml:space="preserve">una copia del </w:t>
            </w:r>
            <w:r w:rsidRPr="004734C5">
              <w:rPr>
                <w:rFonts w:ascii="Tahoma" w:hAnsi="Tahoma" w:cs="Tahoma"/>
                <w:kern w:val="0"/>
                <w:sz w:val="24"/>
                <w:szCs w:val="24"/>
              </w:rPr>
              <w:t>tríptico</w:t>
            </w:r>
            <w:r w:rsidR="00D607AB" w:rsidRPr="004734C5">
              <w:rPr>
                <w:rFonts w:ascii="Tahoma" w:hAnsi="Tahoma" w:cs="Tahoma"/>
                <w:kern w:val="0"/>
                <w:sz w:val="24"/>
                <w:szCs w:val="24"/>
              </w:rPr>
              <w:t xml:space="preserve"> para</w:t>
            </w:r>
            <w:r w:rsidRPr="004734C5">
              <w:rPr>
                <w:rFonts w:ascii="Tahoma" w:hAnsi="Tahoma" w:cs="Tahoma"/>
                <w:kern w:val="0"/>
                <w:sz w:val="24"/>
                <w:szCs w:val="24"/>
              </w:rPr>
              <w:t xml:space="preserve"> le</w:t>
            </w:r>
            <w:r w:rsidR="00D607AB" w:rsidRPr="004734C5">
              <w:rPr>
                <w:rFonts w:ascii="Tahoma" w:hAnsi="Tahoma" w:cs="Tahoma"/>
                <w:kern w:val="0"/>
                <w:sz w:val="24"/>
                <w:szCs w:val="24"/>
              </w:rPr>
              <w:t>erlo.</w:t>
            </w:r>
          </w:p>
          <w:p w14:paraId="3D2D327A" w14:textId="77288ECE" w:rsidR="00671D62" w:rsidRPr="006C6B2F" w:rsidRDefault="00D607AB" w:rsidP="004734C5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</w:pPr>
            <w:r w:rsidRPr="004734C5">
              <w:rPr>
                <w:rFonts w:ascii="Tahoma" w:hAnsi="Tahoma" w:cs="Tahoma"/>
                <w:kern w:val="0"/>
                <w:sz w:val="24"/>
                <w:szCs w:val="24"/>
              </w:rPr>
              <w:t>E</w:t>
            </w:r>
            <w:r w:rsidR="00671D62" w:rsidRPr="004734C5">
              <w:rPr>
                <w:rFonts w:ascii="Tahoma" w:hAnsi="Tahoma" w:cs="Tahoma"/>
                <w:kern w:val="0"/>
                <w:sz w:val="24"/>
                <w:szCs w:val="24"/>
              </w:rPr>
              <w:t>labor</w:t>
            </w:r>
            <w:r w:rsidR="00AE77BE" w:rsidRPr="004734C5">
              <w:rPr>
                <w:rFonts w:ascii="Tahoma" w:hAnsi="Tahoma" w:cs="Tahoma"/>
                <w:kern w:val="0"/>
                <w:sz w:val="24"/>
                <w:szCs w:val="24"/>
              </w:rPr>
              <w:t>a</w:t>
            </w:r>
            <w:r w:rsidR="00101449" w:rsidRPr="004734C5">
              <w:rPr>
                <w:rFonts w:ascii="Tahoma" w:hAnsi="Tahoma" w:cs="Tahoma"/>
                <w:kern w:val="0"/>
                <w:sz w:val="24"/>
                <w:szCs w:val="24"/>
              </w:rPr>
              <w:t>r</w:t>
            </w:r>
            <w:r w:rsidR="00AE77BE" w:rsidRPr="004734C5">
              <w:rPr>
                <w:rFonts w:ascii="Tahoma" w:hAnsi="Tahoma" w:cs="Tahoma"/>
                <w:kern w:val="0"/>
                <w:sz w:val="24"/>
                <w:szCs w:val="24"/>
              </w:rPr>
              <w:t xml:space="preserve"> en </w:t>
            </w:r>
            <w:r w:rsidRPr="004734C5">
              <w:rPr>
                <w:rFonts w:ascii="Tahoma" w:hAnsi="Tahoma" w:cs="Tahoma"/>
                <w:kern w:val="0"/>
                <w:sz w:val="24"/>
                <w:szCs w:val="24"/>
              </w:rPr>
              <w:t>el</w:t>
            </w:r>
            <w:r w:rsidR="00AE77BE" w:rsidRPr="004734C5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671D62" w:rsidRPr="004734C5">
              <w:rPr>
                <w:rFonts w:ascii="Tahoma" w:hAnsi="Tahoma" w:cs="Tahoma"/>
                <w:kern w:val="0"/>
                <w:sz w:val="24"/>
                <w:szCs w:val="24"/>
              </w:rPr>
              <w:t>cuaderno una lista de las</w:t>
            </w:r>
            <w:r w:rsidR="00AE77BE" w:rsidRPr="004734C5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671D62" w:rsidRPr="004734C5">
              <w:rPr>
                <w:rFonts w:ascii="Tahoma" w:hAnsi="Tahoma" w:cs="Tahoma"/>
                <w:kern w:val="0"/>
                <w:sz w:val="24"/>
                <w:szCs w:val="24"/>
              </w:rPr>
              <w:t>acciones que p</w:t>
            </w:r>
            <w:r w:rsidRPr="004734C5">
              <w:rPr>
                <w:rFonts w:ascii="Tahoma" w:hAnsi="Tahoma" w:cs="Tahoma"/>
                <w:kern w:val="0"/>
                <w:sz w:val="24"/>
                <w:szCs w:val="24"/>
              </w:rPr>
              <w:t>ueden</w:t>
            </w:r>
            <w:r w:rsidR="00671D62" w:rsidRPr="004734C5">
              <w:rPr>
                <w:rFonts w:ascii="Tahoma" w:hAnsi="Tahoma" w:cs="Tahoma"/>
                <w:kern w:val="0"/>
                <w:sz w:val="24"/>
                <w:szCs w:val="24"/>
              </w:rPr>
              <w:t xml:space="preserve"> llevar a cabo con</w:t>
            </w:r>
            <w:r w:rsidR="00AE77BE" w:rsidRPr="004734C5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4734C5">
              <w:rPr>
                <w:rFonts w:ascii="Tahoma" w:hAnsi="Tahoma" w:cs="Tahoma"/>
                <w:kern w:val="0"/>
                <w:sz w:val="24"/>
                <w:szCs w:val="24"/>
              </w:rPr>
              <w:t>s</w:t>
            </w:r>
            <w:r w:rsidR="00671D62" w:rsidRPr="004734C5">
              <w:rPr>
                <w:rFonts w:ascii="Tahoma" w:hAnsi="Tahoma" w:cs="Tahoma"/>
                <w:kern w:val="0"/>
                <w:sz w:val="24"/>
                <w:szCs w:val="24"/>
              </w:rPr>
              <w:t>u familia para mejorar la alimentación</w:t>
            </w:r>
            <w:r w:rsidR="00AE77BE" w:rsidRPr="004734C5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671D62" w:rsidRPr="004734C5">
              <w:rPr>
                <w:rFonts w:ascii="Tahoma" w:hAnsi="Tahoma" w:cs="Tahoma"/>
                <w:kern w:val="0"/>
                <w:sz w:val="24"/>
                <w:szCs w:val="24"/>
              </w:rPr>
              <w:t>en casa.</w:t>
            </w:r>
            <w:r w:rsidR="004A54A8" w:rsidRPr="006C6B2F">
              <w:t xml:space="preserve"> </w:t>
            </w:r>
            <w:r w:rsidR="004A54A8" w:rsidRPr="006C6B2F">
              <w:rPr>
                <w:noProof/>
              </w:rPr>
              <w:drawing>
                <wp:inline distT="0" distB="0" distL="0" distR="0" wp14:anchorId="5E22DFFD" wp14:editId="7AF7CC5E">
                  <wp:extent cx="214339" cy="216000"/>
                  <wp:effectExtent l="0" t="0" r="0" b="0"/>
                  <wp:docPr id="18653009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A54A8" w:rsidRPr="006C6B2F">
              <w:t xml:space="preserve"> </w:t>
            </w:r>
            <w:r w:rsidR="004A54A8" w:rsidRPr="006C6B2F">
              <w:rPr>
                <w:noProof/>
              </w:rPr>
              <w:drawing>
                <wp:inline distT="0" distB="0" distL="0" distR="0" wp14:anchorId="2CE21646" wp14:editId="787D4A67">
                  <wp:extent cx="216117" cy="216000"/>
                  <wp:effectExtent l="0" t="0" r="0" b="0"/>
                  <wp:docPr id="81641365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14:paraId="09F65860" w14:textId="56E7E124" w:rsidR="00F562CD" w:rsidRPr="006C6B2F" w:rsidRDefault="00BF7177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Copias de los trípticos</w:t>
            </w:r>
          </w:p>
          <w:p w14:paraId="39FD9180" w14:textId="77777777" w:rsidR="00F562CD" w:rsidRPr="006C6B2F" w:rsidRDefault="00F562CD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ABA9C9" w14:textId="77777777" w:rsidR="0094665E" w:rsidRPr="006C6B2F" w:rsidRDefault="0094665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D018B4C" w14:textId="77777777" w:rsidR="0094665E" w:rsidRPr="006C6B2F" w:rsidRDefault="0094665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F81A2B" w14:textId="77777777" w:rsidR="0094665E" w:rsidRDefault="0094665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9327A9" w14:textId="77777777" w:rsidR="004734C5" w:rsidRPr="006C6B2F" w:rsidRDefault="004734C5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B7CFC8" w14:textId="74662967" w:rsidR="00647985" w:rsidRPr="006C6B2F" w:rsidRDefault="00DB1D27" w:rsidP="00F2023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Solicitar permiso</w:t>
            </w:r>
          </w:p>
          <w:p w14:paraId="08575F37" w14:textId="77777777" w:rsidR="00647985" w:rsidRDefault="00647985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2A05CA" w14:textId="77777777" w:rsidR="00F467E0" w:rsidRDefault="00F467E0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85287A" w14:textId="77777777" w:rsidR="004734C5" w:rsidRPr="006C6B2F" w:rsidRDefault="004734C5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92FDBE" w14:textId="538C0638" w:rsidR="00AE77BE" w:rsidRPr="006C6B2F" w:rsidRDefault="0094665E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Hoja blanca</w:t>
            </w:r>
          </w:p>
          <w:p w14:paraId="7395A04A" w14:textId="0BD6FED4" w:rsidR="0094665E" w:rsidRPr="006C6B2F" w:rsidRDefault="0094665E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Copia de los trípticos</w:t>
            </w:r>
          </w:p>
          <w:p w14:paraId="1BCFB005" w14:textId="77777777" w:rsidR="00AE77BE" w:rsidRPr="006C6B2F" w:rsidRDefault="00AE77BE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8C71C0" w14:textId="50B40E0E" w:rsidR="00647985" w:rsidRPr="006C6B2F" w:rsidRDefault="00647985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28D09A" w14:textId="77777777" w:rsidR="00647985" w:rsidRPr="006C6B2F" w:rsidRDefault="00647985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AEAB7C" w14:textId="77777777" w:rsidR="00647985" w:rsidRPr="006C6B2F" w:rsidRDefault="00647985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EA41B7" w14:textId="77777777" w:rsidR="00647985" w:rsidRDefault="00647985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8A7C32" w14:textId="3A597297" w:rsidR="00D607AB" w:rsidRPr="006C6B2F" w:rsidRDefault="00D607AB" w:rsidP="00F2023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pia del tríptico</w:t>
            </w:r>
          </w:p>
          <w:p w14:paraId="4AA91D7C" w14:textId="21AB0E89" w:rsidR="00AE77BE" w:rsidRPr="006C6B2F" w:rsidRDefault="00D607AB" w:rsidP="00F2023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AE77BE" w:rsidRPr="006C6B2F">
              <w:rPr>
                <w:rFonts w:ascii="Tahoma" w:hAnsi="Tahoma" w:cs="Tahoma"/>
                <w:sz w:val="24"/>
                <w:szCs w:val="24"/>
              </w:rPr>
              <w:t>Cuaderno</w:t>
            </w:r>
          </w:p>
        </w:tc>
      </w:tr>
      <w:tr w:rsidR="00F562CD" w:rsidRPr="006C6B2F" w14:paraId="3C492CB6" w14:textId="77777777" w:rsidTr="00465022">
        <w:trPr>
          <w:trHeight w:val="1209"/>
        </w:trPr>
        <w:tc>
          <w:tcPr>
            <w:tcW w:w="7955" w:type="dxa"/>
            <w:gridSpan w:val="13"/>
          </w:tcPr>
          <w:p w14:paraId="5B7F9DBA" w14:textId="67E65B55" w:rsidR="00647985" w:rsidRPr="006C6B2F" w:rsidRDefault="004734C5" w:rsidP="00065D5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</w:t>
            </w:r>
            <w:r w:rsidR="00647985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ompartir en asamblea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,</w:t>
            </w:r>
            <w:r w:rsidR="002715E6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47985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e forma voluntaria y por turnos</w:t>
            </w:r>
            <w:r w:rsidR="002715E6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, </w:t>
            </w:r>
            <w:r w:rsidR="00647985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as listas de acciones que hicieron junto a su familia</w:t>
            </w:r>
            <w:r w:rsidR="002715E6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. </w:t>
            </w:r>
          </w:p>
          <w:p w14:paraId="05BCF615" w14:textId="45D575F9" w:rsidR="00AE77BE" w:rsidRPr="006C6B2F" w:rsidRDefault="004734C5" w:rsidP="00065D5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dactar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en</w:t>
            </w:r>
            <w:r w:rsidR="002715E6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el</w:t>
            </w:r>
            <w:r w:rsidR="00AE77B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uaderno un texto breve sobre qué otro tema</w:t>
            </w:r>
            <w:r w:rsidR="00AE77B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les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gustaría investigar para darlo a conocer en</w:t>
            </w:r>
            <w:r w:rsidR="00AE77B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un tríptico.</w:t>
            </w:r>
          </w:p>
          <w:p w14:paraId="49E7F9F4" w14:textId="1BC4F4E0" w:rsidR="00F562CD" w:rsidRPr="006C6B2F" w:rsidRDefault="002A047F" w:rsidP="00065D5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Propiciar el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i</w:t>
            </w:r>
            <w:r w:rsidR="00967FD9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á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og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o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n asamblea de aula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sobre</w:t>
            </w:r>
            <w:r w:rsidR="00AE77B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as dificultades y las buenas experiencias</w:t>
            </w:r>
            <w:r w:rsidR="00AE77B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que tuvieron al participar con su pequeña</w:t>
            </w:r>
            <w:r w:rsidR="00AE77B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omunidad durante esta aventura de</w:t>
            </w:r>
            <w:r w:rsidR="00AE77BE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671D62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prendizaje.</w:t>
            </w:r>
          </w:p>
          <w:p w14:paraId="3EDED174" w14:textId="46C0E3A3" w:rsidR="00AB5C51" w:rsidRPr="006C6B2F" w:rsidRDefault="004734C5" w:rsidP="00065D5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dactar</w:t>
            </w:r>
            <w:r w:rsidR="00AB5C51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en el cuaderno los acuerdos asamblearios a los que llegaron en comunidad para buscar información y realizar el tríptico. </w:t>
            </w:r>
          </w:p>
        </w:tc>
        <w:tc>
          <w:tcPr>
            <w:tcW w:w="2268" w:type="dxa"/>
            <w:gridSpan w:val="2"/>
          </w:tcPr>
          <w:p w14:paraId="5F5F2407" w14:textId="77777777" w:rsidR="00767DB1" w:rsidRDefault="00767DB1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78C665" w14:textId="77777777" w:rsidR="00767DB1" w:rsidRDefault="00767DB1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23CDDB" w14:textId="5FF61461" w:rsidR="002A047F" w:rsidRDefault="00AE77BE" w:rsidP="00F20238">
            <w:pPr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6BFFDDE9" w14:textId="77777777" w:rsidR="002A047F" w:rsidRDefault="002A047F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0A4071" w14:textId="77777777" w:rsidR="002A047F" w:rsidRDefault="002A047F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6AF923" w14:textId="77777777" w:rsidR="002A047F" w:rsidRDefault="002A047F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6B0587" w14:textId="77777777" w:rsidR="002A047F" w:rsidRDefault="002A047F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161C52" w14:textId="521EBEE5" w:rsidR="00F562CD" w:rsidRPr="006C6B2F" w:rsidRDefault="002A047F" w:rsidP="00F2023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F562CD" w:rsidRPr="006C6B2F" w14:paraId="1D202E3D" w14:textId="77777777" w:rsidTr="00465022">
        <w:tc>
          <w:tcPr>
            <w:tcW w:w="10223" w:type="dxa"/>
            <w:gridSpan w:val="15"/>
            <w:shd w:val="clear" w:color="auto" w:fill="FFE599" w:themeFill="accent4" w:themeFillTint="66"/>
            <w:vAlign w:val="center"/>
          </w:tcPr>
          <w:p w14:paraId="5E45216D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b/>
                <w:bCs/>
                <w:sz w:val="28"/>
                <w:szCs w:val="28"/>
              </w:rPr>
              <w:t>Productos y evidencias de aprendizaje</w:t>
            </w:r>
          </w:p>
        </w:tc>
      </w:tr>
      <w:tr w:rsidR="00F562CD" w:rsidRPr="006C6B2F" w14:paraId="23100E30" w14:textId="77777777" w:rsidTr="00465022">
        <w:tc>
          <w:tcPr>
            <w:tcW w:w="10223" w:type="dxa"/>
            <w:gridSpan w:val="15"/>
          </w:tcPr>
          <w:p w14:paraId="543CFCA0" w14:textId="79BB4A06" w:rsidR="00F562CD" w:rsidRPr="006C6B2F" w:rsidRDefault="00D03B56" w:rsidP="00065D5C">
            <w:pPr>
              <w:pStyle w:val="Prrafodelista"/>
              <w:numPr>
                <w:ilvl w:val="0"/>
                <w:numId w:val="35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6B2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Ejercicios </w:t>
            </w:r>
            <w:r w:rsidR="00386469" w:rsidRPr="006C6B2F">
              <w:rPr>
                <w:rFonts w:ascii="Tahoma" w:hAnsi="Tahoma" w:cs="Tahoma"/>
                <w:b/>
                <w:bCs/>
                <w:sz w:val="24"/>
                <w:szCs w:val="24"/>
              </w:rPr>
              <w:t>impresos</w:t>
            </w:r>
            <w:r w:rsidRPr="006C6B2F"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  <w:p w14:paraId="2E664546" w14:textId="008E39F3" w:rsidR="00520AD6" w:rsidRDefault="007E207B" w:rsidP="00065D5C">
            <w:pPr>
              <w:pStyle w:val="Prrafodelista"/>
              <w:numPr>
                <w:ilvl w:val="0"/>
                <w:numId w:val="26"/>
              </w:numPr>
              <w:ind w:left="1080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El resumen</w:t>
            </w:r>
          </w:p>
          <w:p w14:paraId="3CE64303" w14:textId="6B51E230" w:rsidR="00520AD6" w:rsidRPr="00520AD6" w:rsidRDefault="003200BF" w:rsidP="00065D5C">
            <w:pPr>
              <w:pStyle w:val="Prrafodelista"/>
              <w:numPr>
                <w:ilvl w:val="0"/>
                <w:numId w:val="26"/>
              </w:numPr>
              <w:ind w:left="1080"/>
              <w:rPr>
                <w:rFonts w:ascii="Tahoma" w:hAnsi="Tahoma" w:cs="Tahoma"/>
                <w:sz w:val="24"/>
                <w:szCs w:val="24"/>
              </w:rPr>
            </w:pPr>
            <w:r w:rsidRPr="00520AD6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os trípticos</w:t>
            </w:r>
          </w:p>
          <w:p w14:paraId="2120411D" w14:textId="77777777" w:rsidR="00520AD6" w:rsidRDefault="00556102" w:rsidP="00065D5C">
            <w:pPr>
              <w:pStyle w:val="Prrafodelista"/>
              <w:numPr>
                <w:ilvl w:val="0"/>
                <w:numId w:val="26"/>
              </w:numPr>
              <w:ind w:left="1080"/>
              <w:rPr>
                <w:rFonts w:ascii="Tahoma" w:hAnsi="Tahoma" w:cs="Tahoma"/>
                <w:sz w:val="24"/>
                <w:szCs w:val="24"/>
              </w:rPr>
            </w:pPr>
            <w:r w:rsidRPr="00520AD6">
              <w:rPr>
                <w:rFonts w:ascii="Tahoma" w:hAnsi="Tahoma" w:cs="Tahoma"/>
                <w:sz w:val="24"/>
                <w:szCs w:val="24"/>
              </w:rPr>
              <w:t>¿Cuál signo debo utilizar?</w:t>
            </w:r>
          </w:p>
          <w:p w14:paraId="027316B9" w14:textId="77777777" w:rsidR="00520AD6" w:rsidRDefault="007907AE" w:rsidP="00065D5C">
            <w:pPr>
              <w:pStyle w:val="Prrafodelista"/>
              <w:numPr>
                <w:ilvl w:val="0"/>
                <w:numId w:val="26"/>
              </w:numPr>
              <w:ind w:left="1080"/>
              <w:rPr>
                <w:rFonts w:ascii="Tahoma" w:hAnsi="Tahoma" w:cs="Tahoma"/>
                <w:sz w:val="24"/>
                <w:szCs w:val="24"/>
              </w:rPr>
            </w:pPr>
            <w:r w:rsidRPr="00520AD6">
              <w:rPr>
                <w:rFonts w:ascii="Tahoma" w:hAnsi="Tahoma" w:cs="Tahoma"/>
                <w:sz w:val="24"/>
                <w:szCs w:val="24"/>
              </w:rPr>
              <w:t>¿Qué quieres saber?</w:t>
            </w:r>
          </w:p>
          <w:p w14:paraId="45F958A3" w14:textId="3F5F2D25" w:rsidR="00520AD6" w:rsidRDefault="00AF7DE6" w:rsidP="00065D5C">
            <w:pPr>
              <w:pStyle w:val="Prrafodelista"/>
              <w:numPr>
                <w:ilvl w:val="0"/>
                <w:numId w:val="26"/>
              </w:numPr>
              <w:ind w:left="1080"/>
              <w:rPr>
                <w:rFonts w:ascii="Tahoma" w:hAnsi="Tahoma" w:cs="Tahoma"/>
                <w:sz w:val="24"/>
                <w:szCs w:val="24"/>
              </w:rPr>
            </w:pPr>
            <w:r w:rsidRPr="00520AD6">
              <w:rPr>
                <w:rFonts w:ascii="Tahoma" w:hAnsi="Tahoma" w:cs="Tahoma"/>
                <w:sz w:val="24"/>
                <w:szCs w:val="24"/>
              </w:rPr>
              <w:t>Organizo la información</w:t>
            </w:r>
          </w:p>
          <w:p w14:paraId="22267AD6" w14:textId="4153C46D" w:rsidR="00A8442F" w:rsidRPr="00520AD6" w:rsidRDefault="00A8442F" w:rsidP="00065D5C">
            <w:pPr>
              <w:pStyle w:val="Prrafodelista"/>
              <w:numPr>
                <w:ilvl w:val="0"/>
                <w:numId w:val="26"/>
              </w:numPr>
              <w:ind w:left="1080"/>
              <w:rPr>
                <w:rFonts w:ascii="Tahoma" w:hAnsi="Tahoma" w:cs="Tahoma"/>
                <w:sz w:val="24"/>
                <w:szCs w:val="24"/>
              </w:rPr>
            </w:pPr>
            <w:r w:rsidRPr="00520AD6">
              <w:rPr>
                <w:rFonts w:ascii="Tahoma" w:hAnsi="Tahoma" w:cs="Tahoma"/>
                <w:sz w:val="24"/>
                <w:szCs w:val="24"/>
              </w:rPr>
              <w:t>Género gramatical y número</w:t>
            </w:r>
          </w:p>
          <w:p w14:paraId="3EE4103D" w14:textId="26560671" w:rsidR="005563B2" w:rsidRPr="006C6B2F" w:rsidRDefault="005563B2" w:rsidP="00065D5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Actividades en el cuaderno</w:t>
            </w:r>
          </w:p>
          <w:p w14:paraId="1344A75C" w14:textId="73C69BBC" w:rsidR="00743363" w:rsidRDefault="00D03B56" w:rsidP="00065D5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Preguntas</w:t>
            </w:r>
            <w:r w:rsidR="00CF77FB" w:rsidRPr="006C6B2F">
              <w:rPr>
                <w:rFonts w:ascii="Tahoma" w:hAnsi="Tahoma" w:cs="Tahoma"/>
                <w:sz w:val="24"/>
                <w:szCs w:val="24"/>
              </w:rPr>
              <w:t>, tabla,</w:t>
            </w:r>
            <w:r w:rsidR="005563B2" w:rsidRPr="006C6B2F">
              <w:rPr>
                <w:rFonts w:ascii="Tahoma" w:hAnsi="Tahoma" w:cs="Tahoma"/>
                <w:sz w:val="24"/>
                <w:szCs w:val="24"/>
              </w:rPr>
              <w:t xml:space="preserve"> p</w:t>
            </w:r>
            <w:r w:rsidR="00CF77FB" w:rsidRPr="006C6B2F">
              <w:rPr>
                <w:rFonts w:ascii="Tahoma" w:hAnsi="Tahoma" w:cs="Tahoma"/>
                <w:sz w:val="24"/>
                <w:szCs w:val="24"/>
              </w:rPr>
              <w:t xml:space="preserve">lanificador de actividades y esquema </w:t>
            </w:r>
            <w:r w:rsidRPr="006C6B2F">
              <w:rPr>
                <w:rFonts w:ascii="Tahoma" w:hAnsi="Tahoma" w:cs="Tahoma"/>
                <w:sz w:val="24"/>
                <w:szCs w:val="24"/>
              </w:rPr>
              <w:t>del libro Proyectos de Aula</w:t>
            </w:r>
          </w:p>
          <w:p w14:paraId="1712C447" w14:textId="25516BFE" w:rsidR="00B641AA" w:rsidRPr="006C6B2F" w:rsidRDefault="00B641AA" w:rsidP="00065D5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umen de la información investigada</w:t>
            </w:r>
          </w:p>
          <w:p w14:paraId="1E135E06" w14:textId="3FA8A9F1" w:rsidR="007A37E9" w:rsidRPr="006C6B2F" w:rsidRDefault="00465022" w:rsidP="00065D5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 xml:space="preserve">Borrador </w:t>
            </w:r>
            <w:r w:rsidR="007A37E9" w:rsidRPr="006C6B2F">
              <w:rPr>
                <w:rFonts w:ascii="Tahoma" w:hAnsi="Tahoma" w:cs="Tahoma"/>
                <w:sz w:val="24"/>
                <w:szCs w:val="24"/>
              </w:rPr>
              <w:t>del tríptico</w:t>
            </w:r>
          </w:p>
          <w:p w14:paraId="6A2B02E7" w14:textId="590BCB20" w:rsidR="00B3328A" w:rsidRPr="006C6B2F" w:rsidRDefault="00B3328A" w:rsidP="00065D5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sz w:val="24"/>
                <w:szCs w:val="24"/>
              </w:rPr>
              <w:t>Acuerdos asamblearios</w:t>
            </w:r>
          </w:p>
          <w:p w14:paraId="769A9341" w14:textId="347C7CD1" w:rsidR="00D03B56" w:rsidRPr="006C6B2F" w:rsidRDefault="00D03B56" w:rsidP="00065D5C">
            <w:pPr>
              <w:pStyle w:val="Prrafodelista"/>
              <w:numPr>
                <w:ilvl w:val="0"/>
                <w:numId w:val="36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6B2F">
              <w:rPr>
                <w:rFonts w:ascii="Tahoma" w:hAnsi="Tahoma" w:cs="Tahoma"/>
                <w:b/>
                <w:bCs/>
                <w:sz w:val="24"/>
                <w:szCs w:val="24"/>
              </w:rPr>
              <w:t>Producto final</w:t>
            </w:r>
            <w:r w:rsidR="00CF77FB" w:rsidRPr="006C6B2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. </w:t>
            </w:r>
            <w:r w:rsidR="00F86DC9" w:rsidRPr="006C6B2F">
              <w:rPr>
                <w:rFonts w:ascii="Tahoma" w:hAnsi="Tahoma" w:cs="Tahoma"/>
                <w:sz w:val="24"/>
                <w:szCs w:val="24"/>
              </w:rPr>
              <w:t>Tríptico</w:t>
            </w:r>
          </w:p>
        </w:tc>
      </w:tr>
      <w:tr w:rsidR="00F562CD" w:rsidRPr="006C6B2F" w14:paraId="3E90B6DD" w14:textId="77777777" w:rsidTr="00465022">
        <w:tc>
          <w:tcPr>
            <w:tcW w:w="10223" w:type="dxa"/>
            <w:gridSpan w:val="15"/>
            <w:shd w:val="clear" w:color="auto" w:fill="FFE599" w:themeFill="accent4" w:themeFillTint="66"/>
            <w:vAlign w:val="center"/>
          </w:tcPr>
          <w:p w14:paraId="39FD1EBB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b/>
                <w:bCs/>
                <w:sz w:val="28"/>
                <w:szCs w:val="28"/>
              </w:rPr>
              <w:t>Aspectos a evaluar</w:t>
            </w:r>
          </w:p>
        </w:tc>
      </w:tr>
      <w:tr w:rsidR="00F562CD" w:rsidRPr="006C6B2F" w14:paraId="0B80B319" w14:textId="77777777" w:rsidTr="00465022">
        <w:tc>
          <w:tcPr>
            <w:tcW w:w="10223" w:type="dxa"/>
            <w:gridSpan w:val="15"/>
          </w:tcPr>
          <w:p w14:paraId="602011CD" w14:textId="77777777" w:rsidR="001A14EE" w:rsidRPr="001A14EE" w:rsidRDefault="001A14EE" w:rsidP="001A14EE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14EE">
              <w:rPr>
                <w:rFonts w:ascii="Tahoma" w:hAnsi="Tahoma" w:cs="Tahoma"/>
                <w:sz w:val="24"/>
                <w:szCs w:val="24"/>
              </w:rPr>
              <w:t xml:space="preserve">Diferencia los alimentos saludables de aquellos con exceso de grasas y azúcares (comida chatarra), reflexionando sobre el impacto de estos últimos en problemas de salud como la obesidad. </w:t>
            </w:r>
          </w:p>
          <w:p w14:paraId="48EB33DC" w14:textId="77777777" w:rsidR="00F562CD" w:rsidRPr="001A14EE" w:rsidRDefault="001A14EE" w:rsidP="001A14EE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14EE">
              <w:rPr>
                <w:rFonts w:ascii="Tahoma" w:hAnsi="Tahoma" w:cs="Tahoma"/>
                <w:sz w:val="24"/>
                <w:szCs w:val="24"/>
              </w:rPr>
              <w:t>Diseña en colectivo una tabla para organizar alimentos saludables y poco saludables que consumen.</w:t>
            </w:r>
          </w:p>
          <w:p w14:paraId="21B8A9CB" w14:textId="77777777" w:rsidR="001A14EE" w:rsidRPr="001A14EE" w:rsidRDefault="001A14EE" w:rsidP="001A14EE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14EE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conoce las características y función de textos discontinuos como el tríptico para organizar información.</w:t>
            </w:r>
          </w:p>
          <w:p w14:paraId="4B008AE1" w14:textId="77777777" w:rsidR="001A14EE" w:rsidRPr="001A14EE" w:rsidRDefault="001A14EE" w:rsidP="001A14EE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1A14EE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xtrae las ideas principales de un texto informativo y las redacta utilizando sus propias palabras, sin perder el sentido original.</w:t>
            </w:r>
          </w:p>
          <w:p w14:paraId="0389AD30" w14:textId="77777777" w:rsidR="001A14EE" w:rsidRPr="001A14EE" w:rsidRDefault="001A14EE" w:rsidP="001A14EE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1A14EE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xplica para qué sirven las imágenes, recuadros y tablas que acompañan a los textos expositivos.</w:t>
            </w:r>
          </w:p>
          <w:p w14:paraId="5302734D" w14:textId="77777777" w:rsidR="001A14EE" w:rsidRPr="001A14EE" w:rsidRDefault="001A14EE" w:rsidP="001A14EE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1A14EE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mplea de manera correcta los signos de interrogación para redactar preguntas de investigación y los de exclamación para expresar emociones en enunciados.</w:t>
            </w:r>
          </w:p>
          <w:p w14:paraId="200E457D" w14:textId="77777777" w:rsidR="001A14EE" w:rsidRPr="001A14EE" w:rsidRDefault="001A14EE" w:rsidP="001A14EE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1A14EE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Investiga y propone alimentos locales de temporada que sean económicos y favorezcan el bienestar físico y la economía familiar.</w:t>
            </w:r>
          </w:p>
          <w:p w14:paraId="6B45B2A1" w14:textId="77777777" w:rsidR="001A14EE" w:rsidRPr="001A14EE" w:rsidRDefault="001A14EE" w:rsidP="001A14EE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1A14EE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Selecciona las ideas principales de la información que investiga y escribe resúmenes del contenido utilizando sus propias palabras. </w:t>
            </w:r>
          </w:p>
          <w:p w14:paraId="6BE2BF13" w14:textId="77777777" w:rsidR="001A14EE" w:rsidRPr="001A14EE" w:rsidRDefault="001A14EE" w:rsidP="001A14EE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1A14EE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Investiga acerca los alimentos que se producen en su comunidad para determinar cuáles de ellos son saludables y más económicos de consumir. </w:t>
            </w:r>
          </w:p>
          <w:p w14:paraId="1B5AED21" w14:textId="77777777" w:rsidR="001A14EE" w:rsidRPr="001A14EE" w:rsidRDefault="001A14EE" w:rsidP="001A14EE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1A14EE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iseña un tríptico para organizar y comunicar información resumida sobre salud, utilizando una estructura lógica (título, subtítulos, apartados).</w:t>
            </w:r>
          </w:p>
          <w:p w14:paraId="33864DED" w14:textId="77777777" w:rsidR="001A14EE" w:rsidRPr="001A14EE" w:rsidRDefault="001A14EE" w:rsidP="001A14EE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14EE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visa sus producciones escritas y corrige errores para que los artículos, sustantivos y adjetivos coincidan en género (masculino/femenino) y número (singular/plural).</w:t>
            </w:r>
          </w:p>
          <w:p w14:paraId="50C40856" w14:textId="1FF51000" w:rsidR="001A14EE" w:rsidRPr="001A14EE" w:rsidRDefault="001A14EE" w:rsidP="001A14EE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1A14EE">
              <w:rPr>
                <w:rFonts w:ascii="Tahoma" w:hAnsi="Tahoma" w:cs="Tahoma"/>
                <w:kern w:val="0"/>
                <w:sz w:val="24"/>
                <w:szCs w:val="24"/>
              </w:rPr>
              <w:t xml:space="preserve">Promueve hábitos de alimentación saludable a partir de un tríptico y de la propuesta de alimentos saludables para la cooperativa escolar. </w:t>
            </w:r>
          </w:p>
        </w:tc>
      </w:tr>
      <w:tr w:rsidR="00F562CD" w:rsidRPr="006C6B2F" w14:paraId="78D104EA" w14:textId="77777777" w:rsidTr="00465022">
        <w:tc>
          <w:tcPr>
            <w:tcW w:w="10223" w:type="dxa"/>
            <w:gridSpan w:val="15"/>
            <w:shd w:val="clear" w:color="auto" w:fill="FFE599" w:themeFill="accent4" w:themeFillTint="66"/>
            <w:vAlign w:val="center"/>
          </w:tcPr>
          <w:p w14:paraId="6363701D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b/>
                <w:bCs/>
                <w:sz w:val="28"/>
                <w:szCs w:val="28"/>
              </w:rPr>
              <w:t>Ajustes razonables</w:t>
            </w:r>
          </w:p>
        </w:tc>
      </w:tr>
      <w:tr w:rsidR="00F562CD" w:rsidRPr="006C6B2F" w14:paraId="4363D9EB" w14:textId="77777777" w:rsidTr="00465022">
        <w:tc>
          <w:tcPr>
            <w:tcW w:w="10223" w:type="dxa"/>
            <w:gridSpan w:val="15"/>
          </w:tcPr>
          <w:p w14:paraId="05B672EE" w14:textId="77777777" w:rsidR="00F562CD" w:rsidRPr="006C6B2F" w:rsidRDefault="00F562CD" w:rsidP="00F2023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562CD" w:rsidRPr="006C6B2F" w14:paraId="27DBFE13" w14:textId="77777777" w:rsidTr="00465022">
        <w:tc>
          <w:tcPr>
            <w:tcW w:w="10223" w:type="dxa"/>
            <w:gridSpan w:val="15"/>
            <w:shd w:val="clear" w:color="auto" w:fill="FFE599" w:themeFill="accent4" w:themeFillTint="66"/>
            <w:vAlign w:val="center"/>
          </w:tcPr>
          <w:p w14:paraId="68ABF4D2" w14:textId="77777777" w:rsidR="00F562CD" w:rsidRPr="006C6B2F" w:rsidRDefault="00F562CD" w:rsidP="00F202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F562CD" w:rsidRPr="006C6B2F" w14:paraId="77060231" w14:textId="77777777" w:rsidTr="00465022">
        <w:tc>
          <w:tcPr>
            <w:tcW w:w="10223" w:type="dxa"/>
            <w:gridSpan w:val="15"/>
          </w:tcPr>
          <w:p w14:paraId="3DAED3F4" w14:textId="6C60C0F6" w:rsidR="00F562CD" w:rsidRPr="006C6B2F" w:rsidRDefault="00F15154" w:rsidP="00F1515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6B2F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3C8F07BD" w14:textId="77777777" w:rsidR="00F562CD" w:rsidRDefault="00F562CD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4553C5E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CD5BD42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26D46E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2B7B597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A3E3F3C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7BB9C54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2634160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7E5505C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D58BADF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70E090A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A66E579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81CA73A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1DBEDBD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FE3878D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CFC9C60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47A6606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450F61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95FED33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E42BA8B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286BBCC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854440C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9765C0B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98449A8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6AA7B6E" w14:textId="77777777" w:rsidR="001A14EE" w:rsidRDefault="001A14EE" w:rsidP="00F562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1C93397" w14:textId="2905242B" w:rsidR="00B31B4C" w:rsidRPr="006C6B2F" w:rsidRDefault="00B31B4C" w:rsidP="00B31B4C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b/>
          <w:bCs/>
          <w:color w:val="000000"/>
          <w:kern w:val="0"/>
          <w:sz w:val="28"/>
          <w:szCs w:val="28"/>
        </w:rPr>
        <w:t>EL RESUMEN</w:t>
      </w:r>
    </w:p>
    <w:p w14:paraId="0BBDBA4B" w14:textId="77777777" w:rsidR="00B31B4C" w:rsidRPr="006C6B2F" w:rsidRDefault="00B31B4C" w:rsidP="00386469">
      <w:pPr>
        <w:spacing w:after="0" w:line="240" w:lineRule="auto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p w14:paraId="15CD5AFA" w14:textId="77777777" w:rsidR="00B31B4C" w:rsidRPr="006C6B2F" w:rsidRDefault="00B31B4C" w:rsidP="00065D5C">
      <w:pPr>
        <w:pStyle w:val="Prrafodelista"/>
        <w:numPr>
          <w:ilvl w:val="0"/>
          <w:numId w:val="27"/>
        </w:numPr>
        <w:spacing w:after="0" w:line="240" w:lineRule="auto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Lee el siguiente texto y realiza un resumen siguiendo los pasos:</w:t>
      </w:r>
    </w:p>
    <w:p w14:paraId="3C18C372" w14:textId="77777777" w:rsidR="00E30A3A" w:rsidRPr="006C6B2F" w:rsidRDefault="00E30A3A" w:rsidP="00E30A3A">
      <w:pPr>
        <w:pStyle w:val="Prrafodelista"/>
        <w:spacing w:after="0" w:line="240" w:lineRule="auto"/>
        <w:ind w:left="360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28D1FB35" w14:textId="315500F8" w:rsidR="00B31B4C" w:rsidRPr="006C6B2F" w:rsidRDefault="00C037DE" w:rsidP="00065D5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color w:val="000000"/>
          <w:kern w:val="0"/>
          <w:sz w:val="24"/>
          <w:szCs w:val="24"/>
        </w:rPr>
      </w:pPr>
      <w:r w:rsidRPr="006C6B2F">
        <w:rPr>
          <w:rFonts w:ascii="Tahoma" w:hAnsi="Tahoma" w:cs="Tahoma"/>
          <w:color w:val="000000"/>
          <w:kern w:val="0"/>
          <w:sz w:val="24"/>
          <w:szCs w:val="24"/>
        </w:rPr>
        <w:t xml:space="preserve">Lee detenidamente el texto para comprenderlo. </w:t>
      </w:r>
    </w:p>
    <w:p w14:paraId="36EB9844" w14:textId="3155F399" w:rsidR="00C037DE" w:rsidRPr="006C6B2F" w:rsidRDefault="00C037DE" w:rsidP="00065D5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color w:val="000000"/>
          <w:kern w:val="0"/>
          <w:sz w:val="24"/>
          <w:szCs w:val="24"/>
        </w:rPr>
      </w:pPr>
      <w:r w:rsidRPr="006C6B2F">
        <w:rPr>
          <w:rFonts w:ascii="Tahoma" w:hAnsi="Tahoma" w:cs="Tahoma"/>
          <w:color w:val="000000"/>
          <w:kern w:val="0"/>
          <w:sz w:val="24"/>
          <w:szCs w:val="24"/>
        </w:rPr>
        <w:t>Identifica y subraya con marca-texto o color la información importante.</w:t>
      </w:r>
    </w:p>
    <w:p w14:paraId="378E6AFC" w14:textId="77777777" w:rsidR="00C037DE" w:rsidRPr="006C6B2F" w:rsidRDefault="00C037DE" w:rsidP="00065D5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color w:val="000000"/>
          <w:kern w:val="0"/>
          <w:sz w:val="24"/>
          <w:szCs w:val="24"/>
        </w:rPr>
      </w:pPr>
      <w:r w:rsidRPr="006C6B2F">
        <w:rPr>
          <w:rFonts w:ascii="Tahoma" w:hAnsi="Tahoma" w:cs="Tahoma"/>
          <w:color w:val="000000"/>
          <w:kern w:val="0"/>
          <w:sz w:val="24"/>
          <w:szCs w:val="24"/>
        </w:rPr>
        <w:t xml:space="preserve">Escribe con tus propias palabras las ideas principales en la parte de abajo. </w:t>
      </w:r>
    </w:p>
    <w:p w14:paraId="7C087D37" w14:textId="21C91D51" w:rsidR="00C037DE" w:rsidRPr="006C6B2F" w:rsidRDefault="00C037DE" w:rsidP="00065D5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color w:val="000000"/>
          <w:kern w:val="0"/>
          <w:sz w:val="24"/>
          <w:szCs w:val="24"/>
        </w:rPr>
      </w:pPr>
      <w:r w:rsidRPr="006C6B2F">
        <w:rPr>
          <w:rFonts w:ascii="Tahoma" w:hAnsi="Tahoma" w:cs="Tahoma"/>
          <w:color w:val="000000"/>
          <w:kern w:val="0"/>
          <w:sz w:val="24"/>
          <w:szCs w:val="24"/>
        </w:rPr>
        <w:t>Revisa que sea claro, que las ideas se entienda</w:t>
      </w:r>
      <w:r w:rsidR="00003262">
        <w:rPr>
          <w:rFonts w:ascii="Tahoma" w:hAnsi="Tahoma" w:cs="Tahoma"/>
          <w:color w:val="000000"/>
          <w:kern w:val="0"/>
          <w:sz w:val="24"/>
          <w:szCs w:val="24"/>
        </w:rPr>
        <w:t>n</w:t>
      </w:r>
      <w:r w:rsidRPr="006C6B2F">
        <w:rPr>
          <w:rFonts w:ascii="Tahoma" w:hAnsi="Tahoma" w:cs="Tahoma"/>
          <w:color w:val="000000"/>
          <w:kern w:val="0"/>
          <w:sz w:val="24"/>
          <w:szCs w:val="24"/>
        </w:rPr>
        <w:t xml:space="preserve"> y que tenga</w:t>
      </w:r>
      <w:r w:rsidR="00907CFE" w:rsidRPr="006C6B2F">
        <w:rPr>
          <w:rFonts w:ascii="Tahoma" w:hAnsi="Tahoma" w:cs="Tahoma"/>
          <w:color w:val="000000"/>
          <w:kern w:val="0"/>
          <w:sz w:val="24"/>
          <w:szCs w:val="24"/>
        </w:rPr>
        <w:t xml:space="preserve"> </w:t>
      </w:r>
      <w:r w:rsidRPr="006C6B2F">
        <w:rPr>
          <w:rFonts w:ascii="Tahoma" w:hAnsi="Tahoma" w:cs="Tahoma"/>
          <w:color w:val="000000"/>
          <w:kern w:val="0"/>
          <w:sz w:val="24"/>
          <w:szCs w:val="24"/>
        </w:rPr>
        <w:t xml:space="preserve">correcta ortografía.  </w:t>
      </w:r>
    </w:p>
    <w:p w14:paraId="1D332750" w14:textId="77777777" w:rsidR="00867BA2" w:rsidRPr="006C6B2F" w:rsidRDefault="00C037DE" w:rsidP="00065D5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color w:val="000000"/>
          <w:kern w:val="0"/>
          <w:sz w:val="24"/>
          <w:szCs w:val="24"/>
        </w:rPr>
      </w:pPr>
      <w:r w:rsidRPr="006C6B2F">
        <w:rPr>
          <w:rFonts w:ascii="Tahoma" w:hAnsi="Tahoma" w:cs="Tahoma"/>
          <w:color w:val="000000"/>
          <w:kern w:val="0"/>
          <w:sz w:val="24"/>
          <w:szCs w:val="24"/>
        </w:rPr>
        <w:t>Agrega un título.</w:t>
      </w:r>
    </w:p>
    <w:p w14:paraId="52CCCBCF" w14:textId="4126DE1B" w:rsidR="004A0E2F" w:rsidRPr="006C6B2F" w:rsidRDefault="004A0E2F" w:rsidP="00867BA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12A47BB5" w14:textId="0FD229CC" w:rsidR="00920512" w:rsidRPr="006C6B2F" w:rsidRDefault="00693A53" w:rsidP="00784F82">
      <w:pPr>
        <w:spacing w:after="0" w:line="240" w:lineRule="auto"/>
        <w:jc w:val="center"/>
        <w:rPr>
          <w:rFonts w:ascii="Tahoma" w:hAnsi="Tahoma" w:cs="Tahoma"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DB0F080" wp14:editId="0D76561C">
                <wp:extent cx="6245860" cy="6443345"/>
                <wp:effectExtent l="13335" t="17145" r="17780" b="16510"/>
                <wp:docPr id="1879210067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5860" cy="6443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D68C4" w14:textId="77777777" w:rsidR="00E30A3A" w:rsidRPr="006C6B2F" w:rsidRDefault="00E30A3A" w:rsidP="00E30A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b/>
                                <w:bCs/>
                              </w:rPr>
                              <w:t>¿</w:t>
                            </w:r>
                            <w:r w:rsidRPr="006C6B2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r qué no nos gustan las verduras?</w:t>
                            </w:r>
                          </w:p>
                          <w:p w14:paraId="09390C49" w14:textId="77777777" w:rsidR="00E30A3A" w:rsidRPr="006C6B2F" w:rsidRDefault="00E30A3A" w:rsidP="00E30A3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stavo Pacheco López</w:t>
                            </w:r>
                          </w:p>
                          <w:p w14:paraId="6C990144" w14:textId="77777777" w:rsidR="00E30A3A" w:rsidRPr="006C6B2F" w:rsidRDefault="00E30A3A" w:rsidP="00E30A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2891C" w14:textId="77777777" w:rsidR="00E30A3A" w:rsidRPr="006C6B2F" w:rsidRDefault="00E30A3A" w:rsidP="00E30A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 te dieran a escoger entre una paleta y un brócoli, ¿cuál elegirías? Hazle la misma pregunta a tus amigos y seguro la mayoría preferirá la dulce paleta al amargo brócoli, ¿por qué?</w:t>
                            </w:r>
                          </w:p>
                          <w:p w14:paraId="5BE2D74E" w14:textId="77777777" w:rsidR="00E30A3A" w:rsidRPr="006C6B2F" w:rsidRDefault="00E30A3A" w:rsidP="00E30A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s seres humanos nacemos con gustos y disgustos a ciertos sabores, y conforme crecemos desarrollamos antipatías y preferencias gustativas como un proceso de aprendizaje.</w:t>
                            </w:r>
                          </w:p>
                          <w:p w14:paraId="286AA6E6" w14:textId="77777777" w:rsidR="00E30A3A" w:rsidRPr="006C6B2F" w:rsidRDefault="00E30A3A" w:rsidP="00E30A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919E0C" w14:textId="77777777" w:rsidR="00E30A3A" w:rsidRPr="006C6B2F" w:rsidRDefault="00E30A3A" w:rsidP="00E30A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ustos adquiridos</w:t>
                            </w:r>
                          </w:p>
                          <w:p w14:paraId="5368F9B1" w14:textId="19DCE96E" w:rsidR="00E30A3A" w:rsidRPr="006C6B2F" w:rsidRDefault="00E30A3A" w:rsidP="00E30A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s conexiones nerviosas de nuestro cerebro que inicialmente dependen de nuestros </w:t>
                            </w:r>
                            <w:r w:rsidR="00D21CFE" w:rsidRPr="006C6B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nes</w:t>
                            </w:r>
                            <w:r w:rsidRPr="006C6B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n los causantes de que al nacer los sabores dulces ya sean nuestros favoritos y rechacemos aquellos que son amargos o agrios. </w:t>
                            </w:r>
                          </w:p>
                          <w:p w14:paraId="7D3FD224" w14:textId="77777777" w:rsidR="00E30A3A" w:rsidRPr="006C6B2F" w:rsidRDefault="00E30A3A" w:rsidP="00E30A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6D9CED" w14:textId="77777777" w:rsidR="00E30A3A" w:rsidRPr="006C6B2F" w:rsidRDefault="00E30A3A" w:rsidP="00E30A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emás, con la leche materna todos probamos el sabor dulce de este alimento que tiene entre sus componentes a los carbohidratos, a quienes les debemos gran parte de la energía que tenemos durante el día para poder jugar, estudiar y hacer otras actividades. </w:t>
                            </w:r>
                          </w:p>
                          <w:p w14:paraId="4C29EEAA" w14:textId="77777777" w:rsidR="00E30A3A" w:rsidRPr="006C6B2F" w:rsidRDefault="00E30A3A" w:rsidP="00E30A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B5BCEE" w14:textId="77777777" w:rsidR="00E30A3A" w:rsidRPr="006C6B2F" w:rsidRDefault="00E30A3A" w:rsidP="00E30A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margas pero nutritivas</w:t>
                            </w:r>
                          </w:p>
                          <w:p w14:paraId="7A1DFA1B" w14:textId="77777777" w:rsidR="00E30A3A" w:rsidRPr="006C6B2F" w:rsidRDefault="00E30A3A" w:rsidP="00E30A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uchas plantas contienen toxinas amargas como defensa para evitar que los animales se las coman, y por eso los humanos tenemos que seleccionar y diferenciar cuidadosamente entre las verduras que son nutritivas y las plantas que son tóxicas. </w:t>
                            </w:r>
                          </w:p>
                          <w:p w14:paraId="6B10E38E" w14:textId="77777777" w:rsidR="00E30A3A" w:rsidRPr="006C6B2F" w:rsidRDefault="00E30A3A" w:rsidP="00E30A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F6A145" w14:textId="3B766C1E" w:rsidR="00E30A3A" w:rsidRPr="006C6B2F" w:rsidRDefault="00E30A3A" w:rsidP="00E30A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parte de su sabor amargo, las verduras nos inyectan poca energía, por lo que es una causa más de que nos disgusten; sin embargo, las necesitamos para estar fuertes y saludables ya que contienen importantes nutrientes como vitaminas, minerales y fibras, que, por cierto, tampoco tienen un sabor dulce. </w:t>
                            </w:r>
                          </w:p>
                          <w:p w14:paraId="6D959015" w14:textId="77777777" w:rsidR="00E30A3A" w:rsidRPr="006C6B2F" w:rsidRDefault="00E30A3A" w:rsidP="00E30A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C5626E" w14:textId="477EFBC2" w:rsidR="00E30A3A" w:rsidRPr="006C6B2F" w:rsidRDefault="00E30A3A" w:rsidP="00E30A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al vez eres de los niños que sus papás los castigan con perderse el postre si no se comen sus verduras, pero ahora que ya sabes </w:t>
                            </w:r>
                            <w:r w:rsidR="00003262" w:rsidRPr="006C6B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r</w:t>
                            </w:r>
                            <w:r w:rsidR="000032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3262" w:rsidRPr="006C6B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é</w:t>
                            </w:r>
                            <w:r w:rsidRPr="006C6B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s necesitas, ¡dales la oportunidad y consúmelas todos los días!  </w:t>
                            </w:r>
                          </w:p>
                          <w:p w14:paraId="28A62727" w14:textId="77777777" w:rsidR="00784F82" w:rsidRPr="006C6B2F" w:rsidRDefault="00784F82" w:rsidP="00E30A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36DD7D" w14:textId="77777777" w:rsidR="00784F82" w:rsidRPr="006C6B2F" w:rsidRDefault="00784F82" w:rsidP="00E30A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32ED2E" w14:textId="2DAF4FA5" w:rsidR="00784F82" w:rsidRPr="006C6B2F" w:rsidRDefault="00784F82" w:rsidP="00784F8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6C6B2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everas. Revista de ciencia para niños. Abril-junio 2016. Núm. 31.</w:t>
                            </w:r>
                          </w:p>
                          <w:p w14:paraId="7691CC7A" w14:textId="0DC1B8AF" w:rsidR="00784F82" w:rsidRPr="006C6B2F" w:rsidRDefault="00784F82" w:rsidP="00784F8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6C6B2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https://comecyt.edomex.gob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B0F080" id="Rectángulo: esquinas redondeadas 1" o:spid="_x0000_s1026" style="width:491.8pt;height:50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" fillcolor="#fff2cc [663]" strokecolor="black [3213]" strokeweight="1.5pt">
                <v:stroke joinstyle="miter"/>
                <v:textbox>
                  <w:txbxContent>
                    <w:p w14:paraId="5ECD68C4" w14:textId="77777777" w:rsidR="00E30A3A" w:rsidRPr="006C6B2F" w:rsidRDefault="00E30A3A" w:rsidP="00E30A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C6B2F">
                        <w:rPr>
                          <w:b/>
                          <w:bCs/>
                        </w:rPr>
                        <w:t>¿</w:t>
                      </w:r>
                      <w:r w:rsidRPr="006C6B2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r qué no nos gustan las verduras?</w:t>
                      </w:r>
                    </w:p>
                    <w:p w14:paraId="09390C49" w14:textId="77777777" w:rsidR="00E30A3A" w:rsidRPr="006C6B2F" w:rsidRDefault="00E30A3A" w:rsidP="00E30A3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Arial" w:hAnsi="Arial" w:cs="Arial"/>
                          <w:sz w:val="24"/>
                          <w:szCs w:val="24"/>
                        </w:rPr>
                        <w:t>Gustavo Pacheco López</w:t>
                      </w:r>
                    </w:p>
                    <w:p w14:paraId="6C990144" w14:textId="77777777" w:rsidR="00E30A3A" w:rsidRPr="006C6B2F" w:rsidRDefault="00E30A3A" w:rsidP="00E30A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2891C" w14:textId="77777777" w:rsidR="00E30A3A" w:rsidRPr="006C6B2F" w:rsidRDefault="00E30A3A" w:rsidP="00E30A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Arial" w:hAnsi="Arial" w:cs="Arial"/>
                          <w:sz w:val="24"/>
                          <w:szCs w:val="24"/>
                        </w:rPr>
                        <w:t>Si te dieran a escoger entre una paleta y un brócoli, ¿cuál elegirías? Hazle la misma pregunta a tus amigos y seguro la mayoría preferirá la dulce paleta al amargo brócoli, ¿por qué?</w:t>
                      </w:r>
                    </w:p>
                    <w:p w14:paraId="5BE2D74E" w14:textId="77777777" w:rsidR="00E30A3A" w:rsidRPr="006C6B2F" w:rsidRDefault="00E30A3A" w:rsidP="00E30A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Arial" w:hAnsi="Arial" w:cs="Arial"/>
                          <w:sz w:val="24"/>
                          <w:szCs w:val="24"/>
                        </w:rPr>
                        <w:t>Los seres humanos nacemos con gustos y disgustos a ciertos sabores, y conforme crecemos desarrollamos antipatías y preferencias gustativas como un proceso de aprendizaje.</w:t>
                      </w:r>
                    </w:p>
                    <w:p w14:paraId="286AA6E6" w14:textId="77777777" w:rsidR="00E30A3A" w:rsidRPr="006C6B2F" w:rsidRDefault="00E30A3A" w:rsidP="00E30A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919E0C" w14:textId="77777777" w:rsidR="00E30A3A" w:rsidRPr="006C6B2F" w:rsidRDefault="00E30A3A" w:rsidP="00E30A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ustos adquiridos</w:t>
                      </w:r>
                    </w:p>
                    <w:p w14:paraId="5368F9B1" w14:textId="19DCE96E" w:rsidR="00E30A3A" w:rsidRPr="006C6B2F" w:rsidRDefault="00E30A3A" w:rsidP="00E30A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s conexiones nerviosas de nuestro cerebro que inicialmente dependen de nuestros </w:t>
                      </w:r>
                      <w:r w:rsidR="00D21CFE" w:rsidRPr="006C6B2F">
                        <w:rPr>
                          <w:rFonts w:ascii="Arial" w:hAnsi="Arial" w:cs="Arial"/>
                          <w:sz w:val="24"/>
                          <w:szCs w:val="24"/>
                        </w:rPr>
                        <w:t>genes</w:t>
                      </w:r>
                      <w:r w:rsidRPr="006C6B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n los causantes de que al nacer los sabores dulces ya sean nuestros favoritos y rechacemos aquellos que son amargos o agrios. </w:t>
                      </w:r>
                    </w:p>
                    <w:p w14:paraId="7D3FD224" w14:textId="77777777" w:rsidR="00E30A3A" w:rsidRPr="006C6B2F" w:rsidRDefault="00E30A3A" w:rsidP="00E30A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6D9CED" w14:textId="77777777" w:rsidR="00E30A3A" w:rsidRPr="006C6B2F" w:rsidRDefault="00E30A3A" w:rsidP="00E30A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demás, con la leche materna todos probamos el sabor dulce de este alimento que tiene entre sus componentes a los carbohidratos, a quienes les debemos gran parte de la energía que tenemos durante el día para poder jugar, estudiar y hacer otras actividades. </w:t>
                      </w:r>
                    </w:p>
                    <w:p w14:paraId="4C29EEAA" w14:textId="77777777" w:rsidR="00E30A3A" w:rsidRPr="006C6B2F" w:rsidRDefault="00E30A3A" w:rsidP="00E30A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B5BCEE" w14:textId="77777777" w:rsidR="00E30A3A" w:rsidRPr="006C6B2F" w:rsidRDefault="00E30A3A" w:rsidP="00E30A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margas pero nutritivas</w:t>
                      </w:r>
                    </w:p>
                    <w:p w14:paraId="7A1DFA1B" w14:textId="77777777" w:rsidR="00E30A3A" w:rsidRPr="006C6B2F" w:rsidRDefault="00E30A3A" w:rsidP="00E30A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uchas plantas contienen toxinas amargas como defensa para evitar que los animales se las coman, y por eso los humanos tenemos que seleccionar y diferenciar cuidadosamente entre las verduras que son nutritivas y las plantas que son tóxicas. </w:t>
                      </w:r>
                    </w:p>
                    <w:p w14:paraId="6B10E38E" w14:textId="77777777" w:rsidR="00E30A3A" w:rsidRPr="006C6B2F" w:rsidRDefault="00E30A3A" w:rsidP="00E30A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F6A145" w14:textId="3B766C1E" w:rsidR="00E30A3A" w:rsidRPr="006C6B2F" w:rsidRDefault="00E30A3A" w:rsidP="00E30A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arte de su sabor amargo, las verduras nos inyectan poca energía, por lo que es una causa más de que nos disgusten; sin embargo, las necesitamos para estar fuertes y saludables ya que contienen importantes nutrientes como vitaminas, minerales y fibras, que, por cierto, tampoco tienen un sabor dulce. </w:t>
                      </w:r>
                    </w:p>
                    <w:p w14:paraId="6D959015" w14:textId="77777777" w:rsidR="00E30A3A" w:rsidRPr="006C6B2F" w:rsidRDefault="00E30A3A" w:rsidP="00E30A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C5626E" w14:textId="477EFBC2" w:rsidR="00E30A3A" w:rsidRPr="006C6B2F" w:rsidRDefault="00E30A3A" w:rsidP="00E30A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al vez eres de los niños que sus papás los castigan con perderse el postre si no se comen sus verduras, pero ahora que ya sabes </w:t>
                      </w:r>
                      <w:r w:rsidR="00003262" w:rsidRPr="006C6B2F">
                        <w:rPr>
                          <w:rFonts w:ascii="Arial" w:hAnsi="Arial" w:cs="Arial"/>
                          <w:sz w:val="24"/>
                          <w:szCs w:val="24"/>
                        </w:rPr>
                        <w:t>por</w:t>
                      </w:r>
                      <w:r w:rsidR="0000326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03262" w:rsidRPr="006C6B2F">
                        <w:rPr>
                          <w:rFonts w:ascii="Arial" w:hAnsi="Arial" w:cs="Arial"/>
                          <w:sz w:val="24"/>
                          <w:szCs w:val="24"/>
                        </w:rPr>
                        <w:t>qué</w:t>
                      </w:r>
                      <w:r w:rsidRPr="006C6B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s necesitas, ¡dales la oportunidad y consúmelas todos los días!  </w:t>
                      </w:r>
                    </w:p>
                    <w:p w14:paraId="28A62727" w14:textId="77777777" w:rsidR="00784F82" w:rsidRPr="006C6B2F" w:rsidRDefault="00784F82" w:rsidP="00E30A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36DD7D" w14:textId="77777777" w:rsidR="00784F82" w:rsidRPr="006C6B2F" w:rsidRDefault="00784F82" w:rsidP="00E30A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32ED2E" w14:textId="2DAF4FA5" w:rsidR="00784F82" w:rsidRPr="006C6B2F" w:rsidRDefault="00784F82" w:rsidP="00784F8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6C6B2F">
                        <w:rPr>
                          <w:rFonts w:ascii="Arial" w:hAnsi="Arial" w:cs="Arial"/>
                          <w:i/>
                          <w:iCs/>
                        </w:rPr>
                        <w:t>Deveras. Revista de ciencia para niños. Abril-junio 2016. Núm. 31.</w:t>
                      </w:r>
                    </w:p>
                    <w:p w14:paraId="7691CC7A" w14:textId="0DC1B8AF" w:rsidR="00784F82" w:rsidRPr="006C6B2F" w:rsidRDefault="00784F82" w:rsidP="00784F8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6C6B2F">
                        <w:rPr>
                          <w:rFonts w:ascii="Arial" w:hAnsi="Arial" w:cs="Arial"/>
                          <w:i/>
                          <w:iCs/>
                        </w:rPr>
                        <w:t>https://comecyt.edomex.gob.m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15FF7A" w14:textId="77777777" w:rsidR="00784F82" w:rsidRPr="006C6B2F" w:rsidRDefault="00784F82" w:rsidP="00784F82">
      <w:pPr>
        <w:spacing w:after="0" w:line="240" w:lineRule="auto"/>
        <w:jc w:val="center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07E1D27A" w14:textId="2E192DE3" w:rsidR="00920512" w:rsidRPr="006C6B2F" w:rsidRDefault="00920512" w:rsidP="00867BA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Resumen:</w:t>
      </w:r>
    </w:p>
    <w:p w14:paraId="4AFC5DEA" w14:textId="6E11C243" w:rsidR="00920512" w:rsidRPr="006C6B2F" w:rsidRDefault="00920512" w:rsidP="00867BA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1697FB13" w14:textId="501A8DBF" w:rsidR="00920512" w:rsidRPr="006C6B2F" w:rsidRDefault="00693A53" w:rsidP="00F57DA2">
      <w:pPr>
        <w:spacing w:after="0" w:line="240" w:lineRule="auto"/>
        <w:jc w:val="center"/>
        <w:rPr>
          <w:rFonts w:ascii="Tahoma" w:hAnsi="Tahoma" w:cs="Tahoma"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683AF6F" wp14:editId="26C0DE3D">
                <wp:extent cx="6368415" cy="5103495"/>
                <wp:effectExtent l="18415" t="15875" r="13970" b="14605"/>
                <wp:docPr id="10075485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5103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59E7A" w14:textId="77777777" w:rsidR="00F57DA2" w:rsidRPr="006C6B2F" w:rsidRDefault="00F57DA2" w:rsidP="00F57DA2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DBD8CE2" w14:textId="77777777" w:rsidR="00F57DA2" w:rsidRPr="006C6B2F" w:rsidRDefault="00F57DA2" w:rsidP="00F57DA2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_____________________________________</w:t>
                            </w:r>
                          </w:p>
                          <w:p w14:paraId="5BD2766B" w14:textId="77777777" w:rsidR="00F57DA2" w:rsidRPr="006C6B2F" w:rsidRDefault="00F57DA2" w:rsidP="00F57DA2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415C92E" w14:textId="77777777" w:rsidR="00F57DA2" w:rsidRPr="006C6B2F" w:rsidRDefault="00F57DA2" w:rsidP="00F57DA2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42D3A92D" w14:textId="77777777" w:rsidR="00F57DA2" w:rsidRPr="006C6B2F" w:rsidRDefault="00F57DA2" w:rsidP="00F57DA2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4D0DF76B" w14:textId="77777777" w:rsidR="00F57DA2" w:rsidRPr="006C6B2F" w:rsidRDefault="00F57DA2" w:rsidP="00F57DA2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2BD99612" w14:textId="77777777" w:rsidR="00F57DA2" w:rsidRPr="006C6B2F" w:rsidRDefault="00F57DA2" w:rsidP="00F57DA2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___________________________________________________________</w:t>
                            </w:r>
                          </w:p>
                          <w:p w14:paraId="555EEDFB" w14:textId="77777777" w:rsidR="00F57DA2" w:rsidRPr="006C6B2F" w:rsidRDefault="00F57DA2" w:rsidP="00F57DA2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35DC8DED" w14:textId="77777777" w:rsidR="00F57DA2" w:rsidRPr="006C6B2F" w:rsidRDefault="00F57DA2" w:rsidP="00F57DA2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___________________________________________________________</w:t>
                            </w:r>
                          </w:p>
                          <w:p w14:paraId="693D8B78" w14:textId="77777777" w:rsidR="00F57DA2" w:rsidRPr="006C6B2F" w:rsidRDefault="00F57DA2" w:rsidP="00F57DA2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___________________________________________________________</w:t>
                            </w:r>
                          </w:p>
                          <w:p w14:paraId="791C7AA5" w14:textId="77777777" w:rsidR="00F57DA2" w:rsidRPr="006C6B2F" w:rsidRDefault="00F57DA2" w:rsidP="00F57DA2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___________________________________________________________</w:t>
                            </w:r>
                          </w:p>
                          <w:p w14:paraId="5499F60A" w14:textId="77777777" w:rsidR="00F57DA2" w:rsidRPr="006C6B2F" w:rsidRDefault="00F57DA2" w:rsidP="00F57DA2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___________________________________________________________</w:t>
                            </w:r>
                          </w:p>
                          <w:p w14:paraId="3180BF44" w14:textId="77777777" w:rsidR="00F57DA2" w:rsidRPr="006C6B2F" w:rsidRDefault="00F57DA2" w:rsidP="00F57DA2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___________________________________________________________</w:t>
                            </w:r>
                          </w:p>
                          <w:p w14:paraId="3336612E" w14:textId="77777777" w:rsidR="00F57DA2" w:rsidRPr="006C6B2F" w:rsidRDefault="00F57DA2" w:rsidP="00F57DA2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___________________________________________________________</w:t>
                            </w:r>
                          </w:p>
                          <w:p w14:paraId="483AF482" w14:textId="77777777" w:rsidR="00F57DA2" w:rsidRPr="006C6B2F" w:rsidRDefault="00F57DA2" w:rsidP="00F57DA2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___________________________________________________________</w:t>
                            </w:r>
                          </w:p>
                          <w:p w14:paraId="18C2EE0E" w14:textId="77777777" w:rsidR="00F57DA2" w:rsidRPr="006C6B2F" w:rsidRDefault="00F57DA2" w:rsidP="00F57DA2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___________________________________________________________</w:t>
                            </w:r>
                          </w:p>
                          <w:p w14:paraId="093345DD" w14:textId="77777777" w:rsidR="00F57DA2" w:rsidRPr="006C6B2F" w:rsidRDefault="00F57DA2" w:rsidP="00F57DA2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83AF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width:501.45pt;height:4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" fillcolor="white [3201]" strokeweight="1.5pt">
                <v:textbox>
                  <w:txbxContent>
                    <w:p w14:paraId="35A59E7A" w14:textId="77777777" w:rsidR="00F57DA2" w:rsidRPr="006C6B2F" w:rsidRDefault="00F57DA2" w:rsidP="00F57DA2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2DBD8CE2" w14:textId="77777777" w:rsidR="00F57DA2" w:rsidRPr="006C6B2F" w:rsidRDefault="00F57DA2" w:rsidP="00F57DA2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_____________________________________</w:t>
                      </w:r>
                    </w:p>
                    <w:p w14:paraId="5BD2766B" w14:textId="77777777" w:rsidR="00F57DA2" w:rsidRPr="006C6B2F" w:rsidRDefault="00F57DA2" w:rsidP="00F57DA2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415C92E" w14:textId="77777777" w:rsidR="00F57DA2" w:rsidRPr="006C6B2F" w:rsidRDefault="00F57DA2" w:rsidP="00F57DA2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42D3A92D" w14:textId="77777777" w:rsidR="00F57DA2" w:rsidRPr="006C6B2F" w:rsidRDefault="00F57DA2" w:rsidP="00F57DA2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4D0DF76B" w14:textId="77777777" w:rsidR="00F57DA2" w:rsidRPr="006C6B2F" w:rsidRDefault="00F57DA2" w:rsidP="00F57DA2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2BD99612" w14:textId="77777777" w:rsidR="00F57DA2" w:rsidRPr="006C6B2F" w:rsidRDefault="00F57DA2" w:rsidP="00F57DA2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___________________________________________________________</w:t>
                      </w:r>
                    </w:p>
                    <w:p w14:paraId="555EEDFB" w14:textId="77777777" w:rsidR="00F57DA2" w:rsidRPr="006C6B2F" w:rsidRDefault="00F57DA2" w:rsidP="00F57DA2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35DC8DED" w14:textId="77777777" w:rsidR="00F57DA2" w:rsidRPr="006C6B2F" w:rsidRDefault="00F57DA2" w:rsidP="00F57DA2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___________________________________________________________</w:t>
                      </w:r>
                    </w:p>
                    <w:p w14:paraId="693D8B78" w14:textId="77777777" w:rsidR="00F57DA2" w:rsidRPr="006C6B2F" w:rsidRDefault="00F57DA2" w:rsidP="00F57DA2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___________________________________________________________</w:t>
                      </w:r>
                    </w:p>
                    <w:p w14:paraId="791C7AA5" w14:textId="77777777" w:rsidR="00F57DA2" w:rsidRPr="006C6B2F" w:rsidRDefault="00F57DA2" w:rsidP="00F57DA2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___________________________________________________________</w:t>
                      </w:r>
                    </w:p>
                    <w:p w14:paraId="5499F60A" w14:textId="77777777" w:rsidR="00F57DA2" w:rsidRPr="006C6B2F" w:rsidRDefault="00F57DA2" w:rsidP="00F57DA2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___________________________________________________________</w:t>
                      </w:r>
                    </w:p>
                    <w:p w14:paraId="3180BF44" w14:textId="77777777" w:rsidR="00F57DA2" w:rsidRPr="006C6B2F" w:rsidRDefault="00F57DA2" w:rsidP="00F57DA2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___________________________________________________________</w:t>
                      </w:r>
                    </w:p>
                    <w:p w14:paraId="3336612E" w14:textId="77777777" w:rsidR="00F57DA2" w:rsidRPr="006C6B2F" w:rsidRDefault="00F57DA2" w:rsidP="00F57DA2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___________________________________________________________</w:t>
                      </w:r>
                    </w:p>
                    <w:p w14:paraId="483AF482" w14:textId="77777777" w:rsidR="00F57DA2" w:rsidRPr="006C6B2F" w:rsidRDefault="00F57DA2" w:rsidP="00F57DA2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___________________________________________________________</w:t>
                      </w:r>
                    </w:p>
                    <w:p w14:paraId="18C2EE0E" w14:textId="77777777" w:rsidR="00F57DA2" w:rsidRPr="006C6B2F" w:rsidRDefault="00F57DA2" w:rsidP="00F57DA2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C6B2F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___________________________________________________________</w:t>
                      </w:r>
                    </w:p>
                    <w:p w14:paraId="093345DD" w14:textId="77777777" w:rsidR="00F57DA2" w:rsidRPr="006C6B2F" w:rsidRDefault="00F57DA2" w:rsidP="00F57DA2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C1C32F" w14:textId="77777777" w:rsidR="00920512" w:rsidRPr="006C6B2F" w:rsidRDefault="00920512" w:rsidP="00867BA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7D8AAEC1" w14:textId="5A52F9E5" w:rsidR="00353460" w:rsidRPr="006C6B2F" w:rsidRDefault="00353460" w:rsidP="00065D5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Reflexiona y responde:</w:t>
      </w:r>
    </w:p>
    <w:p w14:paraId="30F0B3AA" w14:textId="77777777" w:rsidR="00353460" w:rsidRPr="006C6B2F" w:rsidRDefault="00353460" w:rsidP="00353460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5D39D93B" w14:textId="2A510F5F" w:rsidR="00353460" w:rsidRPr="006C6B2F" w:rsidRDefault="00353460" w:rsidP="00F57DA2">
      <w:pPr>
        <w:spacing w:after="0" w:line="36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1.- ¿Cuál es la función de los resúmenes?</w:t>
      </w:r>
    </w:p>
    <w:p w14:paraId="6271ED9E" w14:textId="423A1C4F" w:rsidR="00353460" w:rsidRPr="006C6B2F" w:rsidRDefault="00353460" w:rsidP="00F57DA2">
      <w:pPr>
        <w:spacing w:after="0" w:line="36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599675E7" w14:textId="3EF68C3E" w:rsidR="00F57DA2" w:rsidRPr="006C6B2F" w:rsidRDefault="00F57DA2" w:rsidP="00F57DA2">
      <w:pPr>
        <w:spacing w:after="0" w:line="36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___________________________________________________________________</w:t>
      </w:r>
    </w:p>
    <w:p w14:paraId="03914701" w14:textId="77777777" w:rsidR="0002669B" w:rsidRPr="006C6B2F" w:rsidRDefault="0002669B" w:rsidP="00353460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0E492AC2" w14:textId="6BF7269D" w:rsidR="0002669B" w:rsidRPr="006C6B2F" w:rsidRDefault="00353460" w:rsidP="00F57DA2">
      <w:pPr>
        <w:spacing w:after="0" w:line="36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2.- </w:t>
      </w:r>
      <w:r w:rsidR="0002669B" w:rsidRPr="006C6B2F">
        <w:rPr>
          <w:rFonts w:ascii="Tahoma" w:hAnsi="Tahoma" w:cs="Tahoma"/>
          <w:color w:val="000000"/>
          <w:kern w:val="0"/>
          <w:sz w:val="28"/>
          <w:szCs w:val="28"/>
        </w:rPr>
        <w:t>¿De qué otra forma se puede presentar un resumen?</w:t>
      </w:r>
    </w:p>
    <w:p w14:paraId="102DD5AB" w14:textId="21005C54" w:rsidR="00367145" w:rsidRPr="006C6B2F" w:rsidRDefault="0002669B" w:rsidP="00DF493A">
      <w:pPr>
        <w:spacing w:after="0" w:line="36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  <w:sectPr w:rsidR="00367145" w:rsidRPr="006C6B2F" w:rsidSect="00FD5F90">
          <w:headerReference w:type="default" r:id="rId14"/>
          <w:footerReference w:type="default" r:id="rId15"/>
          <w:pgSz w:w="12240" w:h="15840"/>
          <w:pgMar w:top="1134" w:right="851" w:bottom="851" w:left="1134" w:header="567" w:footer="567" w:gutter="0"/>
          <w:cols w:space="708"/>
          <w:docGrid w:linePitch="360"/>
        </w:sect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_____________________________________________________________________________________________________________________________________</w:t>
      </w:r>
    </w:p>
    <w:p w14:paraId="3919001D" w14:textId="4BA589A3" w:rsidR="002A7129" w:rsidRPr="006C6B2F" w:rsidRDefault="00B41F8C" w:rsidP="00367145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kern w:val="0"/>
          <w:sz w:val="28"/>
          <w:szCs w:val="28"/>
        </w:rPr>
        <w:t xml:space="preserve">LOS </w:t>
      </w:r>
      <w:r w:rsidR="002A7129" w:rsidRPr="006C6B2F">
        <w:rPr>
          <w:rFonts w:ascii="Tahoma" w:hAnsi="Tahoma" w:cs="Tahoma"/>
          <w:b/>
          <w:bCs/>
          <w:color w:val="000000"/>
          <w:kern w:val="0"/>
          <w:sz w:val="28"/>
          <w:szCs w:val="28"/>
        </w:rPr>
        <w:t>TRÍPTICOS</w:t>
      </w:r>
    </w:p>
    <w:p w14:paraId="5813E4DB" w14:textId="77777777" w:rsidR="002A7129" w:rsidRPr="00CB4FBA" w:rsidRDefault="002A7129" w:rsidP="00CB4FBA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3CF74F87" w14:textId="3C61A72F" w:rsidR="00CB4FBA" w:rsidRPr="008C4623" w:rsidRDefault="008C4623" w:rsidP="00065D5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kern w:val="0"/>
          <w:sz w:val="24"/>
          <w:szCs w:val="24"/>
        </w:rPr>
      </w:pPr>
      <w:r w:rsidRPr="008C4623">
        <w:rPr>
          <w:rFonts w:ascii="Tahoma" w:hAnsi="Tahoma" w:cs="Tahoma"/>
          <w:color w:val="000000"/>
          <w:kern w:val="0"/>
          <w:sz w:val="28"/>
          <w:szCs w:val="28"/>
        </w:rPr>
        <w:t xml:space="preserve">Observa el siguiente tríptico y lee </w:t>
      </w:r>
      <w:r>
        <w:rPr>
          <w:rFonts w:ascii="Tahoma" w:hAnsi="Tahoma" w:cs="Tahoma"/>
          <w:color w:val="000000"/>
          <w:kern w:val="0"/>
          <w:sz w:val="28"/>
          <w:szCs w:val="28"/>
        </w:rPr>
        <w:t xml:space="preserve">la </w:t>
      </w:r>
      <w:r w:rsidRPr="008C4623">
        <w:rPr>
          <w:rFonts w:ascii="Tahoma" w:hAnsi="Tahoma" w:cs="Tahoma"/>
          <w:color w:val="000000"/>
          <w:kern w:val="0"/>
          <w:sz w:val="28"/>
          <w:szCs w:val="28"/>
        </w:rPr>
        <w:t>información</w:t>
      </w:r>
      <w:r>
        <w:rPr>
          <w:rFonts w:ascii="Tahoma" w:hAnsi="Tahoma" w:cs="Tahoma"/>
          <w:color w:val="000000"/>
          <w:kern w:val="0"/>
          <w:sz w:val="28"/>
          <w:szCs w:val="28"/>
        </w:rPr>
        <w:t xml:space="preserve"> que contiene</w:t>
      </w:r>
      <w:r w:rsidRPr="008C4623">
        <w:rPr>
          <w:rFonts w:ascii="Tahoma" w:hAnsi="Tahoma" w:cs="Tahoma"/>
          <w:color w:val="000000"/>
          <w:kern w:val="0"/>
          <w:sz w:val="28"/>
          <w:szCs w:val="28"/>
        </w:rPr>
        <w:t xml:space="preserve">. </w:t>
      </w:r>
    </w:p>
    <w:p w14:paraId="7A63ED44" w14:textId="77777777" w:rsidR="008C4623" w:rsidRPr="008C4623" w:rsidRDefault="008C4623" w:rsidP="008C4623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kern w:val="0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367145" w:rsidRPr="006C6B2F" w14:paraId="5519F515" w14:textId="77777777" w:rsidTr="004A29E6">
        <w:trPr>
          <w:trHeight w:val="454"/>
          <w:jc w:val="center"/>
        </w:trPr>
        <w:tc>
          <w:tcPr>
            <w:tcW w:w="4535" w:type="dxa"/>
            <w:shd w:val="clear" w:color="auto" w:fill="FFF2CC" w:themeFill="accent4" w:themeFillTint="33"/>
            <w:vAlign w:val="center"/>
          </w:tcPr>
          <w:p w14:paraId="1FE2A67E" w14:textId="2ED756F0" w:rsidR="00367145" w:rsidRPr="006C6B2F" w:rsidRDefault="00367145" w:rsidP="00367145">
            <w:pPr>
              <w:jc w:val="center"/>
              <w:rPr>
                <w:rFonts w:ascii="Tahoma" w:hAnsi="Tahoma" w:cs="Tahoma"/>
                <w:color w:val="000000"/>
                <w:kern w:val="0"/>
                <w:sz w:val="32"/>
                <w:szCs w:val="32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32"/>
                <w:szCs w:val="32"/>
              </w:rPr>
              <w:t>EXTERIOR</w:t>
            </w:r>
          </w:p>
        </w:tc>
      </w:tr>
    </w:tbl>
    <w:p w14:paraId="4E79BE08" w14:textId="6E68B801" w:rsidR="00367145" w:rsidRPr="0064789A" w:rsidRDefault="00367145" w:rsidP="00367145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kern w:val="0"/>
          <w:sz w:val="24"/>
          <w:szCs w:val="24"/>
        </w:rPr>
      </w:pPr>
    </w:p>
    <w:tbl>
      <w:tblPr>
        <w:tblStyle w:val="Tablaconcuadrcula"/>
        <w:tblW w:w="128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80"/>
        <w:gridCol w:w="4280"/>
        <w:gridCol w:w="4280"/>
      </w:tblGrid>
      <w:tr w:rsidR="006721C3" w:rsidRPr="006C6B2F" w14:paraId="217F28C3" w14:textId="77777777" w:rsidTr="00BA4F91">
        <w:trPr>
          <w:trHeight w:val="6452"/>
          <w:jc w:val="center"/>
        </w:trPr>
        <w:tc>
          <w:tcPr>
            <w:tcW w:w="4280" w:type="dxa"/>
          </w:tcPr>
          <w:p w14:paraId="6863D18B" w14:textId="549769A7" w:rsidR="00BD30C4" w:rsidRDefault="00693A53" w:rsidP="00A3568C">
            <w:pPr>
              <w:rPr>
                <w:rFonts w:ascii="Comic Sans MS" w:hAnsi="Comic Sans MS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Comic Sans MS" w:hAnsi="Comic Sans MS" w:cs="Tahom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EC9FB4" wp14:editId="4D29B87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07315</wp:posOffset>
                      </wp:positionV>
                      <wp:extent cx="2466340" cy="778510"/>
                      <wp:effectExtent l="25400" t="12700" r="22860" b="8890"/>
                      <wp:wrapNone/>
                      <wp:docPr id="28960795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340" cy="778510"/>
                              </a:xfrm>
                              <a:prstGeom prst="ribbon">
                                <a:avLst>
                                  <a:gd name="adj1" fmla="val 21972"/>
                                  <a:gd name="adj2" fmla="val 66833"/>
                                </a:avLst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40118" w14:textId="12A9A220" w:rsidR="00BD30C4" w:rsidRPr="00BD30C4" w:rsidRDefault="00BD30C4" w:rsidP="00BD30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D30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Principios básicos para el cuidado de nuestra salu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C9FB4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1 2 1"/>
                        <v:f eqn="prod @11 3 1"/>
                        <v:f eqn="prod height 1 2"/>
                        <v:f eqn="sum @14 0 @12"/>
                        <v:f eqn="sum height 0 @10"/>
                        <v:f eqn="sum height 0 @11"/>
                        <v:f eqn="prod width 1 2"/>
                        <v:f eqn="sum width 0 2700"/>
                        <v:f eqn="sum @18 0 2700"/>
                        <v:f eqn="val width"/>
                        <v:f eqn="val height"/>
                      </v:formulas>
                      <v:path o:extrusionok="f" o:connecttype="custom" o:connectlocs="@18,@10;2700,@15;@18,21600;@19,@15" o:connectangles="270,180,90,0" textboxrect="@0,@10,@9,21600"/>
                      <v:handles>
                        <v:h position="#0,bottomRight" xrange="2700,8100"/>
                        <v:h position="center,#1" yrange="0,7200"/>
                      </v:handles>
                      <o:complex v:ext="view"/>
                    </v:shapetype>
                    <v:shape id="AutoShape 108" o:spid="_x0000_s1028" type="#_x0000_t53" style="position:absolute;margin-left:4.55pt;margin-top:8.45pt;width:194.2pt;height:6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" adj="3582,4746" fillcolor="#ffc000 [3207]" strokecolor="black [3213]">
                      <v:textbox>
                        <w:txbxContent>
                          <w:p w14:paraId="2E440118" w14:textId="12A9A220" w:rsidR="00BD30C4" w:rsidRPr="00BD30C4" w:rsidRDefault="00BD30C4" w:rsidP="00BD30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D30C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rincipios básicos para el cuidado de nuestra salu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06B635" w14:textId="77777777" w:rsidR="00BD30C4" w:rsidRDefault="00BD30C4" w:rsidP="00E91583">
            <w:pPr>
              <w:jc w:val="center"/>
              <w:rPr>
                <w:rFonts w:ascii="Comic Sans MS" w:hAnsi="Comic Sans MS" w:cs="Tahoma"/>
                <w:color w:val="000000"/>
                <w:kern w:val="0"/>
                <w:sz w:val="28"/>
                <w:szCs w:val="28"/>
              </w:rPr>
            </w:pPr>
          </w:p>
          <w:p w14:paraId="4718A9C6" w14:textId="71672533" w:rsidR="00BD30C4" w:rsidRDefault="00BD30C4" w:rsidP="00E91583">
            <w:pPr>
              <w:jc w:val="center"/>
              <w:rPr>
                <w:rFonts w:ascii="Comic Sans MS" w:hAnsi="Comic Sans MS" w:cs="Tahoma"/>
                <w:color w:val="000000"/>
                <w:kern w:val="0"/>
                <w:sz w:val="28"/>
                <w:szCs w:val="28"/>
              </w:rPr>
            </w:pPr>
          </w:p>
          <w:p w14:paraId="4B2DC3D9" w14:textId="1E4BC593" w:rsidR="00BD30C4" w:rsidRDefault="00BD30C4" w:rsidP="00E91583">
            <w:pPr>
              <w:jc w:val="center"/>
              <w:rPr>
                <w:rFonts w:ascii="Comic Sans MS" w:hAnsi="Comic Sans MS" w:cs="Tahoma"/>
                <w:color w:val="000000"/>
                <w:kern w:val="0"/>
                <w:sz w:val="28"/>
                <w:szCs w:val="28"/>
              </w:rPr>
            </w:pPr>
          </w:p>
          <w:p w14:paraId="16C371E4" w14:textId="77777777" w:rsidR="00E91583" w:rsidRPr="00A3568C" w:rsidRDefault="00E91583" w:rsidP="00BD30C4">
            <w:pPr>
              <w:rPr>
                <w:rFonts w:ascii="Comic Sans MS" w:hAnsi="Comic Sans MS" w:cs="Tahoma"/>
                <w:color w:val="000000"/>
                <w:kern w:val="0"/>
                <w:sz w:val="24"/>
                <w:szCs w:val="24"/>
              </w:rPr>
            </w:pPr>
          </w:p>
          <w:p w14:paraId="62F4F38B" w14:textId="5A748992" w:rsidR="00E91583" w:rsidRDefault="00693A53" w:rsidP="00E91583">
            <w:pPr>
              <w:jc w:val="center"/>
              <w:rPr>
                <w:rFonts w:ascii="Comic Sans MS" w:hAnsi="Comic Sans MS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Comic Sans MS" w:hAnsi="Comic Sans MS" w:cs="Tahom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E3B6CF7" wp14:editId="4D83F5AB">
                      <wp:extent cx="2376170" cy="353060"/>
                      <wp:effectExtent l="10160" t="13335" r="13970" b="14605"/>
                      <wp:docPr id="1841856174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774C3" w14:textId="77777777" w:rsidR="00E91583" w:rsidRPr="0062736A" w:rsidRDefault="00E91583" w:rsidP="00E91583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  <w:r w:rsidRPr="0062736A"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COMER SANA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3B6CF7" id="Rectangle 156" o:spid="_x0000_s1029" style="width:187.1pt;height: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" fillcolor="#ffe599 [1303]" strokecolor="black [3200]" strokeweight="1pt">
                      <v:textbox>
                        <w:txbxContent>
                          <w:p w14:paraId="34B774C3" w14:textId="77777777" w:rsidR="00E91583" w:rsidRPr="0062736A" w:rsidRDefault="00E91583" w:rsidP="00E9158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2736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COMER SANAMENT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A3012C8" w14:textId="77777777" w:rsidR="00E91583" w:rsidRPr="00A3568C" w:rsidRDefault="00E91583" w:rsidP="00E91583">
            <w:pPr>
              <w:jc w:val="center"/>
              <w:rPr>
                <w:rFonts w:ascii="Comic Sans MS" w:hAnsi="Comic Sans MS" w:cs="Tahoma"/>
                <w:color w:val="000000"/>
                <w:kern w:val="0"/>
                <w:sz w:val="24"/>
                <w:szCs w:val="24"/>
              </w:rPr>
            </w:pPr>
          </w:p>
          <w:p w14:paraId="514D6317" w14:textId="1F4A3562" w:rsidR="00E91583" w:rsidRDefault="00693A53" w:rsidP="00E91583">
            <w:pPr>
              <w:jc w:val="center"/>
              <w:rPr>
                <w:rFonts w:ascii="Comic Sans MS" w:hAnsi="Comic Sans MS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Comic Sans MS" w:hAnsi="Comic Sans MS" w:cs="Tahom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8D01719" wp14:editId="184EBA35">
                      <wp:extent cx="2376170" cy="353060"/>
                      <wp:effectExtent l="10160" t="6985" r="13970" b="11430"/>
                      <wp:docPr id="1581891496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83942" w14:textId="77777777" w:rsidR="00E91583" w:rsidRPr="0062736A" w:rsidRDefault="00E91583" w:rsidP="00E91583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  <w:r w:rsidRPr="0062736A"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MANTENERSE HIDRA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D01719" id="Rectangle 155" o:spid="_x0000_s1030" style="width:187.1pt;height: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" fillcolor="#ffe599 [1303]" strokecolor="black [3200]" strokeweight="1pt">
                      <v:textbox>
                        <w:txbxContent>
                          <w:p w14:paraId="16D83942" w14:textId="77777777" w:rsidR="00E91583" w:rsidRPr="0062736A" w:rsidRDefault="00E91583" w:rsidP="00E9158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2736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MANTENERSE HIDRATAD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0DF3A6E" w14:textId="77777777" w:rsidR="00E91583" w:rsidRPr="00A3568C" w:rsidRDefault="00E91583" w:rsidP="00E91583">
            <w:pPr>
              <w:jc w:val="center"/>
              <w:rPr>
                <w:rFonts w:ascii="Comic Sans MS" w:hAnsi="Comic Sans MS" w:cs="Tahoma"/>
                <w:color w:val="000000"/>
                <w:kern w:val="0"/>
                <w:sz w:val="24"/>
                <w:szCs w:val="24"/>
              </w:rPr>
            </w:pPr>
          </w:p>
          <w:p w14:paraId="2ED155F8" w14:textId="51C97803" w:rsidR="00E91583" w:rsidRDefault="00693A53" w:rsidP="00E91583">
            <w:pPr>
              <w:jc w:val="center"/>
              <w:rPr>
                <w:rFonts w:ascii="Comic Sans MS" w:hAnsi="Comic Sans MS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Comic Sans MS" w:hAnsi="Comic Sans MS" w:cs="Tahom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212EBFA" wp14:editId="5C1CA3EC">
                      <wp:extent cx="2376170" cy="353060"/>
                      <wp:effectExtent l="10160" t="9525" r="13970" b="8890"/>
                      <wp:docPr id="119155796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3E9CA" w14:textId="77777777" w:rsidR="00E91583" w:rsidRPr="00BD30C4" w:rsidRDefault="00E91583" w:rsidP="00E91583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  <w:r w:rsidRPr="00BD30C4"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REALIZAR EJERC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12EBFA" id="Rectangle 154" o:spid="_x0000_s1031" style="width:187.1pt;height: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" fillcolor="#ffe599 [1303]" strokecolor="black [3200]" strokeweight="1pt">
                      <v:textbox>
                        <w:txbxContent>
                          <w:p w14:paraId="68E3E9CA" w14:textId="77777777" w:rsidR="00E91583" w:rsidRPr="00BD30C4" w:rsidRDefault="00E91583" w:rsidP="00E9158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BD30C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REALIZAR EJERCICI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FDBD3ED" w14:textId="77777777" w:rsidR="00E91583" w:rsidRPr="00A3568C" w:rsidRDefault="00E91583" w:rsidP="00E91583">
            <w:pPr>
              <w:jc w:val="center"/>
              <w:rPr>
                <w:rFonts w:ascii="Comic Sans MS" w:hAnsi="Comic Sans MS" w:cs="Tahoma"/>
                <w:color w:val="000000"/>
                <w:kern w:val="0"/>
                <w:sz w:val="24"/>
                <w:szCs w:val="24"/>
              </w:rPr>
            </w:pPr>
          </w:p>
          <w:p w14:paraId="73375915" w14:textId="5D17DCBA" w:rsidR="00210780" w:rsidRDefault="00693A53" w:rsidP="00E91583">
            <w:pPr>
              <w:jc w:val="center"/>
              <w:rPr>
                <w:rFonts w:ascii="Comic Sans MS" w:hAnsi="Comic Sans MS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Comic Sans MS" w:hAnsi="Comic Sans MS" w:cs="Tahom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AF3C41E" wp14:editId="63A8C845">
                      <wp:extent cx="2376170" cy="353060"/>
                      <wp:effectExtent l="10160" t="12700" r="13970" b="15240"/>
                      <wp:docPr id="1464461284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6831D" w14:textId="49201474" w:rsidR="00E91583" w:rsidRPr="00BD30C4" w:rsidRDefault="00E91583" w:rsidP="00E91583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  <w:r w:rsidRPr="00BD30C4"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 xml:space="preserve">DORMIR </w:t>
                                  </w:r>
                                  <w:r w:rsidR="0062736A" w:rsidRPr="00BD30C4"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ADECUADA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F3C41E" id="Rectángulo 5" o:spid="_x0000_s1032" style="width:187.1pt;height: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" fillcolor="#ffe599 [1303]" strokecolor="black [3200]" strokeweight="1pt">
                      <v:textbox>
                        <w:txbxContent>
                          <w:p w14:paraId="57A6831D" w14:textId="49201474" w:rsidR="00E91583" w:rsidRPr="00BD30C4" w:rsidRDefault="00E91583" w:rsidP="00E9158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BD30C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DORMIR </w:t>
                            </w:r>
                            <w:r w:rsidR="0062736A" w:rsidRPr="00BD30C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DECUADAMENT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E6EDF8B" w14:textId="77777777" w:rsidR="00A3568C" w:rsidRDefault="00A3568C" w:rsidP="00E91583">
            <w:pPr>
              <w:jc w:val="center"/>
              <w:rPr>
                <w:rFonts w:ascii="Comic Sans MS" w:hAnsi="Comic Sans MS" w:cs="Tahoma"/>
                <w:color w:val="000000"/>
                <w:kern w:val="0"/>
                <w:sz w:val="24"/>
                <w:szCs w:val="24"/>
              </w:rPr>
            </w:pPr>
          </w:p>
          <w:p w14:paraId="3E343A57" w14:textId="2EC4D7E8" w:rsidR="00A3568C" w:rsidRPr="00A3568C" w:rsidRDefault="00685D6F" w:rsidP="00E91583">
            <w:pPr>
              <w:jc w:val="center"/>
              <w:rPr>
                <w:rFonts w:ascii="Comic Sans MS" w:hAnsi="Comic Sans MS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Comic Sans MS" w:hAnsi="Comic Sans MS" w:cs="Tahoma"/>
                <w:color w:val="000000"/>
                <w:kern w:val="0"/>
                <w:sz w:val="24"/>
                <w:szCs w:val="24"/>
              </w:rPr>
              <w:t>¡</w:t>
            </w:r>
            <w:r w:rsidR="00A3568C" w:rsidRPr="00A3568C">
              <w:rPr>
                <w:rFonts w:ascii="Comic Sans MS" w:hAnsi="Comic Sans MS" w:cs="Tahoma"/>
                <w:color w:val="000000"/>
                <w:kern w:val="0"/>
                <w:sz w:val="24"/>
                <w:szCs w:val="24"/>
              </w:rPr>
              <w:t>Adopta estos consejos y empieza a dar pasos hacia un futuro más saludable hoy mismo</w:t>
            </w:r>
            <w:r>
              <w:rPr>
                <w:rFonts w:ascii="Comic Sans MS" w:hAnsi="Comic Sans MS" w:cs="Tahoma"/>
                <w:color w:val="000000"/>
                <w:kern w:val="0"/>
                <w:sz w:val="24"/>
                <w:szCs w:val="24"/>
              </w:rPr>
              <w:t>!</w:t>
            </w:r>
          </w:p>
        </w:tc>
        <w:tc>
          <w:tcPr>
            <w:tcW w:w="4280" w:type="dxa"/>
            <w:vAlign w:val="center"/>
          </w:tcPr>
          <w:p w14:paraId="74AF0241" w14:textId="7FA60D6E" w:rsidR="00367145" w:rsidRPr="006C6B2F" w:rsidRDefault="00693A53" w:rsidP="00241451">
            <w:pPr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7E2D70" wp14:editId="4603FCDC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3020</wp:posOffset>
                      </wp:positionV>
                      <wp:extent cx="2297430" cy="3711575"/>
                      <wp:effectExtent l="19050" t="19050" r="26670" b="22225"/>
                      <wp:wrapNone/>
                      <wp:docPr id="659461612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71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5D61D" w14:textId="77777777" w:rsidR="006721C3" w:rsidRDefault="006721C3" w:rsidP="006721C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A43E8F5" w14:textId="6EB00B4A" w:rsidR="006721C3" w:rsidRPr="006C6B2F" w:rsidRDefault="0081517C" w:rsidP="006721C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2AE07B2" wp14:editId="180F0DE3">
                                        <wp:extent cx="1950432" cy="1548000"/>
                                        <wp:effectExtent l="0" t="0" r="0" b="0"/>
                                        <wp:docPr id="1466076644" name="Imagen 4" descr="Logotipo&#10;&#10;Descripción generada automáticamente con confianza medi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66076644" name="Imagen 4" descr="Logotipo&#10;&#10;Descripción generada automáticamente con confianza media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50432" cy="154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A4CD159" w14:textId="77777777" w:rsidR="006721C3" w:rsidRPr="0062736A" w:rsidRDefault="006721C3" w:rsidP="006721C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62736A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Editorial Lainitas</w:t>
                                  </w:r>
                                </w:p>
                                <w:p w14:paraId="50083513" w14:textId="77777777" w:rsidR="006721C3" w:rsidRPr="004A29E6" w:rsidRDefault="006721C3" w:rsidP="006721C3">
                                  <w:pPr>
                                    <w:jc w:val="center"/>
                                    <w:rPr>
                                      <w:rFonts w:ascii="Segoe UI Historic" w:hAnsi="Segoe UI Historic" w:cs="Segoe UI Historic"/>
                                      <w:color w:val="08080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4A29E6">
                                    <w:rPr>
                                      <w:rFonts w:ascii="Segoe UI Historic" w:hAnsi="Segoe UI Historic" w:cs="Segoe UI Historic"/>
                                      <w:color w:val="08080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  <w:hyperlink r:id="rId17" w:history="1">
                                    <w:r w:rsidRPr="004A29E6">
                                      <w:rPr>
                                        <w:rStyle w:val="Hipervnculo"/>
                                        <w:rFonts w:ascii="Segoe UI Historic" w:hAnsi="Segoe UI Historic" w:cs="Segoe UI Historic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www.lainitas.com.mx</w:t>
                                    </w:r>
                                  </w:hyperlink>
                                  <w:r w:rsidRPr="004A29E6">
                                    <w:rPr>
                                      <w:rFonts w:ascii="Segoe UI Historic" w:hAnsi="Segoe UI Historic" w:cs="Segoe UI Historic"/>
                                      <w:color w:val="08080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65E8E966" w14:textId="15A6EEF3" w:rsidR="006721C3" w:rsidRPr="004A29E6" w:rsidRDefault="00BA4F91" w:rsidP="006721C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hyperlink r:id="rId18" w:history="1">
                                    <w:r w:rsidRPr="00B33133">
                                      <w:rPr>
                                        <w:rStyle w:val="Hipervnculo"/>
                                        <w:rFonts w:ascii="Segoe UI Historic" w:hAnsi="Segoe UI Historic" w:cs="Segoe UI Historic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lainitas@hotmail.com</w:t>
                                    </w:r>
                                  </w:hyperlink>
                                  <w:r w:rsidR="006721C3" w:rsidRPr="004A29E6">
                                    <w:rPr>
                                      <w:rFonts w:ascii="Segoe UI Historic" w:hAnsi="Segoe UI Historic" w:cs="Segoe UI Historic"/>
                                      <w:color w:val="08080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E2D70" id="Rectangle 123" o:spid="_x0000_s1033" style="position:absolute;left:0;text-align:left;margin-left:10.8pt;margin-top:2.6pt;width:180.9pt;height:29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" strokecolor="#ffc000 [3207]" strokeweight="2.25pt">
                      <v:textbox>
                        <w:txbxContent>
                          <w:p w14:paraId="2795D61D" w14:textId="77777777" w:rsidR="006721C3" w:rsidRDefault="006721C3" w:rsidP="006721C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A43E8F5" w14:textId="6EB00B4A" w:rsidR="006721C3" w:rsidRPr="006C6B2F" w:rsidRDefault="0081517C" w:rsidP="006721C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AE07B2" wp14:editId="180F0DE3">
                                  <wp:extent cx="1950432" cy="1548000"/>
                                  <wp:effectExtent l="0" t="0" r="0" b="0"/>
                                  <wp:docPr id="1466076644" name="Imagen 4" descr="Logotipo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6076644" name="Imagen 4" descr="Logotipo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432" cy="15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4CD159" w14:textId="77777777" w:rsidR="006721C3" w:rsidRPr="0062736A" w:rsidRDefault="006721C3" w:rsidP="006721C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273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ditorial Lainitas</w:t>
                            </w:r>
                          </w:p>
                          <w:p w14:paraId="50083513" w14:textId="77777777" w:rsidR="006721C3" w:rsidRPr="004A29E6" w:rsidRDefault="006721C3" w:rsidP="006721C3">
                            <w:pPr>
                              <w:jc w:val="center"/>
                              <w:rPr>
                                <w:rFonts w:ascii="Segoe UI Historic" w:hAnsi="Segoe UI Historic" w:cs="Segoe UI Historic"/>
                                <w:color w:val="08080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A29E6">
                              <w:rPr>
                                <w:rFonts w:ascii="Segoe UI Historic" w:hAnsi="Segoe UI Historic" w:cs="Segoe UI Historic"/>
                                <w:color w:val="080809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hyperlink r:id="rId19" w:history="1">
                              <w:r w:rsidRPr="004A29E6">
                                <w:rPr>
                                  <w:rStyle w:val="Hipervnculo"/>
                                  <w:rFonts w:ascii="Segoe UI Historic" w:hAnsi="Segoe UI Historic" w:cs="Segoe UI Historic"/>
                                  <w:sz w:val="28"/>
                                  <w:szCs w:val="28"/>
                                  <w:shd w:val="clear" w:color="auto" w:fill="FFFFFF"/>
                                </w:rPr>
                                <w:t>www.lainitas.com.mx</w:t>
                              </w:r>
                            </w:hyperlink>
                            <w:r w:rsidRPr="004A29E6">
                              <w:rPr>
                                <w:rFonts w:ascii="Segoe UI Historic" w:hAnsi="Segoe UI Historic" w:cs="Segoe UI Historic"/>
                                <w:color w:val="08080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5E8E966" w14:textId="15A6EEF3" w:rsidR="006721C3" w:rsidRPr="004A29E6" w:rsidRDefault="00BA4F91" w:rsidP="006721C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hyperlink r:id="rId20" w:history="1">
                              <w:r w:rsidRPr="00B33133">
                                <w:rPr>
                                  <w:rStyle w:val="Hipervnculo"/>
                                  <w:rFonts w:ascii="Segoe UI Historic" w:hAnsi="Segoe UI Historic" w:cs="Segoe UI Historic"/>
                                  <w:sz w:val="28"/>
                                  <w:szCs w:val="28"/>
                                  <w:shd w:val="clear" w:color="auto" w:fill="FFFFFF"/>
                                </w:rPr>
                                <w:t>lainitas@hotmail.com</w:t>
                              </w:r>
                            </w:hyperlink>
                            <w:r w:rsidR="006721C3" w:rsidRPr="004A29E6">
                              <w:rPr>
                                <w:rFonts w:ascii="Segoe UI Historic" w:hAnsi="Segoe UI Historic" w:cs="Segoe UI Historic"/>
                                <w:color w:val="08080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80" w:type="dxa"/>
          </w:tcPr>
          <w:p w14:paraId="3325972F" w14:textId="77777777" w:rsidR="006C4322" w:rsidRDefault="006C4322" w:rsidP="006C6B2F">
            <w:pPr>
              <w:pStyle w:val="NormalWeb"/>
              <w:jc w:val="center"/>
              <w:rPr>
                <w:rFonts w:ascii="Comic Sans MS" w:hAnsi="Comic Sans MS"/>
                <w:sz w:val="28"/>
                <w:szCs w:val="28"/>
                <w:lang w:val="es-MX"/>
              </w:rPr>
            </w:pPr>
          </w:p>
          <w:p w14:paraId="78F671F8" w14:textId="656A4EAF" w:rsidR="00367145" w:rsidRPr="006C6B2F" w:rsidRDefault="0081517C" w:rsidP="0062736A">
            <w:pPr>
              <w:pStyle w:val="NormalWeb"/>
              <w:jc w:val="center"/>
              <w:rPr>
                <w:rFonts w:ascii="Comic Sans MS" w:hAnsi="Comic Sans MS"/>
                <w:sz w:val="28"/>
                <w:szCs w:val="28"/>
                <w:lang w:val="es-MX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s-MX"/>
              </w:rPr>
              <w:drawing>
                <wp:inline distT="0" distB="0" distL="0" distR="0" wp14:anchorId="3A5982D1" wp14:editId="6F7B8298">
                  <wp:extent cx="2410040" cy="2124000"/>
                  <wp:effectExtent l="0" t="0" r="0" b="0"/>
                  <wp:docPr id="1236502584" name="Imagen 5" descr="Un dibujo de una niñ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502584" name="Imagen 5" descr="Un dibujo de una niña&#10;&#10;Descripción generada automáticamente con confianza media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040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2DF4" w:rsidRPr="0062736A">
              <w:rPr>
                <w:rFonts w:ascii="Comic Sans MS" w:hAnsi="Comic Sans MS"/>
                <w:sz w:val="32"/>
                <w:szCs w:val="32"/>
                <w:lang w:val="es-MX"/>
              </w:rPr>
              <w:t>Acciones para cuidar</w:t>
            </w:r>
            <w:r w:rsidR="006C6B2F" w:rsidRPr="0062736A">
              <w:rPr>
                <w:rFonts w:ascii="Comic Sans MS" w:hAnsi="Comic Sans MS"/>
                <w:sz w:val="32"/>
                <w:szCs w:val="32"/>
                <w:lang w:val="es-MX"/>
              </w:rPr>
              <w:t xml:space="preserve"> </w:t>
            </w:r>
            <w:r w:rsidR="00CB4FBA" w:rsidRPr="0062736A">
              <w:rPr>
                <w:rFonts w:ascii="Comic Sans MS" w:hAnsi="Comic Sans MS"/>
                <w:sz w:val="32"/>
                <w:szCs w:val="32"/>
                <w:lang w:val="es-MX"/>
              </w:rPr>
              <w:t xml:space="preserve">  </w:t>
            </w:r>
            <w:r w:rsidR="00CB4FBA">
              <w:rPr>
                <w:rFonts w:ascii="Comic Sans MS" w:hAnsi="Comic Sans MS"/>
                <w:sz w:val="28"/>
                <w:szCs w:val="28"/>
                <w:lang w:val="es-MX"/>
              </w:rPr>
              <w:t xml:space="preserve">         </w:t>
            </w:r>
            <w:r w:rsidR="0062736A">
              <w:rPr>
                <w:rFonts w:ascii="Comic Sans MS" w:hAnsi="Comic Sans MS"/>
                <w:sz w:val="28"/>
                <w:szCs w:val="28"/>
                <w:lang w:val="es-MX"/>
              </w:rPr>
              <w:t xml:space="preserve"> </w:t>
            </w:r>
            <w:r w:rsidR="006C6B2F" w:rsidRPr="0062736A">
              <w:rPr>
                <w:rFonts w:ascii="Comic Sans MS" w:hAnsi="Comic Sans MS"/>
                <w:b/>
                <w:bCs/>
                <w:color w:val="C45911" w:themeColor="accent2" w:themeShade="BF"/>
                <w:sz w:val="40"/>
                <w:szCs w:val="40"/>
                <w:lang w:val="es-MX"/>
              </w:rPr>
              <w:t>LA SALUD</w:t>
            </w:r>
            <w:r w:rsidR="006C6B2F">
              <w:rPr>
                <w:rFonts w:ascii="Comic Sans MS" w:hAnsi="Comic Sans MS"/>
                <w:b/>
                <w:bCs/>
                <w:color w:val="C45911" w:themeColor="accent2" w:themeShade="BF"/>
                <w:sz w:val="36"/>
                <w:szCs w:val="36"/>
                <w:lang w:val="es-MX"/>
              </w:rPr>
              <w:t xml:space="preserve">            </w:t>
            </w:r>
            <w:r w:rsidR="006C6B2F" w:rsidRPr="0062736A">
              <w:rPr>
                <w:rFonts w:ascii="Tahoma" w:hAnsi="Tahoma" w:cs="Tahoma"/>
                <w:b/>
                <w:bCs/>
                <w:color w:val="000000"/>
                <w:sz w:val="32"/>
                <w:szCs w:val="32"/>
                <w:lang w:val="es-MX"/>
              </w:rPr>
              <w:t>todos los días</w:t>
            </w:r>
          </w:p>
        </w:tc>
      </w:tr>
      <w:tr w:rsidR="006721C3" w:rsidRPr="006C6B2F" w14:paraId="6195BC4E" w14:textId="77777777" w:rsidTr="00BA4F91">
        <w:trPr>
          <w:trHeight w:val="1020"/>
          <w:jc w:val="center"/>
        </w:trPr>
        <w:tc>
          <w:tcPr>
            <w:tcW w:w="4280" w:type="dxa"/>
            <w:vAlign w:val="center"/>
          </w:tcPr>
          <w:p w14:paraId="5124730E" w14:textId="77777777" w:rsidR="004A29E6" w:rsidRDefault="004A29E6" w:rsidP="00BA4F91">
            <w:pPr>
              <w:jc w:val="center"/>
              <w:rPr>
                <w:rFonts w:ascii="Comic Sans MS" w:hAnsi="Comic Sans MS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80" w:type="dxa"/>
            <w:vAlign w:val="center"/>
          </w:tcPr>
          <w:p w14:paraId="7E5ECEFA" w14:textId="77777777" w:rsidR="00BD30C4" w:rsidRPr="00BD30C4" w:rsidRDefault="00BD30C4" w:rsidP="006721C3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280" w:type="dxa"/>
            <w:vAlign w:val="center"/>
          </w:tcPr>
          <w:p w14:paraId="1637466F" w14:textId="77777777" w:rsidR="004A29E6" w:rsidRDefault="004A29E6" w:rsidP="006721C3">
            <w:pPr>
              <w:pStyle w:val="NormalWeb"/>
              <w:jc w:val="center"/>
              <w:rPr>
                <w:rFonts w:ascii="Comic Sans MS" w:hAnsi="Comic Sans MS"/>
                <w:sz w:val="28"/>
                <w:szCs w:val="28"/>
                <w:lang w:val="es-MX"/>
              </w:rPr>
            </w:pPr>
          </w:p>
        </w:tc>
      </w:tr>
    </w:tbl>
    <w:p w14:paraId="1FF33993" w14:textId="77777777" w:rsidR="004A29E6" w:rsidRPr="004A29E6" w:rsidRDefault="004A29E6" w:rsidP="00241451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535"/>
      </w:tblGrid>
      <w:tr w:rsidR="00241451" w:rsidRPr="006C6B2F" w14:paraId="2A77AF7E" w14:textId="77777777" w:rsidTr="004A29E6">
        <w:trPr>
          <w:trHeight w:val="454"/>
          <w:jc w:val="center"/>
        </w:trPr>
        <w:tc>
          <w:tcPr>
            <w:tcW w:w="4535" w:type="dxa"/>
            <w:shd w:val="clear" w:color="auto" w:fill="FFF2CC" w:themeFill="accent4" w:themeFillTint="33"/>
            <w:vAlign w:val="center"/>
          </w:tcPr>
          <w:p w14:paraId="0A8BA64E" w14:textId="52938590" w:rsidR="00241451" w:rsidRPr="006C6B2F" w:rsidRDefault="00241451" w:rsidP="0043408D">
            <w:pPr>
              <w:jc w:val="center"/>
              <w:rPr>
                <w:rFonts w:ascii="Tahoma" w:hAnsi="Tahoma" w:cs="Tahoma"/>
                <w:color w:val="000000"/>
                <w:kern w:val="0"/>
                <w:sz w:val="32"/>
                <w:szCs w:val="32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32"/>
                <w:szCs w:val="32"/>
              </w:rPr>
              <w:t>INTERIOR</w:t>
            </w:r>
          </w:p>
        </w:tc>
      </w:tr>
    </w:tbl>
    <w:p w14:paraId="33ADA60D" w14:textId="77777777" w:rsidR="00BA4F91" w:rsidRDefault="00BA4F91" w:rsidP="00E91583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kern w:val="0"/>
          <w:sz w:val="24"/>
          <w:szCs w:val="24"/>
        </w:rPr>
      </w:pPr>
    </w:p>
    <w:tbl>
      <w:tblPr>
        <w:tblStyle w:val="Tablaconcuadrcula"/>
        <w:tblW w:w="128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2"/>
        <w:gridCol w:w="4296"/>
        <w:gridCol w:w="4296"/>
      </w:tblGrid>
      <w:tr w:rsidR="00BA4F91" w:rsidRPr="006C6B2F" w14:paraId="0F102F69" w14:textId="77777777" w:rsidTr="00BA4F91">
        <w:trPr>
          <w:trHeight w:val="6452"/>
          <w:jc w:val="center"/>
        </w:trPr>
        <w:tc>
          <w:tcPr>
            <w:tcW w:w="4280" w:type="dxa"/>
          </w:tcPr>
          <w:p w14:paraId="33607CCF" w14:textId="3B17C896" w:rsidR="00BA4F91" w:rsidRDefault="00693A53" w:rsidP="00BA4F91">
            <w:pPr>
              <w:jc w:val="center"/>
              <w:rPr>
                <w:rFonts w:ascii="Comic Sans MS" w:hAnsi="Comic Sans MS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Comic Sans MS" w:hAnsi="Comic Sans MS" w:cs="Tahom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1BFFAC" wp14:editId="4AFF316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4135</wp:posOffset>
                      </wp:positionV>
                      <wp:extent cx="2505710" cy="3954145"/>
                      <wp:effectExtent l="25400" t="27940" r="40640" b="46990"/>
                      <wp:wrapNone/>
                      <wp:docPr id="206306726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710" cy="3954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675CB86" w14:textId="2BE86966" w:rsidR="00A3568C" w:rsidRPr="00A3568C" w:rsidRDefault="00A3568C" w:rsidP="00A3568C">
                                  <w:pPr>
                                    <w:jc w:val="both"/>
                                    <w:rPr>
                                      <w:rFonts w:ascii="Comic Sans MS" w:hAnsi="Comic Sans MS" w:cs="Tahom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A3568C">
                                    <w:rPr>
                                      <w:rFonts w:ascii="Comic Sans MS" w:hAnsi="Comic Sans MS" w:cs="Tahom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Cuidar de nuestra salud es fundamental para disfrutar de una vida plena y activa. La adopción de hábitos saludables no solo ayuda a prevenir enfermedades, sino que también mejora nuestro bienestar general y nuestra calidad de vida.</w:t>
                                  </w:r>
                                </w:p>
                                <w:p w14:paraId="000DC919" w14:textId="77777777" w:rsidR="00A3568C" w:rsidRPr="00A3568C" w:rsidRDefault="00A3568C" w:rsidP="00A3568C">
                                  <w:pPr>
                                    <w:jc w:val="both"/>
                                    <w:rPr>
                                      <w:rFonts w:ascii="Comic Sans MS" w:hAnsi="Comic Sans MS" w:cs="Tahom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A3568C">
                                    <w:rPr>
                                      <w:rFonts w:ascii="Comic Sans MS" w:hAnsi="Comic Sans MS" w:cs="Tahom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Este tríptico te ofrece una guía práctica sobre los principios básicos que debes seguir para mantener una salud óptima.</w:t>
                                  </w:r>
                                </w:p>
                                <w:p w14:paraId="2C35A504" w14:textId="77777777" w:rsidR="00A3568C" w:rsidRDefault="00A356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BFFAC" id="Rectangle 142" o:spid="_x0000_s1034" style="position:absolute;left:0;text-align:left;margin-left:2.4pt;margin-top:5.05pt;width:197.3pt;height:3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" fillcolor="#ffe599 [1303]" strokecolor="#f2f2f2 [3041]" strokeweight="3pt">
                      <v:shadow on="t" color="#823b0b [1605]" opacity=".5" offset="1pt"/>
                      <v:textbox>
                        <w:txbxContent>
                          <w:p w14:paraId="5675CB86" w14:textId="2BE86966" w:rsidR="00A3568C" w:rsidRPr="00A3568C" w:rsidRDefault="00A3568C" w:rsidP="00A3568C">
                            <w:pPr>
                              <w:jc w:val="both"/>
                              <w:rPr>
                                <w:rFonts w:ascii="Comic Sans MS" w:hAnsi="Comic Sans MS" w:cs="Tahom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3568C">
                              <w:rPr>
                                <w:rFonts w:ascii="Comic Sans MS" w:hAnsi="Comic Sans MS" w:cs="Tahom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Cuidar de nuestra salud es fundamental para disfrutar de una vida plena y activa. La adopción de hábitos saludables no solo ayuda a prevenir enfermedades, sino que también mejora nuestro bienestar general y nuestra calidad de vida.</w:t>
                            </w:r>
                          </w:p>
                          <w:p w14:paraId="000DC919" w14:textId="77777777" w:rsidR="00A3568C" w:rsidRPr="00A3568C" w:rsidRDefault="00A3568C" w:rsidP="00A3568C">
                            <w:pPr>
                              <w:jc w:val="both"/>
                              <w:rPr>
                                <w:rFonts w:ascii="Comic Sans MS" w:hAnsi="Comic Sans MS" w:cs="Tahom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3568C">
                              <w:rPr>
                                <w:rFonts w:ascii="Comic Sans MS" w:hAnsi="Comic Sans MS" w:cs="Tahom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ste tríptico te ofrece una guía práctica sobre los principios básicos que debes seguir para mantener una salud óptima.</w:t>
                            </w:r>
                          </w:p>
                          <w:p w14:paraId="2C35A504" w14:textId="77777777" w:rsidR="00A3568C" w:rsidRDefault="00A3568C"/>
                        </w:txbxContent>
                      </v:textbox>
                    </v:rect>
                  </w:pict>
                </mc:Fallback>
              </mc:AlternateContent>
            </w:r>
          </w:p>
          <w:p w14:paraId="62B53FB0" w14:textId="77777777" w:rsidR="00A3568C" w:rsidRDefault="00A3568C" w:rsidP="00BA4F91">
            <w:pPr>
              <w:jc w:val="center"/>
              <w:rPr>
                <w:rFonts w:ascii="Comic Sans MS" w:hAnsi="Comic Sans MS" w:cs="Tahoma"/>
                <w:color w:val="000000"/>
                <w:kern w:val="0"/>
                <w:sz w:val="28"/>
                <w:szCs w:val="28"/>
              </w:rPr>
            </w:pPr>
          </w:p>
          <w:p w14:paraId="17A0E007" w14:textId="7428A04A" w:rsidR="00BA4F91" w:rsidRDefault="00BA4F91" w:rsidP="00BA4F91">
            <w:pPr>
              <w:jc w:val="center"/>
              <w:rPr>
                <w:rFonts w:ascii="Comic Sans MS" w:hAnsi="Comic Sans MS" w:cs="Tahoma"/>
                <w:color w:val="000000"/>
                <w:kern w:val="0"/>
                <w:sz w:val="28"/>
                <w:szCs w:val="28"/>
              </w:rPr>
            </w:pPr>
          </w:p>
          <w:p w14:paraId="11BF2352" w14:textId="77777777" w:rsidR="00BA4F91" w:rsidRDefault="00BA4F91" w:rsidP="00BA4F91">
            <w:pPr>
              <w:jc w:val="center"/>
              <w:rPr>
                <w:rFonts w:ascii="Comic Sans MS" w:hAnsi="Comic Sans MS" w:cs="Tahoma"/>
                <w:color w:val="000000"/>
                <w:kern w:val="0"/>
                <w:sz w:val="28"/>
                <w:szCs w:val="28"/>
              </w:rPr>
            </w:pPr>
          </w:p>
          <w:p w14:paraId="6CBAABCC" w14:textId="7E8DE6CD" w:rsidR="00BA4F91" w:rsidRPr="00E91583" w:rsidRDefault="00BA4F91" w:rsidP="00BA4F91">
            <w:pPr>
              <w:jc w:val="center"/>
              <w:rPr>
                <w:rFonts w:ascii="Comic Sans MS" w:hAnsi="Comic Sans MS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82" w:type="dxa"/>
          </w:tcPr>
          <w:p w14:paraId="6C0A93E9" w14:textId="77777777" w:rsidR="00BA4F91" w:rsidRPr="00A6692F" w:rsidRDefault="00BA4F91" w:rsidP="00BA4F91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6692F">
              <w:rPr>
                <w:rFonts w:ascii="Comic Sans MS" w:hAnsi="Comic Sans MS"/>
                <w:b/>
                <w:bCs/>
                <w:sz w:val="24"/>
                <w:szCs w:val="24"/>
              </w:rPr>
              <w:t>1. Alimentación Equilibrada</w:t>
            </w:r>
          </w:p>
          <w:p w14:paraId="6CD9361F" w14:textId="3C1F76B4" w:rsidR="00BA4F91" w:rsidRPr="00A6692F" w:rsidRDefault="00693A53" w:rsidP="00BA4F91">
            <w:pPr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DEB3A7A" wp14:editId="1BAFD573">
                      <wp:extent cx="2544445" cy="1619885"/>
                      <wp:effectExtent l="19050" t="19050" r="27305" b="18415"/>
                      <wp:docPr id="934434361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4445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C3EB5" w14:textId="5F47C753" w:rsidR="00EE7EAC" w:rsidRPr="008D2487" w:rsidRDefault="00BA4F91" w:rsidP="00EE7EAC">
                                  <w:pPr>
                                    <w:pStyle w:val="NormalWeb"/>
                                    <w:jc w:val="center"/>
                                    <w:rPr>
                                      <w:lang w:val="es-MX"/>
                                      <w14:ligatures w14:val="none"/>
                                    </w:rPr>
                                  </w:pPr>
                                  <w:r w:rsidRPr="0062736A">
                                    <w:rPr>
                                      <w:rFonts w:asciiTheme="minorHAnsi" w:hAnsiTheme="minorHAnsi" w:cstheme="minorHAnsi"/>
                                      <w:lang w:val="es-MX"/>
                                    </w:rPr>
                                    <w:t xml:space="preserve">Incluye una </w:t>
                                  </w:r>
                                  <w:r w:rsidR="00EE7EAC">
                                    <w:rPr>
                                      <w:rFonts w:asciiTheme="minorHAnsi" w:hAnsiTheme="minorHAnsi" w:cstheme="minorHAnsi"/>
                                      <w:lang w:val="es-MX"/>
                                    </w:rPr>
                                    <w:t xml:space="preserve">variedad </w:t>
                                  </w:r>
                                  <w:r w:rsidRPr="0062736A">
                                    <w:rPr>
                                      <w:rFonts w:asciiTheme="minorHAnsi" w:hAnsiTheme="minorHAnsi" w:cstheme="minorHAnsi"/>
                                      <w:lang w:val="es-MX"/>
                                    </w:rPr>
                                    <w:t>de alimentos para</w:t>
                                  </w:r>
                                  <w:r w:rsidR="00EE7EAC">
                                    <w:rPr>
                                      <w:rFonts w:asciiTheme="minorHAnsi" w:hAnsiTheme="minorHAnsi" w:cstheme="minorHAnsi"/>
                                      <w:lang w:val="es-MX"/>
                                    </w:rPr>
                                    <w:t xml:space="preserve"> adquirir </w:t>
                                  </w:r>
                                  <w:r w:rsidRPr="0062736A">
                                    <w:rPr>
                                      <w:rFonts w:asciiTheme="minorHAnsi" w:hAnsiTheme="minorHAnsi" w:cstheme="minorHAnsi"/>
                                      <w:lang w:val="es-MX"/>
                                    </w:rPr>
                                    <w:t>todos los nutrientes.</w:t>
                                  </w:r>
                                  <w:r w:rsidRPr="0062736A">
                                    <w:rPr>
                                      <w:lang w:val="es-MX"/>
                                    </w:rPr>
                                    <w:t xml:space="preserve"> </w:t>
                                  </w:r>
                                  <w:r w:rsidR="0081517C">
                                    <w:rPr>
                                      <w:noProof/>
                                      <w:lang w:val="es-MX"/>
                                    </w:rPr>
                                    <w:drawing>
                                      <wp:inline distT="0" distB="0" distL="0" distR="0" wp14:anchorId="5FB6954A" wp14:editId="510C8121">
                                        <wp:extent cx="1926699" cy="1188000"/>
                                        <wp:effectExtent l="0" t="0" r="0" b="0"/>
                                        <wp:docPr id="1046382987" name="Imagen 6" descr="Imagen que contiene Diagrama&#10;&#10;Descripción generada automáticam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46382987" name="Imagen 6" descr="Imagen que contiene Diagrama&#10;&#10;Descripción generada automáticamente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6699" cy="118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613A3D1" w14:textId="443E6C09" w:rsidR="00EE7EAC" w:rsidRPr="00EE7EAC" w:rsidRDefault="00EE7EAC" w:rsidP="00EE7EAC">
                                  <w:pPr>
                                    <w:pStyle w:val="NormalWeb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  <w:p w14:paraId="0FD0781D" w14:textId="77777777" w:rsidR="00BA4F91" w:rsidRPr="0062736A" w:rsidRDefault="00BA4F91" w:rsidP="0062736A">
                                  <w:pPr>
                                    <w:pStyle w:val="NormalWeb"/>
                                    <w:rPr>
                                      <w:lang w:val="es-MX"/>
                                      <w14:ligatures w14:val="none"/>
                                    </w:rPr>
                                  </w:pPr>
                                </w:p>
                                <w:p w14:paraId="4B9CB0E6" w14:textId="77777777" w:rsidR="00BA4F91" w:rsidRPr="002701F6" w:rsidRDefault="00BA4F91" w:rsidP="002701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53B4284" w14:textId="77777777" w:rsidR="00BA4F91" w:rsidRPr="004A29E6" w:rsidRDefault="00BA4F91" w:rsidP="009758B6">
                                  <w:pPr>
                                    <w:jc w:val="center"/>
                                    <w:rPr>
                                      <w:rFonts w:ascii="Segoe UI Historic" w:hAnsi="Segoe UI Historic" w:cs="Segoe UI Historic"/>
                                      <w:color w:val="08080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4A29E6">
                                    <w:rPr>
                                      <w:rFonts w:ascii="Segoe UI Historic" w:hAnsi="Segoe UI Historic" w:cs="Segoe UI Historic"/>
                                      <w:color w:val="08080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  <w:p w14:paraId="5D73AF6C" w14:textId="77777777" w:rsidR="00BA4F91" w:rsidRPr="004A29E6" w:rsidRDefault="00BA4F91" w:rsidP="009758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4A29E6">
                                    <w:rPr>
                                      <w:rFonts w:ascii="Segoe UI Historic" w:hAnsi="Segoe UI Historic" w:cs="Segoe UI Historic"/>
                                      <w:color w:val="08080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EB3A7A" id="Rectangle 152" o:spid="_x0000_s1035" style="width:200.3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" strokecolor="#ffc000 [3207]" strokeweight="2.25pt">
                      <v:textbox>
                        <w:txbxContent>
                          <w:p w14:paraId="0A3C3EB5" w14:textId="5F47C753" w:rsidR="00EE7EAC" w:rsidRPr="008D2487" w:rsidRDefault="00BA4F91" w:rsidP="00EE7EAC">
                            <w:pPr>
                              <w:pStyle w:val="NormalWeb"/>
                              <w:jc w:val="center"/>
                              <w:rPr>
                                <w:lang w:val="es-MX"/>
                                <w14:ligatures w14:val="none"/>
                              </w:rPr>
                            </w:pPr>
                            <w:r w:rsidRPr="0062736A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Incluye una </w:t>
                            </w:r>
                            <w:r w:rsidR="00EE7EA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variedad </w:t>
                            </w:r>
                            <w:r w:rsidRPr="0062736A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de alimentos para</w:t>
                            </w:r>
                            <w:r w:rsidR="00EE7EA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 adquirir </w:t>
                            </w:r>
                            <w:r w:rsidRPr="0062736A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todos los nutrientes.</w:t>
                            </w:r>
                            <w:r w:rsidRPr="0062736A">
                              <w:rPr>
                                <w:lang w:val="es-MX"/>
                              </w:rPr>
                              <w:t xml:space="preserve"> </w:t>
                            </w:r>
                            <w:r w:rsidR="0081517C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5FB6954A" wp14:editId="510C8121">
                                  <wp:extent cx="1926699" cy="1188000"/>
                                  <wp:effectExtent l="0" t="0" r="0" b="0"/>
                                  <wp:docPr id="1046382987" name="Imagen 6" descr="Imagen que contiene 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6382987" name="Imagen 6" descr="Imagen que contiene 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6699" cy="118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13A3D1" w14:textId="443E6C09" w:rsidR="00EE7EAC" w:rsidRPr="00EE7EAC" w:rsidRDefault="00EE7EAC" w:rsidP="00EE7EAC">
                            <w:pPr>
                              <w:pStyle w:val="NormalWeb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0FD0781D" w14:textId="77777777" w:rsidR="00BA4F91" w:rsidRPr="0062736A" w:rsidRDefault="00BA4F91" w:rsidP="0062736A">
                            <w:pPr>
                              <w:pStyle w:val="NormalWeb"/>
                              <w:rPr>
                                <w:lang w:val="es-MX"/>
                                <w14:ligatures w14:val="none"/>
                              </w:rPr>
                            </w:pPr>
                          </w:p>
                          <w:p w14:paraId="4B9CB0E6" w14:textId="77777777" w:rsidR="00BA4F91" w:rsidRPr="002701F6" w:rsidRDefault="00BA4F91" w:rsidP="002701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53B4284" w14:textId="77777777" w:rsidR="00BA4F91" w:rsidRPr="004A29E6" w:rsidRDefault="00BA4F91" w:rsidP="009758B6">
                            <w:pPr>
                              <w:jc w:val="center"/>
                              <w:rPr>
                                <w:rFonts w:ascii="Segoe UI Historic" w:hAnsi="Segoe UI Historic" w:cs="Segoe UI Historic"/>
                                <w:color w:val="08080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A29E6">
                              <w:rPr>
                                <w:rFonts w:ascii="Segoe UI Historic" w:hAnsi="Segoe UI Historic" w:cs="Segoe UI Historic"/>
                                <w:color w:val="080809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5D73AF6C" w14:textId="77777777" w:rsidR="00BA4F91" w:rsidRPr="004A29E6" w:rsidRDefault="00BA4F91" w:rsidP="009758B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A29E6">
                              <w:rPr>
                                <w:rFonts w:ascii="Segoe UI Historic" w:hAnsi="Segoe UI Historic" w:cs="Segoe UI Historic"/>
                                <w:color w:val="08080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B468B16" w14:textId="77777777" w:rsidR="00BA4F91" w:rsidRDefault="00BA4F91" w:rsidP="00BA4F91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3FE336D" w14:textId="4A69E36C" w:rsidR="00BA4F91" w:rsidRPr="00A6692F" w:rsidRDefault="00BA4F91" w:rsidP="00BA4F91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6692F">
              <w:rPr>
                <w:rFonts w:ascii="Comic Sans MS" w:hAnsi="Comic Sans MS"/>
                <w:b/>
                <w:bCs/>
                <w:sz w:val="24"/>
                <w:szCs w:val="24"/>
              </w:rPr>
              <w:t>2. Hidratación adecuada</w:t>
            </w:r>
          </w:p>
          <w:p w14:paraId="505D94FD" w14:textId="799437CE" w:rsidR="00BA4F91" w:rsidRPr="006C6B2F" w:rsidRDefault="00693A53" w:rsidP="00BA4F91">
            <w:pPr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42F3163" wp14:editId="120AF95A">
                      <wp:extent cx="2544445" cy="1619885"/>
                      <wp:effectExtent l="19050" t="19050" r="27305" b="18415"/>
                      <wp:docPr id="971307672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4445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41D9E" w14:textId="529850A7" w:rsidR="00BA4F91" w:rsidRPr="00A6692F" w:rsidRDefault="00BA4F91" w:rsidP="00A6692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6692F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Bebe suficiente agua diariamente; al menos 8 vasos o 2 litros al día.</w:t>
                                  </w:r>
                                  <w:r w:rsidR="00EE7EAC" w:rsidRPr="00EE7EAC">
                                    <w:rPr>
                                      <w:noProof/>
                                      <w14:ligatures w14:val="none"/>
                                    </w:rPr>
                                    <w:t xml:space="preserve"> </w:t>
                                  </w:r>
                                  <w:r w:rsidR="0081517C"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85B0663" wp14:editId="4603091E">
                                        <wp:extent cx="1256816" cy="1152000"/>
                                        <wp:effectExtent l="0" t="0" r="635" b="0"/>
                                        <wp:docPr id="1559086841" name="Imagen 8" descr="Un dibujo de un perro&#10;&#10;Descripción generada automáticamente con confianza medi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59086841" name="Imagen 8" descr="Un dibujo de un perro&#10;&#10;Descripción generada automáticamente con confianza media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6816" cy="11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790F3B1" w14:textId="77777777" w:rsidR="00BA4F91" w:rsidRPr="002701F6" w:rsidRDefault="00BA4F91" w:rsidP="002701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EE1971C" w14:textId="77777777" w:rsidR="00BA4F91" w:rsidRPr="004A29E6" w:rsidRDefault="00BA4F91" w:rsidP="002701F6">
                                  <w:pPr>
                                    <w:jc w:val="center"/>
                                    <w:rPr>
                                      <w:rFonts w:ascii="Segoe UI Historic" w:hAnsi="Segoe UI Historic" w:cs="Segoe UI Historic"/>
                                      <w:color w:val="08080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4A29E6">
                                    <w:rPr>
                                      <w:rFonts w:ascii="Segoe UI Historic" w:hAnsi="Segoe UI Historic" w:cs="Segoe UI Historic"/>
                                      <w:color w:val="08080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  <w:p w14:paraId="4F6EBD6D" w14:textId="77777777" w:rsidR="00BA4F91" w:rsidRPr="004A29E6" w:rsidRDefault="00BA4F91" w:rsidP="002701F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4A29E6">
                                    <w:rPr>
                                      <w:rFonts w:ascii="Segoe UI Historic" w:hAnsi="Segoe UI Historic" w:cs="Segoe UI Historic"/>
                                      <w:color w:val="08080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2F3163" id="Rectangle 151" o:spid="_x0000_s1036" style="width:200.3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" strokecolor="#ffc000 [3207]" strokeweight="2.25pt">
                      <v:textbox>
                        <w:txbxContent>
                          <w:p w14:paraId="1F241D9E" w14:textId="529850A7" w:rsidR="00BA4F91" w:rsidRPr="00A6692F" w:rsidRDefault="00BA4F91" w:rsidP="00A6692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669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ebe suficiente agua diariamente; al menos 8 vasos o 2 litros al día.</w:t>
                            </w:r>
                            <w:r w:rsidR="00EE7EAC" w:rsidRPr="00EE7EAC">
                              <w:rPr>
                                <w:noProof/>
                                <w14:ligatures w14:val="none"/>
                              </w:rPr>
                              <w:t xml:space="preserve"> </w:t>
                            </w:r>
                            <w:r w:rsidR="0081517C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5B0663" wp14:editId="4603091E">
                                  <wp:extent cx="1256816" cy="1152000"/>
                                  <wp:effectExtent l="0" t="0" r="635" b="0"/>
                                  <wp:docPr id="1559086841" name="Imagen 8" descr="Un dibujo de un perro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9086841" name="Imagen 8" descr="Un dibujo de un perro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6816" cy="11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90F3B1" w14:textId="77777777" w:rsidR="00BA4F91" w:rsidRPr="002701F6" w:rsidRDefault="00BA4F91" w:rsidP="002701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EE1971C" w14:textId="77777777" w:rsidR="00BA4F91" w:rsidRPr="004A29E6" w:rsidRDefault="00BA4F91" w:rsidP="002701F6">
                            <w:pPr>
                              <w:jc w:val="center"/>
                              <w:rPr>
                                <w:rFonts w:ascii="Segoe UI Historic" w:hAnsi="Segoe UI Historic" w:cs="Segoe UI Historic"/>
                                <w:color w:val="08080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A29E6">
                              <w:rPr>
                                <w:rFonts w:ascii="Segoe UI Historic" w:hAnsi="Segoe UI Historic" w:cs="Segoe UI Historic"/>
                                <w:color w:val="080809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4F6EBD6D" w14:textId="77777777" w:rsidR="00BA4F91" w:rsidRPr="004A29E6" w:rsidRDefault="00BA4F91" w:rsidP="002701F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A29E6">
                              <w:rPr>
                                <w:rFonts w:ascii="Segoe UI Historic" w:hAnsi="Segoe UI Historic" w:cs="Segoe UI Historic"/>
                                <w:color w:val="08080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282" w:type="dxa"/>
          </w:tcPr>
          <w:p w14:paraId="6DBC8BD9" w14:textId="77777777" w:rsidR="00BA4F91" w:rsidRPr="00A6692F" w:rsidRDefault="00BA4F91" w:rsidP="00BA4F91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6692F">
              <w:rPr>
                <w:rFonts w:ascii="Comic Sans MS" w:hAnsi="Comic Sans MS"/>
                <w:b/>
                <w:bCs/>
                <w:sz w:val="24"/>
                <w:szCs w:val="24"/>
              </w:rPr>
              <w:t>3. Actividad física regular</w:t>
            </w:r>
          </w:p>
          <w:p w14:paraId="754E00F6" w14:textId="490B1649" w:rsidR="00BA4F91" w:rsidRPr="00A6692F" w:rsidRDefault="00693A53" w:rsidP="00BA4F9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8CE90D0" wp14:editId="18037D13">
                      <wp:extent cx="2544445" cy="1619885"/>
                      <wp:effectExtent l="19050" t="19050" r="27305" b="18415"/>
                      <wp:docPr id="67015183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4445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90826" w14:textId="267486E8" w:rsidR="004D6072" w:rsidRPr="008D2487" w:rsidRDefault="00BA4F91" w:rsidP="004D6072">
                                  <w:pPr>
                                    <w:pStyle w:val="NormalWeb"/>
                                    <w:jc w:val="center"/>
                                    <w:rPr>
                                      <w:lang w:val="es-MX"/>
                                      <w14:ligatures w14:val="none"/>
                                    </w:rPr>
                                  </w:pPr>
                                  <w:r w:rsidRPr="004D6072">
                                    <w:rPr>
                                      <w:rFonts w:asciiTheme="minorHAnsi" w:hAnsiTheme="minorHAnsi" w:cstheme="minorHAnsi"/>
                                      <w:color w:val="080809"/>
                                      <w:shd w:val="clear" w:color="auto" w:fill="FFFFFF"/>
                                      <w:lang w:val="es-MX"/>
                                    </w:rPr>
                                    <w:t>Realiza al menos 150 minutos de actividad moderada por semana.</w:t>
                                  </w:r>
                                  <w:r w:rsidR="004D6072" w:rsidRPr="004D6072">
                                    <w:rPr>
                                      <w:rFonts w:ascii="Segoe UI Historic" w:hAnsi="Segoe UI Historic" w:cs="Segoe UI Historic"/>
                                      <w:color w:val="080809"/>
                                      <w:sz w:val="28"/>
                                      <w:szCs w:val="28"/>
                                      <w:shd w:val="clear" w:color="auto" w:fill="FFFFFF"/>
                                      <w:lang w:val="es-MX"/>
                                    </w:rPr>
                                    <w:t xml:space="preserve"> </w:t>
                                  </w:r>
                                  <w:r w:rsidR="0081517C">
                                    <w:rPr>
                                      <w:noProof/>
                                      <w:lang w:val="es-MX"/>
                                    </w:rPr>
                                    <w:drawing>
                                      <wp:inline distT="0" distB="0" distL="0" distR="0" wp14:anchorId="5F682D66" wp14:editId="40A877E9">
                                        <wp:extent cx="2061149" cy="1152000"/>
                                        <wp:effectExtent l="0" t="0" r="0" b="0"/>
                                        <wp:docPr id="1159527171" name="Imagen 7" descr="Un dibujo de un perro&#10;&#10;Descripción generada automáticamente con confianza medi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59527171" name="Imagen 7" descr="Un dibujo de un perro&#10;&#10;Descripción generada automáticamente con confianza media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1149" cy="11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D112544" w14:textId="716A7C55" w:rsidR="00BA4F91" w:rsidRPr="004D6072" w:rsidRDefault="00BA4F91" w:rsidP="004D6072">
                                  <w:pPr>
                                    <w:pStyle w:val="NormalWeb"/>
                                    <w:jc w:val="center"/>
                                    <w:rPr>
                                      <w:lang w:val="es-MX"/>
                                      <w14:ligatures w14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CE90D0" id="Rectangle 150" o:spid="_x0000_s1037" style="width:200.3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" strokecolor="#ffc000 [3207]" strokeweight="2.25pt">
                      <v:textbox>
                        <w:txbxContent>
                          <w:p w14:paraId="6D690826" w14:textId="267486E8" w:rsidR="004D6072" w:rsidRPr="008D2487" w:rsidRDefault="00BA4F91" w:rsidP="004D6072">
                            <w:pPr>
                              <w:pStyle w:val="NormalWeb"/>
                              <w:jc w:val="center"/>
                              <w:rPr>
                                <w:lang w:val="es-MX"/>
                                <w14:ligatures w14:val="none"/>
                              </w:rPr>
                            </w:pPr>
                            <w:r w:rsidRPr="004D6072">
                              <w:rPr>
                                <w:rFonts w:asciiTheme="minorHAnsi" w:hAnsiTheme="minorHAnsi" w:cstheme="minorHAnsi"/>
                                <w:color w:val="080809"/>
                                <w:shd w:val="clear" w:color="auto" w:fill="FFFFFF"/>
                                <w:lang w:val="es-MX"/>
                              </w:rPr>
                              <w:t>Realiza al menos 150 minutos de actividad moderada por semana.</w:t>
                            </w:r>
                            <w:r w:rsidR="004D6072" w:rsidRPr="004D6072">
                              <w:rPr>
                                <w:rFonts w:ascii="Segoe UI Historic" w:hAnsi="Segoe UI Historic" w:cs="Segoe UI Historic"/>
                                <w:color w:val="080809"/>
                                <w:sz w:val="28"/>
                                <w:szCs w:val="28"/>
                                <w:shd w:val="clear" w:color="auto" w:fill="FFFFFF"/>
                                <w:lang w:val="es-MX"/>
                              </w:rPr>
                              <w:t xml:space="preserve"> </w:t>
                            </w:r>
                            <w:r w:rsidR="0081517C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5F682D66" wp14:editId="40A877E9">
                                  <wp:extent cx="2061149" cy="1152000"/>
                                  <wp:effectExtent l="0" t="0" r="0" b="0"/>
                                  <wp:docPr id="1159527171" name="Imagen 7" descr="Un dibujo de un perro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9527171" name="Imagen 7" descr="Un dibujo de un perro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1149" cy="11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12544" w14:textId="716A7C55" w:rsidR="00BA4F91" w:rsidRPr="004D6072" w:rsidRDefault="00BA4F91" w:rsidP="004D6072">
                            <w:pPr>
                              <w:pStyle w:val="NormalWeb"/>
                              <w:jc w:val="center"/>
                              <w:rPr>
                                <w:lang w:val="es-MX"/>
                                <w14:ligatures w14:val="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B61C537" w14:textId="77777777" w:rsidR="00BA4F91" w:rsidRDefault="00BA4F91" w:rsidP="00BA4F91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20759E3" w14:textId="6AC23611" w:rsidR="00BA4F91" w:rsidRPr="00BA4F91" w:rsidRDefault="00BA4F91" w:rsidP="00BA4F91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6692F">
              <w:rPr>
                <w:rFonts w:ascii="Comic Sans MS" w:hAnsi="Comic Sans MS"/>
                <w:b/>
                <w:bCs/>
                <w:sz w:val="24"/>
                <w:szCs w:val="24"/>
              </w:rPr>
              <w:t>4. Sueño de calidad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="00693A53">
              <w:rPr>
                <w:rFonts w:ascii="Tahoma" w:hAnsi="Tahoma" w:cs="Tahoma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AA0FB95" wp14:editId="6EAFCF6E">
                      <wp:extent cx="2544445" cy="1619885"/>
                      <wp:effectExtent l="19050" t="19050" r="27305" b="18415"/>
                      <wp:docPr id="632936318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4445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6755B" w14:textId="66B0EA54" w:rsidR="00BA4F91" w:rsidRPr="004D6072" w:rsidRDefault="00BA4F91" w:rsidP="004D60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Crea una rutina de sueño de </w:t>
                                  </w:r>
                                  <w:r w:rsidRPr="00A6692F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entre 7 y 9 horas por noche</w:t>
                                  </w:r>
                                  <w:r w:rsidR="00EE7EA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4D607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1517C"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C1A841D" wp14:editId="2406AF13">
                                        <wp:extent cx="1176863" cy="1152000"/>
                                        <wp:effectExtent l="0" t="0" r="4445" b="0"/>
                                        <wp:docPr id="1265683741" name="Imagen 9" descr="Un dibujo animado&#10;&#10;Descripción generada automáticamente con confianza baj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5683741" name="Imagen 9" descr="Un dibujo animado&#10;&#10;Descripción generada automáticamente con confianza baja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6863" cy="11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A0FB95" id="Rectangle 149" o:spid="_x0000_s1038" style="width:200.3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" strokecolor="#ffc000 [3207]" strokeweight="2.25pt">
                      <v:textbox>
                        <w:txbxContent>
                          <w:p w14:paraId="77E6755B" w14:textId="66B0EA54" w:rsidR="00BA4F91" w:rsidRPr="004D6072" w:rsidRDefault="00BA4F91" w:rsidP="004D607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rea una rutina de sueño de </w:t>
                            </w:r>
                            <w:r w:rsidRPr="00A669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ntre 7 y 9 horas por noche</w:t>
                            </w:r>
                            <w:r w:rsidR="00EE7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4D60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1517C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1A841D" wp14:editId="2406AF13">
                                  <wp:extent cx="1176863" cy="1152000"/>
                                  <wp:effectExtent l="0" t="0" r="4445" b="0"/>
                                  <wp:docPr id="1265683741" name="Imagen 9" descr="Un dibujo animado&#10;&#10;Descripción generada automáticamente con confianza b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5683741" name="Imagen 9" descr="Un dibujo animado&#10;&#10;Descripción generada automáticamente con confianza baja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863" cy="11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</w:tr>
      <w:tr w:rsidR="00BA4F91" w:rsidRPr="006C6B2F" w14:paraId="7949B40F" w14:textId="77777777" w:rsidTr="00BA4F91">
        <w:trPr>
          <w:trHeight w:val="1020"/>
          <w:jc w:val="center"/>
        </w:trPr>
        <w:tc>
          <w:tcPr>
            <w:tcW w:w="4280" w:type="dxa"/>
            <w:vAlign w:val="center"/>
          </w:tcPr>
          <w:p w14:paraId="7AF78FBB" w14:textId="77777777" w:rsidR="00BA4F91" w:rsidRDefault="00BA4F91" w:rsidP="00BA4F91">
            <w:pPr>
              <w:jc w:val="center"/>
              <w:rPr>
                <w:rFonts w:ascii="Comic Sans MS" w:hAnsi="Comic Sans MS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14:paraId="0651E8CE" w14:textId="77777777" w:rsidR="00BA4F91" w:rsidRPr="00BD30C4" w:rsidRDefault="00BA4F91" w:rsidP="00BA4F9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14:paraId="0F5CE1A8" w14:textId="77777777" w:rsidR="00BA4F91" w:rsidRDefault="00BA4F91" w:rsidP="00BA4F91">
            <w:pPr>
              <w:pStyle w:val="NormalWeb"/>
              <w:jc w:val="center"/>
              <w:rPr>
                <w:rFonts w:ascii="Comic Sans MS" w:hAnsi="Comic Sans MS"/>
                <w:sz w:val="28"/>
                <w:szCs w:val="28"/>
                <w:lang w:val="es-MX"/>
              </w:rPr>
            </w:pPr>
          </w:p>
        </w:tc>
      </w:tr>
    </w:tbl>
    <w:p w14:paraId="41FB6394" w14:textId="77777777" w:rsidR="0062736A" w:rsidRDefault="0062736A" w:rsidP="0062736A">
      <w:pPr>
        <w:spacing w:after="0" w:line="240" w:lineRule="auto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p w14:paraId="0F9CDE01" w14:textId="77777777" w:rsidR="00BA4F91" w:rsidRDefault="00BA4F91" w:rsidP="0062736A">
      <w:pPr>
        <w:spacing w:after="0" w:line="240" w:lineRule="auto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p w14:paraId="004FA924" w14:textId="77777777" w:rsidR="008C4623" w:rsidRDefault="008C4623" w:rsidP="0062736A">
      <w:pPr>
        <w:spacing w:after="0" w:line="240" w:lineRule="auto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p w14:paraId="431A3ED7" w14:textId="77777777" w:rsidR="008C4623" w:rsidRDefault="008C4623" w:rsidP="0062736A">
      <w:pPr>
        <w:spacing w:after="0" w:line="240" w:lineRule="auto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p w14:paraId="7D0EEDB7" w14:textId="77777777" w:rsidR="008C4623" w:rsidRDefault="008C4623" w:rsidP="0062736A">
      <w:pPr>
        <w:spacing w:after="0" w:line="240" w:lineRule="auto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p w14:paraId="28337305" w14:textId="1C0B2F65" w:rsidR="008C4623" w:rsidRPr="00CB4FBA" w:rsidRDefault="008C4623" w:rsidP="00065D5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kern w:val="0"/>
          <w:sz w:val="32"/>
          <w:szCs w:val="32"/>
        </w:rPr>
      </w:pPr>
      <w:r>
        <w:rPr>
          <w:rFonts w:ascii="Tahoma" w:hAnsi="Tahoma" w:cs="Tahoma"/>
          <w:color w:val="000000"/>
          <w:kern w:val="0"/>
          <w:sz w:val="28"/>
          <w:szCs w:val="28"/>
        </w:rPr>
        <w:t>Recorta y pega las partes</w:t>
      </w: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kern w:val="0"/>
          <w:sz w:val="28"/>
          <w:szCs w:val="28"/>
        </w:rPr>
        <w:t>del tríptico conforme a</w:t>
      </w: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 la </w:t>
      </w:r>
      <w:r>
        <w:rPr>
          <w:rFonts w:ascii="Tahoma" w:hAnsi="Tahoma" w:cs="Tahoma"/>
          <w:color w:val="000000"/>
          <w:kern w:val="0"/>
          <w:sz w:val="28"/>
          <w:szCs w:val="28"/>
        </w:rPr>
        <w:t xml:space="preserve">correcta </w:t>
      </w: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distribución de </w:t>
      </w:r>
      <w:r>
        <w:rPr>
          <w:rFonts w:ascii="Tahoma" w:hAnsi="Tahoma" w:cs="Tahoma"/>
          <w:color w:val="000000"/>
          <w:kern w:val="0"/>
          <w:sz w:val="28"/>
          <w:szCs w:val="28"/>
        </w:rPr>
        <w:t>la</w:t>
      </w: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 informació</w:t>
      </w:r>
      <w:r>
        <w:rPr>
          <w:rFonts w:ascii="Tahoma" w:hAnsi="Tahoma" w:cs="Tahoma"/>
          <w:color w:val="000000"/>
          <w:kern w:val="0"/>
          <w:sz w:val="28"/>
          <w:szCs w:val="28"/>
        </w:rPr>
        <w:t xml:space="preserve">n </w:t>
      </w:r>
      <w:r w:rsidR="004B7B6B">
        <w:rPr>
          <w:rFonts w:ascii="Tahoma" w:hAnsi="Tahoma" w:cs="Tahoma"/>
          <w:color w:val="000000"/>
          <w:kern w:val="0"/>
          <w:sz w:val="28"/>
          <w:szCs w:val="28"/>
        </w:rPr>
        <w:t>en</w:t>
      </w:r>
      <w:r>
        <w:rPr>
          <w:rFonts w:ascii="Tahoma" w:hAnsi="Tahoma" w:cs="Tahoma"/>
          <w:color w:val="000000"/>
          <w:kern w:val="0"/>
          <w:sz w:val="28"/>
          <w:szCs w:val="28"/>
        </w:rPr>
        <w:t xml:space="preserve"> este tipo de textos</w:t>
      </w:r>
      <w:r w:rsidRPr="006C6B2F">
        <w:rPr>
          <w:rFonts w:ascii="Tahoma" w:hAnsi="Tahoma" w:cs="Tahoma"/>
          <w:color w:val="000000"/>
          <w:kern w:val="0"/>
          <w:sz w:val="28"/>
          <w:szCs w:val="28"/>
        </w:rPr>
        <w:t>.</w:t>
      </w:r>
    </w:p>
    <w:p w14:paraId="293CD026" w14:textId="77777777" w:rsidR="00EE7EAC" w:rsidRDefault="00EE7EAC" w:rsidP="0062736A">
      <w:pPr>
        <w:spacing w:after="0" w:line="240" w:lineRule="auto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p w14:paraId="785F8F09" w14:textId="77777777" w:rsidR="00BA4F91" w:rsidRDefault="00BA4F91" w:rsidP="0062736A">
      <w:pPr>
        <w:spacing w:after="0" w:line="240" w:lineRule="auto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454"/>
        <w:gridCol w:w="3969"/>
        <w:gridCol w:w="454"/>
        <w:gridCol w:w="3969"/>
      </w:tblGrid>
      <w:tr w:rsidR="0062736A" w:rsidRPr="006C6B2F" w14:paraId="1D83D292" w14:textId="77777777" w:rsidTr="00C80534">
        <w:trPr>
          <w:trHeight w:val="964"/>
          <w:jc w:val="center"/>
        </w:trPr>
        <w:tc>
          <w:tcPr>
            <w:tcW w:w="3969" w:type="dxa"/>
            <w:vAlign w:val="center"/>
          </w:tcPr>
          <w:p w14:paraId="6427FBC1" w14:textId="77777777" w:rsidR="0062736A" w:rsidRPr="006C4322" w:rsidRDefault="0062736A" w:rsidP="00C80534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bookmarkStart w:id="0" w:name="_Hlk175765858"/>
            <w:r w:rsidRPr="006C4322">
              <w:rPr>
                <w:rFonts w:ascii="Tahoma" w:hAnsi="Tahoma" w:cs="Tahoma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Contraportada</w:t>
            </w:r>
          </w:p>
          <w:p w14:paraId="6CF216E4" w14:textId="77777777" w:rsidR="0062736A" w:rsidRPr="006C6B2F" w:rsidRDefault="0062736A" w:rsidP="00C80534">
            <w:pPr>
              <w:jc w:val="center"/>
              <w:rPr>
                <w:rFonts w:ascii="Tahoma" w:hAnsi="Tahoma" w:cs="Tahoma"/>
                <w:color w:val="000000"/>
                <w:kern w:val="0"/>
                <w:sz w:val="32"/>
                <w:szCs w:val="32"/>
              </w:rPr>
            </w:pPr>
            <w:r w:rsidRPr="006C432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s la última 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parte </w:t>
            </w:r>
            <w:r w:rsidRPr="006C432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el tríptico, en la cual van los datos de quien lo elabora.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E652BBB" w14:textId="77777777" w:rsidR="0062736A" w:rsidRPr="006C6B2F" w:rsidRDefault="0062736A" w:rsidP="00C80534">
            <w:pPr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2A4B6500" w14:textId="77777777" w:rsidR="0062736A" w:rsidRPr="006C4322" w:rsidRDefault="0062736A" w:rsidP="00C80534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6C4322">
              <w:rPr>
                <w:rFonts w:ascii="Tahoma" w:hAnsi="Tahoma" w:cs="Tahoma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ortada</w:t>
            </w:r>
          </w:p>
          <w:p w14:paraId="296E7017" w14:textId="77777777" w:rsidR="0062736A" w:rsidRPr="006C6B2F" w:rsidRDefault="0062736A" w:rsidP="00C80534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432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Primera cara del tríptico,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donde </w:t>
            </w:r>
            <w:r w:rsidRPr="006C432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ncontramos el título del tema 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scrito con</w:t>
            </w:r>
            <w:r w:rsidRPr="006C432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letras llamativas.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0CCEF9F3" w14:textId="77777777" w:rsidR="0062736A" w:rsidRPr="006C6B2F" w:rsidRDefault="0062736A" w:rsidP="00C80534">
            <w:pPr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7B579FB6" w14:textId="6DCCB84F" w:rsidR="0062736A" w:rsidRPr="006C4322" w:rsidRDefault="0062736A" w:rsidP="00C80534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6C4322">
              <w:rPr>
                <w:rFonts w:ascii="Tahoma" w:hAnsi="Tahoma" w:cs="Tahoma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Doblez in</w:t>
            </w:r>
            <w:r w:rsidR="00AD40C5">
              <w:rPr>
                <w:rFonts w:ascii="Tahoma" w:hAnsi="Tahoma" w:cs="Tahoma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t</w:t>
            </w:r>
            <w:r w:rsidRPr="006C4322">
              <w:rPr>
                <w:rFonts w:ascii="Tahoma" w:hAnsi="Tahoma" w:cs="Tahoma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erior</w:t>
            </w:r>
          </w:p>
          <w:p w14:paraId="6B971169" w14:textId="77777777" w:rsidR="0062736A" w:rsidRPr="00210780" w:rsidRDefault="0062736A" w:rsidP="00C80534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432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n este apartado se incluyen conclusiones 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o el resumen </w:t>
            </w:r>
            <w:r w:rsidRPr="006C432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el tema expuesto.</w:t>
            </w:r>
          </w:p>
        </w:tc>
      </w:tr>
      <w:bookmarkEnd w:id="0"/>
    </w:tbl>
    <w:p w14:paraId="45F0CD28" w14:textId="77777777" w:rsidR="0062736A" w:rsidRDefault="0062736A" w:rsidP="00E91583">
      <w:pPr>
        <w:spacing w:after="0" w:line="240" w:lineRule="auto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p w14:paraId="43FC8826" w14:textId="77777777" w:rsidR="00BD30C4" w:rsidRDefault="00BD30C4" w:rsidP="00E91583">
      <w:pPr>
        <w:spacing w:after="0" w:line="240" w:lineRule="auto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p w14:paraId="79360980" w14:textId="77777777" w:rsidR="00BD30C4" w:rsidRDefault="00BD30C4" w:rsidP="00E91583">
      <w:pPr>
        <w:spacing w:after="0" w:line="240" w:lineRule="auto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454"/>
        <w:gridCol w:w="3969"/>
        <w:gridCol w:w="454"/>
        <w:gridCol w:w="3969"/>
      </w:tblGrid>
      <w:tr w:rsidR="00E91583" w:rsidRPr="006C6B2F" w14:paraId="5453F700" w14:textId="77777777" w:rsidTr="0043408D">
        <w:trPr>
          <w:trHeight w:val="964"/>
          <w:jc w:val="center"/>
        </w:trPr>
        <w:tc>
          <w:tcPr>
            <w:tcW w:w="3969" w:type="dxa"/>
            <w:vAlign w:val="center"/>
          </w:tcPr>
          <w:p w14:paraId="1E8F97DB" w14:textId="4FEEC1F7" w:rsidR="00E91583" w:rsidRPr="006C4322" w:rsidRDefault="00E91583" w:rsidP="0043408D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Cara centro</w:t>
            </w:r>
          </w:p>
          <w:p w14:paraId="05C18055" w14:textId="77299D83" w:rsidR="00E91583" w:rsidRPr="006C6B2F" w:rsidRDefault="00E91583" w:rsidP="0043408D">
            <w:pPr>
              <w:jc w:val="center"/>
              <w:rPr>
                <w:rFonts w:ascii="Tahoma" w:hAnsi="Tahoma" w:cs="Tahoma"/>
                <w:color w:val="000000"/>
                <w:kern w:val="0"/>
                <w:sz w:val="32"/>
                <w:szCs w:val="32"/>
              </w:rPr>
            </w:pPr>
            <w:r w:rsidRPr="006C432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</w:t>
            </w:r>
            <w:r w:rsidR="00E7463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s el apartado en el cual se desarrolla el tema que </w:t>
            </w:r>
            <w:r w:rsidR="007A0994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se </w:t>
            </w:r>
            <w:r w:rsidR="00E7463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xpone.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6B64F333" w14:textId="77777777" w:rsidR="00E91583" w:rsidRPr="006C6B2F" w:rsidRDefault="00E91583" w:rsidP="0043408D">
            <w:pPr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1AD2DFD2" w14:textId="5FEB5F93" w:rsidR="00E91583" w:rsidRPr="006C4322" w:rsidRDefault="00E91583" w:rsidP="0043408D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Cara derecha</w:t>
            </w:r>
          </w:p>
          <w:p w14:paraId="6924A8D3" w14:textId="77777777" w:rsidR="00E7463F" w:rsidRDefault="00AB3C1C" w:rsidP="0043408D">
            <w:pPr>
              <w:jc w:val="center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s la p</w:t>
            </w:r>
            <w:r w:rsidR="00E91583" w:rsidRPr="006C432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imera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parte de la zona interna donde se presenta </w:t>
            </w:r>
          </w:p>
          <w:p w14:paraId="26E12B2C" w14:textId="10E981C9" w:rsidR="00E91583" w:rsidRPr="006C6B2F" w:rsidRDefault="00AB3C1C" w:rsidP="0043408D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a introducción al tema.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2741ED16" w14:textId="77777777" w:rsidR="00E91583" w:rsidRPr="006C6B2F" w:rsidRDefault="00E91583" w:rsidP="0043408D">
            <w:pPr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27311E04" w14:textId="6B710507" w:rsidR="00E91583" w:rsidRPr="006C4322" w:rsidRDefault="00E91583" w:rsidP="0043408D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Cara izquierda</w:t>
            </w:r>
          </w:p>
          <w:p w14:paraId="22593BB3" w14:textId="1AEF407A" w:rsidR="00E91583" w:rsidRPr="00210780" w:rsidRDefault="007A0994" w:rsidP="0043408D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</w:t>
            </w:r>
            <w:r w:rsidR="00E7463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 continuación a la explicación del desarrollo.</w:t>
            </w:r>
          </w:p>
        </w:tc>
      </w:tr>
    </w:tbl>
    <w:p w14:paraId="197E0DC9" w14:textId="77777777" w:rsidR="00367145" w:rsidRDefault="00367145" w:rsidP="00367145">
      <w:pPr>
        <w:spacing w:after="0" w:line="240" w:lineRule="auto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p w14:paraId="20116345" w14:textId="77777777" w:rsidR="00D21CFE" w:rsidRDefault="00D21CFE" w:rsidP="00D21CFE">
      <w:pPr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p w14:paraId="41B0E107" w14:textId="062790D9" w:rsidR="00D21CFE" w:rsidRDefault="00D21CFE" w:rsidP="00D21CFE">
      <w:pPr>
        <w:tabs>
          <w:tab w:val="left" w:pos="12118"/>
        </w:tabs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kern w:val="0"/>
          <w:sz w:val="28"/>
          <w:szCs w:val="28"/>
        </w:rPr>
        <w:tab/>
      </w:r>
    </w:p>
    <w:p w14:paraId="496ACB26" w14:textId="39B59525" w:rsidR="00D21CFE" w:rsidRPr="00D21CFE" w:rsidRDefault="00D21CFE" w:rsidP="00D21CFE">
      <w:pPr>
        <w:tabs>
          <w:tab w:val="left" w:pos="12118"/>
        </w:tabs>
        <w:rPr>
          <w:rFonts w:ascii="Tahoma" w:hAnsi="Tahoma" w:cs="Tahoma"/>
          <w:sz w:val="28"/>
          <w:szCs w:val="28"/>
        </w:rPr>
        <w:sectPr w:rsidR="00D21CFE" w:rsidRPr="00D21CFE" w:rsidSect="00D21CFE">
          <w:headerReference w:type="default" r:id="rId26"/>
          <w:footerReference w:type="default" r:id="rId27"/>
          <w:pgSz w:w="15840" w:h="12240" w:orient="landscape"/>
          <w:pgMar w:top="1134" w:right="851" w:bottom="851" w:left="1134" w:header="567" w:footer="567" w:gutter="0"/>
          <w:cols w:space="708"/>
          <w:docGrid w:linePitch="360"/>
        </w:sectPr>
      </w:pPr>
      <w:r>
        <w:rPr>
          <w:rFonts w:ascii="Tahoma" w:hAnsi="Tahoma" w:cs="Tahoma"/>
          <w:sz w:val="28"/>
          <w:szCs w:val="28"/>
        </w:rPr>
        <w:tab/>
      </w:r>
    </w:p>
    <w:p w14:paraId="28881995" w14:textId="081CE7BF" w:rsidR="00556102" w:rsidRPr="006C6B2F" w:rsidRDefault="00556102" w:rsidP="00556102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b/>
          <w:bCs/>
          <w:color w:val="000000"/>
          <w:kern w:val="0"/>
          <w:sz w:val="28"/>
          <w:szCs w:val="28"/>
        </w:rPr>
        <w:t>¿CUÁL SIGNO DEBO UTILIZAR?</w:t>
      </w:r>
    </w:p>
    <w:p w14:paraId="084A43F2" w14:textId="34E91923" w:rsidR="00556102" w:rsidRPr="006C6B2F" w:rsidRDefault="00556102" w:rsidP="0052523B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241D5416" w14:textId="054AF7FE" w:rsidR="00556102" w:rsidRPr="006C6B2F" w:rsidRDefault="00693A53" w:rsidP="0052523B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058DC57" wp14:editId="58746B73">
                <wp:extent cx="6477635" cy="1891665"/>
                <wp:effectExtent l="13335" t="6350" r="5080" b="6985"/>
                <wp:docPr id="18384457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635" cy="18916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9E34" w14:textId="77777777" w:rsidR="0052523B" w:rsidRPr="006C6B2F" w:rsidRDefault="0052523B" w:rsidP="0052523B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Los</w:t>
                            </w:r>
                            <w:r w:rsidRPr="006C6B2F"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ignos de interrogación (¿?)</w:t>
                            </w: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se utilizan al inicio y al final de las preguntas. Los </w:t>
                            </w:r>
                            <w:r w:rsidRPr="006C6B2F"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ignos de exclamación (¡!) </w:t>
                            </w: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también se escriben uno al inicio y otro al final de las oraciones, pero estos sirven para expresar emociones.</w:t>
                            </w:r>
                          </w:p>
                          <w:p w14:paraId="37ABF4C7" w14:textId="77777777" w:rsidR="0052523B" w:rsidRPr="006C6B2F" w:rsidRDefault="0052523B" w:rsidP="0052523B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5ADA3F7F" w14:textId="2425814A" w:rsidR="0052523B" w:rsidRPr="006C6B2F" w:rsidRDefault="0052523B" w:rsidP="0052523B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Cuando veas que hay oraciones con estos signos, debes leerlos con </w:t>
                            </w:r>
                            <w:r w:rsidR="0000326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una </w:t>
                            </w: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entonación diferente, pues con los signos de interrogación se debe hacer énfasis en que es una pregunta y los de exclamación deben leerse dependiendo de la emoción que se desee expresar: sorpresa, tristeza, alegría, enojo, etcéter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58DC57" id="Rectángulo 1" o:spid="_x0000_s1039" style="width:510.05pt;height:14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" fillcolor="#fff2cc [663]" strokecolor="black [3213]" strokeweight=".5pt">
                <v:textbox>
                  <w:txbxContent>
                    <w:p w14:paraId="35F29E34" w14:textId="77777777" w:rsidR="0052523B" w:rsidRPr="006C6B2F" w:rsidRDefault="0052523B" w:rsidP="0052523B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>Los</w:t>
                      </w:r>
                      <w:r w:rsidRPr="006C6B2F"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  <w:t xml:space="preserve"> signos de interrogación (¿?)</w:t>
                      </w: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se utilizan al inicio y al final de las preguntas. Los </w:t>
                      </w:r>
                      <w:r w:rsidRPr="006C6B2F"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  <w:t xml:space="preserve">signos de exclamación (¡!) </w:t>
                      </w: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>también se escriben uno al inicio y otro al final de las oraciones, pero estos sirven para expresar emociones.</w:t>
                      </w:r>
                    </w:p>
                    <w:p w14:paraId="37ABF4C7" w14:textId="77777777" w:rsidR="0052523B" w:rsidRPr="006C6B2F" w:rsidRDefault="0052523B" w:rsidP="0052523B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5ADA3F7F" w14:textId="2425814A" w:rsidR="0052523B" w:rsidRPr="006C6B2F" w:rsidRDefault="0052523B" w:rsidP="0052523B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Cuando veas que hay oraciones con estos signos, debes leerlos con </w:t>
                      </w:r>
                      <w:r w:rsidR="00003262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una </w:t>
                      </w: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entonación diferente, pues con los signos de interrogación se debe hacer énfasis en que es una pregunta y los de exclamación deben leerse dependiendo de la emoción que se desee expresar: sorpresa, tristeza, alegría, enojo, etcétera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9758C9" w14:textId="77777777" w:rsidR="00556102" w:rsidRPr="006C6B2F" w:rsidRDefault="00556102" w:rsidP="00556102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p w14:paraId="72DB8C55" w14:textId="3C480662" w:rsidR="00556102" w:rsidRPr="006C6B2F" w:rsidRDefault="00556102" w:rsidP="00065D5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kern w:val="0"/>
          <w:sz w:val="32"/>
          <w:szCs w:val="32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Dibuja una carita feliz si la oración tiene los signos correctos o una carita triste en caso de que sean </w:t>
      </w:r>
      <w:r w:rsidR="0052523B" w:rsidRPr="006C6B2F">
        <w:rPr>
          <w:rFonts w:ascii="Tahoma" w:hAnsi="Tahoma" w:cs="Tahoma"/>
          <w:color w:val="000000"/>
          <w:kern w:val="0"/>
          <w:sz w:val="28"/>
          <w:szCs w:val="28"/>
        </w:rPr>
        <w:t>in</w:t>
      </w:r>
      <w:r w:rsidRPr="006C6B2F">
        <w:rPr>
          <w:rFonts w:ascii="Tahoma" w:hAnsi="Tahoma" w:cs="Tahoma"/>
          <w:color w:val="000000"/>
          <w:kern w:val="0"/>
          <w:sz w:val="28"/>
          <w:szCs w:val="28"/>
        </w:rPr>
        <w:t>correctos. Observa el ejemplo.</w:t>
      </w:r>
    </w:p>
    <w:p w14:paraId="19BACDDF" w14:textId="77777777" w:rsidR="00E85953" w:rsidRPr="006C6B2F" w:rsidRDefault="00E85953" w:rsidP="00E85953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04"/>
        <w:gridCol w:w="1603"/>
      </w:tblGrid>
      <w:tr w:rsidR="00E85953" w:rsidRPr="006C6B2F" w14:paraId="2A4BB69F" w14:textId="77777777" w:rsidTr="0052523B">
        <w:trPr>
          <w:jc w:val="center"/>
        </w:trPr>
        <w:tc>
          <w:tcPr>
            <w:tcW w:w="8504" w:type="dxa"/>
            <w:shd w:val="clear" w:color="auto" w:fill="FFF2CC" w:themeFill="accent4" w:themeFillTint="33"/>
            <w:vAlign w:val="center"/>
          </w:tcPr>
          <w:p w14:paraId="097BE35C" w14:textId="3B54D58D" w:rsidR="00E85953" w:rsidRPr="006C6B2F" w:rsidRDefault="00E85953" w:rsidP="0052523B">
            <w:pPr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  <w:t>Oración</w:t>
            </w:r>
          </w:p>
        </w:tc>
        <w:tc>
          <w:tcPr>
            <w:tcW w:w="1603" w:type="dxa"/>
            <w:shd w:val="clear" w:color="auto" w:fill="FFF2CC" w:themeFill="accent4" w:themeFillTint="33"/>
            <w:vAlign w:val="center"/>
          </w:tcPr>
          <w:p w14:paraId="70CE02BB" w14:textId="40916295" w:rsidR="00E85953" w:rsidRPr="006C6B2F" w:rsidRDefault="00E85953" w:rsidP="0052523B">
            <w:pPr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  <w:t>Carita</w:t>
            </w:r>
          </w:p>
        </w:tc>
      </w:tr>
      <w:tr w:rsidR="00E85953" w:rsidRPr="006C6B2F" w14:paraId="35C08A89" w14:textId="77777777" w:rsidTr="0052523B">
        <w:trPr>
          <w:trHeight w:val="680"/>
          <w:jc w:val="center"/>
        </w:trPr>
        <w:tc>
          <w:tcPr>
            <w:tcW w:w="8504" w:type="dxa"/>
            <w:vAlign w:val="center"/>
          </w:tcPr>
          <w:p w14:paraId="35A9C0D0" w14:textId="5915E4C5" w:rsidR="00E85953" w:rsidRPr="006C6B2F" w:rsidRDefault="00E85953" w:rsidP="0052523B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¡Hoy es mi cumpleaños!</w:t>
            </w:r>
          </w:p>
        </w:tc>
        <w:tc>
          <w:tcPr>
            <w:tcW w:w="1603" w:type="dxa"/>
            <w:vAlign w:val="center"/>
          </w:tcPr>
          <w:p w14:paraId="4C56B73D" w14:textId="09DEBDA2" w:rsidR="00E85953" w:rsidRPr="006C6B2F" w:rsidRDefault="00F0550A" w:rsidP="0052523B">
            <w:pPr>
              <w:jc w:val="center"/>
              <w:rPr>
                <w:rFonts w:ascii="Tahoma" w:hAnsi="Tahoma" w:cs="Tahoma"/>
                <w:color w:val="000000"/>
                <w:kern w:val="0"/>
                <w:sz w:val="48"/>
                <w:szCs w:val="48"/>
              </w:rPr>
            </w:pPr>
            <w:r w:rsidRPr="006C6B2F">
              <w:rPr>
                <w:rFonts w:ascii="Segoe UI Emoji" w:eastAsia="Segoe UI Emoji" w:hAnsi="Segoe UI Emoji" w:cs="Segoe UI Emoji"/>
                <w:color w:val="000000"/>
                <w:kern w:val="0"/>
                <w:sz w:val="48"/>
                <w:szCs w:val="48"/>
              </w:rPr>
              <w:t>😊</w:t>
            </w:r>
          </w:p>
        </w:tc>
      </w:tr>
      <w:tr w:rsidR="00E85953" w:rsidRPr="006C6B2F" w14:paraId="0038E80D" w14:textId="77777777" w:rsidTr="0052523B">
        <w:trPr>
          <w:trHeight w:val="680"/>
          <w:jc w:val="center"/>
        </w:trPr>
        <w:tc>
          <w:tcPr>
            <w:tcW w:w="8504" w:type="dxa"/>
            <w:vAlign w:val="center"/>
          </w:tcPr>
          <w:p w14:paraId="368F6869" w14:textId="37F65067" w:rsidR="00E85953" w:rsidRPr="006C6B2F" w:rsidRDefault="00E85953" w:rsidP="0052523B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¡Cómo se llama tu papá!</w:t>
            </w:r>
          </w:p>
        </w:tc>
        <w:tc>
          <w:tcPr>
            <w:tcW w:w="1603" w:type="dxa"/>
            <w:vAlign w:val="center"/>
          </w:tcPr>
          <w:p w14:paraId="36A5584A" w14:textId="29E4559E" w:rsidR="00E85953" w:rsidRPr="006C6B2F" w:rsidRDefault="00F0550A" w:rsidP="0052523B">
            <w:pPr>
              <w:jc w:val="center"/>
              <w:rPr>
                <w:rFonts w:ascii="Tahoma" w:hAnsi="Tahoma" w:cs="Tahoma"/>
                <w:color w:val="000000"/>
                <w:kern w:val="0"/>
                <w:sz w:val="48"/>
                <w:szCs w:val="48"/>
              </w:rPr>
            </w:pPr>
            <w:r w:rsidRPr="006C6B2F">
              <w:rPr>
                <w:rFonts w:ascii="Segoe UI Emoji" w:eastAsia="Segoe UI Emoji" w:hAnsi="Segoe UI Emoji" w:cs="Segoe UI Emoji"/>
                <w:color w:val="000000"/>
                <w:kern w:val="0"/>
                <w:sz w:val="48"/>
                <w:szCs w:val="48"/>
              </w:rPr>
              <w:t>☹</w:t>
            </w:r>
          </w:p>
        </w:tc>
      </w:tr>
      <w:tr w:rsidR="00E85953" w:rsidRPr="006C6B2F" w14:paraId="2BE68BC7" w14:textId="77777777" w:rsidTr="0052523B">
        <w:trPr>
          <w:trHeight w:val="680"/>
          <w:jc w:val="center"/>
        </w:trPr>
        <w:tc>
          <w:tcPr>
            <w:tcW w:w="8504" w:type="dxa"/>
            <w:vAlign w:val="center"/>
          </w:tcPr>
          <w:p w14:paraId="222AF40C" w14:textId="7F775C67" w:rsidR="00E85953" w:rsidRPr="006C6B2F" w:rsidRDefault="00E85953" w:rsidP="0052523B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¿En qué grado vas?</w:t>
            </w:r>
          </w:p>
        </w:tc>
        <w:tc>
          <w:tcPr>
            <w:tcW w:w="1603" w:type="dxa"/>
            <w:vAlign w:val="center"/>
          </w:tcPr>
          <w:p w14:paraId="64E1221C" w14:textId="77777777" w:rsidR="00E85953" w:rsidRPr="006C6B2F" w:rsidRDefault="00E85953" w:rsidP="0052523B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  <w:tr w:rsidR="00E85953" w:rsidRPr="006C6B2F" w14:paraId="681677DA" w14:textId="77777777" w:rsidTr="0052523B">
        <w:trPr>
          <w:trHeight w:val="680"/>
          <w:jc w:val="center"/>
        </w:trPr>
        <w:tc>
          <w:tcPr>
            <w:tcW w:w="8504" w:type="dxa"/>
            <w:vAlign w:val="center"/>
          </w:tcPr>
          <w:p w14:paraId="468D1195" w14:textId="2120C538" w:rsidR="00E85953" w:rsidRPr="006C6B2F" w:rsidRDefault="00E85953" w:rsidP="0052523B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¿Cuál es tu deporte favorito?</w:t>
            </w:r>
          </w:p>
        </w:tc>
        <w:tc>
          <w:tcPr>
            <w:tcW w:w="1603" w:type="dxa"/>
            <w:vAlign w:val="center"/>
          </w:tcPr>
          <w:p w14:paraId="2CE85520" w14:textId="77777777" w:rsidR="00E85953" w:rsidRPr="006C6B2F" w:rsidRDefault="00E85953" w:rsidP="0052523B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  <w:tr w:rsidR="00E85953" w:rsidRPr="006C6B2F" w14:paraId="5C9EBC62" w14:textId="77777777" w:rsidTr="0052523B">
        <w:trPr>
          <w:trHeight w:val="680"/>
          <w:jc w:val="center"/>
        </w:trPr>
        <w:tc>
          <w:tcPr>
            <w:tcW w:w="8504" w:type="dxa"/>
            <w:vAlign w:val="center"/>
          </w:tcPr>
          <w:p w14:paraId="4100CE1F" w14:textId="013ABB1B" w:rsidR="00E85953" w:rsidRPr="006C6B2F" w:rsidRDefault="00E85953" w:rsidP="0052523B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¿Este juego es genial, me encanta?</w:t>
            </w:r>
          </w:p>
        </w:tc>
        <w:tc>
          <w:tcPr>
            <w:tcW w:w="1603" w:type="dxa"/>
            <w:vAlign w:val="center"/>
          </w:tcPr>
          <w:p w14:paraId="56F052A1" w14:textId="77777777" w:rsidR="00E85953" w:rsidRPr="006C6B2F" w:rsidRDefault="00E85953" w:rsidP="0052523B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  <w:tr w:rsidR="00E85953" w:rsidRPr="006C6B2F" w14:paraId="224392E2" w14:textId="77777777" w:rsidTr="0052523B">
        <w:trPr>
          <w:trHeight w:val="680"/>
          <w:jc w:val="center"/>
        </w:trPr>
        <w:tc>
          <w:tcPr>
            <w:tcW w:w="8504" w:type="dxa"/>
            <w:vAlign w:val="center"/>
          </w:tcPr>
          <w:p w14:paraId="0B545164" w14:textId="4528B268" w:rsidR="00E85953" w:rsidRPr="006C6B2F" w:rsidRDefault="00E85953" w:rsidP="0052523B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¡No me gusta esa comida!</w:t>
            </w:r>
          </w:p>
        </w:tc>
        <w:tc>
          <w:tcPr>
            <w:tcW w:w="1603" w:type="dxa"/>
            <w:vAlign w:val="center"/>
          </w:tcPr>
          <w:p w14:paraId="3CC30FD7" w14:textId="77777777" w:rsidR="00E85953" w:rsidRPr="006C6B2F" w:rsidRDefault="00E85953" w:rsidP="0052523B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  <w:tr w:rsidR="00E85953" w:rsidRPr="006C6B2F" w14:paraId="18D1CB14" w14:textId="77777777" w:rsidTr="0052523B">
        <w:trPr>
          <w:trHeight w:val="680"/>
          <w:jc w:val="center"/>
        </w:trPr>
        <w:tc>
          <w:tcPr>
            <w:tcW w:w="8504" w:type="dxa"/>
            <w:vAlign w:val="center"/>
          </w:tcPr>
          <w:p w14:paraId="6644F4DE" w14:textId="45511114" w:rsidR="00E85953" w:rsidRPr="006C6B2F" w:rsidRDefault="00E85953" w:rsidP="0052523B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¡Cuál es el trabajo de tu mamá!</w:t>
            </w:r>
          </w:p>
        </w:tc>
        <w:tc>
          <w:tcPr>
            <w:tcW w:w="1603" w:type="dxa"/>
            <w:vAlign w:val="center"/>
          </w:tcPr>
          <w:p w14:paraId="7E72E540" w14:textId="77777777" w:rsidR="00E85953" w:rsidRPr="006C6B2F" w:rsidRDefault="00E85953" w:rsidP="0052523B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1F91334" w14:textId="4A220134" w:rsidR="00556102" w:rsidRPr="006C6B2F" w:rsidRDefault="00556102" w:rsidP="00556102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b/>
          <w:bCs/>
          <w:color w:val="000000"/>
          <w:kern w:val="0"/>
          <w:sz w:val="32"/>
          <w:szCs w:val="32"/>
        </w:rPr>
        <w:t xml:space="preserve"> </w:t>
      </w:r>
    </w:p>
    <w:p w14:paraId="1C361ABF" w14:textId="3C41C101" w:rsidR="00556102" w:rsidRPr="006C6B2F" w:rsidRDefault="00556102" w:rsidP="00065D5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kern w:val="0"/>
          <w:sz w:val="32"/>
          <w:szCs w:val="32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Lee con atención cada una de las siguientes oraciones y escribe los signos de interrogación (¿?) o de exclamación (¡!)</w:t>
      </w:r>
      <w:r w:rsidR="00914A39"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 a cada una, </w:t>
      </w:r>
      <w:r w:rsidRPr="006C6B2F">
        <w:rPr>
          <w:rFonts w:ascii="Tahoma" w:hAnsi="Tahoma" w:cs="Tahoma"/>
          <w:color w:val="000000"/>
          <w:kern w:val="0"/>
          <w:sz w:val="28"/>
          <w:szCs w:val="28"/>
        </w:rPr>
        <w:t>según correspond</w:t>
      </w:r>
      <w:r w:rsidR="00914A39" w:rsidRPr="006C6B2F">
        <w:rPr>
          <w:rFonts w:ascii="Tahoma" w:hAnsi="Tahoma" w:cs="Tahoma"/>
          <w:color w:val="000000"/>
          <w:kern w:val="0"/>
          <w:sz w:val="28"/>
          <w:szCs w:val="28"/>
        </w:rPr>
        <w:t>a</w:t>
      </w: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. </w:t>
      </w:r>
    </w:p>
    <w:p w14:paraId="62ACD173" w14:textId="77777777" w:rsidR="00556102" w:rsidRPr="006C6B2F" w:rsidRDefault="00556102" w:rsidP="00556102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p w14:paraId="1AEC0E3C" w14:textId="0B42C5B8" w:rsidR="00556102" w:rsidRPr="006C6B2F" w:rsidRDefault="00556102" w:rsidP="0055610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_____ Cuál es tu fruta favorita _____</w:t>
      </w:r>
    </w:p>
    <w:p w14:paraId="2A7358F2" w14:textId="77777777" w:rsidR="00556102" w:rsidRPr="006C6B2F" w:rsidRDefault="00556102" w:rsidP="0055610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6CEAC506" w14:textId="1BA7CC88" w:rsidR="00556102" w:rsidRPr="006C6B2F" w:rsidRDefault="00556102" w:rsidP="0055610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_____ Cuántos vasos de agua tomas al día _____</w:t>
      </w:r>
    </w:p>
    <w:p w14:paraId="3FE93441" w14:textId="77777777" w:rsidR="00E85953" w:rsidRPr="006C6B2F" w:rsidRDefault="00E85953" w:rsidP="0055610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4294C0CA" w14:textId="77777777" w:rsidR="00E85953" w:rsidRPr="006C6B2F" w:rsidRDefault="00E85953" w:rsidP="00E85953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_____ Actuemos por una alimentación saludable _____ </w:t>
      </w:r>
    </w:p>
    <w:p w14:paraId="669E8F69" w14:textId="77777777" w:rsidR="00556102" w:rsidRPr="006C6B2F" w:rsidRDefault="00556102" w:rsidP="0055610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05955DFC" w14:textId="0F5E4916" w:rsidR="00556102" w:rsidRPr="006C6B2F" w:rsidRDefault="00556102" w:rsidP="0055610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_____ Sabes cuáles son los nutrientes que necesita nuestro cuerpo _____</w:t>
      </w:r>
    </w:p>
    <w:p w14:paraId="23D38FCB" w14:textId="77777777" w:rsidR="00E85953" w:rsidRPr="006C6B2F" w:rsidRDefault="00E85953" w:rsidP="00E85953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67B3332D" w14:textId="4E80C287" w:rsidR="00E85953" w:rsidRPr="006C6B2F" w:rsidRDefault="00E85953" w:rsidP="00E85953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_____ Qu</w:t>
      </w:r>
      <w:r w:rsidR="00003262">
        <w:rPr>
          <w:rFonts w:ascii="Tahoma" w:hAnsi="Tahoma" w:cs="Tahoma"/>
          <w:color w:val="000000"/>
          <w:kern w:val="0"/>
          <w:sz w:val="28"/>
          <w:szCs w:val="28"/>
        </w:rPr>
        <w:t>é</w:t>
      </w: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 delicioso est</w:t>
      </w:r>
      <w:r w:rsidR="00386469" w:rsidRPr="006C6B2F">
        <w:rPr>
          <w:rFonts w:ascii="Tahoma" w:hAnsi="Tahoma" w:cs="Tahoma"/>
          <w:color w:val="000000"/>
          <w:kern w:val="0"/>
          <w:sz w:val="28"/>
          <w:szCs w:val="28"/>
        </w:rPr>
        <w:t>á</w:t>
      </w: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 este mango_____</w:t>
      </w:r>
    </w:p>
    <w:p w14:paraId="07F1A422" w14:textId="77777777" w:rsidR="00556102" w:rsidRPr="006C6B2F" w:rsidRDefault="00556102" w:rsidP="0055610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4E43481D" w14:textId="520F8828" w:rsidR="00556102" w:rsidRPr="006C6B2F" w:rsidRDefault="00556102" w:rsidP="0055610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_____ Tienes algún h</w:t>
      </w:r>
      <w:r w:rsidR="00003262">
        <w:rPr>
          <w:rFonts w:ascii="Tahoma" w:hAnsi="Tahoma" w:cs="Tahoma"/>
          <w:color w:val="000000"/>
          <w:kern w:val="0"/>
          <w:sz w:val="28"/>
          <w:szCs w:val="28"/>
        </w:rPr>
        <w:t>á</w:t>
      </w:r>
      <w:r w:rsidRPr="006C6B2F">
        <w:rPr>
          <w:rFonts w:ascii="Tahoma" w:hAnsi="Tahoma" w:cs="Tahoma"/>
          <w:color w:val="000000"/>
          <w:kern w:val="0"/>
          <w:sz w:val="28"/>
          <w:szCs w:val="28"/>
        </w:rPr>
        <w:t>bito saludable de alimentación _____</w:t>
      </w:r>
    </w:p>
    <w:p w14:paraId="146D8FDD" w14:textId="77777777" w:rsidR="00556102" w:rsidRPr="006C6B2F" w:rsidRDefault="00556102" w:rsidP="0055610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5FCA6BDD" w14:textId="28A9C492" w:rsidR="00E85953" w:rsidRPr="006C6B2F" w:rsidRDefault="00E85953" w:rsidP="0055610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_____ Mamá, a mi hermana le duele el estómago_____</w:t>
      </w:r>
    </w:p>
    <w:p w14:paraId="49CF54CE" w14:textId="77777777" w:rsidR="00E85953" w:rsidRPr="006C6B2F" w:rsidRDefault="00E85953" w:rsidP="0055610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063269E3" w14:textId="67560016" w:rsidR="00556102" w:rsidRPr="006C6B2F" w:rsidRDefault="00556102" w:rsidP="0055610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_____ D</w:t>
      </w:r>
      <w:r w:rsidR="002C0F51" w:rsidRPr="006C6B2F">
        <w:rPr>
          <w:rFonts w:ascii="Tahoma" w:hAnsi="Tahoma" w:cs="Tahoma"/>
          <w:color w:val="000000"/>
          <w:kern w:val="0"/>
          <w:sz w:val="28"/>
          <w:szCs w:val="28"/>
        </w:rPr>
        <w:t>ó</w:t>
      </w:r>
      <w:r w:rsidRPr="006C6B2F">
        <w:rPr>
          <w:rFonts w:ascii="Tahoma" w:hAnsi="Tahoma" w:cs="Tahoma"/>
          <w:color w:val="000000"/>
          <w:kern w:val="0"/>
          <w:sz w:val="28"/>
          <w:szCs w:val="28"/>
        </w:rPr>
        <w:t>nde compras las frutas y verduras _____</w:t>
      </w:r>
    </w:p>
    <w:p w14:paraId="69FB25E8" w14:textId="77777777" w:rsidR="00E85953" w:rsidRPr="006C6B2F" w:rsidRDefault="00E85953" w:rsidP="0055610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29189D10" w14:textId="77777777" w:rsidR="00E85953" w:rsidRPr="006C6B2F" w:rsidRDefault="00E85953" w:rsidP="00E85953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_____ Me encanta el helado y la pizza _____</w:t>
      </w:r>
    </w:p>
    <w:p w14:paraId="646A8A26" w14:textId="77777777" w:rsidR="00556102" w:rsidRPr="006C6B2F" w:rsidRDefault="00556102" w:rsidP="0055610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5714EBC6" w14:textId="44C3F182" w:rsidR="00556102" w:rsidRPr="006C6B2F" w:rsidRDefault="00556102" w:rsidP="0055610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_____ Conoces cuáles son los alimentos que se producen en la región _____</w:t>
      </w:r>
    </w:p>
    <w:p w14:paraId="1C4BCBF4" w14:textId="77777777" w:rsidR="00556102" w:rsidRPr="006C6B2F" w:rsidRDefault="00556102" w:rsidP="0055610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58A6019D" w14:textId="5DE7AFB0" w:rsidR="00556102" w:rsidRPr="006C6B2F" w:rsidRDefault="00556102" w:rsidP="0055610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_____ Qué prefieres, lo dulce o lo salado _____</w:t>
      </w:r>
    </w:p>
    <w:p w14:paraId="2160DFDF" w14:textId="77777777" w:rsidR="00556102" w:rsidRPr="006C6B2F" w:rsidRDefault="00556102" w:rsidP="0055610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0D11ED70" w14:textId="6235BA88" w:rsidR="00556102" w:rsidRPr="006C6B2F" w:rsidRDefault="00556102" w:rsidP="0055610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_____ Nuestro cuerpo es asombroso _____</w:t>
      </w:r>
    </w:p>
    <w:p w14:paraId="65BCBBF2" w14:textId="77777777" w:rsidR="00E85953" w:rsidRPr="006C6B2F" w:rsidRDefault="00E85953" w:rsidP="00556102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2F899CC7" w14:textId="6AF6CBF8" w:rsidR="00E85953" w:rsidRPr="006C6B2F" w:rsidRDefault="00E85953" w:rsidP="00065D5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Escribe tres oraciones utilizando signos de interrogación y tres utilizando los signos de exclamación. </w:t>
      </w:r>
    </w:p>
    <w:p w14:paraId="0E5DD1F8" w14:textId="77777777" w:rsidR="00E85953" w:rsidRPr="006C6B2F" w:rsidRDefault="00E85953" w:rsidP="00E85953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08"/>
        <w:gridCol w:w="5108"/>
      </w:tblGrid>
      <w:tr w:rsidR="00E85953" w:rsidRPr="006C6B2F" w14:paraId="0F5CD044" w14:textId="77777777" w:rsidTr="00602207">
        <w:trPr>
          <w:trHeight w:val="415"/>
          <w:jc w:val="center"/>
        </w:trPr>
        <w:tc>
          <w:tcPr>
            <w:tcW w:w="5108" w:type="dxa"/>
            <w:shd w:val="clear" w:color="auto" w:fill="FFF2CC" w:themeFill="accent4" w:themeFillTint="33"/>
            <w:vAlign w:val="center"/>
          </w:tcPr>
          <w:p w14:paraId="44E90AB7" w14:textId="757B372A" w:rsidR="00E85953" w:rsidRPr="006C6B2F" w:rsidRDefault="00E85953" w:rsidP="00602207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Interrogación</w:t>
            </w:r>
          </w:p>
        </w:tc>
        <w:tc>
          <w:tcPr>
            <w:tcW w:w="5061" w:type="dxa"/>
            <w:shd w:val="clear" w:color="auto" w:fill="FFF2CC" w:themeFill="accent4" w:themeFillTint="33"/>
            <w:vAlign w:val="center"/>
          </w:tcPr>
          <w:p w14:paraId="3B4CE0E7" w14:textId="130039BA" w:rsidR="00E85953" w:rsidRPr="006C6B2F" w:rsidRDefault="00E85953" w:rsidP="00602207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Exclamación</w:t>
            </w:r>
          </w:p>
        </w:tc>
      </w:tr>
      <w:tr w:rsidR="00602207" w:rsidRPr="006C6B2F" w14:paraId="4EA3AE30" w14:textId="77777777" w:rsidTr="00602207">
        <w:trPr>
          <w:trHeight w:val="4518"/>
          <w:jc w:val="center"/>
        </w:trPr>
        <w:tc>
          <w:tcPr>
            <w:tcW w:w="5108" w:type="dxa"/>
          </w:tcPr>
          <w:p w14:paraId="4E037520" w14:textId="77777777" w:rsidR="00602207" w:rsidRPr="006C6B2F" w:rsidRDefault="00602207" w:rsidP="00602207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10B104E4" w14:textId="055FF9EC" w:rsidR="00602207" w:rsidRPr="006C6B2F" w:rsidRDefault="00602207" w:rsidP="00602207">
            <w:pPr>
              <w:spacing w:line="360" w:lineRule="auto"/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1.- _____________________________</w:t>
            </w:r>
          </w:p>
          <w:p w14:paraId="70D4D650" w14:textId="77777777" w:rsidR="00602207" w:rsidRPr="006C6B2F" w:rsidRDefault="00602207" w:rsidP="00602207">
            <w:pPr>
              <w:spacing w:line="360" w:lineRule="auto"/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________________________________</w:t>
            </w:r>
          </w:p>
          <w:p w14:paraId="7CC2EC23" w14:textId="77777777" w:rsidR="00602207" w:rsidRPr="006C6B2F" w:rsidRDefault="00602207" w:rsidP="00602207">
            <w:pPr>
              <w:spacing w:line="360" w:lineRule="auto"/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________________________________</w:t>
            </w:r>
          </w:p>
          <w:p w14:paraId="2F3627F1" w14:textId="77777777" w:rsidR="00602207" w:rsidRPr="006C6B2F" w:rsidRDefault="00602207" w:rsidP="00602207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62E84A24" w14:textId="1691039A" w:rsidR="00602207" w:rsidRPr="006C6B2F" w:rsidRDefault="00602207" w:rsidP="00602207">
            <w:pPr>
              <w:spacing w:line="360" w:lineRule="auto"/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2.- _____________________________</w:t>
            </w:r>
          </w:p>
          <w:p w14:paraId="2B3F84ED" w14:textId="77777777" w:rsidR="00602207" w:rsidRPr="006C6B2F" w:rsidRDefault="00602207" w:rsidP="00602207">
            <w:pPr>
              <w:spacing w:line="360" w:lineRule="auto"/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________________________________</w:t>
            </w:r>
          </w:p>
          <w:p w14:paraId="47838A87" w14:textId="77777777" w:rsidR="00602207" w:rsidRPr="006C6B2F" w:rsidRDefault="00602207" w:rsidP="00602207">
            <w:pPr>
              <w:spacing w:line="360" w:lineRule="auto"/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________________________________</w:t>
            </w:r>
          </w:p>
          <w:p w14:paraId="69C6A211" w14:textId="77777777" w:rsidR="00602207" w:rsidRPr="006C6B2F" w:rsidRDefault="00602207" w:rsidP="00602207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4F5D65CE" w14:textId="1C662BA5" w:rsidR="00602207" w:rsidRPr="006C6B2F" w:rsidRDefault="00602207" w:rsidP="00602207">
            <w:pPr>
              <w:spacing w:line="360" w:lineRule="auto"/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3.- _____________________________</w:t>
            </w:r>
          </w:p>
          <w:p w14:paraId="57F672B8" w14:textId="77777777" w:rsidR="00602207" w:rsidRPr="006C6B2F" w:rsidRDefault="00602207" w:rsidP="00602207">
            <w:pPr>
              <w:spacing w:line="360" w:lineRule="auto"/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________________________________</w:t>
            </w:r>
          </w:p>
          <w:p w14:paraId="76AE8C14" w14:textId="615495A3" w:rsidR="00602207" w:rsidRPr="006C6B2F" w:rsidRDefault="00602207" w:rsidP="00602207">
            <w:pPr>
              <w:spacing w:line="360" w:lineRule="auto"/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________________________________</w:t>
            </w:r>
          </w:p>
        </w:tc>
        <w:tc>
          <w:tcPr>
            <w:tcW w:w="5061" w:type="dxa"/>
          </w:tcPr>
          <w:p w14:paraId="614F2B6F" w14:textId="77777777" w:rsidR="00602207" w:rsidRPr="006C6B2F" w:rsidRDefault="00602207" w:rsidP="00602207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3542250E" w14:textId="77777777" w:rsidR="00602207" w:rsidRPr="006C6B2F" w:rsidRDefault="00602207" w:rsidP="00602207">
            <w:pPr>
              <w:spacing w:line="360" w:lineRule="auto"/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1.- _____________________________</w:t>
            </w:r>
          </w:p>
          <w:p w14:paraId="45945ADC" w14:textId="77777777" w:rsidR="00602207" w:rsidRPr="006C6B2F" w:rsidRDefault="00602207" w:rsidP="00602207">
            <w:pPr>
              <w:spacing w:line="360" w:lineRule="auto"/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________________________________</w:t>
            </w:r>
          </w:p>
          <w:p w14:paraId="676E7C6A" w14:textId="77777777" w:rsidR="00602207" w:rsidRPr="006C6B2F" w:rsidRDefault="00602207" w:rsidP="00602207">
            <w:pPr>
              <w:spacing w:line="360" w:lineRule="auto"/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________________________________</w:t>
            </w:r>
          </w:p>
          <w:p w14:paraId="14A7EE30" w14:textId="77777777" w:rsidR="00602207" w:rsidRPr="006C6B2F" w:rsidRDefault="00602207" w:rsidP="00602207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09696EB3" w14:textId="77777777" w:rsidR="00602207" w:rsidRPr="006C6B2F" w:rsidRDefault="00602207" w:rsidP="00602207">
            <w:pPr>
              <w:spacing w:line="360" w:lineRule="auto"/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2.- _____________________________</w:t>
            </w:r>
          </w:p>
          <w:p w14:paraId="2CC8728A" w14:textId="77777777" w:rsidR="00602207" w:rsidRPr="006C6B2F" w:rsidRDefault="00602207" w:rsidP="00602207">
            <w:pPr>
              <w:spacing w:line="360" w:lineRule="auto"/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________________________________</w:t>
            </w:r>
          </w:p>
          <w:p w14:paraId="20DEE3BD" w14:textId="77777777" w:rsidR="00602207" w:rsidRPr="006C6B2F" w:rsidRDefault="00602207" w:rsidP="00602207">
            <w:pPr>
              <w:spacing w:line="360" w:lineRule="auto"/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________________________________</w:t>
            </w:r>
          </w:p>
          <w:p w14:paraId="21D387B4" w14:textId="77777777" w:rsidR="00602207" w:rsidRPr="006C6B2F" w:rsidRDefault="00602207" w:rsidP="00602207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4B09C727" w14:textId="77777777" w:rsidR="00602207" w:rsidRPr="006C6B2F" w:rsidRDefault="00602207" w:rsidP="00602207">
            <w:pPr>
              <w:spacing w:line="360" w:lineRule="auto"/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3.- _____________________________</w:t>
            </w:r>
          </w:p>
          <w:p w14:paraId="5129F6F0" w14:textId="77777777" w:rsidR="00602207" w:rsidRPr="006C6B2F" w:rsidRDefault="00602207" w:rsidP="00602207">
            <w:pPr>
              <w:spacing w:line="360" w:lineRule="auto"/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________________________________</w:t>
            </w:r>
          </w:p>
          <w:p w14:paraId="4F295C37" w14:textId="77777777" w:rsidR="00602207" w:rsidRPr="006C6B2F" w:rsidRDefault="00602207" w:rsidP="00602207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________________________________</w:t>
            </w:r>
          </w:p>
          <w:p w14:paraId="2140D121" w14:textId="51F331DF" w:rsidR="00602207" w:rsidRPr="006C6B2F" w:rsidRDefault="00602207" w:rsidP="00602207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8B14354" w14:textId="77777777" w:rsidR="00602207" w:rsidRPr="006C6B2F" w:rsidRDefault="00602207" w:rsidP="0052523B">
      <w:pPr>
        <w:spacing w:after="0" w:line="240" w:lineRule="auto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p w14:paraId="31EF2976" w14:textId="6A1BB23D" w:rsidR="005E3BE0" w:rsidRPr="006C6B2F" w:rsidRDefault="005E3BE0" w:rsidP="005E3BE0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b/>
          <w:bCs/>
          <w:color w:val="000000"/>
          <w:kern w:val="0"/>
          <w:sz w:val="28"/>
          <w:szCs w:val="28"/>
        </w:rPr>
        <w:t>¿QUÉ QUIERES SABER?</w:t>
      </w:r>
    </w:p>
    <w:p w14:paraId="17FAD416" w14:textId="77777777" w:rsidR="005E3BE0" w:rsidRPr="006C6B2F" w:rsidRDefault="005E3BE0" w:rsidP="009D5660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12D7E1BD" w14:textId="61FAE46B" w:rsidR="00374E38" w:rsidRPr="006C6B2F" w:rsidRDefault="005E3BE0" w:rsidP="00065D5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Lee las siguientes situaciones y escribe una pregunta para resolverlas.</w:t>
      </w:r>
    </w:p>
    <w:p w14:paraId="4519BF1A" w14:textId="77777777" w:rsidR="00374E38" w:rsidRPr="006C6B2F" w:rsidRDefault="00374E38" w:rsidP="00374E38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21FBCE3C" w14:textId="78F2BE38" w:rsidR="00374E38" w:rsidRPr="006C6B2F" w:rsidRDefault="00693A53" w:rsidP="00374E38">
      <w:pPr>
        <w:spacing w:after="0" w:line="240" w:lineRule="auto"/>
        <w:jc w:val="center"/>
        <w:rPr>
          <w:rFonts w:ascii="Tahoma" w:hAnsi="Tahoma" w:cs="Tahoma"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210920" wp14:editId="2649D164">
                <wp:extent cx="6154420" cy="1276985"/>
                <wp:effectExtent l="13335" t="6985" r="13970" b="11430"/>
                <wp:docPr id="742851599" name="Rectángulo: esquinas redondead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4420" cy="1276985"/>
                        </a:xfrm>
                        <a:prstGeom prst="roundRect">
                          <a:avLst>
                            <a:gd name="adj" fmla="val 843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3AB3D" w14:textId="77777777" w:rsidR="00374E38" w:rsidRPr="006C6B2F" w:rsidRDefault="00374E38" w:rsidP="00374E3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ofía necesita saber dónde vive su amiga Lola.</w:t>
                            </w:r>
                          </w:p>
                          <w:p w14:paraId="776D1C06" w14:textId="77777777" w:rsidR="00374E38" w:rsidRPr="006C6B2F" w:rsidRDefault="00374E38" w:rsidP="00374E3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2FD8FC5B" w14:textId="77777777" w:rsidR="00374E38" w:rsidRPr="006C6B2F" w:rsidRDefault="00374E38" w:rsidP="00374E3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scribe la pregunta que le debe hacer:</w:t>
                            </w:r>
                          </w:p>
                          <w:p w14:paraId="3255F15F" w14:textId="77777777" w:rsidR="00374E38" w:rsidRPr="006C6B2F" w:rsidRDefault="00374E38" w:rsidP="00374E38">
                            <w:pPr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</w:t>
                            </w:r>
                          </w:p>
                          <w:p w14:paraId="261999D6" w14:textId="68964327" w:rsidR="00374E38" w:rsidRPr="006C6B2F" w:rsidRDefault="00374E38" w:rsidP="00374E38">
                            <w:pPr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210920" id="Rectángulo: esquinas redondeadas 2" o:spid="_x0000_s1040" style="width:484.6pt;height:10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5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" fillcolor="white [3201]" strokecolor="black [3213]" strokeweight="1pt">
                <v:stroke joinstyle="miter"/>
                <v:textbox>
                  <w:txbxContent>
                    <w:p w14:paraId="5423AB3D" w14:textId="77777777" w:rsidR="00374E38" w:rsidRPr="006C6B2F" w:rsidRDefault="00374E38" w:rsidP="00374E38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>Sofía necesita saber dónde vive su amiga Lola.</w:t>
                      </w:r>
                    </w:p>
                    <w:p w14:paraId="776D1C06" w14:textId="77777777" w:rsidR="00374E38" w:rsidRPr="006C6B2F" w:rsidRDefault="00374E38" w:rsidP="00374E38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2FD8FC5B" w14:textId="77777777" w:rsidR="00374E38" w:rsidRPr="006C6B2F" w:rsidRDefault="00374E38" w:rsidP="00374E38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>Escribe la pregunta que le debe hacer:</w:t>
                      </w:r>
                    </w:p>
                    <w:p w14:paraId="3255F15F" w14:textId="77777777" w:rsidR="00374E38" w:rsidRPr="006C6B2F" w:rsidRDefault="00374E38" w:rsidP="00374E38">
                      <w:pPr>
                        <w:spacing w:after="0" w:line="276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</w:t>
                      </w:r>
                    </w:p>
                    <w:p w14:paraId="261999D6" w14:textId="68964327" w:rsidR="00374E38" w:rsidRPr="006C6B2F" w:rsidRDefault="00374E38" w:rsidP="00374E38">
                      <w:pPr>
                        <w:spacing w:after="0" w:line="276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A161C1" w14:textId="77777777" w:rsidR="00374E38" w:rsidRPr="006C6B2F" w:rsidRDefault="00374E38" w:rsidP="00374E38">
      <w:pPr>
        <w:spacing w:after="0" w:line="240" w:lineRule="auto"/>
        <w:jc w:val="center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4B000993" w14:textId="6B7CD7A8" w:rsidR="00374E38" w:rsidRPr="006C6B2F" w:rsidRDefault="00693A53" w:rsidP="00374E38">
      <w:pPr>
        <w:spacing w:after="0" w:line="240" w:lineRule="auto"/>
        <w:jc w:val="center"/>
        <w:rPr>
          <w:rFonts w:ascii="Tahoma" w:hAnsi="Tahoma" w:cs="Tahoma"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9000007" wp14:editId="1E5CDC51">
                <wp:extent cx="6154420" cy="1276985"/>
                <wp:effectExtent l="13335" t="12065" r="13970" b="6350"/>
                <wp:docPr id="126679205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4420" cy="1276985"/>
                        </a:xfrm>
                        <a:prstGeom prst="roundRect">
                          <a:avLst>
                            <a:gd name="adj" fmla="val 843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B07F7" w14:textId="77777777" w:rsidR="009D5660" w:rsidRPr="006C6B2F" w:rsidRDefault="009D5660" w:rsidP="009D5660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Juan quiere conocer la fecha de cumpleaños de su maestra.</w:t>
                            </w:r>
                          </w:p>
                          <w:p w14:paraId="701D601A" w14:textId="77777777" w:rsidR="009D5660" w:rsidRPr="006C6B2F" w:rsidRDefault="009D5660" w:rsidP="009D5660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FCA953" w14:textId="77777777" w:rsidR="009D5660" w:rsidRPr="006C6B2F" w:rsidRDefault="009D5660" w:rsidP="009D5660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scribe la pregunta que le debe hacer:</w:t>
                            </w:r>
                          </w:p>
                          <w:p w14:paraId="680267A4" w14:textId="77777777" w:rsidR="00374E38" w:rsidRPr="006C6B2F" w:rsidRDefault="00374E38" w:rsidP="00374E38">
                            <w:pPr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</w:t>
                            </w:r>
                          </w:p>
                          <w:p w14:paraId="3F4EDC04" w14:textId="1C684E73" w:rsidR="00374E38" w:rsidRPr="006C6B2F" w:rsidRDefault="00374E38" w:rsidP="00374E38">
                            <w:pPr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000007" id="AutoShape 146" o:spid="_x0000_s1041" style="width:484.6pt;height:10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5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" fillcolor="white [3201]" strokecolor="black [3213]" strokeweight="1pt">
                <v:stroke joinstyle="miter"/>
                <v:textbox>
                  <w:txbxContent>
                    <w:p w14:paraId="476B07F7" w14:textId="77777777" w:rsidR="009D5660" w:rsidRPr="006C6B2F" w:rsidRDefault="009D5660" w:rsidP="009D5660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>Juan quiere conocer la fecha de cumpleaños de su maestra.</w:t>
                      </w:r>
                    </w:p>
                    <w:p w14:paraId="701D601A" w14:textId="77777777" w:rsidR="009D5660" w:rsidRPr="006C6B2F" w:rsidRDefault="009D5660" w:rsidP="009D5660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FCA953" w14:textId="77777777" w:rsidR="009D5660" w:rsidRPr="006C6B2F" w:rsidRDefault="009D5660" w:rsidP="009D5660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>Escribe la pregunta que le debe hacer:</w:t>
                      </w:r>
                    </w:p>
                    <w:p w14:paraId="680267A4" w14:textId="77777777" w:rsidR="00374E38" w:rsidRPr="006C6B2F" w:rsidRDefault="00374E38" w:rsidP="00374E38">
                      <w:pPr>
                        <w:spacing w:after="0" w:line="276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</w:t>
                      </w:r>
                    </w:p>
                    <w:p w14:paraId="3F4EDC04" w14:textId="1C684E73" w:rsidR="00374E38" w:rsidRPr="006C6B2F" w:rsidRDefault="00374E38" w:rsidP="00374E38">
                      <w:pPr>
                        <w:spacing w:after="0" w:line="276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A8D427" w14:textId="77777777" w:rsidR="00374E38" w:rsidRPr="006C6B2F" w:rsidRDefault="00374E38" w:rsidP="00374E38">
      <w:pPr>
        <w:spacing w:after="0" w:line="240" w:lineRule="auto"/>
        <w:jc w:val="center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5F139CD7" w14:textId="00C1B4C0" w:rsidR="00374E38" w:rsidRPr="006C6B2F" w:rsidRDefault="00693A53" w:rsidP="00374E38">
      <w:pPr>
        <w:spacing w:after="0" w:line="240" w:lineRule="auto"/>
        <w:jc w:val="center"/>
        <w:rPr>
          <w:rFonts w:ascii="Tahoma" w:hAnsi="Tahoma" w:cs="Tahoma"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822B197" wp14:editId="6D76C71E">
                <wp:extent cx="6154420" cy="1276985"/>
                <wp:effectExtent l="13335" t="7620" r="13970" b="10795"/>
                <wp:docPr id="140448870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4420" cy="1276985"/>
                        </a:xfrm>
                        <a:prstGeom prst="roundRect">
                          <a:avLst>
                            <a:gd name="adj" fmla="val 843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E1388" w14:textId="77777777" w:rsidR="009D5660" w:rsidRPr="006C6B2F" w:rsidRDefault="009D5660" w:rsidP="009D5660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Camila quiere saber si la dejarán ir a la fiesta de su prima. </w:t>
                            </w:r>
                          </w:p>
                          <w:p w14:paraId="528043AA" w14:textId="77777777" w:rsidR="009D5660" w:rsidRPr="006C6B2F" w:rsidRDefault="009D5660" w:rsidP="009D5660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1DB0A2F5" w14:textId="77777777" w:rsidR="009D5660" w:rsidRPr="006C6B2F" w:rsidRDefault="009D5660" w:rsidP="009D5660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scribe la pregunta que debe hacer:</w:t>
                            </w:r>
                          </w:p>
                          <w:p w14:paraId="608D526E" w14:textId="77777777" w:rsidR="00374E38" w:rsidRPr="006C6B2F" w:rsidRDefault="00374E38" w:rsidP="00374E38">
                            <w:pPr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</w:t>
                            </w:r>
                          </w:p>
                          <w:p w14:paraId="28A042DE" w14:textId="4468597E" w:rsidR="00374E38" w:rsidRPr="006C6B2F" w:rsidRDefault="00374E38" w:rsidP="00374E38">
                            <w:pPr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2B197" id="AutoShape 145" o:spid="_x0000_s1042" style="width:484.6pt;height:10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5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" fillcolor="white [3201]" strokecolor="black [3213]" strokeweight="1pt">
                <v:stroke joinstyle="miter"/>
                <v:textbox>
                  <w:txbxContent>
                    <w:p w14:paraId="723E1388" w14:textId="77777777" w:rsidR="009D5660" w:rsidRPr="006C6B2F" w:rsidRDefault="009D5660" w:rsidP="009D5660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Camila quiere saber si la dejarán ir a la fiesta de su prima. </w:t>
                      </w:r>
                    </w:p>
                    <w:p w14:paraId="528043AA" w14:textId="77777777" w:rsidR="009D5660" w:rsidRPr="006C6B2F" w:rsidRDefault="009D5660" w:rsidP="009D5660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1DB0A2F5" w14:textId="77777777" w:rsidR="009D5660" w:rsidRPr="006C6B2F" w:rsidRDefault="009D5660" w:rsidP="009D5660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>Escribe la pregunta que debe hacer:</w:t>
                      </w:r>
                    </w:p>
                    <w:p w14:paraId="608D526E" w14:textId="77777777" w:rsidR="00374E38" w:rsidRPr="006C6B2F" w:rsidRDefault="00374E38" w:rsidP="00374E38">
                      <w:pPr>
                        <w:spacing w:after="0" w:line="276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</w:t>
                      </w:r>
                    </w:p>
                    <w:p w14:paraId="28A042DE" w14:textId="4468597E" w:rsidR="00374E38" w:rsidRPr="006C6B2F" w:rsidRDefault="00374E38" w:rsidP="00374E38">
                      <w:pPr>
                        <w:spacing w:after="0" w:line="276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0FB58C" w14:textId="77777777" w:rsidR="00374E38" w:rsidRPr="006C6B2F" w:rsidRDefault="00374E38" w:rsidP="00374E38">
      <w:pPr>
        <w:spacing w:after="0" w:line="240" w:lineRule="auto"/>
        <w:jc w:val="center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2343DEA5" w14:textId="22E8510C" w:rsidR="00374E38" w:rsidRPr="006C6B2F" w:rsidRDefault="00693A53" w:rsidP="00374E38">
      <w:pPr>
        <w:spacing w:after="0" w:line="240" w:lineRule="auto"/>
        <w:jc w:val="center"/>
        <w:rPr>
          <w:rFonts w:ascii="Tahoma" w:hAnsi="Tahoma" w:cs="Tahoma"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991221" wp14:editId="5666055B">
                <wp:extent cx="6154420" cy="1276985"/>
                <wp:effectExtent l="13335" t="12700" r="13970" b="15240"/>
                <wp:docPr id="69320745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4420" cy="1276985"/>
                        </a:xfrm>
                        <a:prstGeom prst="roundRect">
                          <a:avLst>
                            <a:gd name="adj" fmla="val 843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E6492" w14:textId="77777777" w:rsidR="009D5660" w:rsidRPr="006C6B2F" w:rsidRDefault="009D5660" w:rsidP="009D5660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Jaqui necesita conocer las formas de prevenir la diabetes. </w:t>
                            </w:r>
                          </w:p>
                          <w:p w14:paraId="0154E1B3" w14:textId="77777777" w:rsidR="009D5660" w:rsidRPr="006C6B2F" w:rsidRDefault="009D5660" w:rsidP="009D5660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30634D65" w14:textId="77777777" w:rsidR="009D5660" w:rsidRPr="006C6B2F" w:rsidRDefault="009D5660" w:rsidP="009D5660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Escribe una pregunta que le ayude a investigar: </w:t>
                            </w:r>
                          </w:p>
                          <w:p w14:paraId="42CCAD48" w14:textId="77777777" w:rsidR="00374E38" w:rsidRPr="006C6B2F" w:rsidRDefault="00374E38" w:rsidP="00374E38">
                            <w:pPr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</w:t>
                            </w:r>
                          </w:p>
                          <w:p w14:paraId="41207906" w14:textId="679B23E7" w:rsidR="00374E38" w:rsidRPr="006C6B2F" w:rsidRDefault="00374E38" w:rsidP="00374E38">
                            <w:pPr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91221" id="AutoShape 144" o:spid="_x0000_s1043" style="width:484.6pt;height:10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5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" fillcolor="white [3201]" strokecolor="black [3213]" strokeweight="1pt">
                <v:stroke joinstyle="miter"/>
                <v:textbox>
                  <w:txbxContent>
                    <w:p w14:paraId="14AE6492" w14:textId="77777777" w:rsidR="009D5660" w:rsidRPr="006C6B2F" w:rsidRDefault="009D5660" w:rsidP="009D5660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Jaqui necesita conocer las formas de prevenir la diabetes. </w:t>
                      </w:r>
                    </w:p>
                    <w:p w14:paraId="0154E1B3" w14:textId="77777777" w:rsidR="009D5660" w:rsidRPr="006C6B2F" w:rsidRDefault="009D5660" w:rsidP="009D5660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30634D65" w14:textId="77777777" w:rsidR="009D5660" w:rsidRPr="006C6B2F" w:rsidRDefault="009D5660" w:rsidP="009D5660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Escribe una pregunta que le ayude a investigar: </w:t>
                      </w:r>
                    </w:p>
                    <w:p w14:paraId="42CCAD48" w14:textId="77777777" w:rsidR="00374E38" w:rsidRPr="006C6B2F" w:rsidRDefault="00374E38" w:rsidP="00374E38">
                      <w:pPr>
                        <w:spacing w:after="0" w:line="276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</w:t>
                      </w:r>
                    </w:p>
                    <w:p w14:paraId="41207906" w14:textId="679B23E7" w:rsidR="00374E38" w:rsidRPr="006C6B2F" w:rsidRDefault="00374E38" w:rsidP="00374E38">
                      <w:pPr>
                        <w:spacing w:after="0" w:line="276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3A280B" w14:textId="77777777" w:rsidR="00374E38" w:rsidRPr="006C6B2F" w:rsidRDefault="00374E38" w:rsidP="00374E38">
      <w:pPr>
        <w:spacing w:after="0" w:line="240" w:lineRule="auto"/>
        <w:jc w:val="center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6CE74C28" w14:textId="0699A7B7" w:rsidR="00374E38" w:rsidRPr="006C6B2F" w:rsidRDefault="00693A53" w:rsidP="00374E38">
      <w:pPr>
        <w:spacing w:after="0" w:line="240" w:lineRule="auto"/>
        <w:jc w:val="center"/>
        <w:rPr>
          <w:rFonts w:ascii="Tahoma" w:hAnsi="Tahoma" w:cs="Tahoma"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1E6AA63" wp14:editId="5F2AC377">
                <wp:extent cx="6154420" cy="1276985"/>
                <wp:effectExtent l="13335" t="8255" r="13970" b="10160"/>
                <wp:docPr id="68662792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4420" cy="1276985"/>
                        </a:xfrm>
                        <a:prstGeom prst="roundRect">
                          <a:avLst>
                            <a:gd name="adj" fmla="val 843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C4611" w14:textId="77777777" w:rsidR="00374E38" w:rsidRPr="006C6B2F" w:rsidRDefault="00374E38" w:rsidP="00374E3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Héctor debe investigar para su tarea acerca de los hábitos alimenticios.</w:t>
                            </w:r>
                          </w:p>
                          <w:p w14:paraId="60C8F967" w14:textId="77777777" w:rsidR="00374E38" w:rsidRPr="006C6B2F" w:rsidRDefault="00374E38" w:rsidP="00374E3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1914DA22" w14:textId="77777777" w:rsidR="00374E38" w:rsidRPr="006C6B2F" w:rsidRDefault="00374E38" w:rsidP="00374E3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scribe una pregunta que le ayude en su investigación:</w:t>
                            </w:r>
                          </w:p>
                          <w:p w14:paraId="5DB1B9EA" w14:textId="77777777" w:rsidR="00374E38" w:rsidRPr="006C6B2F" w:rsidRDefault="00374E38" w:rsidP="00374E38">
                            <w:pPr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</w:t>
                            </w:r>
                          </w:p>
                          <w:p w14:paraId="06363FFF" w14:textId="45BD54F8" w:rsidR="00374E38" w:rsidRPr="006C6B2F" w:rsidRDefault="00374E38" w:rsidP="00374E38">
                            <w:pPr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C6B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E6AA63" id="AutoShape 143" o:spid="_x0000_s1044" style="width:484.6pt;height:10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5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" fillcolor="white [3201]" strokecolor="black [3213]" strokeweight="1pt">
                <v:stroke joinstyle="miter"/>
                <v:textbox>
                  <w:txbxContent>
                    <w:p w14:paraId="7C6C4611" w14:textId="77777777" w:rsidR="00374E38" w:rsidRPr="006C6B2F" w:rsidRDefault="00374E38" w:rsidP="00374E38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>Héctor debe investigar para su tarea acerca de los hábitos alimenticios.</w:t>
                      </w:r>
                    </w:p>
                    <w:p w14:paraId="60C8F967" w14:textId="77777777" w:rsidR="00374E38" w:rsidRPr="006C6B2F" w:rsidRDefault="00374E38" w:rsidP="00374E38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1914DA22" w14:textId="77777777" w:rsidR="00374E38" w:rsidRPr="006C6B2F" w:rsidRDefault="00374E38" w:rsidP="00374E38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>Escribe una pregunta que le ayude en su investigación:</w:t>
                      </w:r>
                    </w:p>
                    <w:p w14:paraId="5DB1B9EA" w14:textId="77777777" w:rsidR="00374E38" w:rsidRPr="006C6B2F" w:rsidRDefault="00374E38" w:rsidP="00374E38">
                      <w:pPr>
                        <w:spacing w:after="0" w:line="276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</w:t>
                      </w:r>
                    </w:p>
                    <w:p w14:paraId="06363FFF" w14:textId="45BD54F8" w:rsidR="00374E38" w:rsidRPr="006C6B2F" w:rsidRDefault="00374E38" w:rsidP="00374E38">
                      <w:pPr>
                        <w:spacing w:after="0" w:line="276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C6B2F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00F2F0" w14:textId="216C00E5" w:rsidR="005E3BE0" w:rsidRPr="006C6B2F" w:rsidRDefault="005E3BE0" w:rsidP="009D5660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 </w:t>
      </w:r>
    </w:p>
    <w:p w14:paraId="488EEBA7" w14:textId="77777777" w:rsidR="009D5660" w:rsidRPr="006C6B2F" w:rsidRDefault="009D5660" w:rsidP="009D5660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383CDEFE" w14:textId="01DD9313" w:rsidR="005E3BE0" w:rsidRPr="006C6B2F" w:rsidRDefault="00FF77AA" w:rsidP="00065D5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Une con una línea cada pregunta con el tema que se relaciona</w:t>
      </w:r>
      <w:r w:rsidR="00424F65"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. </w:t>
      </w:r>
    </w:p>
    <w:p w14:paraId="6628F4D5" w14:textId="77777777" w:rsidR="00E03E25" w:rsidRPr="006C6B2F" w:rsidRDefault="00E03E25" w:rsidP="00424F65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698"/>
        <w:gridCol w:w="4964"/>
      </w:tblGrid>
      <w:tr w:rsidR="00A70D16" w:rsidRPr="006C6B2F" w14:paraId="63050B6D" w14:textId="77777777" w:rsidTr="00D1307B">
        <w:trPr>
          <w:trHeight w:val="689"/>
          <w:jc w:val="center"/>
        </w:trPr>
        <w:tc>
          <w:tcPr>
            <w:tcW w:w="3402" w:type="dxa"/>
            <w:vAlign w:val="center"/>
          </w:tcPr>
          <w:p w14:paraId="75585C01" w14:textId="0C976768" w:rsidR="00A70D16" w:rsidRPr="006C6B2F" w:rsidRDefault="00A70D16" w:rsidP="00204985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¿Cuáles son los alimentos más azucarados?</w:t>
            </w:r>
          </w:p>
        </w:tc>
        <w:tc>
          <w:tcPr>
            <w:tcW w:w="1698" w:type="dxa"/>
          </w:tcPr>
          <w:p w14:paraId="43189FE5" w14:textId="77777777" w:rsidR="00A70D16" w:rsidRPr="006C6B2F" w:rsidRDefault="00A70D16" w:rsidP="00A70D16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4" w:type="dxa"/>
            <w:vAlign w:val="center"/>
          </w:tcPr>
          <w:p w14:paraId="59CE865A" w14:textId="1C59FBAB" w:rsidR="00A70D16" w:rsidRPr="006C6B2F" w:rsidRDefault="00A70D16" w:rsidP="00065D5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Hábitos alimenticios saludables</w:t>
            </w:r>
          </w:p>
        </w:tc>
      </w:tr>
      <w:tr w:rsidR="00A70D16" w:rsidRPr="006C6B2F" w14:paraId="09292CEF" w14:textId="77777777" w:rsidTr="00D1307B">
        <w:trPr>
          <w:trHeight w:val="358"/>
          <w:jc w:val="center"/>
        </w:trPr>
        <w:tc>
          <w:tcPr>
            <w:tcW w:w="3402" w:type="dxa"/>
            <w:vAlign w:val="center"/>
          </w:tcPr>
          <w:p w14:paraId="5394418B" w14:textId="77777777" w:rsidR="00A70D16" w:rsidRPr="006C6B2F" w:rsidRDefault="00A70D16" w:rsidP="001B128F">
            <w:pPr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</w:tcPr>
          <w:p w14:paraId="7730C740" w14:textId="77777777" w:rsidR="00A70D16" w:rsidRPr="006C6B2F" w:rsidRDefault="00A70D16" w:rsidP="001B128F">
            <w:pPr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4" w:type="dxa"/>
            <w:vAlign w:val="center"/>
          </w:tcPr>
          <w:p w14:paraId="79A34F61" w14:textId="22BAE6B1" w:rsidR="00A70D16" w:rsidRPr="006C6B2F" w:rsidRDefault="00A70D16" w:rsidP="001B128F">
            <w:pPr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70D16" w:rsidRPr="006C6B2F" w14:paraId="2DA1D7D6" w14:textId="77777777" w:rsidTr="00D1307B">
        <w:trPr>
          <w:trHeight w:val="689"/>
          <w:jc w:val="center"/>
        </w:trPr>
        <w:tc>
          <w:tcPr>
            <w:tcW w:w="3402" w:type="dxa"/>
            <w:vAlign w:val="center"/>
          </w:tcPr>
          <w:p w14:paraId="0BAD877F" w14:textId="5997AB70" w:rsidR="00A70D16" w:rsidRPr="006C6B2F" w:rsidRDefault="00A70D16" w:rsidP="00204985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¿Cuáles son los alimentos de origen animal?</w:t>
            </w:r>
          </w:p>
        </w:tc>
        <w:tc>
          <w:tcPr>
            <w:tcW w:w="1698" w:type="dxa"/>
          </w:tcPr>
          <w:p w14:paraId="5B2B6DF5" w14:textId="77777777" w:rsidR="00A70D16" w:rsidRPr="006C6B2F" w:rsidRDefault="00A70D16" w:rsidP="00A70D16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4" w:type="dxa"/>
            <w:vAlign w:val="center"/>
          </w:tcPr>
          <w:p w14:paraId="1B33CF3B" w14:textId="2558CFDF" w:rsidR="00A70D16" w:rsidRPr="006C6B2F" w:rsidRDefault="00A70D16" w:rsidP="00065D5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La comida poco saludable</w:t>
            </w:r>
          </w:p>
        </w:tc>
      </w:tr>
      <w:tr w:rsidR="00A70D16" w:rsidRPr="006C6B2F" w14:paraId="7EE35F4E" w14:textId="77777777" w:rsidTr="00D1307B">
        <w:trPr>
          <w:trHeight w:val="344"/>
          <w:jc w:val="center"/>
        </w:trPr>
        <w:tc>
          <w:tcPr>
            <w:tcW w:w="3402" w:type="dxa"/>
            <w:vAlign w:val="center"/>
          </w:tcPr>
          <w:p w14:paraId="34E1F892" w14:textId="77777777" w:rsidR="00A70D16" w:rsidRPr="006C6B2F" w:rsidRDefault="00A70D16" w:rsidP="001B128F">
            <w:pPr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</w:tcPr>
          <w:p w14:paraId="53C8FF78" w14:textId="77777777" w:rsidR="00A70D16" w:rsidRPr="006C6B2F" w:rsidRDefault="00A70D16" w:rsidP="001B128F">
            <w:pPr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4" w:type="dxa"/>
            <w:vAlign w:val="center"/>
          </w:tcPr>
          <w:p w14:paraId="5C09CBFC" w14:textId="2C2648F1" w:rsidR="00A70D16" w:rsidRPr="006C6B2F" w:rsidRDefault="00A70D16" w:rsidP="001B128F">
            <w:pPr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70D16" w:rsidRPr="006C6B2F" w14:paraId="3B077963" w14:textId="77777777" w:rsidTr="00D1307B">
        <w:trPr>
          <w:trHeight w:val="702"/>
          <w:jc w:val="center"/>
        </w:trPr>
        <w:tc>
          <w:tcPr>
            <w:tcW w:w="3402" w:type="dxa"/>
            <w:vAlign w:val="center"/>
          </w:tcPr>
          <w:p w14:paraId="73CC2E97" w14:textId="70B5E4DD" w:rsidR="00A70D16" w:rsidRPr="006C6B2F" w:rsidRDefault="00A70D16" w:rsidP="00204985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¿Cómo se puede prevenir la diabetes y el sobrepeso?</w:t>
            </w:r>
          </w:p>
        </w:tc>
        <w:tc>
          <w:tcPr>
            <w:tcW w:w="1698" w:type="dxa"/>
          </w:tcPr>
          <w:p w14:paraId="795AD0F7" w14:textId="77777777" w:rsidR="00A70D16" w:rsidRPr="006C6B2F" w:rsidRDefault="00A70D16" w:rsidP="00A70D16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4" w:type="dxa"/>
            <w:vAlign w:val="center"/>
          </w:tcPr>
          <w:p w14:paraId="7B244F69" w14:textId="60FD8817" w:rsidR="00A70D16" w:rsidRPr="006C6B2F" w:rsidRDefault="00A70D16" w:rsidP="00065D5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Los nutrientes de nuestro cuerpo</w:t>
            </w:r>
          </w:p>
        </w:tc>
      </w:tr>
      <w:tr w:rsidR="00A70D16" w:rsidRPr="006C6B2F" w14:paraId="66E35566" w14:textId="77777777" w:rsidTr="00D1307B">
        <w:trPr>
          <w:trHeight w:val="344"/>
          <w:jc w:val="center"/>
        </w:trPr>
        <w:tc>
          <w:tcPr>
            <w:tcW w:w="3402" w:type="dxa"/>
            <w:vAlign w:val="center"/>
          </w:tcPr>
          <w:p w14:paraId="28C8A9C0" w14:textId="77777777" w:rsidR="00A70D16" w:rsidRPr="006C6B2F" w:rsidRDefault="00A70D16" w:rsidP="001B128F">
            <w:pPr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</w:tcPr>
          <w:p w14:paraId="6A01C84B" w14:textId="77777777" w:rsidR="00A70D16" w:rsidRPr="006C6B2F" w:rsidRDefault="00A70D16" w:rsidP="001B128F">
            <w:pPr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4" w:type="dxa"/>
            <w:vAlign w:val="center"/>
          </w:tcPr>
          <w:p w14:paraId="3524FBF9" w14:textId="2C0F822D" w:rsidR="00A70D16" w:rsidRPr="006C6B2F" w:rsidRDefault="00A70D16" w:rsidP="001B128F">
            <w:pPr>
              <w:jc w:val="center"/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70D16" w:rsidRPr="006C6B2F" w14:paraId="74850F8A" w14:textId="77777777" w:rsidTr="00D1307B">
        <w:trPr>
          <w:trHeight w:val="74"/>
          <w:jc w:val="center"/>
        </w:trPr>
        <w:tc>
          <w:tcPr>
            <w:tcW w:w="3402" w:type="dxa"/>
            <w:vAlign w:val="center"/>
          </w:tcPr>
          <w:p w14:paraId="3A501102" w14:textId="46B86159" w:rsidR="00A70D16" w:rsidRPr="006C6B2F" w:rsidRDefault="00A70D16" w:rsidP="00204985">
            <w:pPr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¿Cuál es la función de los hidratos de carbono en el cuerpo?</w:t>
            </w:r>
          </w:p>
        </w:tc>
        <w:tc>
          <w:tcPr>
            <w:tcW w:w="1698" w:type="dxa"/>
          </w:tcPr>
          <w:p w14:paraId="4EF16AFE" w14:textId="77777777" w:rsidR="00A70D16" w:rsidRPr="006C6B2F" w:rsidRDefault="00A70D16" w:rsidP="00A70D16">
            <w:pPr>
              <w:jc w:val="both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4" w:type="dxa"/>
            <w:vAlign w:val="center"/>
          </w:tcPr>
          <w:p w14:paraId="2CA9433C" w14:textId="616DDE2E" w:rsidR="00A70D16" w:rsidRPr="006C6B2F" w:rsidRDefault="00A70D16" w:rsidP="00065D5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El Plato del Bien Comer</w:t>
            </w:r>
          </w:p>
        </w:tc>
      </w:tr>
    </w:tbl>
    <w:p w14:paraId="21FA2C44" w14:textId="77777777" w:rsidR="00FF77AA" w:rsidRPr="006C6B2F" w:rsidRDefault="00FF77AA" w:rsidP="00FF77AA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p w14:paraId="27A6F701" w14:textId="77777777" w:rsidR="00A70D16" w:rsidRPr="006C6B2F" w:rsidRDefault="00A70D16" w:rsidP="00FF77AA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p w14:paraId="4355ED38" w14:textId="31A28A34" w:rsidR="005E3BE0" w:rsidRPr="006C6B2F" w:rsidRDefault="00FF77AA" w:rsidP="00065D5C">
      <w:pPr>
        <w:pStyle w:val="Prrafodelista"/>
        <w:numPr>
          <w:ilvl w:val="0"/>
          <w:numId w:val="27"/>
        </w:numPr>
        <w:spacing w:after="0" w:line="240" w:lineRule="auto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Escribe </w:t>
      </w:r>
      <w:r w:rsidR="00E33826" w:rsidRPr="006C6B2F">
        <w:rPr>
          <w:rFonts w:ascii="Tahoma" w:hAnsi="Tahoma" w:cs="Tahoma"/>
          <w:color w:val="000000"/>
          <w:kern w:val="0"/>
          <w:sz w:val="28"/>
          <w:szCs w:val="28"/>
        </w:rPr>
        <w:t>tres</w:t>
      </w: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 preguntas relacionadas con los siguientes temas:</w:t>
      </w:r>
    </w:p>
    <w:p w14:paraId="08721768" w14:textId="77777777" w:rsidR="00A70D16" w:rsidRPr="006C6B2F" w:rsidRDefault="00A70D16" w:rsidP="00FF77AA">
      <w:pPr>
        <w:spacing w:after="0" w:line="240" w:lineRule="auto"/>
        <w:rPr>
          <w:rFonts w:ascii="Tahoma" w:hAnsi="Tahoma" w:cs="Tahoma"/>
          <w:color w:val="000000"/>
          <w:kern w:val="0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50"/>
        <w:gridCol w:w="407"/>
        <w:gridCol w:w="6483"/>
      </w:tblGrid>
      <w:tr w:rsidR="00A70D16" w:rsidRPr="006C6B2F" w14:paraId="397AF550" w14:textId="77777777" w:rsidTr="00A70D16">
        <w:tc>
          <w:tcPr>
            <w:tcW w:w="35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C0869E" w14:textId="28001D6F" w:rsidR="00A70D16" w:rsidRPr="006C6B2F" w:rsidRDefault="00A70D16" w:rsidP="00A70D1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C6B2F">
              <w:rPr>
                <w:rFonts w:ascii="Tahoma" w:hAnsi="Tahoma" w:cs="Tahoma"/>
                <w:sz w:val="28"/>
                <w:szCs w:val="28"/>
              </w:rPr>
              <w:t>Conocer los alimentos preferidos de las niñas y los niños.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F94C2B" w14:textId="77777777" w:rsidR="00A70D16" w:rsidRPr="006C6B2F" w:rsidRDefault="00A70D16" w:rsidP="00FF77AA">
            <w:pPr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E82A4" w14:textId="77777777" w:rsidR="00A70D16" w:rsidRPr="006C6B2F" w:rsidRDefault="00A70D16" w:rsidP="00A70D16">
            <w:pPr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_________________________________________</w:t>
            </w:r>
          </w:p>
          <w:p w14:paraId="72234F6B" w14:textId="77777777" w:rsidR="00A70D16" w:rsidRPr="006C6B2F" w:rsidRDefault="00A70D16" w:rsidP="00A70D16">
            <w:pPr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_________________________________________</w:t>
            </w:r>
          </w:p>
          <w:p w14:paraId="2B4FBF75" w14:textId="77777777" w:rsidR="00A70D16" w:rsidRPr="006C6B2F" w:rsidRDefault="00A70D16" w:rsidP="00A70D16">
            <w:pPr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_________________________________________</w:t>
            </w:r>
          </w:p>
          <w:p w14:paraId="68EBCF42" w14:textId="2D70BADB" w:rsidR="00A70D16" w:rsidRPr="006C6B2F" w:rsidRDefault="00A70D16" w:rsidP="00A70D16">
            <w:pPr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_________________________________________</w:t>
            </w:r>
          </w:p>
        </w:tc>
      </w:tr>
      <w:tr w:rsidR="00A70D16" w:rsidRPr="006C6B2F" w14:paraId="2CE97A78" w14:textId="77777777" w:rsidTr="00A70D16">
        <w:tc>
          <w:tcPr>
            <w:tcW w:w="35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A9DDB0" w14:textId="77777777" w:rsidR="00A70D16" w:rsidRPr="006C6B2F" w:rsidRDefault="00A70D16" w:rsidP="00FF77AA">
            <w:pPr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3D21CBD7" w14:textId="77777777" w:rsidR="00A70D16" w:rsidRPr="006C6B2F" w:rsidRDefault="00A70D16" w:rsidP="00FF77AA">
            <w:pPr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95BF69" w14:textId="77777777" w:rsidR="00A70D16" w:rsidRPr="006C6B2F" w:rsidRDefault="00A70D16" w:rsidP="00FF77AA">
            <w:pPr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03DA" w14:textId="77777777" w:rsidR="00A70D16" w:rsidRPr="006C6B2F" w:rsidRDefault="00A70D16" w:rsidP="00A70D16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  <w:tr w:rsidR="00A70D16" w:rsidRPr="006C6B2F" w14:paraId="0CFB6BBD" w14:textId="77777777" w:rsidTr="00A70D16">
        <w:tc>
          <w:tcPr>
            <w:tcW w:w="3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0C10E2" w14:textId="366EC495" w:rsidR="00A70D16" w:rsidRPr="006C6B2F" w:rsidRDefault="00A70D16" w:rsidP="00A70D1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C6B2F">
              <w:rPr>
                <w:rFonts w:ascii="Tahoma" w:hAnsi="Tahoma" w:cs="Tahoma"/>
                <w:sz w:val="28"/>
                <w:szCs w:val="28"/>
              </w:rPr>
              <w:t>Conocer el consumo de frutas y verduras de las niñas y los niños.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F065ED" w14:textId="77777777" w:rsidR="00A70D16" w:rsidRPr="006C6B2F" w:rsidRDefault="00A70D16" w:rsidP="00FF77AA">
            <w:pPr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D24BF" w14:textId="77777777" w:rsidR="00A70D16" w:rsidRPr="006C6B2F" w:rsidRDefault="00A70D16" w:rsidP="00A70D16">
            <w:pPr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_________________________________________</w:t>
            </w:r>
          </w:p>
          <w:p w14:paraId="0FD60BE3" w14:textId="77777777" w:rsidR="00A70D16" w:rsidRPr="006C6B2F" w:rsidRDefault="00A70D16" w:rsidP="00A70D16">
            <w:pPr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_________________________________________</w:t>
            </w:r>
          </w:p>
          <w:p w14:paraId="4BEF1E16" w14:textId="77777777" w:rsidR="00A70D16" w:rsidRPr="006C6B2F" w:rsidRDefault="00A70D16" w:rsidP="00A70D16">
            <w:pPr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_________________________________________</w:t>
            </w:r>
          </w:p>
          <w:p w14:paraId="7A82F4EF" w14:textId="2F621712" w:rsidR="00A70D16" w:rsidRPr="006C6B2F" w:rsidRDefault="00A70D16" w:rsidP="00A70D16">
            <w:pPr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_________________________________________</w:t>
            </w:r>
          </w:p>
        </w:tc>
      </w:tr>
    </w:tbl>
    <w:p w14:paraId="2F154EE1" w14:textId="77777777" w:rsidR="00A70D16" w:rsidRPr="006C6B2F" w:rsidRDefault="00A70D16" w:rsidP="00FF77AA">
      <w:pPr>
        <w:spacing w:after="0" w:line="240" w:lineRule="auto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4FA5FC15" w14:textId="3729D19D" w:rsidR="00FF77AA" w:rsidRPr="006C6B2F" w:rsidRDefault="00FF77AA" w:rsidP="00A70D16">
      <w:pPr>
        <w:spacing w:after="0" w:line="240" w:lineRule="auto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p w14:paraId="5CDE8CE7" w14:textId="77777777" w:rsidR="005E3BE0" w:rsidRPr="006C6B2F" w:rsidRDefault="005E3BE0" w:rsidP="005E3BE0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p w14:paraId="790FBB57" w14:textId="77777777" w:rsidR="00A70D16" w:rsidRPr="006C6B2F" w:rsidRDefault="00A70D16" w:rsidP="005E3BE0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p w14:paraId="3B58C636" w14:textId="77777777" w:rsidR="00A70D16" w:rsidRPr="006C6B2F" w:rsidRDefault="00A70D16" w:rsidP="005E3BE0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p w14:paraId="6C472751" w14:textId="77777777" w:rsidR="00A70D16" w:rsidRPr="006C6B2F" w:rsidRDefault="00A70D16" w:rsidP="005E3BE0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</w:p>
    <w:p w14:paraId="68669E37" w14:textId="77777777" w:rsidR="00E03E25" w:rsidRPr="006C6B2F" w:rsidRDefault="00E03E25" w:rsidP="00D1307B">
      <w:pPr>
        <w:spacing w:after="0" w:line="240" w:lineRule="auto"/>
        <w:rPr>
          <w:rFonts w:ascii="Tahoma" w:hAnsi="Tahoma" w:cs="Tahoma"/>
          <w:color w:val="000000"/>
          <w:kern w:val="0"/>
          <w:sz w:val="24"/>
          <w:szCs w:val="24"/>
        </w:rPr>
      </w:pPr>
    </w:p>
    <w:p w14:paraId="2DADF4B4" w14:textId="54149B81" w:rsidR="00E03E25" w:rsidRPr="006C6B2F" w:rsidRDefault="00E03E25" w:rsidP="00E03E25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b/>
          <w:bCs/>
          <w:color w:val="000000"/>
          <w:kern w:val="0"/>
          <w:sz w:val="28"/>
          <w:szCs w:val="28"/>
        </w:rPr>
        <w:t xml:space="preserve">ORGANIZO LA </w:t>
      </w:r>
      <w:r w:rsidRPr="006F12A3">
        <w:rPr>
          <w:rFonts w:ascii="Tahoma" w:hAnsi="Tahoma" w:cs="Tahoma"/>
          <w:b/>
          <w:bCs/>
          <w:color w:val="000000"/>
          <w:kern w:val="0"/>
          <w:sz w:val="28"/>
          <w:szCs w:val="28"/>
        </w:rPr>
        <w:t>INFORMACIÓN</w:t>
      </w:r>
    </w:p>
    <w:p w14:paraId="7D8DB57D" w14:textId="77777777" w:rsidR="00E03E25" w:rsidRPr="006C6B2F" w:rsidRDefault="00E03E25" w:rsidP="009D5660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2C142340" w14:textId="77777777" w:rsidR="0030300C" w:rsidRPr="006C6B2F" w:rsidRDefault="0030300C" w:rsidP="00065D5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Completa la tabla con la información más importante de las investigaciones que has realizado sobre la alimentación y los alimentos de la comunidad.</w:t>
      </w:r>
    </w:p>
    <w:p w14:paraId="15B87C3B" w14:textId="77777777" w:rsidR="0030300C" w:rsidRPr="006C6B2F" w:rsidRDefault="0030300C" w:rsidP="0030300C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5102"/>
      </w:tblGrid>
      <w:tr w:rsidR="0030300C" w:rsidRPr="006C6B2F" w14:paraId="46581BBB" w14:textId="77777777" w:rsidTr="009D5660">
        <w:trPr>
          <w:jc w:val="center"/>
        </w:trPr>
        <w:tc>
          <w:tcPr>
            <w:tcW w:w="2551" w:type="dxa"/>
            <w:shd w:val="clear" w:color="auto" w:fill="FFF2CC" w:themeFill="accent4" w:themeFillTint="33"/>
            <w:vAlign w:val="center"/>
          </w:tcPr>
          <w:p w14:paraId="6A4EDFCA" w14:textId="660FB7CE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Lo que tenía que investigar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6EEC449D" w14:textId="44B70083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D</w:t>
            </w:r>
            <w:r w:rsidR="00B41E27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ó</w:t>
            </w: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nde lo investigué</w:t>
            </w:r>
          </w:p>
        </w:tc>
        <w:tc>
          <w:tcPr>
            <w:tcW w:w="5102" w:type="dxa"/>
            <w:shd w:val="clear" w:color="auto" w:fill="FFF2CC" w:themeFill="accent4" w:themeFillTint="33"/>
            <w:vAlign w:val="center"/>
          </w:tcPr>
          <w:p w14:paraId="20465C85" w14:textId="6160D360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Resumen con la información más importante que investigué</w:t>
            </w:r>
          </w:p>
        </w:tc>
      </w:tr>
      <w:tr w:rsidR="0030300C" w:rsidRPr="006C6B2F" w14:paraId="2C4E2A47" w14:textId="77777777" w:rsidTr="009D5660">
        <w:trPr>
          <w:jc w:val="center"/>
        </w:trPr>
        <w:tc>
          <w:tcPr>
            <w:tcW w:w="2551" w:type="dxa"/>
            <w:vAlign w:val="center"/>
          </w:tcPr>
          <w:p w14:paraId="7DBB25C8" w14:textId="20C4D16D" w:rsidR="0030300C" w:rsidRPr="006C6B2F" w:rsidRDefault="00386469" w:rsidP="009D56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</w:t>
            </w:r>
            <w:r w:rsidR="0030300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uáles son los alimentos que se producen en mi</w:t>
            </w:r>
            <w:r w:rsidR="00FB055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30300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gión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?</w:t>
            </w:r>
          </w:p>
          <w:p w14:paraId="47D8C02C" w14:textId="77777777" w:rsidR="0030300C" w:rsidRPr="006C6B2F" w:rsidRDefault="0030300C" w:rsidP="009D56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  <w:p w14:paraId="3D2C9E5D" w14:textId="60B68238" w:rsidR="0030300C" w:rsidRPr="006C6B2F" w:rsidRDefault="00386469" w:rsidP="009D56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</w:t>
            </w:r>
            <w:r w:rsidR="0030300C"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uáles alimentos pueden utilizarse para mejorar los hábitos en mi comunidad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?</w:t>
            </w:r>
          </w:p>
        </w:tc>
        <w:tc>
          <w:tcPr>
            <w:tcW w:w="2551" w:type="dxa"/>
            <w:vAlign w:val="center"/>
          </w:tcPr>
          <w:p w14:paraId="406E23E6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070A00B1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33BA58F7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3B43D47D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6B56963C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4EC653CE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29C3FC9B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5188A9AF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4607029C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73C42FEC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7380B935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  <w:tr w:rsidR="0030300C" w:rsidRPr="006C6B2F" w14:paraId="181A7E4A" w14:textId="77777777" w:rsidTr="009D5660">
        <w:trPr>
          <w:jc w:val="center"/>
        </w:trPr>
        <w:tc>
          <w:tcPr>
            <w:tcW w:w="2551" w:type="dxa"/>
            <w:vAlign w:val="center"/>
          </w:tcPr>
          <w:p w14:paraId="4DB8C1BB" w14:textId="5F40730C" w:rsidR="0030300C" w:rsidRPr="006C6B2F" w:rsidRDefault="0030300C" w:rsidP="009D56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os alimentos de bajo precio disponibles en la comunidad y que son útiles para mejorar su alimentación.</w:t>
            </w:r>
          </w:p>
        </w:tc>
        <w:tc>
          <w:tcPr>
            <w:tcW w:w="2551" w:type="dxa"/>
            <w:vAlign w:val="center"/>
          </w:tcPr>
          <w:p w14:paraId="7E19ABAD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477F9AA6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4E1706B1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1BAB9B09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16C70E16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19BBCA85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5BC75CB2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3809D997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6442D1ED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43ECF7E7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175E4F72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  <w:tr w:rsidR="0030300C" w:rsidRPr="006C6B2F" w14:paraId="469C7417" w14:textId="77777777" w:rsidTr="009D5660">
        <w:trPr>
          <w:jc w:val="center"/>
        </w:trPr>
        <w:tc>
          <w:tcPr>
            <w:tcW w:w="2551" w:type="dxa"/>
            <w:vAlign w:val="center"/>
          </w:tcPr>
          <w:p w14:paraId="4B6BA75C" w14:textId="54B53CAD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Preguntas que redacté sobre cómo tener una alimentación saludable</w:t>
            </w:r>
            <w:r w:rsidR="00065D5C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7C006363" w14:textId="375EC406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Fuentes de información confiables, como libros de consulta o sitios de internet cuya terminación fue .</w:t>
            </w:r>
            <w:r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org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, .</w:t>
            </w:r>
            <w:r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gob 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o .</w:t>
            </w:r>
            <w:r w:rsidRPr="006C6B2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edu</w:t>
            </w:r>
            <w:r w:rsidRPr="006C6B2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102" w:type="dxa"/>
            <w:vAlign w:val="center"/>
          </w:tcPr>
          <w:p w14:paraId="25AFA6B9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1A85F885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13F6929B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74048671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4F3C14BD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137E2550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56BB2C2C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432D8C85" w14:textId="77777777" w:rsidR="00E85953" w:rsidRPr="006C6B2F" w:rsidRDefault="00E85953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277F7C0F" w14:textId="77777777" w:rsidR="00E85953" w:rsidRPr="006C6B2F" w:rsidRDefault="00E85953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4E736D28" w14:textId="77777777" w:rsidR="00E85953" w:rsidRPr="006C6B2F" w:rsidRDefault="00E85953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5F3FC524" w14:textId="77777777" w:rsidR="00E85953" w:rsidRPr="006C6B2F" w:rsidRDefault="00E85953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00058AD9" w14:textId="77777777" w:rsidR="00E85953" w:rsidRPr="006C6B2F" w:rsidRDefault="00E85953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  <w:p w14:paraId="18671BA6" w14:textId="77777777" w:rsidR="0030300C" w:rsidRPr="006C6B2F" w:rsidRDefault="0030300C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A02C6D5" w14:textId="47929133" w:rsidR="00E85953" w:rsidRPr="006C6B2F" w:rsidRDefault="00E85953" w:rsidP="00E85953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b/>
          <w:bCs/>
          <w:color w:val="000000"/>
          <w:kern w:val="0"/>
          <w:sz w:val="28"/>
          <w:szCs w:val="28"/>
        </w:rPr>
        <w:t xml:space="preserve">GÉNERO </w:t>
      </w:r>
      <w:r w:rsidRPr="009925B4">
        <w:rPr>
          <w:rFonts w:ascii="Tahoma" w:hAnsi="Tahoma" w:cs="Tahoma"/>
          <w:b/>
          <w:bCs/>
          <w:color w:val="000000"/>
          <w:kern w:val="0"/>
          <w:sz w:val="28"/>
          <w:szCs w:val="28"/>
        </w:rPr>
        <w:t>GRAMATICAL</w:t>
      </w:r>
      <w:r w:rsidRPr="006C6B2F">
        <w:rPr>
          <w:rFonts w:ascii="Tahoma" w:hAnsi="Tahoma" w:cs="Tahoma"/>
          <w:b/>
          <w:bCs/>
          <w:color w:val="000000"/>
          <w:kern w:val="0"/>
          <w:sz w:val="28"/>
          <w:szCs w:val="28"/>
        </w:rPr>
        <w:t xml:space="preserve"> Y NÚMERO</w:t>
      </w:r>
    </w:p>
    <w:p w14:paraId="143BD17C" w14:textId="77777777" w:rsidR="00E85953" w:rsidRPr="006C6B2F" w:rsidRDefault="00E85953" w:rsidP="00E85953">
      <w:pPr>
        <w:spacing w:after="0" w:line="240" w:lineRule="auto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203FAB1B" w14:textId="67FC72D4" w:rsidR="008C10D7" w:rsidRPr="006C6B2F" w:rsidRDefault="008C10D7" w:rsidP="00065D5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Lee las páginas 27 y 28 de Nuestros saberes: Libro para alumnos, maestros y familia, y realiza lo que se indica:</w:t>
      </w:r>
    </w:p>
    <w:p w14:paraId="58415FF8" w14:textId="77777777" w:rsidR="008C10D7" w:rsidRPr="006C6B2F" w:rsidRDefault="008C10D7" w:rsidP="008C10D7">
      <w:pPr>
        <w:pStyle w:val="Prrafodelista"/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27F5B820" w14:textId="77777777" w:rsidR="008C10D7" w:rsidRPr="006C6B2F" w:rsidRDefault="008C10D7" w:rsidP="008C10D7">
      <w:pPr>
        <w:pStyle w:val="Prrafodelista"/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1.- Identifica los sustantivos en las siguientes oraciones y enciérralos con rojo.</w:t>
      </w:r>
    </w:p>
    <w:p w14:paraId="20DACB52" w14:textId="2A8C2EB2" w:rsidR="008C10D7" w:rsidRPr="006C6B2F" w:rsidRDefault="008C10D7" w:rsidP="008C10D7">
      <w:pPr>
        <w:pStyle w:val="Prrafodelista"/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2.- Identifica los artículos y subráyalos con azul. </w:t>
      </w:r>
    </w:p>
    <w:p w14:paraId="3A8CADA2" w14:textId="3A69963C" w:rsidR="008C10D7" w:rsidRPr="006C6B2F" w:rsidRDefault="008C10D7" w:rsidP="008C10D7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8C10D7" w:rsidRPr="006C6B2F" w14:paraId="01F0AD86" w14:textId="77777777" w:rsidTr="009D5660">
        <w:trPr>
          <w:jc w:val="center"/>
        </w:trPr>
        <w:tc>
          <w:tcPr>
            <w:tcW w:w="5122" w:type="dxa"/>
            <w:vAlign w:val="center"/>
          </w:tcPr>
          <w:p w14:paraId="4400E49C" w14:textId="4C7BAAF8" w:rsidR="008C10D7" w:rsidRPr="006C6B2F" w:rsidRDefault="008C10D7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Los zapatos están sucios.</w:t>
            </w:r>
          </w:p>
        </w:tc>
        <w:tc>
          <w:tcPr>
            <w:tcW w:w="5123" w:type="dxa"/>
            <w:vAlign w:val="center"/>
          </w:tcPr>
          <w:p w14:paraId="714F154A" w14:textId="5504B7D5" w:rsidR="009331E9" w:rsidRPr="006C6B2F" w:rsidRDefault="008C10D7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La mesa es muy grande.</w:t>
            </w:r>
          </w:p>
        </w:tc>
      </w:tr>
      <w:tr w:rsidR="009D5660" w:rsidRPr="006C6B2F" w14:paraId="69DE7C5C" w14:textId="77777777" w:rsidTr="009D5660">
        <w:trPr>
          <w:trHeight w:val="227"/>
          <w:jc w:val="center"/>
        </w:trPr>
        <w:tc>
          <w:tcPr>
            <w:tcW w:w="5122" w:type="dxa"/>
            <w:vAlign w:val="center"/>
          </w:tcPr>
          <w:p w14:paraId="35BA55DB" w14:textId="77777777" w:rsidR="009D5660" w:rsidRPr="006C6B2F" w:rsidRDefault="009D5660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23" w:type="dxa"/>
            <w:vAlign w:val="center"/>
          </w:tcPr>
          <w:p w14:paraId="487C7698" w14:textId="77777777" w:rsidR="009D5660" w:rsidRPr="006C6B2F" w:rsidRDefault="009D5660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  <w:tr w:rsidR="008C10D7" w:rsidRPr="006C6B2F" w14:paraId="3D58C237" w14:textId="77777777" w:rsidTr="009D5660">
        <w:trPr>
          <w:jc w:val="center"/>
        </w:trPr>
        <w:tc>
          <w:tcPr>
            <w:tcW w:w="5122" w:type="dxa"/>
            <w:vAlign w:val="center"/>
          </w:tcPr>
          <w:p w14:paraId="093DA80D" w14:textId="60433272" w:rsidR="008C10D7" w:rsidRPr="006C6B2F" w:rsidRDefault="008C10D7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Un</w:t>
            </w:r>
            <w:r w:rsidR="009331E9"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a</w:t>
            </w: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s niñ</w:t>
            </w:r>
            <w:r w:rsidR="009331E9"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a</w:t>
            </w: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s juegan en el parque.</w:t>
            </w:r>
          </w:p>
        </w:tc>
        <w:tc>
          <w:tcPr>
            <w:tcW w:w="5123" w:type="dxa"/>
            <w:vAlign w:val="center"/>
          </w:tcPr>
          <w:p w14:paraId="1D64C14F" w14:textId="1CD95473" w:rsidR="009D5660" w:rsidRPr="006C6B2F" w:rsidRDefault="008C10D7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Un lápiz est</w:t>
            </w:r>
            <w:r w:rsidR="00003262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á</w:t>
            </w: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 xml:space="preserve"> debajo de la mesa.</w:t>
            </w:r>
          </w:p>
        </w:tc>
      </w:tr>
      <w:tr w:rsidR="009D5660" w:rsidRPr="006C6B2F" w14:paraId="330336D7" w14:textId="77777777" w:rsidTr="009D5660">
        <w:trPr>
          <w:jc w:val="center"/>
        </w:trPr>
        <w:tc>
          <w:tcPr>
            <w:tcW w:w="5122" w:type="dxa"/>
            <w:vAlign w:val="center"/>
          </w:tcPr>
          <w:p w14:paraId="338D99E7" w14:textId="77777777" w:rsidR="009D5660" w:rsidRPr="006C6B2F" w:rsidRDefault="009D5660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23" w:type="dxa"/>
            <w:vAlign w:val="center"/>
          </w:tcPr>
          <w:p w14:paraId="5A561227" w14:textId="77777777" w:rsidR="009D5660" w:rsidRPr="006C6B2F" w:rsidRDefault="009D5660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  <w:tr w:rsidR="008C10D7" w:rsidRPr="006C6B2F" w14:paraId="159593F5" w14:textId="77777777" w:rsidTr="009D5660">
        <w:trPr>
          <w:jc w:val="center"/>
        </w:trPr>
        <w:tc>
          <w:tcPr>
            <w:tcW w:w="5122" w:type="dxa"/>
            <w:vAlign w:val="center"/>
          </w:tcPr>
          <w:p w14:paraId="111F905D" w14:textId="76DAC9A8" w:rsidR="008C10D7" w:rsidRPr="006C6B2F" w:rsidRDefault="008C10D7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El jaguar es un</w:t>
            </w:r>
            <w:r w:rsidR="009331E9"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 xml:space="preserve"> </w:t>
            </w: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animal de la selva.</w:t>
            </w:r>
          </w:p>
        </w:tc>
        <w:tc>
          <w:tcPr>
            <w:tcW w:w="5123" w:type="dxa"/>
            <w:vAlign w:val="center"/>
          </w:tcPr>
          <w:p w14:paraId="02F1E973" w14:textId="2F9B0DCF" w:rsidR="009331E9" w:rsidRPr="006C6B2F" w:rsidRDefault="009331E9" w:rsidP="009D5660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Una lámpara est</w:t>
            </w:r>
            <w:r w:rsidR="00003262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á</w:t>
            </w: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 xml:space="preserve"> quebrada.</w:t>
            </w:r>
          </w:p>
        </w:tc>
      </w:tr>
    </w:tbl>
    <w:p w14:paraId="3DC33842" w14:textId="6C9D9865" w:rsidR="008C10D7" w:rsidRPr="006C6B2F" w:rsidRDefault="008C10D7" w:rsidP="008C10D7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5A51576D" w14:textId="6BBC7435" w:rsidR="009331E9" w:rsidRPr="006C6B2F" w:rsidRDefault="009331E9" w:rsidP="00065D5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Completa la siguiente tabla anotando el género y número de los sustantivos. Observa el ejemplo. </w:t>
      </w:r>
    </w:p>
    <w:p w14:paraId="151B1900" w14:textId="77777777" w:rsidR="009331E9" w:rsidRPr="006C6B2F" w:rsidRDefault="009331E9" w:rsidP="009331E9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283"/>
        <w:gridCol w:w="3415"/>
      </w:tblGrid>
      <w:tr w:rsidR="009331E9" w:rsidRPr="006C6B2F" w14:paraId="0C5AAA80" w14:textId="77777777" w:rsidTr="008A2442">
        <w:trPr>
          <w:jc w:val="center"/>
        </w:trPr>
        <w:tc>
          <w:tcPr>
            <w:tcW w:w="2268" w:type="dxa"/>
            <w:shd w:val="clear" w:color="auto" w:fill="FFF2CC" w:themeFill="accent4" w:themeFillTint="33"/>
            <w:vAlign w:val="center"/>
          </w:tcPr>
          <w:p w14:paraId="3C81FD1A" w14:textId="268FB4DF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Sustantivo</w:t>
            </w:r>
          </w:p>
        </w:tc>
        <w:tc>
          <w:tcPr>
            <w:tcW w:w="4283" w:type="dxa"/>
            <w:shd w:val="clear" w:color="auto" w:fill="FFF2CC" w:themeFill="accent4" w:themeFillTint="33"/>
            <w:vAlign w:val="center"/>
          </w:tcPr>
          <w:p w14:paraId="5515402E" w14:textId="3553CEC8" w:rsidR="009D5660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 xml:space="preserve">Género </w:t>
            </w:r>
            <w:r w:rsidR="005B58C9"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gramatical</w:t>
            </w:r>
          </w:p>
          <w:p w14:paraId="61D79DCB" w14:textId="392B8189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(masculino o femenino)</w:t>
            </w:r>
          </w:p>
        </w:tc>
        <w:tc>
          <w:tcPr>
            <w:tcW w:w="3415" w:type="dxa"/>
            <w:shd w:val="clear" w:color="auto" w:fill="FFF2CC" w:themeFill="accent4" w:themeFillTint="33"/>
            <w:vAlign w:val="center"/>
          </w:tcPr>
          <w:p w14:paraId="20E69110" w14:textId="6B30AA24" w:rsidR="009D5660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Número</w:t>
            </w:r>
          </w:p>
          <w:p w14:paraId="27CD5C4C" w14:textId="2B4C15A1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(singular o plural)</w:t>
            </w:r>
          </w:p>
        </w:tc>
      </w:tr>
      <w:tr w:rsidR="009331E9" w:rsidRPr="006C6B2F" w14:paraId="3D31B1C0" w14:textId="77777777" w:rsidTr="008A2442">
        <w:trPr>
          <w:trHeight w:val="737"/>
          <w:jc w:val="center"/>
        </w:trPr>
        <w:tc>
          <w:tcPr>
            <w:tcW w:w="2268" w:type="dxa"/>
            <w:vAlign w:val="center"/>
          </w:tcPr>
          <w:p w14:paraId="0D4BB0A4" w14:textId="44FC1EF7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Carro</w:t>
            </w:r>
          </w:p>
        </w:tc>
        <w:tc>
          <w:tcPr>
            <w:tcW w:w="4283" w:type="dxa"/>
            <w:vAlign w:val="center"/>
          </w:tcPr>
          <w:p w14:paraId="2BC449A3" w14:textId="2F947CD1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Masculino</w:t>
            </w:r>
          </w:p>
        </w:tc>
        <w:tc>
          <w:tcPr>
            <w:tcW w:w="3415" w:type="dxa"/>
            <w:vAlign w:val="center"/>
          </w:tcPr>
          <w:p w14:paraId="2449C5B0" w14:textId="6E851AEA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Singular</w:t>
            </w:r>
          </w:p>
        </w:tc>
      </w:tr>
      <w:tr w:rsidR="009331E9" w:rsidRPr="006C6B2F" w14:paraId="5D17EF11" w14:textId="77777777" w:rsidTr="008A2442">
        <w:trPr>
          <w:trHeight w:val="737"/>
          <w:jc w:val="center"/>
        </w:trPr>
        <w:tc>
          <w:tcPr>
            <w:tcW w:w="2268" w:type="dxa"/>
            <w:vAlign w:val="center"/>
          </w:tcPr>
          <w:p w14:paraId="367CF129" w14:textId="173CB530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Zapatos</w:t>
            </w:r>
          </w:p>
        </w:tc>
        <w:tc>
          <w:tcPr>
            <w:tcW w:w="4283" w:type="dxa"/>
            <w:vAlign w:val="center"/>
          </w:tcPr>
          <w:p w14:paraId="723C86A3" w14:textId="77777777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170605C4" w14:textId="77777777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  <w:tr w:rsidR="009331E9" w:rsidRPr="006C6B2F" w14:paraId="49B2F1B6" w14:textId="77777777" w:rsidTr="008A2442">
        <w:trPr>
          <w:trHeight w:val="737"/>
          <w:jc w:val="center"/>
        </w:trPr>
        <w:tc>
          <w:tcPr>
            <w:tcW w:w="2268" w:type="dxa"/>
            <w:vAlign w:val="center"/>
          </w:tcPr>
          <w:p w14:paraId="7A3B4839" w14:textId="0EFFA28B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Niñas</w:t>
            </w:r>
          </w:p>
        </w:tc>
        <w:tc>
          <w:tcPr>
            <w:tcW w:w="4283" w:type="dxa"/>
            <w:vAlign w:val="center"/>
          </w:tcPr>
          <w:p w14:paraId="4F4EA5DF" w14:textId="77777777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173E3CE6" w14:textId="77777777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  <w:tr w:rsidR="009331E9" w:rsidRPr="006C6B2F" w14:paraId="1B3E38C6" w14:textId="77777777" w:rsidTr="008A2442">
        <w:trPr>
          <w:trHeight w:val="737"/>
          <w:jc w:val="center"/>
        </w:trPr>
        <w:tc>
          <w:tcPr>
            <w:tcW w:w="2268" w:type="dxa"/>
            <w:vAlign w:val="center"/>
          </w:tcPr>
          <w:p w14:paraId="70EFA8C2" w14:textId="000B7981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Jaguar</w:t>
            </w:r>
          </w:p>
        </w:tc>
        <w:tc>
          <w:tcPr>
            <w:tcW w:w="4283" w:type="dxa"/>
            <w:vAlign w:val="center"/>
          </w:tcPr>
          <w:p w14:paraId="352A0BEB" w14:textId="77777777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29181083" w14:textId="77777777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  <w:tr w:rsidR="009331E9" w:rsidRPr="006C6B2F" w14:paraId="70D7AA9F" w14:textId="77777777" w:rsidTr="008A2442">
        <w:trPr>
          <w:trHeight w:val="737"/>
          <w:jc w:val="center"/>
        </w:trPr>
        <w:tc>
          <w:tcPr>
            <w:tcW w:w="2268" w:type="dxa"/>
            <w:vAlign w:val="center"/>
          </w:tcPr>
          <w:p w14:paraId="3D14CCD6" w14:textId="5340F685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Mesa</w:t>
            </w:r>
          </w:p>
        </w:tc>
        <w:tc>
          <w:tcPr>
            <w:tcW w:w="4283" w:type="dxa"/>
            <w:vAlign w:val="center"/>
          </w:tcPr>
          <w:p w14:paraId="6202FD77" w14:textId="77777777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27C2A243" w14:textId="77777777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  <w:tr w:rsidR="009331E9" w:rsidRPr="006C6B2F" w14:paraId="6705EAD5" w14:textId="77777777" w:rsidTr="008A2442">
        <w:trPr>
          <w:trHeight w:val="737"/>
          <w:jc w:val="center"/>
        </w:trPr>
        <w:tc>
          <w:tcPr>
            <w:tcW w:w="2268" w:type="dxa"/>
            <w:vAlign w:val="center"/>
          </w:tcPr>
          <w:p w14:paraId="1CB97E24" w14:textId="7E3E300B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Lápiz</w:t>
            </w:r>
          </w:p>
        </w:tc>
        <w:tc>
          <w:tcPr>
            <w:tcW w:w="4283" w:type="dxa"/>
            <w:vAlign w:val="center"/>
          </w:tcPr>
          <w:p w14:paraId="1328DF9B" w14:textId="77777777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2216FD73" w14:textId="77777777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  <w:tr w:rsidR="009331E9" w:rsidRPr="006C6B2F" w14:paraId="428CA646" w14:textId="77777777" w:rsidTr="008A2442">
        <w:trPr>
          <w:trHeight w:val="737"/>
          <w:jc w:val="center"/>
        </w:trPr>
        <w:tc>
          <w:tcPr>
            <w:tcW w:w="2268" w:type="dxa"/>
            <w:vAlign w:val="center"/>
          </w:tcPr>
          <w:p w14:paraId="690EE736" w14:textId="32C61AC5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Lámpara</w:t>
            </w:r>
          </w:p>
        </w:tc>
        <w:tc>
          <w:tcPr>
            <w:tcW w:w="4283" w:type="dxa"/>
            <w:vAlign w:val="center"/>
          </w:tcPr>
          <w:p w14:paraId="7BC8E9CA" w14:textId="77777777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65BDEF27" w14:textId="77777777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  <w:tr w:rsidR="009331E9" w:rsidRPr="006C6B2F" w14:paraId="660A4E82" w14:textId="77777777" w:rsidTr="008A2442">
        <w:trPr>
          <w:trHeight w:val="737"/>
          <w:jc w:val="center"/>
        </w:trPr>
        <w:tc>
          <w:tcPr>
            <w:tcW w:w="2268" w:type="dxa"/>
            <w:vAlign w:val="center"/>
          </w:tcPr>
          <w:p w14:paraId="57EA481C" w14:textId="74FDCC4F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Celulares</w:t>
            </w:r>
          </w:p>
        </w:tc>
        <w:tc>
          <w:tcPr>
            <w:tcW w:w="4283" w:type="dxa"/>
            <w:vAlign w:val="center"/>
          </w:tcPr>
          <w:p w14:paraId="51DD4DDC" w14:textId="77777777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3200DC25" w14:textId="77777777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  <w:tr w:rsidR="009331E9" w:rsidRPr="006C6B2F" w14:paraId="3A9A1228" w14:textId="77777777" w:rsidTr="008A2442">
        <w:trPr>
          <w:trHeight w:val="737"/>
          <w:jc w:val="center"/>
        </w:trPr>
        <w:tc>
          <w:tcPr>
            <w:tcW w:w="2268" w:type="dxa"/>
            <w:vAlign w:val="center"/>
          </w:tcPr>
          <w:p w14:paraId="2D3581D4" w14:textId="4793DD3F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Balones</w:t>
            </w:r>
          </w:p>
        </w:tc>
        <w:tc>
          <w:tcPr>
            <w:tcW w:w="4283" w:type="dxa"/>
            <w:vAlign w:val="center"/>
          </w:tcPr>
          <w:p w14:paraId="78C2691F" w14:textId="77777777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5547B290" w14:textId="77777777" w:rsidR="009331E9" w:rsidRPr="006C6B2F" w:rsidRDefault="009331E9" w:rsidP="004C50A3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EDEEA59" w14:textId="77777777" w:rsidR="009331E9" w:rsidRPr="006C6B2F" w:rsidRDefault="009331E9" w:rsidP="009331E9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5849169E" w14:textId="03C9343B" w:rsidR="009331E9" w:rsidRPr="006C6B2F" w:rsidRDefault="009331E9" w:rsidP="00065D5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Completa las oraciones con el artículo correcto </w:t>
      </w:r>
      <w:r w:rsidR="008A2442" w:rsidRPr="006C6B2F">
        <w:rPr>
          <w:rFonts w:ascii="Tahoma" w:hAnsi="Tahoma" w:cs="Tahoma"/>
          <w:color w:val="000000"/>
          <w:kern w:val="0"/>
          <w:sz w:val="28"/>
          <w:szCs w:val="28"/>
        </w:rPr>
        <w:t>de acuerdo con el</w:t>
      </w: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 número y género de los sustantivos. </w:t>
      </w:r>
    </w:p>
    <w:p w14:paraId="7222F846" w14:textId="77777777" w:rsidR="00D1307B" w:rsidRPr="006C6B2F" w:rsidRDefault="00D1307B" w:rsidP="00D1307B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02"/>
        <w:gridCol w:w="421"/>
        <w:gridCol w:w="1202"/>
        <w:gridCol w:w="421"/>
        <w:gridCol w:w="1202"/>
        <w:gridCol w:w="421"/>
        <w:gridCol w:w="1202"/>
        <w:gridCol w:w="421"/>
        <w:gridCol w:w="1202"/>
        <w:gridCol w:w="421"/>
        <w:gridCol w:w="1202"/>
      </w:tblGrid>
      <w:tr w:rsidR="00D1307B" w:rsidRPr="006C6B2F" w14:paraId="3E082198" w14:textId="345A5591" w:rsidTr="00D1307B">
        <w:trPr>
          <w:trHeight w:val="780"/>
          <w:jc w:val="center"/>
        </w:trPr>
        <w:tc>
          <w:tcPr>
            <w:tcW w:w="12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2AEA914" w14:textId="62D7F1A5" w:rsidR="00D1307B" w:rsidRPr="006C6B2F" w:rsidRDefault="00D1307B" w:rsidP="00D1307B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La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9927A0" w14:textId="77777777" w:rsidR="00D1307B" w:rsidRPr="006C6B2F" w:rsidRDefault="00D1307B" w:rsidP="00D1307B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B920A46" w14:textId="676F1889" w:rsidR="00D1307B" w:rsidRPr="006C6B2F" w:rsidRDefault="00D1307B" w:rsidP="00D1307B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El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A127E0" w14:textId="77777777" w:rsidR="00D1307B" w:rsidRPr="006C6B2F" w:rsidRDefault="00D1307B" w:rsidP="00D1307B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D838D5F" w14:textId="034DCD25" w:rsidR="00D1307B" w:rsidRPr="006C6B2F" w:rsidRDefault="00D1307B" w:rsidP="00D1307B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Un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D35CE9" w14:textId="77777777" w:rsidR="00D1307B" w:rsidRPr="006C6B2F" w:rsidRDefault="00D1307B" w:rsidP="00D1307B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9A049F6" w14:textId="0723D160" w:rsidR="00D1307B" w:rsidRPr="006C6B2F" w:rsidRDefault="00D1307B" w:rsidP="00D1307B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Los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422AD3" w14:textId="77777777" w:rsidR="00D1307B" w:rsidRPr="006C6B2F" w:rsidRDefault="00D1307B" w:rsidP="00D1307B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671ACEE" w14:textId="3543A1A8" w:rsidR="00D1307B" w:rsidRPr="006C6B2F" w:rsidRDefault="00D1307B" w:rsidP="00D1307B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Las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03FCDB" w14:textId="77777777" w:rsidR="00D1307B" w:rsidRPr="006C6B2F" w:rsidRDefault="00D1307B" w:rsidP="00D1307B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89167E2" w14:textId="4AA1129B" w:rsidR="00D1307B" w:rsidRPr="006C6B2F" w:rsidRDefault="00D1307B" w:rsidP="00D1307B">
            <w:pPr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6C6B2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Una</w:t>
            </w:r>
          </w:p>
        </w:tc>
      </w:tr>
    </w:tbl>
    <w:p w14:paraId="634636BF" w14:textId="77777777" w:rsidR="005B58C9" w:rsidRPr="006C6B2F" w:rsidRDefault="005B58C9" w:rsidP="00AE4958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6FEA57E2" w14:textId="77777777" w:rsidR="005B58C9" w:rsidRPr="006C6B2F" w:rsidRDefault="005B58C9" w:rsidP="00AE4958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6F743EF5" w14:textId="3EDB5233" w:rsidR="005B58C9" w:rsidRPr="006C6B2F" w:rsidRDefault="005B58C9" w:rsidP="00AE4958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1.- ____________ alimentación de los niños y </w:t>
      </w:r>
      <w:r w:rsidR="008A2442"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las </w:t>
      </w:r>
      <w:r w:rsidRPr="006C6B2F">
        <w:rPr>
          <w:rFonts w:ascii="Tahoma" w:hAnsi="Tahoma" w:cs="Tahoma"/>
          <w:color w:val="000000"/>
          <w:kern w:val="0"/>
          <w:sz w:val="28"/>
          <w:szCs w:val="28"/>
        </w:rPr>
        <w:t>niñas debe ser saludable.</w:t>
      </w:r>
    </w:p>
    <w:p w14:paraId="615FC6D3" w14:textId="77777777" w:rsidR="005B58C9" w:rsidRPr="006C6B2F" w:rsidRDefault="005B58C9" w:rsidP="00AE4958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7B5A54B2" w14:textId="433FCB79" w:rsidR="005B58C9" w:rsidRPr="006C6B2F" w:rsidRDefault="005B58C9" w:rsidP="00AE4958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2.- ____________ manzanas tienen vitaminas.</w:t>
      </w:r>
    </w:p>
    <w:p w14:paraId="533D2E8B" w14:textId="4AA4F68D" w:rsidR="005B58C9" w:rsidRPr="006C6B2F" w:rsidRDefault="005B58C9" w:rsidP="00AE4958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4D431342" w14:textId="6F2E9F1B" w:rsidR="005B58C9" w:rsidRPr="006C6B2F" w:rsidRDefault="005B58C9" w:rsidP="00AE4958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3.- ____________ hábito no saludable es comer muchos dulces. </w:t>
      </w:r>
    </w:p>
    <w:p w14:paraId="21EF73E5" w14:textId="77777777" w:rsidR="005B58C9" w:rsidRPr="006C6B2F" w:rsidRDefault="005B58C9" w:rsidP="00AE4958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32F14BCF" w14:textId="15FF2F80" w:rsidR="005B58C9" w:rsidRPr="006C6B2F" w:rsidRDefault="005B58C9" w:rsidP="00AE4958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4.- ____________ comida saludable también puede ser deliciosa. </w:t>
      </w:r>
    </w:p>
    <w:p w14:paraId="2947F35E" w14:textId="77777777" w:rsidR="005B58C9" w:rsidRPr="006C6B2F" w:rsidRDefault="005B58C9" w:rsidP="00AE4958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4369927C" w14:textId="1D51FE50" w:rsidR="005B58C9" w:rsidRPr="006C6B2F" w:rsidRDefault="005B58C9" w:rsidP="00AE4958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5.- ____________ alimentos que se producen en la región son más económicos.</w:t>
      </w:r>
    </w:p>
    <w:p w14:paraId="17766582" w14:textId="77777777" w:rsidR="005B58C9" w:rsidRPr="006C6B2F" w:rsidRDefault="005B58C9" w:rsidP="00AE4958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6F072D78" w14:textId="2FA3C0D6" w:rsidR="005B58C9" w:rsidRPr="006C6B2F" w:rsidRDefault="005B58C9" w:rsidP="00AE4958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6.- ____________ nopal es un alimento muy nutritivo, originario de México.</w:t>
      </w:r>
    </w:p>
    <w:p w14:paraId="604081C2" w14:textId="77777777" w:rsidR="005B58C9" w:rsidRPr="006C6B2F" w:rsidRDefault="005B58C9" w:rsidP="00AE4958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3B212D83" w14:textId="1B5C47C6" w:rsidR="005B58C9" w:rsidRPr="006C6B2F" w:rsidRDefault="005B58C9" w:rsidP="00065D5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Corrige las siguientes oraciones para que tengan concordancia de género gramatical y número.</w:t>
      </w:r>
    </w:p>
    <w:p w14:paraId="54F162C2" w14:textId="77777777" w:rsidR="005B58C9" w:rsidRPr="006C6B2F" w:rsidRDefault="005B58C9" w:rsidP="005B58C9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3977A95D" w14:textId="0151A632" w:rsidR="005B58C9" w:rsidRPr="006C6B2F" w:rsidRDefault="005B58C9" w:rsidP="005B58C9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1.- Ayer comí un ricos frijolito recién cocidos con arroz. </w:t>
      </w:r>
    </w:p>
    <w:p w14:paraId="5E58C148" w14:textId="77777777" w:rsidR="005B58C9" w:rsidRPr="006C6B2F" w:rsidRDefault="005B58C9" w:rsidP="005B58C9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112FE565" w14:textId="1497D164" w:rsidR="005B58C9" w:rsidRPr="006C6B2F" w:rsidRDefault="005B58C9" w:rsidP="005B58C9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__________________________________________________________________</w:t>
      </w:r>
      <w:r w:rsidR="00601AA8" w:rsidRPr="006C6B2F">
        <w:rPr>
          <w:rFonts w:ascii="Tahoma" w:hAnsi="Tahoma" w:cs="Tahoma"/>
          <w:color w:val="000000"/>
          <w:kern w:val="0"/>
          <w:sz w:val="28"/>
          <w:szCs w:val="28"/>
        </w:rPr>
        <w:t>_</w:t>
      </w:r>
    </w:p>
    <w:p w14:paraId="7081C1A4" w14:textId="77777777" w:rsidR="005B58C9" w:rsidRPr="006C6B2F" w:rsidRDefault="005B58C9" w:rsidP="005B58C9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73482C39" w14:textId="21FD0FC9" w:rsidR="00C43FB5" w:rsidRPr="006C6B2F" w:rsidRDefault="005B58C9" w:rsidP="005B58C9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2.- Mi mamá</w:t>
      </w:r>
      <w:r w:rsidR="00C43FB5"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 prepara un</w:t>
      </w:r>
      <w:r w:rsidR="00373D43" w:rsidRPr="006C6B2F">
        <w:rPr>
          <w:rFonts w:ascii="Tahoma" w:hAnsi="Tahoma" w:cs="Tahoma"/>
          <w:color w:val="000000"/>
          <w:kern w:val="0"/>
          <w:sz w:val="28"/>
          <w:szCs w:val="28"/>
        </w:rPr>
        <w:t>a</w:t>
      </w:r>
      <w:r w:rsidR="00C43FB5"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 pollos en mole delicioso.</w:t>
      </w:r>
    </w:p>
    <w:p w14:paraId="6C718135" w14:textId="77777777" w:rsidR="00C43FB5" w:rsidRPr="006C6B2F" w:rsidRDefault="00C43FB5" w:rsidP="005B58C9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3D3197CE" w14:textId="1F48A38D" w:rsidR="00C43FB5" w:rsidRPr="006C6B2F" w:rsidRDefault="00C43FB5" w:rsidP="005B58C9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__________________________________________________________________</w:t>
      </w:r>
      <w:r w:rsidR="00601AA8" w:rsidRPr="006C6B2F">
        <w:rPr>
          <w:rFonts w:ascii="Tahoma" w:hAnsi="Tahoma" w:cs="Tahoma"/>
          <w:color w:val="000000"/>
          <w:kern w:val="0"/>
          <w:sz w:val="28"/>
          <w:szCs w:val="28"/>
        </w:rPr>
        <w:t>_</w:t>
      </w:r>
    </w:p>
    <w:p w14:paraId="46EE0E69" w14:textId="77777777" w:rsidR="00C43FB5" w:rsidRPr="006C6B2F" w:rsidRDefault="00C43FB5" w:rsidP="005B58C9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056BD8AE" w14:textId="0BDCD0F2" w:rsidR="00C43FB5" w:rsidRPr="006C6B2F" w:rsidRDefault="00C43FB5" w:rsidP="005B58C9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3.- La comidas favorita de mi hermana es l</w:t>
      </w:r>
      <w:r w:rsidR="00373D43" w:rsidRPr="006C6B2F">
        <w:rPr>
          <w:rFonts w:ascii="Tahoma" w:hAnsi="Tahoma" w:cs="Tahoma"/>
          <w:color w:val="000000"/>
          <w:kern w:val="0"/>
          <w:sz w:val="28"/>
          <w:szCs w:val="28"/>
        </w:rPr>
        <w:t>a</w:t>
      </w: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s pescado empapelado.  </w:t>
      </w:r>
    </w:p>
    <w:p w14:paraId="09F85E28" w14:textId="77777777" w:rsidR="00C43FB5" w:rsidRPr="006C6B2F" w:rsidRDefault="00C43FB5" w:rsidP="005B58C9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0BA88B05" w14:textId="40B710DE" w:rsidR="00C43FB5" w:rsidRPr="006C6B2F" w:rsidRDefault="00C43FB5" w:rsidP="005B58C9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__________________________________________________________________</w:t>
      </w:r>
      <w:r w:rsidR="00601AA8" w:rsidRPr="006C6B2F">
        <w:rPr>
          <w:rFonts w:ascii="Tahoma" w:hAnsi="Tahoma" w:cs="Tahoma"/>
          <w:color w:val="000000"/>
          <w:kern w:val="0"/>
          <w:sz w:val="28"/>
          <w:szCs w:val="28"/>
        </w:rPr>
        <w:t>_</w:t>
      </w:r>
    </w:p>
    <w:p w14:paraId="3E1F71FB" w14:textId="77777777" w:rsidR="00C43FB5" w:rsidRPr="006C6B2F" w:rsidRDefault="00C43FB5" w:rsidP="005B58C9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7C7F53FC" w14:textId="138B4FE3" w:rsidR="00C43FB5" w:rsidRPr="006C6B2F" w:rsidRDefault="00C43FB5" w:rsidP="005B58C9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 xml:space="preserve">4.- Ana se comió un duraznos de postre. </w:t>
      </w:r>
    </w:p>
    <w:p w14:paraId="0DB6C956" w14:textId="77777777" w:rsidR="00C43FB5" w:rsidRPr="006C6B2F" w:rsidRDefault="00C43FB5" w:rsidP="005B58C9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</w:p>
    <w:p w14:paraId="0CD79D65" w14:textId="3BB76DE0" w:rsidR="00C43FB5" w:rsidRPr="005B58C9" w:rsidRDefault="00C43FB5" w:rsidP="005B58C9">
      <w:pPr>
        <w:spacing w:after="0" w:line="240" w:lineRule="auto"/>
        <w:jc w:val="both"/>
        <w:rPr>
          <w:rFonts w:ascii="Tahoma" w:hAnsi="Tahoma" w:cs="Tahoma"/>
          <w:color w:val="000000"/>
          <w:kern w:val="0"/>
          <w:sz w:val="28"/>
          <w:szCs w:val="28"/>
        </w:rPr>
      </w:pPr>
      <w:r w:rsidRPr="006C6B2F">
        <w:rPr>
          <w:rFonts w:ascii="Tahoma" w:hAnsi="Tahoma" w:cs="Tahoma"/>
          <w:color w:val="000000"/>
          <w:kern w:val="0"/>
          <w:sz w:val="28"/>
          <w:szCs w:val="28"/>
        </w:rPr>
        <w:t>___________________________________________________________________</w:t>
      </w:r>
    </w:p>
    <w:sectPr w:rsidR="00C43FB5" w:rsidRPr="005B58C9" w:rsidSect="00367145">
      <w:headerReference w:type="default" r:id="rId28"/>
      <w:footerReference w:type="default" r:id="rId29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C10B3" w14:textId="77777777" w:rsidR="00DB165C" w:rsidRPr="006C6B2F" w:rsidRDefault="00DB165C" w:rsidP="00E85953">
      <w:pPr>
        <w:spacing w:after="0" w:line="240" w:lineRule="auto"/>
      </w:pPr>
      <w:r w:rsidRPr="006C6B2F">
        <w:separator/>
      </w:r>
    </w:p>
  </w:endnote>
  <w:endnote w:type="continuationSeparator" w:id="0">
    <w:p w14:paraId="2800B5A2" w14:textId="77777777" w:rsidR="00DB165C" w:rsidRPr="006C6B2F" w:rsidRDefault="00DB165C" w:rsidP="00E85953">
      <w:pPr>
        <w:spacing w:after="0" w:line="240" w:lineRule="auto"/>
      </w:pPr>
      <w:r w:rsidRPr="006C6B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rifaBT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698D3" w14:textId="4A5CD565" w:rsidR="00F15154" w:rsidRPr="006C6B2F" w:rsidRDefault="00693A5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FCA869" wp14:editId="72CD55AD">
              <wp:simplePos x="0" y="0"/>
              <wp:positionH relativeFrom="margin">
                <wp:posOffset>-716915</wp:posOffset>
              </wp:positionH>
              <wp:positionV relativeFrom="paragraph">
                <wp:posOffset>19050</wp:posOffset>
              </wp:positionV>
              <wp:extent cx="7740015" cy="396240"/>
              <wp:effectExtent l="19050" t="19050" r="13335" b="41910"/>
              <wp:wrapNone/>
              <wp:docPr id="15127878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CBF1CE1" w14:textId="3F8867BE" w:rsidR="00F15154" w:rsidRPr="006C6B2F" w:rsidRDefault="00F15154" w:rsidP="00F15154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C6B2F"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556034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6C6B2F"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CA869" id="_x0000_s1046" style="position:absolute;margin-left:-56.45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" fillcolor="#fff2cc [663]" strokecolor="#ffd966 [1943]" strokeweight="3pt">
              <v:shadow on="t" color="#205867" opacity=".5" offset="1pt"/>
              <v:textbox>
                <w:txbxContent>
                  <w:p w14:paraId="2CBF1CE1" w14:textId="3F8867BE" w:rsidR="00F15154" w:rsidRPr="006C6B2F" w:rsidRDefault="00F15154" w:rsidP="00F15154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C6B2F"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556034">
                      <w:rPr>
                        <w:b/>
                        <w:sz w:val="36"/>
                        <w:szCs w:val="36"/>
                      </w:rPr>
                      <w:t>2025-2026</w:t>
                    </w:r>
                    <w:r w:rsidRPr="006C6B2F"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E931" w14:textId="77777777" w:rsidR="00D21CFE" w:rsidRPr="006C6B2F" w:rsidRDefault="00D21CF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AEFA14" wp14:editId="62C93974">
              <wp:simplePos x="0" y="0"/>
              <wp:positionH relativeFrom="margin">
                <wp:posOffset>-716915</wp:posOffset>
              </wp:positionH>
              <wp:positionV relativeFrom="paragraph">
                <wp:posOffset>19050</wp:posOffset>
              </wp:positionV>
              <wp:extent cx="10044000" cy="396240"/>
              <wp:effectExtent l="19050" t="19050" r="33655" b="60960"/>
              <wp:wrapNone/>
              <wp:docPr id="1091963122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44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9735456" w14:textId="50325685" w:rsidR="00D21CFE" w:rsidRPr="006C6B2F" w:rsidRDefault="00D21CFE" w:rsidP="00F15154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C6B2F"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556034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6C6B2F"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EFA14" id="_x0000_s1048" style="position:absolute;margin-left:-56.45pt;margin-top:1.5pt;width:790.8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" fillcolor="#fff2cc [663]" strokecolor="#ffd966 [1943]" strokeweight="3pt">
              <v:shadow on="t" color="#205867" opacity=".5" offset="1pt"/>
              <v:textbox>
                <w:txbxContent>
                  <w:p w14:paraId="09735456" w14:textId="50325685" w:rsidR="00D21CFE" w:rsidRPr="006C6B2F" w:rsidRDefault="00D21CFE" w:rsidP="00F15154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C6B2F"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556034">
                      <w:rPr>
                        <w:b/>
                        <w:sz w:val="36"/>
                        <w:szCs w:val="36"/>
                      </w:rPr>
                      <w:t>2025-2026</w:t>
                    </w:r>
                    <w:r w:rsidRPr="006C6B2F"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2029D" w14:textId="77777777" w:rsidR="00D21CFE" w:rsidRPr="006C6B2F" w:rsidRDefault="00D21CF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5B3CBD" wp14:editId="61361A97">
              <wp:simplePos x="0" y="0"/>
              <wp:positionH relativeFrom="margin">
                <wp:posOffset>-716915</wp:posOffset>
              </wp:positionH>
              <wp:positionV relativeFrom="paragraph">
                <wp:posOffset>19050</wp:posOffset>
              </wp:positionV>
              <wp:extent cx="7740015" cy="396240"/>
              <wp:effectExtent l="19050" t="19050" r="13335" b="41910"/>
              <wp:wrapNone/>
              <wp:docPr id="1530000044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4B54DAF" w14:textId="5207924F" w:rsidR="00D21CFE" w:rsidRPr="006C6B2F" w:rsidRDefault="00D21CFE" w:rsidP="00F15154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C6B2F"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556034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6C6B2F"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B3CBD" id="_x0000_s1050" style="position:absolute;margin-left:-56.45pt;margin-top:1.5pt;width:609.4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" fillcolor="#fff2cc [663]" strokecolor="#ffd966 [1943]" strokeweight="3pt">
              <v:shadow on="t" color="#205867" opacity=".5" offset="1pt"/>
              <v:textbox>
                <w:txbxContent>
                  <w:p w14:paraId="24B54DAF" w14:textId="5207924F" w:rsidR="00D21CFE" w:rsidRPr="006C6B2F" w:rsidRDefault="00D21CFE" w:rsidP="00F15154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C6B2F"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556034">
                      <w:rPr>
                        <w:b/>
                        <w:sz w:val="36"/>
                        <w:szCs w:val="36"/>
                      </w:rPr>
                      <w:t>2025-2026</w:t>
                    </w:r>
                    <w:r w:rsidRPr="006C6B2F"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44A81" w14:textId="77777777" w:rsidR="00DB165C" w:rsidRPr="006C6B2F" w:rsidRDefault="00DB165C" w:rsidP="00E85953">
      <w:pPr>
        <w:spacing w:after="0" w:line="240" w:lineRule="auto"/>
      </w:pPr>
      <w:r w:rsidRPr="006C6B2F">
        <w:separator/>
      </w:r>
    </w:p>
  </w:footnote>
  <w:footnote w:type="continuationSeparator" w:id="0">
    <w:p w14:paraId="5E032833" w14:textId="77777777" w:rsidR="00DB165C" w:rsidRPr="006C6B2F" w:rsidRDefault="00DB165C" w:rsidP="00E85953">
      <w:pPr>
        <w:spacing w:after="0" w:line="240" w:lineRule="auto"/>
      </w:pPr>
      <w:r w:rsidRPr="006C6B2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B72BF" w14:textId="7437972F" w:rsidR="00F15154" w:rsidRPr="006C6B2F" w:rsidRDefault="00693A5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FCB3B" wp14:editId="39FE84C0">
              <wp:simplePos x="0" y="0"/>
              <wp:positionH relativeFrom="margin">
                <wp:posOffset>-728980</wp:posOffset>
              </wp:positionH>
              <wp:positionV relativeFrom="paragraph">
                <wp:posOffset>-237490</wp:posOffset>
              </wp:positionV>
              <wp:extent cx="7740015" cy="396240"/>
              <wp:effectExtent l="19050" t="19050" r="13335" b="41910"/>
              <wp:wrapNone/>
              <wp:docPr id="1110332631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423A1C4" w14:textId="3D606EF3" w:rsidR="00F15154" w:rsidRPr="006C6B2F" w:rsidRDefault="00F15154" w:rsidP="00F15154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C6B2F"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556034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7601C4E0" w14:textId="77777777" w:rsidR="00F15154" w:rsidRPr="006C6B2F" w:rsidRDefault="00F15154" w:rsidP="00F15154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FCB3B" id="Rectángulo 3" o:spid="_x0000_s1045" style="position:absolute;margin-left:-57.4pt;margin-top:-18.7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" fillcolor="#fff2cc [663]" strokecolor="#ffd966 [1943]" strokeweight="3pt">
              <v:shadow on="t" color="#205867" opacity=".5" offset="1pt"/>
              <v:textbox>
                <w:txbxContent>
                  <w:p w14:paraId="5423A1C4" w14:textId="3D606EF3" w:rsidR="00F15154" w:rsidRPr="006C6B2F" w:rsidRDefault="00F15154" w:rsidP="00F15154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C6B2F"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556034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7601C4E0" w14:textId="77777777" w:rsidR="00F15154" w:rsidRPr="006C6B2F" w:rsidRDefault="00F15154" w:rsidP="00F15154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963A1" w14:textId="77777777" w:rsidR="00D21CFE" w:rsidRPr="006C6B2F" w:rsidRDefault="00D21CF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FDB13" wp14:editId="356F89F0">
              <wp:simplePos x="0" y="0"/>
              <wp:positionH relativeFrom="margin">
                <wp:posOffset>-728980</wp:posOffset>
              </wp:positionH>
              <wp:positionV relativeFrom="paragraph">
                <wp:posOffset>-237490</wp:posOffset>
              </wp:positionV>
              <wp:extent cx="10044000" cy="396240"/>
              <wp:effectExtent l="19050" t="19050" r="33655" b="60960"/>
              <wp:wrapNone/>
              <wp:docPr id="1701962670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44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76246C0" w14:textId="0C244614" w:rsidR="00D21CFE" w:rsidRPr="006C6B2F" w:rsidRDefault="00D21CFE" w:rsidP="00F15154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C6B2F"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556034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704113C5" w14:textId="77777777" w:rsidR="00D21CFE" w:rsidRPr="006C6B2F" w:rsidRDefault="00D21CFE" w:rsidP="00F15154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7FDB13" id="_x0000_s1047" style="position:absolute;margin-left:-57.4pt;margin-top:-18.7pt;width:790.8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" fillcolor="#fff2cc [663]" strokecolor="#ffd966 [1943]" strokeweight="3pt">
              <v:shadow on="t" color="#205867" opacity=".5" offset="1pt"/>
              <v:textbox>
                <w:txbxContent>
                  <w:p w14:paraId="576246C0" w14:textId="0C244614" w:rsidR="00D21CFE" w:rsidRPr="006C6B2F" w:rsidRDefault="00D21CFE" w:rsidP="00F15154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C6B2F"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556034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704113C5" w14:textId="77777777" w:rsidR="00D21CFE" w:rsidRPr="006C6B2F" w:rsidRDefault="00D21CFE" w:rsidP="00F15154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ED977" w14:textId="77777777" w:rsidR="00D21CFE" w:rsidRPr="006C6B2F" w:rsidRDefault="00D21CF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C97023" wp14:editId="79DFDA9C">
              <wp:simplePos x="0" y="0"/>
              <wp:positionH relativeFrom="margin">
                <wp:posOffset>-728980</wp:posOffset>
              </wp:positionH>
              <wp:positionV relativeFrom="paragraph">
                <wp:posOffset>-237490</wp:posOffset>
              </wp:positionV>
              <wp:extent cx="7740015" cy="396240"/>
              <wp:effectExtent l="19050" t="19050" r="13335" b="41910"/>
              <wp:wrapNone/>
              <wp:docPr id="279236937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32798FD" w14:textId="20022EF2" w:rsidR="00D21CFE" w:rsidRPr="006C6B2F" w:rsidRDefault="00D21CFE" w:rsidP="00F15154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C6B2F"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556034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5125111A" w14:textId="77777777" w:rsidR="00D21CFE" w:rsidRPr="006C6B2F" w:rsidRDefault="00D21CFE" w:rsidP="00F15154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97023" id="_x0000_s1049" style="position:absolute;margin-left:-57.4pt;margin-top:-18.7pt;width:609.45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" fillcolor="#fff2cc [663]" strokecolor="#ffd966 [1943]" strokeweight="3pt">
              <v:shadow on="t" color="#205867" opacity=".5" offset="1pt"/>
              <v:textbox>
                <w:txbxContent>
                  <w:p w14:paraId="732798FD" w14:textId="20022EF2" w:rsidR="00D21CFE" w:rsidRPr="006C6B2F" w:rsidRDefault="00D21CFE" w:rsidP="00F15154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C6B2F"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556034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5125111A" w14:textId="77777777" w:rsidR="00D21CFE" w:rsidRPr="006C6B2F" w:rsidRDefault="00D21CFE" w:rsidP="00F15154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5E3"/>
    <w:multiLevelType w:val="hybridMultilevel"/>
    <w:tmpl w:val="BC9C6034"/>
    <w:lvl w:ilvl="0" w:tplc="E56E721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D3AAE"/>
    <w:multiLevelType w:val="hybridMultilevel"/>
    <w:tmpl w:val="CAB4D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F74"/>
    <w:multiLevelType w:val="hybridMultilevel"/>
    <w:tmpl w:val="12E41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0348"/>
    <w:multiLevelType w:val="hybridMultilevel"/>
    <w:tmpl w:val="4EB84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54303"/>
    <w:multiLevelType w:val="hybridMultilevel"/>
    <w:tmpl w:val="0A42C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400D5"/>
    <w:multiLevelType w:val="hybridMultilevel"/>
    <w:tmpl w:val="863C1BC2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D510ED2"/>
    <w:multiLevelType w:val="hybridMultilevel"/>
    <w:tmpl w:val="F0A6BA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C324E7"/>
    <w:multiLevelType w:val="hybridMultilevel"/>
    <w:tmpl w:val="D4C8B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62B81"/>
    <w:multiLevelType w:val="hybridMultilevel"/>
    <w:tmpl w:val="56AA0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82A18"/>
    <w:multiLevelType w:val="hybridMultilevel"/>
    <w:tmpl w:val="1F16DB76"/>
    <w:lvl w:ilvl="0" w:tplc="FD3A556C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3A33CE"/>
    <w:multiLevelType w:val="hybridMultilevel"/>
    <w:tmpl w:val="4A865836"/>
    <w:lvl w:ilvl="0" w:tplc="ABD47A9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89516A"/>
    <w:multiLevelType w:val="hybridMultilevel"/>
    <w:tmpl w:val="DBFE2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1719"/>
    <w:multiLevelType w:val="hybridMultilevel"/>
    <w:tmpl w:val="8F86A430"/>
    <w:lvl w:ilvl="0" w:tplc="ED28A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07065D"/>
    <w:multiLevelType w:val="hybridMultilevel"/>
    <w:tmpl w:val="9EAC9DA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727AD"/>
    <w:multiLevelType w:val="hybridMultilevel"/>
    <w:tmpl w:val="AC64F354"/>
    <w:lvl w:ilvl="0" w:tplc="FD3A55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A5382"/>
    <w:multiLevelType w:val="hybridMultilevel"/>
    <w:tmpl w:val="C302A5F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067813"/>
    <w:multiLevelType w:val="hybridMultilevel"/>
    <w:tmpl w:val="2F727910"/>
    <w:lvl w:ilvl="0" w:tplc="FD3A55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B500F"/>
    <w:multiLevelType w:val="hybridMultilevel"/>
    <w:tmpl w:val="37DC62D2"/>
    <w:lvl w:ilvl="0" w:tplc="FD3A556C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A001DB"/>
    <w:multiLevelType w:val="hybridMultilevel"/>
    <w:tmpl w:val="DD0CCF66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1E07B1"/>
    <w:multiLevelType w:val="hybridMultilevel"/>
    <w:tmpl w:val="8BC6A1CA"/>
    <w:lvl w:ilvl="0" w:tplc="080A0017">
      <w:start w:val="1"/>
      <w:numFmt w:val="lowerLetter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4480255A"/>
    <w:multiLevelType w:val="hybridMultilevel"/>
    <w:tmpl w:val="48A65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58B5"/>
    <w:multiLevelType w:val="hybridMultilevel"/>
    <w:tmpl w:val="CCB84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C3308"/>
    <w:multiLevelType w:val="hybridMultilevel"/>
    <w:tmpl w:val="2DFC8094"/>
    <w:lvl w:ilvl="0" w:tplc="C2BE6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F5D2B"/>
    <w:multiLevelType w:val="hybridMultilevel"/>
    <w:tmpl w:val="B54EF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C0C75"/>
    <w:multiLevelType w:val="hybridMultilevel"/>
    <w:tmpl w:val="15A4A3F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9535C"/>
    <w:multiLevelType w:val="hybridMultilevel"/>
    <w:tmpl w:val="948AF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194F"/>
    <w:multiLevelType w:val="hybridMultilevel"/>
    <w:tmpl w:val="4160723A"/>
    <w:lvl w:ilvl="0" w:tplc="FD3A55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4223E"/>
    <w:multiLevelType w:val="hybridMultilevel"/>
    <w:tmpl w:val="1FB02E2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D64DAD"/>
    <w:multiLevelType w:val="hybridMultilevel"/>
    <w:tmpl w:val="69CE9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97208"/>
    <w:multiLevelType w:val="hybridMultilevel"/>
    <w:tmpl w:val="9C4C90BC"/>
    <w:lvl w:ilvl="0" w:tplc="FD3A55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E456B"/>
    <w:multiLevelType w:val="hybridMultilevel"/>
    <w:tmpl w:val="DB62F91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930657"/>
    <w:multiLevelType w:val="hybridMultilevel"/>
    <w:tmpl w:val="C4E411FC"/>
    <w:lvl w:ilvl="0" w:tplc="F92CB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0C04D7"/>
    <w:multiLevelType w:val="hybridMultilevel"/>
    <w:tmpl w:val="1548B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23F3C"/>
    <w:multiLevelType w:val="hybridMultilevel"/>
    <w:tmpl w:val="3AE831A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FC30BF"/>
    <w:multiLevelType w:val="hybridMultilevel"/>
    <w:tmpl w:val="B0BE0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B0EC3"/>
    <w:multiLevelType w:val="hybridMultilevel"/>
    <w:tmpl w:val="23C6B938"/>
    <w:lvl w:ilvl="0" w:tplc="FD3A55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B681D"/>
    <w:multiLevelType w:val="hybridMultilevel"/>
    <w:tmpl w:val="D1CCFAC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F3003C"/>
    <w:multiLevelType w:val="hybridMultilevel"/>
    <w:tmpl w:val="ED64BEC8"/>
    <w:lvl w:ilvl="0" w:tplc="8E3AF28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90771C4"/>
    <w:multiLevelType w:val="hybridMultilevel"/>
    <w:tmpl w:val="84D8C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E56FD"/>
    <w:multiLevelType w:val="hybridMultilevel"/>
    <w:tmpl w:val="4EA81964"/>
    <w:lvl w:ilvl="0" w:tplc="61BCD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4E0EA8"/>
    <w:multiLevelType w:val="hybridMultilevel"/>
    <w:tmpl w:val="F9D4F222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B015B08"/>
    <w:multiLevelType w:val="hybridMultilevel"/>
    <w:tmpl w:val="1152D36A"/>
    <w:lvl w:ilvl="0" w:tplc="DBB69724">
      <w:start w:val="1"/>
      <w:numFmt w:val="decimal"/>
      <w:lvlText w:val="%1.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551EFA"/>
    <w:multiLevelType w:val="hybridMultilevel"/>
    <w:tmpl w:val="2022244A"/>
    <w:lvl w:ilvl="0" w:tplc="CD2A7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C310BF"/>
    <w:multiLevelType w:val="hybridMultilevel"/>
    <w:tmpl w:val="35824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F5E36"/>
    <w:multiLevelType w:val="hybridMultilevel"/>
    <w:tmpl w:val="C1845B5C"/>
    <w:lvl w:ilvl="0" w:tplc="080A0017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5" w15:restartNumberingAfterBreak="0">
    <w:nsid w:val="79224EC5"/>
    <w:multiLevelType w:val="hybridMultilevel"/>
    <w:tmpl w:val="3E42B832"/>
    <w:lvl w:ilvl="0" w:tplc="FD3A556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BF49D3"/>
    <w:multiLevelType w:val="hybridMultilevel"/>
    <w:tmpl w:val="49C69E52"/>
    <w:lvl w:ilvl="0" w:tplc="0D98F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D855C7"/>
    <w:multiLevelType w:val="hybridMultilevel"/>
    <w:tmpl w:val="EF24C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9749C"/>
    <w:multiLevelType w:val="hybridMultilevel"/>
    <w:tmpl w:val="7A663E46"/>
    <w:lvl w:ilvl="0" w:tplc="5AC0D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868339">
    <w:abstractNumId w:val="3"/>
  </w:num>
  <w:num w:numId="2" w16cid:durableId="216597889">
    <w:abstractNumId w:val="42"/>
  </w:num>
  <w:num w:numId="3" w16cid:durableId="1933932267">
    <w:abstractNumId w:val="38"/>
  </w:num>
  <w:num w:numId="4" w16cid:durableId="952244764">
    <w:abstractNumId w:val="23"/>
  </w:num>
  <w:num w:numId="5" w16cid:durableId="1928928445">
    <w:abstractNumId w:val="21"/>
  </w:num>
  <w:num w:numId="6" w16cid:durableId="1185171491">
    <w:abstractNumId w:val="48"/>
  </w:num>
  <w:num w:numId="7" w16cid:durableId="1287544873">
    <w:abstractNumId w:val="32"/>
  </w:num>
  <w:num w:numId="8" w16cid:durableId="787359262">
    <w:abstractNumId w:val="43"/>
  </w:num>
  <w:num w:numId="9" w16cid:durableId="1545482740">
    <w:abstractNumId w:val="5"/>
  </w:num>
  <w:num w:numId="10" w16cid:durableId="386490402">
    <w:abstractNumId w:val="25"/>
  </w:num>
  <w:num w:numId="11" w16cid:durableId="1187988895">
    <w:abstractNumId w:val="6"/>
  </w:num>
  <w:num w:numId="12" w16cid:durableId="786965391">
    <w:abstractNumId w:val="34"/>
  </w:num>
  <w:num w:numId="13" w16cid:durableId="489372717">
    <w:abstractNumId w:val="28"/>
  </w:num>
  <w:num w:numId="14" w16cid:durableId="1152286060">
    <w:abstractNumId w:val="12"/>
  </w:num>
  <w:num w:numId="15" w16cid:durableId="1929075541">
    <w:abstractNumId w:val="4"/>
  </w:num>
  <w:num w:numId="16" w16cid:durableId="1977252410">
    <w:abstractNumId w:val="22"/>
  </w:num>
  <w:num w:numId="17" w16cid:durableId="811288049">
    <w:abstractNumId w:val="47"/>
  </w:num>
  <w:num w:numId="18" w16cid:durableId="573467801">
    <w:abstractNumId w:val="46"/>
  </w:num>
  <w:num w:numId="19" w16cid:durableId="1075199159">
    <w:abstractNumId w:val="37"/>
  </w:num>
  <w:num w:numId="20" w16cid:durableId="865214144">
    <w:abstractNumId w:val="0"/>
  </w:num>
  <w:num w:numId="21" w16cid:durableId="722950246">
    <w:abstractNumId w:val="1"/>
  </w:num>
  <w:num w:numId="22" w16cid:durableId="2019505301">
    <w:abstractNumId w:val="31"/>
  </w:num>
  <w:num w:numId="23" w16cid:durableId="562134334">
    <w:abstractNumId w:val="10"/>
  </w:num>
  <w:num w:numId="24" w16cid:durableId="1644695527">
    <w:abstractNumId w:val="39"/>
  </w:num>
  <w:num w:numId="25" w16cid:durableId="691415790">
    <w:abstractNumId w:val="8"/>
  </w:num>
  <w:num w:numId="26" w16cid:durableId="1813012275">
    <w:abstractNumId w:val="40"/>
  </w:num>
  <w:num w:numId="27" w16cid:durableId="738476444">
    <w:abstractNumId w:val="27"/>
  </w:num>
  <w:num w:numId="28" w16cid:durableId="1016495225">
    <w:abstractNumId w:val="41"/>
  </w:num>
  <w:num w:numId="29" w16cid:durableId="1113212706">
    <w:abstractNumId w:val="15"/>
  </w:num>
  <w:num w:numId="30" w16cid:durableId="1579972154">
    <w:abstractNumId w:val="33"/>
  </w:num>
  <w:num w:numId="31" w16cid:durableId="316765437">
    <w:abstractNumId w:val="30"/>
  </w:num>
  <w:num w:numId="32" w16cid:durableId="574900971">
    <w:abstractNumId w:val="36"/>
  </w:num>
  <w:num w:numId="33" w16cid:durableId="2019304052">
    <w:abstractNumId w:val="29"/>
  </w:num>
  <w:num w:numId="34" w16cid:durableId="1776170432">
    <w:abstractNumId w:val="16"/>
  </w:num>
  <w:num w:numId="35" w16cid:durableId="49547201">
    <w:abstractNumId w:val="14"/>
  </w:num>
  <w:num w:numId="36" w16cid:durableId="711461946">
    <w:abstractNumId w:val="26"/>
  </w:num>
  <w:num w:numId="37" w16cid:durableId="359623258">
    <w:abstractNumId w:val="20"/>
  </w:num>
  <w:num w:numId="38" w16cid:durableId="723480015">
    <w:abstractNumId w:val="44"/>
  </w:num>
  <w:num w:numId="39" w16cid:durableId="901402626">
    <w:abstractNumId w:val="7"/>
  </w:num>
  <w:num w:numId="40" w16cid:durableId="2113085039">
    <w:abstractNumId w:val="18"/>
  </w:num>
  <w:num w:numId="41" w16cid:durableId="428430424">
    <w:abstractNumId w:val="45"/>
  </w:num>
  <w:num w:numId="42" w16cid:durableId="1131942436">
    <w:abstractNumId w:val="11"/>
  </w:num>
  <w:num w:numId="43" w16cid:durableId="972100840">
    <w:abstractNumId w:val="19"/>
  </w:num>
  <w:num w:numId="44" w16cid:durableId="1087384571">
    <w:abstractNumId w:val="2"/>
  </w:num>
  <w:num w:numId="45" w16cid:durableId="701252012">
    <w:abstractNumId w:val="13"/>
  </w:num>
  <w:num w:numId="46" w16cid:durableId="1350834425">
    <w:abstractNumId w:val="17"/>
  </w:num>
  <w:num w:numId="47" w16cid:durableId="637302308">
    <w:abstractNumId w:val="9"/>
  </w:num>
  <w:num w:numId="48" w16cid:durableId="1623347220">
    <w:abstractNumId w:val="24"/>
  </w:num>
  <w:num w:numId="49" w16cid:durableId="2054884157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CD"/>
    <w:rsid w:val="00003262"/>
    <w:rsid w:val="00025BBB"/>
    <w:rsid w:val="0002669B"/>
    <w:rsid w:val="0003018B"/>
    <w:rsid w:val="00030425"/>
    <w:rsid w:val="00063040"/>
    <w:rsid w:val="00065D5C"/>
    <w:rsid w:val="00066AB3"/>
    <w:rsid w:val="00070790"/>
    <w:rsid w:val="00082467"/>
    <w:rsid w:val="000A3E10"/>
    <w:rsid w:val="000B478B"/>
    <w:rsid w:val="000C331B"/>
    <w:rsid w:val="000D7012"/>
    <w:rsid w:val="000F108B"/>
    <w:rsid w:val="00101449"/>
    <w:rsid w:val="00111488"/>
    <w:rsid w:val="00112346"/>
    <w:rsid w:val="00122721"/>
    <w:rsid w:val="00125CA9"/>
    <w:rsid w:val="00131FB1"/>
    <w:rsid w:val="0013482F"/>
    <w:rsid w:val="00135B46"/>
    <w:rsid w:val="001476B1"/>
    <w:rsid w:val="00160EED"/>
    <w:rsid w:val="0017082B"/>
    <w:rsid w:val="00171207"/>
    <w:rsid w:val="00192508"/>
    <w:rsid w:val="0019623D"/>
    <w:rsid w:val="001A14EE"/>
    <w:rsid w:val="001B128F"/>
    <w:rsid w:val="001C3154"/>
    <w:rsid w:val="001D49A5"/>
    <w:rsid w:val="001D792B"/>
    <w:rsid w:val="001E0110"/>
    <w:rsid w:val="001E1D88"/>
    <w:rsid w:val="001F3F67"/>
    <w:rsid w:val="00204985"/>
    <w:rsid w:val="00210780"/>
    <w:rsid w:val="00211BCF"/>
    <w:rsid w:val="00221520"/>
    <w:rsid w:val="00223DC7"/>
    <w:rsid w:val="00237E53"/>
    <w:rsid w:val="00241451"/>
    <w:rsid w:val="00251025"/>
    <w:rsid w:val="0025647C"/>
    <w:rsid w:val="00267CC0"/>
    <w:rsid w:val="002701F6"/>
    <w:rsid w:val="002715E6"/>
    <w:rsid w:val="00274A99"/>
    <w:rsid w:val="0028348A"/>
    <w:rsid w:val="00287A7D"/>
    <w:rsid w:val="002918AC"/>
    <w:rsid w:val="002938B7"/>
    <w:rsid w:val="002A047F"/>
    <w:rsid w:val="002A40DB"/>
    <w:rsid w:val="002A7129"/>
    <w:rsid w:val="002B237B"/>
    <w:rsid w:val="002B4BD9"/>
    <w:rsid w:val="002C0A51"/>
    <w:rsid w:val="002C0F51"/>
    <w:rsid w:val="002D2DCF"/>
    <w:rsid w:val="002D3E2F"/>
    <w:rsid w:val="002F050F"/>
    <w:rsid w:val="002F52BD"/>
    <w:rsid w:val="00301ED2"/>
    <w:rsid w:val="0030300C"/>
    <w:rsid w:val="003058D1"/>
    <w:rsid w:val="00311209"/>
    <w:rsid w:val="003200BF"/>
    <w:rsid w:val="00321587"/>
    <w:rsid w:val="003304A1"/>
    <w:rsid w:val="00331BE7"/>
    <w:rsid w:val="0033318C"/>
    <w:rsid w:val="00341D1E"/>
    <w:rsid w:val="00342109"/>
    <w:rsid w:val="00353460"/>
    <w:rsid w:val="003557E1"/>
    <w:rsid w:val="00357F4C"/>
    <w:rsid w:val="003607BC"/>
    <w:rsid w:val="00367145"/>
    <w:rsid w:val="00373D43"/>
    <w:rsid w:val="00374E38"/>
    <w:rsid w:val="00376014"/>
    <w:rsid w:val="00386469"/>
    <w:rsid w:val="003957B9"/>
    <w:rsid w:val="003A12FC"/>
    <w:rsid w:val="003A2ABD"/>
    <w:rsid w:val="003B7FCE"/>
    <w:rsid w:val="003D30B5"/>
    <w:rsid w:val="003F46CC"/>
    <w:rsid w:val="004105A2"/>
    <w:rsid w:val="00424F65"/>
    <w:rsid w:val="00425074"/>
    <w:rsid w:val="004449E8"/>
    <w:rsid w:val="004514BA"/>
    <w:rsid w:val="004552A2"/>
    <w:rsid w:val="004610AF"/>
    <w:rsid w:val="004619CD"/>
    <w:rsid w:val="00465022"/>
    <w:rsid w:val="00473491"/>
    <w:rsid w:val="004734C5"/>
    <w:rsid w:val="00480575"/>
    <w:rsid w:val="004A04EA"/>
    <w:rsid w:val="004A0E2F"/>
    <w:rsid w:val="004A29E6"/>
    <w:rsid w:val="004A2DF4"/>
    <w:rsid w:val="004A43C7"/>
    <w:rsid w:val="004A54A8"/>
    <w:rsid w:val="004B7B6B"/>
    <w:rsid w:val="004C3867"/>
    <w:rsid w:val="004C50A3"/>
    <w:rsid w:val="004C50F4"/>
    <w:rsid w:val="004D6072"/>
    <w:rsid w:val="004E0F41"/>
    <w:rsid w:val="00515700"/>
    <w:rsid w:val="00517465"/>
    <w:rsid w:val="00520AD6"/>
    <w:rsid w:val="00522A32"/>
    <w:rsid w:val="00524D90"/>
    <w:rsid w:val="0052523B"/>
    <w:rsid w:val="005438DC"/>
    <w:rsid w:val="005455B9"/>
    <w:rsid w:val="00556034"/>
    <w:rsid w:val="00556102"/>
    <w:rsid w:val="005563B2"/>
    <w:rsid w:val="005611D9"/>
    <w:rsid w:val="00581F05"/>
    <w:rsid w:val="005922F4"/>
    <w:rsid w:val="005A3F8B"/>
    <w:rsid w:val="005B58C9"/>
    <w:rsid w:val="005C0410"/>
    <w:rsid w:val="005C2802"/>
    <w:rsid w:val="005D1B1A"/>
    <w:rsid w:val="005D65F0"/>
    <w:rsid w:val="005E3BE0"/>
    <w:rsid w:val="005E5967"/>
    <w:rsid w:val="005F2F9F"/>
    <w:rsid w:val="005F5416"/>
    <w:rsid w:val="00601AA8"/>
    <w:rsid w:val="00602207"/>
    <w:rsid w:val="00603162"/>
    <w:rsid w:val="0061458D"/>
    <w:rsid w:val="006177DC"/>
    <w:rsid w:val="0062135E"/>
    <w:rsid w:val="00623531"/>
    <w:rsid w:val="00623ADC"/>
    <w:rsid w:val="0062736A"/>
    <w:rsid w:val="0064789A"/>
    <w:rsid w:val="00647985"/>
    <w:rsid w:val="00651890"/>
    <w:rsid w:val="00656002"/>
    <w:rsid w:val="00661ED9"/>
    <w:rsid w:val="00671D62"/>
    <w:rsid w:val="006721C3"/>
    <w:rsid w:val="0067303E"/>
    <w:rsid w:val="00681DFE"/>
    <w:rsid w:val="0068507C"/>
    <w:rsid w:val="00685D6F"/>
    <w:rsid w:val="006871CC"/>
    <w:rsid w:val="006921EF"/>
    <w:rsid w:val="006935B7"/>
    <w:rsid w:val="00693A53"/>
    <w:rsid w:val="006A0EA4"/>
    <w:rsid w:val="006A2CA5"/>
    <w:rsid w:val="006B465D"/>
    <w:rsid w:val="006B60F3"/>
    <w:rsid w:val="006B78AB"/>
    <w:rsid w:val="006C4322"/>
    <w:rsid w:val="006C6B2F"/>
    <w:rsid w:val="006D05FE"/>
    <w:rsid w:val="006D1E27"/>
    <w:rsid w:val="006D2FBE"/>
    <w:rsid w:val="006D4EF9"/>
    <w:rsid w:val="006E1B4A"/>
    <w:rsid w:val="006F12A3"/>
    <w:rsid w:val="006F2381"/>
    <w:rsid w:val="006F4BD8"/>
    <w:rsid w:val="00702DE3"/>
    <w:rsid w:val="007042BC"/>
    <w:rsid w:val="00706F74"/>
    <w:rsid w:val="007073E4"/>
    <w:rsid w:val="007334F0"/>
    <w:rsid w:val="00736794"/>
    <w:rsid w:val="00743363"/>
    <w:rsid w:val="007660C7"/>
    <w:rsid w:val="00767DB1"/>
    <w:rsid w:val="00784F82"/>
    <w:rsid w:val="007907AE"/>
    <w:rsid w:val="0079504D"/>
    <w:rsid w:val="007A0994"/>
    <w:rsid w:val="007A37E9"/>
    <w:rsid w:val="007A4502"/>
    <w:rsid w:val="007A6B39"/>
    <w:rsid w:val="007A73C4"/>
    <w:rsid w:val="007A7CE4"/>
    <w:rsid w:val="007C10DA"/>
    <w:rsid w:val="007C2EBD"/>
    <w:rsid w:val="007D08E5"/>
    <w:rsid w:val="007D1B12"/>
    <w:rsid w:val="007E207B"/>
    <w:rsid w:val="007E6ABB"/>
    <w:rsid w:val="007F4BCC"/>
    <w:rsid w:val="007F7F4C"/>
    <w:rsid w:val="00811233"/>
    <w:rsid w:val="0081517C"/>
    <w:rsid w:val="00830AE5"/>
    <w:rsid w:val="00831379"/>
    <w:rsid w:val="00844AB8"/>
    <w:rsid w:val="0086363F"/>
    <w:rsid w:val="00867BA2"/>
    <w:rsid w:val="00881005"/>
    <w:rsid w:val="00883760"/>
    <w:rsid w:val="00883B00"/>
    <w:rsid w:val="008A2442"/>
    <w:rsid w:val="008C10D7"/>
    <w:rsid w:val="008C23FB"/>
    <w:rsid w:val="008C4623"/>
    <w:rsid w:val="008D2487"/>
    <w:rsid w:val="008F01A3"/>
    <w:rsid w:val="008F489E"/>
    <w:rsid w:val="008F55E5"/>
    <w:rsid w:val="0090015A"/>
    <w:rsid w:val="00902C33"/>
    <w:rsid w:val="00907CFE"/>
    <w:rsid w:val="00911D4B"/>
    <w:rsid w:val="0091417F"/>
    <w:rsid w:val="00914A39"/>
    <w:rsid w:val="00915E49"/>
    <w:rsid w:val="00916130"/>
    <w:rsid w:val="00920512"/>
    <w:rsid w:val="0092527C"/>
    <w:rsid w:val="00926508"/>
    <w:rsid w:val="009331E9"/>
    <w:rsid w:val="00942D82"/>
    <w:rsid w:val="0094316D"/>
    <w:rsid w:val="00943E00"/>
    <w:rsid w:val="0094665E"/>
    <w:rsid w:val="00953089"/>
    <w:rsid w:val="00967FD9"/>
    <w:rsid w:val="009758B6"/>
    <w:rsid w:val="00982967"/>
    <w:rsid w:val="00982FBA"/>
    <w:rsid w:val="009900C0"/>
    <w:rsid w:val="009925B4"/>
    <w:rsid w:val="009B3563"/>
    <w:rsid w:val="009C62F5"/>
    <w:rsid w:val="009D5660"/>
    <w:rsid w:val="009D5DAE"/>
    <w:rsid w:val="009E58FF"/>
    <w:rsid w:val="009F25E2"/>
    <w:rsid w:val="00A3568C"/>
    <w:rsid w:val="00A64F43"/>
    <w:rsid w:val="00A66621"/>
    <w:rsid w:val="00A6692F"/>
    <w:rsid w:val="00A66FC8"/>
    <w:rsid w:val="00A7065C"/>
    <w:rsid w:val="00A70D16"/>
    <w:rsid w:val="00A8070F"/>
    <w:rsid w:val="00A8442F"/>
    <w:rsid w:val="00A874F2"/>
    <w:rsid w:val="00A90445"/>
    <w:rsid w:val="00AA0370"/>
    <w:rsid w:val="00AA1B22"/>
    <w:rsid w:val="00AB060F"/>
    <w:rsid w:val="00AB215A"/>
    <w:rsid w:val="00AB3C1C"/>
    <w:rsid w:val="00AB5C51"/>
    <w:rsid w:val="00AB6AEB"/>
    <w:rsid w:val="00AB7310"/>
    <w:rsid w:val="00AC0A07"/>
    <w:rsid w:val="00AD25B6"/>
    <w:rsid w:val="00AD2667"/>
    <w:rsid w:val="00AD3C60"/>
    <w:rsid w:val="00AD3D8E"/>
    <w:rsid w:val="00AD40C5"/>
    <w:rsid w:val="00AE015E"/>
    <w:rsid w:val="00AE4958"/>
    <w:rsid w:val="00AE77BE"/>
    <w:rsid w:val="00AF45BA"/>
    <w:rsid w:val="00AF7DE6"/>
    <w:rsid w:val="00B126B9"/>
    <w:rsid w:val="00B163DB"/>
    <w:rsid w:val="00B31B4C"/>
    <w:rsid w:val="00B328B0"/>
    <w:rsid w:val="00B3328A"/>
    <w:rsid w:val="00B368CF"/>
    <w:rsid w:val="00B41D4D"/>
    <w:rsid w:val="00B41E27"/>
    <w:rsid w:val="00B41F8C"/>
    <w:rsid w:val="00B46EC0"/>
    <w:rsid w:val="00B55B67"/>
    <w:rsid w:val="00B641AA"/>
    <w:rsid w:val="00B67538"/>
    <w:rsid w:val="00BA0734"/>
    <w:rsid w:val="00BA4F91"/>
    <w:rsid w:val="00BA5EE7"/>
    <w:rsid w:val="00BA6A62"/>
    <w:rsid w:val="00BB5BAF"/>
    <w:rsid w:val="00BC0BE1"/>
    <w:rsid w:val="00BC70B7"/>
    <w:rsid w:val="00BD30C4"/>
    <w:rsid w:val="00BE1450"/>
    <w:rsid w:val="00BF7177"/>
    <w:rsid w:val="00C037DE"/>
    <w:rsid w:val="00C119B6"/>
    <w:rsid w:val="00C434BA"/>
    <w:rsid w:val="00C43FB5"/>
    <w:rsid w:val="00C46133"/>
    <w:rsid w:val="00C518BD"/>
    <w:rsid w:val="00C522CA"/>
    <w:rsid w:val="00C532C4"/>
    <w:rsid w:val="00C54F44"/>
    <w:rsid w:val="00C61023"/>
    <w:rsid w:val="00C66FD5"/>
    <w:rsid w:val="00C72CCB"/>
    <w:rsid w:val="00C912A3"/>
    <w:rsid w:val="00C930D4"/>
    <w:rsid w:val="00C94123"/>
    <w:rsid w:val="00C97A25"/>
    <w:rsid w:val="00CA2EF1"/>
    <w:rsid w:val="00CA57AD"/>
    <w:rsid w:val="00CB4FBA"/>
    <w:rsid w:val="00CC2E29"/>
    <w:rsid w:val="00CC6B17"/>
    <w:rsid w:val="00CE4DA1"/>
    <w:rsid w:val="00CF2A84"/>
    <w:rsid w:val="00CF77FB"/>
    <w:rsid w:val="00D03B56"/>
    <w:rsid w:val="00D1307B"/>
    <w:rsid w:val="00D204D6"/>
    <w:rsid w:val="00D21152"/>
    <w:rsid w:val="00D212F4"/>
    <w:rsid w:val="00D21CFE"/>
    <w:rsid w:val="00D2209A"/>
    <w:rsid w:val="00D2592C"/>
    <w:rsid w:val="00D41741"/>
    <w:rsid w:val="00D607AB"/>
    <w:rsid w:val="00D678CD"/>
    <w:rsid w:val="00D67C13"/>
    <w:rsid w:val="00D80E9A"/>
    <w:rsid w:val="00D8119A"/>
    <w:rsid w:val="00D92EC0"/>
    <w:rsid w:val="00DA3EBD"/>
    <w:rsid w:val="00DB0952"/>
    <w:rsid w:val="00DB165C"/>
    <w:rsid w:val="00DB1D27"/>
    <w:rsid w:val="00DC4A2B"/>
    <w:rsid w:val="00DD72C7"/>
    <w:rsid w:val="00DF493A"/>
    <w:rsid w:val="00E03E25"/>
    <w:rsid w:val="00E048D4"/>
    <w:rsid w:val="00E13258"/>
    <w:rsid w:val="00E30A3A"/>
    <w:rsid w:val="00E315F3"/>
    <w:rsid w:val="00E33826"/>
    <w:rsid w:val="00E6089C"/>
    <w:rsid w:val="00E66562"/>
    <w:rsid w:val="00E66A70"/>
    <w:rsid w:val="00E7463F"/>
    <w:rsid w:val="00E85953"/>
    <w:rsid w:val="00E91583"/>
    <w:rsid w:val="00EA31AE"/>
    <w:rsid w:val="00EC6EAB"/>
    <w:rsid w:val="00EC71BE"/>
    <w:rsid w:val="00ED070A"/>
    <w:rsid w:val="00ED6429"/>
    <w:rsid w:val="00EE7E3D"/>
    <w:rsid w:val="00EE7EAC"/>
    <w:rsid w:val="00F02A7C"/>
    <w:rsid w:val="00F03A43"/>
    <w:rsid w:val="00F0550A"/>
    <w:rsid w:val="00F0594C"/>
    <w:rsid w:val="00F06C86"/>
    <w:rsid w:val="00F1295F"/>
    <w:rsid w:val="00F15154"/>
    <w:rsid w:val="00F20238"/>
    <w:rsid w:val="00F31FB6"/>
    <w:rsid w:val="00F467E0"/>
    <w:rsid w:val="00F562CD"/>
    <w:rsid w:val="00F57DA2"/>
    <w:rsid w:val="00F727E3"/>
    <w:rsid w:val="00F86702"/>
    <w:rsid w:val="00F86DC9"/>
    <w:rsid w:val="00F91CCD"/>
    <w:rsid w:val="00FB055C"/>
    <w:rsid w:val="00FB36C3"/>
    <w:rsid w:val="00FB468A"/>
    <w:rsid w:val="00FC4B96"/>
    <w:rsid w:val="00FC7E27"/>
    <w:rsid w:val="00FD5F90"/>
    <w:rsid w:val="00FF3446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AC2CB"/>
  <w15:docId w15:val="{491A4B74-2037-4327-898F-CB77A18A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4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5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562CD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</w:rPr>
  </w:style>
  <w:style w:type="paragraph" w:styleId="Prrafodelista">
    <w:name w:val="List Paragraph"/>
    <w:basedOn w:val="Normal"/>
    <w:uiPriority w:val="34"/>
    <w:qFormat/>
    <w:rsid w:val="00671D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5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953"/>
  </w:style>
  <w:style w:type="paragraph" w:styleId="Piedepgina">
    <w:name w:val="footer"/>
    <w:basedOn w:val="Normal"/>
    <w:link w:val="PiedepginaCar"/>
    <w:uiPriority w:val="99"/>
    <w:unhideWhenUsed/>
    <w:rsid w:val="00E85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953"/>
  </w:style>
  <w:style w:type="character" w:styleId="Hipervnculo">
    <w:name w:val="Hyperlink"/>
    <w:basedOn w:val="Fuentedeprrafopredeter"/>
    <w:uiPriority w:val="99"/>
    <w:unhideWhenUsed/>
    <w:rsid w:val="003215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2D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21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ainitas.com.mx/primaria/ML4.html" TargetMode="External"/><Relationship Id="rId18" Type="http://schemas.openxmlformats.org/officeDocument/2006/relationships/hyperlink" Target="mailto:lainitas@hotmail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lainitas.com.mx" TargetMode="External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mailto:lainitas@hotmail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jpg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yperlink" Target="http://www.lainitas.com.m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image" Target="media/image8.jp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BC6C-9356-4E52-BBD3-EC790833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4843</Words>
  <Characters>26640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ta fusa</dc:creator>
  <cp:keywords/>
  <dc:description/>
  <cp:lastModifiedBy>Lainitas Primaria y Preescolar</cp:lastModifiedBy>
  <cp:revision>43</cp:revision>
  <cp:lastPrinted>2024-04-10T00:59:00Z</cp:lastPrinted>
  <dcterms:created xsi:type="dcterms:W3CDTF">2024-09-16T23:29:00Z</dcterms:created>
  <dcterms:modified xsi:type="dcterms:W3CDTF">2026-05-22T05:49:00Z</dcterms:modified>
</cp:coreProperties>
</file>